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5C" w:rsidRPr="00102F19" w:rsidRDefault="00074C5C" w:rsidP="00952F5D">
      <w:pPr>
        <w:spacing w:after="0" w:line="240" w:lineRule="auto"/>
        <w:rPr>
          <w:rFonts w:eastAsia="Cambria" w:cs="Arial"/>
          <w:b/>
          <w:bCs/>
          <w:spacing w:val="20"/>
          <w:w w:val="200"/>
          <w:sz w:val="24"/>
          <w:szCs w:val="24"/>
        </w:rPr>
      </w:pPr>
    </w:p>
    <w:sdt>
      <w:sdtPr>
        <w:rPr>
          <w:rFonts w:eastAsia="Cambria" w:cs="Arial"/>
          <w:b/>
          <w:bCs/>
          <w:spacing w:val="20"/>
          <w:w w:val="200"/>
          <w:sz w:val="24"/>
          <w:szCs w:val="24"/>
        </w:rPr>
        <w:id w:val="-1733385938"/>
        <w:showingPlcHdr/>
        <w:picture/>
      </w:sdtPr>
      <w:sdtEndPr/>
      <w:sdtContent>
        <w:p w:rsidR="00483191" w:rsidRPr="00102F19" w:rsidRDefault="00721978" w:rsidP="00377EA9">
          <w:pPr>
            <w:spacing w:after="0" w:line="240" w:lineRule="auto"/>
            <w:rPr>
              <w:rFonts w:eastAsia="Cambria" w:cs="Arial"/>
              <w:b/>
              <w:bCs/>
              <w:spacing w:val="20"/>
              <w:w w:val="200"/>
              <w:sz w:val="24"/>
              <w:szCs w:val="24"/>
            </w:rPr>
          </w:pPr>
          <w:r w:rsidRPr="00102F19">
            <w:rPr>
              <w:rFonts w:eastAsia="Cambria" w:cs="Arial"/>
              <w:b/>
              <w:bCs/>
              <w:noProof/>
              <w:spacing w:val="20"/>
              <w:w w:val="200"/>
              <w:sz w:val="24"/>
              <w:szCs w:val="24"/>
              <w:lang w:val="de-DE" w:eastAsia="de-DE"/>
            </w:rPr>
            <w:drawing>
              <wp:inline distT="0" distB="0" distL="0" distR="0" wp14:anchorId="541F777D" wp14:editId="5637CCF4">
                <wp:extent cx="1574800" cy="717442"/>
                <wp:effectExtent l="0" t="0" r="6350" b="698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925" cy="75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77EA9" w:rsidRPr="00377EA9" w:rsidRDefault="00377EA9" w:rsidP="00377EA9">
      <w:pPr>
        <w:spacing w:after="0" w:line="240" w:lineRule="auto"/>
        <w:jc w:val="both"/>
        <w:rPr>
          <w:rFonts w:eastAsia="Cambria" w:cs="Arial"/>
          <w:sz w:val="16"/>
          <w:szCs w:val="16"/>
        </w:rPr>
      </w:pPr>
    </w:p>
    <w:p w:rsidR="00826BA6" w:rsidRPr="007E3DE5" w:rsidRDefault="00736904" w:rsidP="007E3DE5">
      <w:pPr>
        <w:pStyle w:val="Titel"/>
        <w:spacing w:line="276" w:lineRule="auto"/>
        <w:jc w:val="center"/>
        <w:rPr>
          <w:rFonts w:eastAsia="Cambria" w:cs="Arial"/>
          <w:b w:val="0"/>
          <w:bCs w:val="0"/>
          <w:color w:val="C00000"/>
          <w:spacing w:val="20"/>
          <w:w w:val="200"/>
        </w:rPr>
      </w:pPr>
      <w:r w:rsidRPr="00AF31ED">
        <w:rPr>
          <w:color w:val="C00000"/>
          <w:sz w:val="56"/>
          <w:szCs w:val="56"/>
        </w:rPr>
        <w:t>Bestätigung</w:t>
      </w:r>
    </w:p>
    <w:p w:rsidR="00826BA6" w:rsidRPr="00102F19" w:rsidRDefault="00826BA6" w:rsidP="0064187B">
      <w:pPr>
        <w:spacing w:after="0" w:line="240" w:lineRule="auto"/>
        <w:jc w:val="both"/>
        <w:rPr>
          <w:rFonts w:eastAsia="Cambria" w:cs="Arial"/>
          <w:sz w:val="16"/>
          <w:szCs w:val="16"/>
        </w:rPr>
      </w:pPr>
      <w:r w:rsidRPr="00102F19">
        <w:rPr>
          <w:rFonts w:eastAsia="Cambria" w:cs="Arial"/>
          <w:sz w:val="16"/>
          <w:szCs w:val="16"/>
        </w:rPr>
        <w:t xml:space="preserve">Diese Bestätigung dient zur Vorlage beim Finanzamt, um den Anspruch auf die Familienbeihilfe gemäß § 2 Abs. 1 lit. l sublit. </w:t>
      </w:r>
      <w:r w:rsidR="00077171" w:rsidRPr="00102F19">
        <w:rPr>
          <w:rFonts w:eastAsia="Cambria" w:cs="Arial"/>
          <w:sz w:val="16"/>
          <w:szCs w:val="16"/>
        </w:rPr>
        <w:t>a</w:t>
      </w:r>
      <w:r w:rsidRPr="00102F19">
        <w:rPr>
          <w:rFonts w:eastAsia="Cambria" w:cs="Arial"/>
          <w:sz w:val="16"/>
          <w:szCs w:val="16"/>
        </w:rPr>
        <w:t>a</w:t>
      </w:r>
      <w:r w:rsidR="006206C9" w:rsidRPr="00102F19">
        <w:rPr>
          <w:rFonts w:eastAsia="Cambria" w:cs="Arial"/>
          <w:sz w:val="16"/>
          <w:szCs w:val="16"/>
        </w:rPr>
        <w:t xml:space="preserve"> und</w:t>
      </w:r>
      <w:r w:rsidR="00077171" w:rsidRPr="00102F19">
        <w:rPr>
          <w:rFonts w:eastAsia="Cambria" w:cs="Arial"/>
          <w:sz w:val="16"/>
          <w:szCs w:val="16"/>
        </w:rPr>
        <w:t xml:space="preserve"> cc</w:t>
      </w:r>
      <w:r w:rsidRPr="00102F19">
        <w:rPr>
          <w:rFonts w:eastAsia="Cambria" w:cs="Arial"/>
          <w:sz w:val="16"/>
          <w:szCs w:val="16"/>
        </w:rPr>
        <w:t xml:space="preserve"> des Famili</w:t>
      </w:r>
      <w:r w:rsidR="0064187B" w:rsidRPr="00102F19">
        <w:rPr>
          <w:rFonts w:eastAsia="Cambria" w:cs="Arial"/>
          <w:sz w:val="16"/>
          <w:szCs w:val="16"/>
        </w:rPr>
        <w:t>enlastenausgleichsgesetzes 1967 idgF</w:t>
      </w:r>
      <w:r w:rsidRPr="00102F19">
        <w:rPr>
          <w:rFonts w:eastAsia="Cambria" w:cs="Arial"/>
          <w:sz w:val="16"/>
          <w:szCs w:val="16"/>
        </w:rPr>
        <w:t xml:space="preserve"> geltend zu machen.</w:t>
      </w:r>
    </w:p>
    <w:p w:rsidR="00A3731B" w:rsidRPr="00102F19" w:rsidRDefault="00A3731B" w:rsidP="00A3731B">
      <w:pPr>
        <w:spacing w:after="0" w:line="240" w:lineRule="auto"/>
        <w:jc w:val="both"/>
        <w:rPr>
          <w:rFonts w:eastAsia="Cambria" w:cs="Arial"/>
          <w:sz w:val="16"/>
          <w:szCs w:val="16"/>
        </w:rPr>
      </w:pPr>
    </w:p>
    <w:p w:rsidR="00A00901" w:rsidRPr="00102F19" w:rsidRDefault="00A00901" w:rsidP="00A3731B">
      <w:pPr>
        <w:spacing w:after="0" w:line="240" w:lineRule="auto"/>
        <w:jc w:val="both"/>
        <w:rPr>
          <w:rFonts w:eastAsia="Cambria" w:cs="Arial"/>
          <w:b/>
          <w:bCs/>
          <w:sz w:val="16"/>
          <w:szCs w:val="16"/>
        </w:rPr>
      </w:pPr>
      <w:r w:rsidRPr="00102F19">
        <w:rPr>
          <w:rFonts w:eastAsia="Cambria" w:cs="Arial"/>
          <w:b/>
          <w:bCs/>
          <w:sz w:val="16"/>
          <w:szCs w:val="16"/>
        </w:rPr>
        <w:t>Hinweis:</w:t>
      </w:r>
    </w:p>
    <w:p w:rsidR="005E4323" w:rsidRDefault="00A3731B" w:rsidP="007E3DE5">
      <w:pPr>
        <w:spacing w:after="0" w:line="240" w:lineRule="auto"/>
        <w:jc w:val="both"/>
        <w:rPr>
          <w:rFonts w:eastAsia="Cambria" w:cs="Arial"/>
          <w:sz w:val="16"/>
          <w:szCs w:val="16"/>
        </w:rPr>
      </w:pPr>
      <w:r w:rsidRPr="00102F19">
        <w:rPr>
          <w:rFonts w:eastAsia="Cambria" w:cs="Arial"/>
          <w:sz w:val="16"/>
          <w:szCs w:val="16"/>
        </w:rPr>
        <w:t>Es wird ersucht, Änderungen in Bezug auf den Einsatz (insbesondere eine frühere Beendigung) umgehend dem Finanzamt zu melden, um allfällige Überbezüge an Familienbeihilfe und damit verbundene Rückforderungen zu vermeiden!</w:t>
      </w:r>
    </w:p>
    <w:p w:rsidR="007E3DE5" w:rsidRPr="007E3DE5" w:rsidRDefault="007E3DE5" w:rsidP="007E3DE5">
      <w:pPr>
        <w:spacing w:after="0" w:line="240" w:lineRule="auto"/>
        <w:jc w:val="both"/>
        <w:rPr>
          <w:rFonts w:eastAsia="Cambria" w:cs="Arial"/>
          <w:sz w:val="16"/>
          <w:szCs w:val="16"/>
        </w:rPr>
      </w:pP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8A5205" w:rsidRPr="00102F19" w:rsidTr="00826BA6">
        <w:trPr>
          <w:trHeight w:val="1984"/>
        </w:trPr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5205" w:rsidRPr="00102F19" w:rsidRDefault="008A5205" w:rsidP="007A647B">
            <w:pPr>
              <w:rPr>
                <w:rFonts w:cs="Arial"/>
                <w:sz w:val="20"/>
                <w:szCs w:val="20"/>
              </w:rPr>
            </w:pPr>
            <w:r w:rsidRPr="00102F19">
              <w:rPr>
                <w:rFonts w:cs="Arial"/>
                <w:sz w:val="14"/>
                <w:szCs w:val="14"/>
              </w:rPr>
              <w:t xml:space="preserve">Raum für Eingangsstempel und Vermerke </w:t>
            </w:r>
            <w:r w:rsidR="007A647B" w:rsidRPr="00102F19">
              <w:rPr>
                <w:rFonts w:cs="Arial"/>
                <w:sz w:val="14"/>
                <w:szCs w:val="14"/>
              </w:rPr>
              <w:t>des Bundesministeriums für Finanzen</w:t>
            </w: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  <w:p w:rsidR="008A5205" w:rsidRPr="00102F19" w:rsidRDefault="008A5205" w:rsidP="00F537F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74C5C" w:rsidRPr="00102F19" w:rsidRDefault="00074C5C" w:rsidP="00074C5C">
      <w:pPr>
        <w:spacing w:after="0" w:line="240" w:lineRule="auto"/>
        <w:rPr>
          <w:rFonts w:eastAsia="Cambria" w:cs="Arial"/>
          <w:b/>
          <w:bCs/>
          <w:sz w:val="10"/>
          <w:szCs w:val="10"/>
        </w:rPr>
      </w:pPr>
    </w:p>
    <w:tbl>
      <w:tblPr>
        <w:tblStyle w:val="Tabellenraster"/>
        <w:tblW w:w="5001" w:type="pct"/>
        <w:tblLook w:val="04A0" w:firstRow="1" w:lastRow="0" w:firstColumn="1" w:lastColumn="0" w:noHBand="0" w:noVBand="1"/>
      </w:tblPr>
      <w:tblGrid>
        <w:gridCol w:w="2889"/>
        <w:gridCol w:w="1633"/>
        <w:gridCol w:w="2344"/>
        <w:gridCol w:w="2176"/>
      </w:tblGrid>
      <w:tr w:rsidR="00BB2EC8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C8" w:rsidRPr="00102F19" w:rsidRDefault="00BB2EC8" w:rsidP="002C508F">
            <w:pPr>
              <w:spacing w:before="60" w:after="60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>1. Angaben des</w:t>
            </w:r>
            <w:r w:rsidR="0045051B">
              <w:rPr>
                <w:rFonts w:eastAsia="Cambria" w:cs="Arial"/>
                <w:b/>
                <w:bCs/>
                <w:sz w:val="20"/>
                <w:szCs w:val="20"/>
              </w:rPr>
              <w:t>:der</w:t>
            </w: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Anspruchsberechtigten</w:t>
            </w:r>
          </w:p>
        </w:tc>
      </w:tr>
      <w:tr w:rsidR="00BB2EC8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EC8" w:rsidRPr="00102F19" w:rsidRDefault="00BB2EC8" w:rsidP="00BB2EC8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Vor- und Familienname</w:t>
            </w:r>
          </w:p>
          <w:p w:rsidR="00BB2EC8" w:rsidRPr="00102F19" w:rsidRDefault="00000A84" w:rsidP="00104ED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730420549"/>
                <w:placeholder>
                  <w:docPart w:val="245273A9AC344551BB395D2B32E1FC22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104EDF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BB2EC8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2EC8" w:rsidRPr="00102F19" w:rsidRDefault="00BB2EC8" w:rsidP="00BB2EC8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Postleitzahl und Ort</w:t>
            </w:r>
          </w:p>
          <w:p w:rsidR="00BB2EC8" w:rsidRPr="00102F19" w:rsidRDefault="00000A84" w:rsidP="00BB2EC8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741916402"/>
                <w:placeholder>
                  <w:docPart w:val="302A0268A5CF44B9A6D4B1981E7DA377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BB2EC8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EC8" w:rsidRPr="00102F19" w:rsidRDefault="00BB2EC8" w:rsidP="00BB2EC8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Telefon</w:t>
            </w:r>
          </w:p>
          <w:p w:rsidR="00BB2EC8" w:rsidRPr="00102F19" w:rsidRDefault="00000A84" w:rsidP="00BB2EC8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-1377702186"/>
                <w:placeholder>
                  <w:docPart w:val="6080DD0973804587A15026CD908E1639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BB2EC8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BB2EC8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2EC8" w:rsidRPr="00102F19" w:rsidRDefault="00BB2EC8" w:rsidP="00BB2EC8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traße und Hausnummer</w:t>
            </w:r>
          </w:p>
          <w:p w:rsidR="00BB2EC8" w:rsidRPr="00102F19" w:rsidRDefault="00000A84" w:rsidP="00BB2EC8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26141406"/>
                <w:placeholder>
                  <w:docPart w:val="60BF0CC6B7434E36BED0CE3D2CA3E7CA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BB2EC8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EC8" w:rsidRPr="00102F19" w:rsidRDefault="00BB2EC8" w:rsidP="00F537F0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ozialversicherungsnummer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-1023945006"/>
              <w:placeholder>
                <w:docPart w:val="0EE188C6384E4198AB3F1610057A5660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BB2EC8" w:rsidRPr="00102F19" w:rsidRDefault="00BB2EC8" w:rsidP="00F537F0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</w:tr>
      <w:tr w:rsidR="009C383D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83D" w:rsidRPr="00102F19" w:rsidRDefault="00BB2EC8" w:rsidP="003C21F2">
            <w:pPr>
              <w:spacing w:before="60" w:after="60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>2</w:t>
            </w:r>
            <w:r w:rsidR="007A647B" w:rsidRPr="00102F19">
              <w:rPr>
                <w:rFonts w:eastAsia="Cambria" w:cs="Arial"/>
                <w:b/>
                <w:bCs/>
                <w:sz w:val="20"/>
                <w:szCs w:val="20"/>
              </w:rPr>
              <w:t>a.</w:t>
            </w:r>
            <w:r w:rsidR="009C383D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Angaben </w:t>
            </w:r>
            <w:r w:rsidR="003C21F2" w:rsidRPr="00102F19">
              <w:rPr>
                <w:rFonts w:eastAsia="Cambria" w:cs="Arial"/>
                <w:b/>
                <w:bCs/>
                <w:sz w:val="20"/>
                <w:szCs w:val="20"/>
              </w:rPr>
              <w:t>des</w:t>
            </w:r>
            <w:r w:rsidR="0045051B">
              <w:rPr>
                <w:rFonts w:eastAsia="Cambria" w:cs="Arial"/>
                <w:b/>
                <w:bCs/>
                <w:sz w:val="20"/>
                <w:szCs w:val="20"/>
              </w:rPr>
              <w:t>:der</w:t>
            </w:r>
            <w:r w:rsidR="003C21F2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Teilnehmenden</w:t>
            </w:r>
            <w:r w:rsidR="009C383D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</w:t>
            </w:r>
            <w:r w:rsidR="003C21F2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eines </w:t>
            </w:r>
            <w:r w:rsidR="00434411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Gedenkdienstes, </w:t>
            </w:r>
            <w:r w:rsidR="003C21F2" w:rsidRPr="00102F19">
              <w:rPr>
                <w:rFonts w:eastAsia="Cambria" w:cs="Arial"/>
                <w:b/>
                <w:bCs/>
                <w:sz w:val="20"/>
                <w:szCs w:val="20"/>
              </w:rPr>
              <w:t>Friedens- oder Sozialdienstes im Ausland</w:t>
            </w:r>
          </w:p>
        </w:tc>
      </w:tr>
      <w:tr w:rsidR="009C383D" w:rsidRPr="00102F19" w:rsidTr="002C508F">
        <w:tc>
          <w:tcPr>
            <w:tcW w:w="379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383D" w:rsidRPr="00102F19" w:rsidRDefault="009C383D" w:rsidP="009C383D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Vor- und Familienname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-1065643211"/>
              <w:lock w:val="sdtLocked"/>
              <w:placeholder>
                <w:docPart w:val="86C6C652375247B8A74703EBA46EADBC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9C383D" w:rsidRPr="00102F19" w:rsidRDefault="00952F5D" w:rsidP="00697BAC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1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383D" w:rsidRPr="00102F19" w:rsidRDefault="009C383D" w:rsidP="009C383D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 xml:space="preserve">Geburtsdatum </w:t>
            </w:r>
          </w:p>
          <w:p w:rsidR="009C383D" w:rsidRPr="00102F19" w:rsidRDefault="00000A84" w:rsidP="000D086B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824312014"/>
                <w:lock w:val="sdtLocked"/>
                <w:placeholder>
                  <w:docPart w:val="57DC4F7F7FC046DF969C41093CF9F4BC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</w:rPr>
              </w:sdtEndPr>
              <w:sdtContent>
                <w:r w:rsidR="009C383D" w:rsidRPr="00102F19">
                  <w:rPr>
                    <w:rFonts w:eastAsia="Cambria" w:cs="Arial"/>
                    <w:color w:val="808080"/>
                  </w:rPr>
                  <w:t>TT</w:t>
                </w:r>
              </w:sdtContent>
            </w:sdt>
            <w:r w:rsidR="009C383D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/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-1973439130"/>
                <w:lock w:val="sdtLocked"/>
                <w:placeholder>
                  <w:docPart w:val="0E6EE56A77154CB284F4A98645F2FF13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</w:rPr>
              </w:sdtEndPr>
              <w:sdtContent>
                <w:r w:rsidR="000D086B" w:rsidRPr="00102F19">
                  <w:rPr>
                    <w:rFonts w:eastAsia="Cambria" w:cs="Arial"/>
                    <w:color w:val="808080"/>
                  </w:rPr>
                  <w:t>MM</w:t>
                </w:r>
              </w:sdtContent>
            </w:sdt>
            <w:r w:rsidR="009C383D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/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1393464855"/>
                <w:lock w:val="sdtLocked"/>
                <w:placeholder>
                  <w:docPart w:val="2CD572BED59A437296EFAD956DAD575A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</w:rPr>
              </w:sdtEndPr>
              <w:sdtContent>
                <w:r w:rsidR="009C383D" w:rsidRPr="00102F19">
                  <w:rPr>
                    <w:rFonts w:eastAsia="Cambria" w:cs="Arial"/>
                    <w:color w:val="808080"/>
                  </w:rPr>
                  <w:t>JJJJ</w:t>
                </w:r>
              </w:sdtContent>
            </w:sdt>
          </w:p>
        </w:tc>
      </w:tr>
      <w:tr w:rsidR="009C383D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383D" w:rsidRPr="00102F19" w:rsidRDefault="009C383D" w:rsidP="005C79E2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Postleitzahl und Ort</w:t>
            </w:r>
            <w:r w:rsidR="00BB2EC8" w:rsidRPr="00102F19">
              <w:rPr>
                <w:rFonts w:eastAsia="Cambria" w:cs="Arial"/>
                <w:sz w:val="16"/>
                <w:szCs w:val="16"/>
              </w:rPr>
              <w:t xml:space="preserve"> (</w:t>
            </w:r>
            <w:r w:rsidR="005C79E2" w:rsidRPr="00102F19">
              <w:rPr>
                <w:rFonts w:eastAsia="Cambria" w:cs="Arial"/>
                <w:sz w:val="16"/>
                <w:szCs w:val="16"/>
              </w:rPr>
              <w:t>falls</w:t>
            </w:r>
            <w:r w:rsidR="00BB2EC8" w:rsidRPr="00102F19">
              <w:rPr>
                <w:rFonts w:eastAsia="Cambria" w:cs="Arial"/>
                <w:sz w:val="16"/>
                <w:szCs w:val="16"/>
              </w:rPr>
              <w:t xml:space="preserve"> abweichend)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-1205783409"/>
              <w:lock w:val="sdtLocked"/>
              <w:placeholder>
                <w:docPart w:val="B27E3B2E5C91418A9DD1844353D10ACE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9C383D" w:rsidRPr="00102F19" w:rsidRDefault="00952F5D" w:rsidP="00697BAC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9E2" w:rsidRPr="00102F19" w:rsidRDefault="005C79E2" w:rsidP="005C79E2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ozialversicherungsnummer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459076526"/>
              <w:placeholder>
                <w:docPart w:val="531CACE252C64B889C88B10149AF350B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9C383D" w:rsidRPr="00102F19" w:rsidRDefault="005C79E2" w:rsidP="005C79E2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</w:tr>
      <w:tr w:rsidR="009C383D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383D" w:rsidRPr="00102F19" w:rsidRDefault="009C383D" w:rsidP="005C79E2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traße und Hausnummer</w:t>
            </w:r>
            <w:r w:rsidR="00BB2EC8" w:rsidRPr="00102F19">
              <w:rPr>
                <w:rFonts w:eastAsia="Cambria" w:cs="Arial"/>
                <w:sz w:val="16"/>
                <w:szCs w:val="16"/>
              </w:rPr>
              <w:t xml:space="preserve"> (</w:t>
            </w:r>
            <w:r w:rsidR="005C79E2" w:rsidRPr="00102F19">
              <w:rPr>
                <w:rFonts w:eastAsia="Cambria" w:cs="Arial"/>
                <w:sz w:val="16"/>
                <w:szCs w:val="16"/>
              </w:rPr>
              <w:t>falls</w:t>
            </w:r>
            <w:r w:rsidR="00BB2EC8" w:rsidRPr="00102F19">
              <w:rPr>
                <w:rFonts w:eastAsia="Cambria" w:cs="Arial"/>
                <w:sz w:val="16"/>
                <w:szCs w:val="16"/>
              </w:rPr>
              <w:t xml:space="preserve"> abweichend)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-917551584"/>
              <w:lock w:val="sdtLocked"/>
              <w:placeholder>
                <w:docPart w:val="FC274AEDB63B437A88FAA56EEBD6600E"/>
              </w:placeholder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9C383D" w:rsidRPr="00102F19" w:rsidRDefault="00952F5D" w:rsidP="00697BAC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383D" w:rsidRPr="00102F19" w:rsidRDefault="009C383D" w:rsidP="00952F5D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</w:p>
        </w:tc>
      </w:tr>
      <w:tr w:rsidR="007A647B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47B" w:rsidRPr="00102F19" w:rsidRDefault="00BB2EC8" w:rsidP="0064187B">
            <w:pPr>
              <w:spacing w:before="60" w:after="60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>2</w:t>
            </w:r>
            <w:r w:rsidR="007A647B" w:rsidRPr="00102F19">
              <w:rPr>
                <w:rFonts w:eastAsia="Cambria" w:cs="Arial"/>
                <w:b/>
                <w:bCs/>
                <w:sz w:val="20"/>
                <w:szCs w:val="20"/>
              </w:rPr>
              <w:t>b. Dauer</w:t>
            </w:r>
            <w:r w:rsidR="0064187B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des</w:t>
            </w:r>
            <w:r w:rsidR="00342BCE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freiwilligen </w:t>
            </w:r>
            <w:r w:rsidR="0064187B" w:rsidRPr="00102F19">
              <w:rPr>
                <w:rFonts w:eastAsia="Cambria" w:cs="Arial"/>
                <w:b/>
                <w:bCs/>
                <w:sz w:val="20"/>
                <w:szCs w:val="20"/>
              </w:rPr>
              <w:t>Dienstes</w:t>
            </w:r>
            <w:r w:rsidR="00342BCE" w:rsidRPr="00102F19">
              <w:rPr>
                <w:rFonts w:eastAsia="Cambria" w:cs="Arial"/>
                <w:b/>
                <w:bCs/>
                <w:sz w:val="20"/>
                <w:szCs w:val="20"/>
              </w:rPr>
              <w:t xml:space="preserve"> gemäß § 7 FreiwG</w:t>
            </w:r>
          </w:p>
        </w:tc>
      </w:tr>
      <w:tr w:rsidR="007A647B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47B" w:rsidRPr="00102F19" w:rsidRDefault="005B3C23" w:rsidP="003C21F2">
            <w:pPr>
              <w:spacing w:before="60" w:after="60"/>
              <w:jc w:val="both"/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 xml:space="preserve">Mit der Unterschrift bestätigt der Träger, dass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773437418"/>
                <w:lock w:val="sdtLocked"/>
                <w:placeholder>
                  <w:docPart w:val="5A2F0BE5B5394473A1920E91A133B61B"/>
                </w:placeholder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396713" w:rsidRPr="00102F19">
                  <w:rPr>
                    <w:rStyle w:val="Platzhaltertext"/>
                    <w:sz w:val="20"/>
                    <w:szCs w:val="20"/>
                  </w:rPr>
                  <w:t>Teilnehmer/in</w:t>
                </w:r>
              </w:sdtContent>
            </w:sdt>
            <w:r w:rsidRPr="00102F19">
              <w:rPr>
                <w:rFonts w:eastAsia="Cambria" w:cs="Arial"/>
                <w:sz w:val="16"/>
                <w:szCs w:val="16"/>
              </w:rPr>
              <w:t xml:space="preserve"> in der Zeit v</w:t>
            </w:r>
            <w:r w:rsidR="007A647B" w:rsidRPr="00102F19">
              <w:rPr>
                <w:rFonts w:eastAsia="Cambria" w:cs="Arial"/>
                <w:sz w:val="16"/>
                <w:szCs w:val="16"/>
              </w:rPr>
              <w:t xml:space="preserve">om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1952428203"/>
                <w:placeholder>
                  <w:docPart w:val="A9CC18CAE7AD4DC583B24E8F40AB1497"/>
                </w:placeholder>
                <w:showingPlcHdr/>
                <w:date w:fullDate="2012-05-17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F865A6" w:rsidRPr="00102F19">
                  <w:rPr>
                    <w:rFonts w:eastAsia="Cambria" w:cs="Arial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="007A647B" w:rsidRPr="00102F19">
              <w:rPr>
                <w:rFonts w:eastAsia="Cambria" w:cs="Arial"/>
                <w:sz w:val="16"/>
                <w:szCs w:val="16"/>
              </w:rPr>
              <w:t xml:space="preserve"> bis einschließlich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68468382"/>
                <w:placeholder>
                  <w:docPart w:val="254B24A269E34AE2929D9F85BFE2BD14"/>
                </w:placeholder>
                <w:showingPlcHdr/>
                <w:date w:fullDate="2012-05-18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F865A6" w:rsidRPr="00102F19">
                  <w:rPr>
                    <w:rFonts w:eastAsia="Cambria" w:cs="Arial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Pr="00102F19">
              <w:rPr>
                <w:rFonts w:eastAsia="Cambria" w:cs="Arial"/>
                <w:sz w:val="16"/>
                <w:szCs w:val="16"/>
              </w:rPr>
              <w:t xml:space="preserve"> </w:t>
            </w:r>
            <w:r w:rsidR="003C21F2" w:rsidRPr="00102F19">
              <w:rPr>
                <w:rFonts w:eastAsia="Cambria" w:cs="Arial"/>
                <w:sz w:val="16"/>
                <w:szCs w:val="16"/>
              </w:rPr>
              <w:t xml:space="preserve">einen </w:t>
            </w:r>
            <w:r w:rsidR="00543AD5">
              <w:rPr>
                <w:rFonts w:eastAsia="Cambria" w:cs="Arial"/>
                <w:sz w:val="16"/>
                <w:szCs w:val="16"/>
              </w:rPr>
              <w:t xml:space="preserve">Gedenk-, </w:t>
            </w:r>
            <w:r w:rsidR="003C21F2" w:rsidRPr="00102F19">
              <w:rPr>
                <w:rFonts w:eastAsia="Cambria" w:cs="Arial"/>
                <w:sz w:val="16"/>
                <w:szCs w:val="16"/>
              </w:rPr>
              <w:t xml:space="preserve">Friedens- oder Sozialdienst im Ausland </w:t>
            </w:r>
            <w:r w:rsidRPr="00102F19">
              <w:rPr>
                <w:rFonts w:eastAsia="Cambria" w:cs="Arial"/>
                <w:sz w:val="16"/>
                <w:szCs w:val="16"/>
              </w:rPr>
              <w:t xml:space="preserve">gemäß </w:t>
            </w:r>
            <w:r w:rsidR="00102F19" w:rsidRPr="00102F19">
              <w:rPr>
                <w:rFonts w:eastAsia="Cambria" w:cs="Arial"/>
                <w:sz w:val="16"/>
                <w:szCs w:val="16"/>
              </w:rPr>
              <w:t>Freiwilligengesetz idgF</w:t>
            </w:r>
            <w:r w:rsidR="00396713" w:rsidRPr="00102F19">
              <w:rPr>
                <w:rFonts w:eastAsia="Cambria" w:cs="Arial"/>
                <w:sz w:val="16"/>
                <w:szCs w:val="16"/>
              </w:rPr>
              <w:t xml:space="preserve"> in</w:t>
            </w:r>
            <w:r w:rsidR="003C21F2" w:rsidRPr="00102F19">
              <w:rPr>
                <w:rFonts w:eastAsia="Cambria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IntensiveHervorhebung"/>
                  <w:i w:val="0"/>
                  <w:iCs w:val="0"/>
                </w:rPr>
                <w:id w:val="-561255941"/>
                <w:lock w:val="sdtLocked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F865A6" w:rsidRPr="00102F19">
                  <w:rPr>
                    <w:rStyle w:val="Platzhaltertext"/>
                    <w:sz w:val="20"/>
                    <w:szCs w:val="20"/>
                  </w:rPr>
                  <w:t>Einsatzstelle</w:t>
                </w:r>
              </w:sdtContent>
            </w:sdt>
            <w:r w:rsidR="003C21F2" w:rsidRPr="00102F19">
              <w:rPr>
                <w:rFonts w:eastAsia="Cambria" w:cs="Arial"/>
                <w:sz w:val="16"/>
                <w:szCs w:val="16"/>
              </w:rPr>
              <w:t xml:space="preserve"> absolviert.</w:t>
            </w:r>
          </w:p>
        </w:tc>
      </w:tr>
      <w:tr w:rsidR="00074C5C" w:rsidRPr="00102F19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C5C" w:rsidRPr="00102F19" w:rsidRDefault="00692F95" w:rsidP="00EF4C04">
            <w:pPr>
              <w:spacing w:before="60" w:after="60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b/>
                <w:bCs/>
                <w:sz w:val="20"/>
                <w:szCs w:val="20"/>
              </w:rPr>
              <w:t>3</w:t>
            </w:r>
            <w:r w:rsidR="00074C5C" w:rsidRPr="00102F19">
              <w:rPr>
                <w:rFonts w:eastAsia="Cambria" w:cs="Arial"/>
                <w:b/>
                <w:bCs/>
                <w:sz w:val="20"/>
                <w:szCs w:val="20"/>
              </w:rPr>
              <w:t>. Bezeichnung des Trägers</w:t>
            </w:r>
          </w:p>
        </w:tc>
      </w:tr>
      <w:tr w:rsidR="00074C5C" w:rsidRPr="00102F19" w:rsidTr="002C508F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3191" w:rsidRPr="00102F19" w:rsidRDefault="0027014B" w:rsidP="00483191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 xml:space="preserve">Name/ </w:t>
            </w:r>
            <w:r w:rsidR="005E4323" w:rsidRPr="00102F19">
              <w:rPr>
                <w:rFonts w:eastAsia="Cambria" w:cs="Arial"/>
                <w:sz w:val="16"/>
                <w:szCs w:val="16"/>
              </w:rPr>
              <w:t>Bezeichnung</w:t>
            </w:r>
            <w:r w:rsidRPr="00102F19">
              <w:rPr>
                <w:rFonts w:eastAsia="Cambria" w:cs="Arial"/>
                <w:sz w:val="16"/>
                <w:szCs w:val="16"/>
              </w:rPr>
              <w:t xml:space="preserve"> des Trägers</w:t>
            </w:r>
          </w:p>
          <w:p w:rsidR="00074C5C" w:rsidRPr="00102F19" w:rsidRDefault="00000A84" w:rsidP="00483191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-421417734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074C5C" w:rsidRPr="00102F19">
                  <w:rPr>
                    <w:rFonts w:eastAsia="Cambria" w:cs="Arial"/>
                    <w:color w:val="808080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20F" w:rsidRPr="00102F19" w:rsidRDefault="005E4323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Angaben</w:t>
            </w:r>
            <w:r w:rsidR="0035620F" w:rsidRPr="00102F19">
              <w:rPr>
                <w:rFonts w:eastAsia="Cambria" w:cs="Arial"/>
                <w:sz w:val="16"/>
                <w:szCs w:val="16"/>
              </w:rPr>
              <w:t xml:space="preserve"> zum Anerkennungsbescheid</w:t>
            </w:r>
          </w:p>
          <w:sdt>
            <w:sdtPr>
              <w:rPr>
                <w:rStyle w:val="IntensiveHervorhebung"/>
                <w:i w:val="0"/>
                <w:iCs w:val="0"/>
              </w:rPr>
              <w:id w:val="1022820097"/>
              <w:showingPlcHdr/>
              <w:text/>
            </w:sdtPr>
            <w:sdtEndPr>
              <w:rPr>
                <w:rStyle w:val="Absatz-Standardschriftart"/>
                <w:rFonts w:eastAsia="Cambria" w:cs="Arial"/>
                <w:b w:val="0"/>
                <w:bCs w:val="0"/>
                <w:color w:val="auto"/>
                <w:sz w:val="20"/>
                <w:szCs w:val="20"/>
              </w:rPr>
            </w:sdtEndPr>
            <w:sdtContent>
              <w:p w:rsidR="0027014B" w:rsidRPr="00102F19" w:rsidRDefault="0035620F" w:rsidP="0035620F">
                <w:pPr>
                  <w:rPr>
                    <w:rFonts w:eastAsia="Cambria" w:cs="Arial"/>
                    <w:b/>
                    <w:bCs/>
                    <w:sz w:val="20"/>
                    <w:szCs w:val="20"/>
                  </w:rPr>
                </w:pPr>
                <w:r w:rsidRPr="00102F1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7014B" w:rsidRPr="00102F19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620F" w:rsidRPr="00102F19" w:rsidRDefault="0035620F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Postleitzahl und Ort</w:t>
            </w:r>
          </w:p>
          <w:p w:rsidR="0027014B" w:rsidRPr="00102F19" w:rsidRDefault="00000A84" w:rsidP="0035620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47406662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35620F" w:rsidRPr="00102F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20F" w:rsidRPr="00102F19" w:rsidRDefault="0035620F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Straße und Hausnummer</w:t>
            </w:r>
          </w:p>
          <w:p w:rsidR="0027014B" w:rsidRPr="00102F19" w:rsidRDefault="00000A84" w:rsidP="0035620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482197574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35620F" w:rsidRPr="00102F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7014B" w:rsidRPr="00102F19" w:rsidTr="00CA630A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620F" w:rsidRPr="00102F19" w:rsidRDefault="0035620F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Fax</w:t>
            </w:r>
          </w:p>
          <w:p w:rsidR="0035620F" w:rsidRPr="00102F19" w:rsidRDefault="00000A84" w:rsidP="0035620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758557037"/>
                <w:lock w:val="sdtLocked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35620F" w:rsidRPr="00102F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20F" w:rsidRPr="00102F19" w:rsidRDefault="0035620F" w:rsidP="0035620F">
            <w:pPr>
              <w:rPr>
                <w:rFonts w:eastAsia="Cambria" w:cs="Arial"/>
                <w:sz w:val="16"/>
                <w:szCs w:val="16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E-Mail</w:t>
            </w:r>
          </w:p>
          <w:p w:rsidR="0035620F" w:rsidRPr="00102F19" w:rsidRDefault="00000A84" w:rsidP="0035620F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802192181"/>
                <w:lock w:val="sdtLocked"/>
                <w:showingPlcHdr/>
                <w:text/>
              </w:sdtPr>
              <w:sdtEndPr>
                <w:rPr>
                  <w:rStyle w:val="Absatz-Standardschriftart"/>
                  <w:rFonts w:eastAsia="Cambria" w:cs="Arial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35620F" w:rsidRPr="00102F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A5205" w:rsidRPr="00102F19" w:rsidTr="00CA630A">
        <w:trPr>
          <w:trHeight w:val="984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7E20" w:rsidRPr="00102F19" w:rsidRDefault="008A5205" w:rsidP="00567E20">
            <w:pPr>
              <w:rPr>
                <w:rFonts w:eastAsia="Cambria" w:cs="Arial"/>
                <w:bCs/>
                <w:sz w:val="16"/>
                <w:szCs w:val="16"/>
              </w:rPr>
            </w:pPr>
            <w:r w:rsidRPr="00102F19">
              <w:rPr>
                <w:rFonts w:eastAsia="Cambria" w:cs="Arial"/>
                <w:bCs/>
                <w:sz w:val="16"/>
                <w:szCs w:val="16"/>
              </w:rPr>
              <w:t>Datum</w:t>
            </w:r>
          </w:p>
          <w:p w:rsidR="008A5205" w:rsidRPr="00102F19" w:rsidRDefault="00000A84" w:rsidP="00567E20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  <w:i w:val="0"/>
                  <w:iCs w:val="0"/>
                </w:rPr>
                <w:id w:val="13511261"/>
                <w:lock w:val="sdtLocked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IntensiveHervorhebung"/>
                </w:rPr>
              </w:sdtEndPr>
              <w:sdtContent>
                <w:r w:rsidR="00567E20" w:rsidRPr="00102F19">
                  <w:rPr>
                    <w:rStyle w:val="IntensiveHervorhebung"/>
                    <w:b w:val="0"/>
                    <w:bCs w:val="0"/>
                    <w:i w:val="0"/>
                    <w:iCs w:val="0"/>
                    <w:color w:val="808080" w:themeColor="background1" w:themeShade="80"/>
                  </w:rPr>
                  <w:t>Datum</w:t>
                </w:r>
              </w:sdtContent>
            </w:sdt>
          </w:p>
        </w:tc>
        <w:tc>
          <w:tcPr>
            <w:tcW w:w="340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5205" w:rsidRPr="00102F19" w:rsidRDefault="008A5205" w:rsidP="005E4323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  <w:r w:rsidRPr="00102F19">
              <w:rPr>
                <w:rFonts w:eastAsia="Cambria" w:cs="Arial"/>
                <w:sz w:val="16"/>
                <w:szCs w:val="16"/>
              </w:rPr>
              <w:t>Unterschrift</w:t>
            </w:r>
            <w:r w:rsidR="005E4323" w:rsidRPr="00102F19">
              <w:rPr>
                <w:rFonts w:eastAsia="Cambria" w:cs="Arial"/>
                <w:sz w:val="16"/>
                <w:szCs w:val="16"/>
              </w:rPr>
              <w:t xml:space="preserve"> und Stempel des Trägers</w:t>
            </w:r>
          </w:p>
          <w:p w:rsidR="008A5205" w:rsidRPr="00102F19" w:rsidRDefault="008A5205" w:rsidP="009C383D">
            <w:pPr>
              <w:rPr>
                <w:rFonts w:eastAsia="Cambria" w:cs="Arial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C1017" w:rsidRDefault="001C1017" w:rsidP="007E3DE5"/>
    <w:p w:rsidR="00B64B76" w:rsidRPr="001C1017" w:rsidRDefault="00B64B76" w:rsidP="001C1017">
      <w:pPr>
        <w:jc w:val="center"/>
      </w:pPr>
    </w:p>
    <w:sectPr w:rsidR="00B64B76" w:rsidRPr="001C1017" w:rsidSect="000D08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29" w:rsidRDefault="00714929" w:rsidP="00074C5C">
      <w:pPr>
        <w:spacing w:after="0" w:line="240" w:lineRule="auto"/>
      </w:pPr>
      <w:r>
        <w:separator/>
      </w:r>
    </w:p>
  </w:endnote>
  <w:endnote w:type="continuationSeparator" w:id="0">
    <w:p w:rsidR="00714929" w:rsidRDefault="00714929" w:rsidP="0007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E5" w:rsidRPr="007E3DE5" w:rsidRDefault="007E3DE5" w:rsidP="007E3DE5">
    <w:pPr>
      <w:pStyle w:val="Fuzeile"/>
      <w:widowControl w:val="0"/>
      <w:autoSpaceDE w:val="0"/>
      <w:autoSpaceDN w:val="0"/>
      <w:spacing w:before="240"/>
      <w:jc w:val="right"/>
      <w:rPr>
        <w:rFonts w:ascii="Calibri" w:eastAsia="Calibri" w:hAnsi="Calibri" w:cs="Calibri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29" w:rsidRDefault="00714929" w:rsidP="00074C5C">
      <w:pPr>
        <w:spacing w:after="0" w:line="240" w:lineRule="auto"/>
      </w:pPr>
      <w:r>
        <w:separator/>
      </w:r>
    </w:p>
  </w:footnote>
  <w:footnote w:type="continuationSeparator" w:id="0">
    <w:p w:rsidR="00714929" w:rsidRDefault="00714929" w:rsidP="0007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000A8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570" o:spid="_x0000_s2050" type="#_x0000_t75" style="position:absolute;margin-left:0;margin-top:0;width:453.4pt;height:518.55pt;z-index:-251657216;mso-position-horizontal:center;mso-position-horizontal-relative:margin;mso-position-vertical:center;mso-position-vertical-relative:margin" o:allowincell="f">
          <v:imagedata r:id="rId1" o:title="sozialminsterium kle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A6" w:rsidRPr="00826BA6" w:rsidRDefault="00543AD5" w:rsidP="00826BA6">
    <w:pPr>
      <w:pStyle w:val="Kopfzeile"/>
      <w:jc w:val="right"/>
      <w:rPr>
        <w:b/>
        <w:bCs/>
      </w:rPr>
    </w:pPr>
    <w:r>
      <w:rPr>
        <w:b/>
        <w:bCs/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7C399E5" wp14:editId="25F3CB1F">
          <wp:simplePos x="0" y="0"/>
          <wp:positionH relativeFrom="column">
            <wp:posOffset>3881120</wp:posOffset>
          </wp:positionH>
          <wp:positionV relativeFrom="paragraph">
            <wp:posOffset>440690</wp:posOffset>
          </wp:positionV>
          <wp:extent cx="1865630" cy="469265"/>
          <wp:effectExtent l="0" t="0" r="1270" b="6985"/>
          <wp:wrapTight wrapText="bothSides">
            <wp:wrapPolygon edited="0">
              <wp:start x="0" y="0"/>
              <wp:lineTo x="0" y="21045"/>
              <wp:lineTo x="21394" y="21045"/>
              <wp:lineTo x="2139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ASG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BA6" w:rsidRPr="00826BA6">
      <w:rPr>
        <w:b/>
        <w:bCs/>
      </w:rPr>
      <w:t>Dient zur Vorlage beim Finanzam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5" w:rsidRDefault="00000A84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569" o:spid="_x0000_s2049" type="#_x0000_t75" style="position:absolute;margin-left:0;margin-top:0;width:453.4pt;height:518.55pt;z-index:-251658240;mso-position-horizontal:center;mso-position-horizontal-relative:margin;mso-position-vertical:center;mso-position-vertical-relative:margin" o:allowincell="f">
          <v:imagedata r:id="rId1" o:title="sozialminsterium kle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A0326"/>
    <w:multiLevelType w:val="hybridMultilevel"/>
    <w:tmpl w:val="DA5EF6B8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BJFfyYtm77aGPlAD9F1a0xbogkeh/8gYBC0FsUryQ0yatHoXC8j4xkgnVVGB3cpzgcXsZXuUJVJxlWtXD7wg==" w:salt="PSD20+Cxl86fuoOMt6HKxQ==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3D"/>
    <w:rsid w:val="00000A84"/>
    <w:rsid w:val="00021B4D"/>
    <w:rsid w:val="000472E7"/>
    <w:rsid w:val="000528BC"/>
    <w:rsid w:val="0007302B"/>
    <w:rsid w:val="00074C5C"/>
    <w:rsid w:val="00077171"/>
    <w:rsid w:val="000D086B"/>
    <w:rsid w:val="000D5F9B"/>
    <w:rsid w:val="000F274D"/>
    <w:rsid w:val="000F747C"/>
    <w:rsid w:val="00102F19"/>
    <w:rsid w:val="00104EDF"/>
    <w:rsid w:val="00113817"/>
    <w:rsid w:val="00135583"/>
    <w:rsid w:val="00143EB9"/>
    <w:rsid w:val="00165FED"/>
    <w:rsid w:val="001871E2"/>
    <w:rsid w:val="001A6D09"/>
    <w:rsid w:val="001C1017"/>
    <w:rsid w:val="00252F01"/>
    <w:rsid w:val="0027014B"/>
    <w:rsid w:val="00271CBB"/>
    <w:rsid w:val="002A01C8"/>
    <w:rsid w:val="002A150A"/>
    <w:rsid w:val="002B74ED"/>
    <w:rsid w:val="002C508F"/>
    <w:rsid w:val="002D2F26"/>
    <w:rsid w:val="00326BA6"/>
    <w:rsid w:val="00342BCE"/>
    <w:rsid w:val="0035620F"/>
    <w:rsid w:val="00373B44"/>
    <w:rsid w:val="00377EA9"/>
    <w:rsid w:val="00396713"/>
    <w:rsid w:val="003B35C3"/>
    <w:rsid w:val="003C21F2"/>
    <w:rsid w:val="00414974"/>
    <w:rsid w:val="00415376"/>
    <w:rsid w:val="0041764D"/>
    <w:rsid w:val="00421D8C"/>
    <w:rsid w:val="00427D4E"/>
    <w:rsid w:val="00427D52"/>
    <w:rsid w:val="00434411"/>
    <w:rsid w:val="0045051B"/>
    <w:rsid w:val="004555B6"/>
    <w:rsid w:val="00483191"/>
    <w:rsid w:val="004A6244"/>
    <w:rsid w:val="004C1559"/>
    <w:rsid w:val="00504AEE"/>
    <w:rsid w:val="00543AD5"/>
    <w:rsid w:val="00567E20"/>
    <w:rsid w:val="005B3C23"/>
    <w:rsid w:val="005C79E2"/>
    <w:rsid w:val="005D3A3E"/>
    <w:rsid w:val="005E4323"/>
    <w:rsid w:val="00613BCB"/>
    <w:rsid w:val="006206C9"/>
    <w:rsid w:val="00626418"/>
    <w:rsid w:val="006336F2"/>
    <w:rsid w:val="0064187B"/>
    <w:rsid w:val="00661E9C"/>
    <w:rsid w:val="00681F8E"/>
    <w:rsid w:val="0068744D"/>
    <w:rsid w:val="00692F95"/>
    <w:rsid w:val="00697BAC"/>
    <w:rsid w:val="006B6071"/>
    <w:rsid w:val="006E4A4A"/>
    <w:rsid w:val="006F538C"/>
    <w:rsid w:val="00714929"/>
    <w:rsid w:val="00721978"/>
    <w:rsid w:val="00726342"/>
    <w:rsid w:val="00736904"/>
    <w:rsid w:val="00747ED5"/>
    <w:rsid w:val="007741DD"/>
    <w:rsid w:val="00782695"/>
    <w:rsid w:val="007A647B"/>
    <w:rsid w:val="007C2EE5"/>
    <w:rsid w:val="007D68C5"/>
    <w:rsid w:val="007E3DE5"/>
    <w:rsid w:val="007F703A"/>
    <w:rsid w:val="00826BA6"/>
    <w:rsid w:val="008616F9"/>
    <w:rsid w:val="00862A42"/>
    <w:rsid w:val="00863DDB"/>
    <w:rsid w:val="008974A8"/>
    <w:rsid w:val="008A5205"/>
    <w:rsid w:val="008C763F"/>
    <w:rsid w:val="008F5610"/>
    <w:rsid w:val="00904C7A"/>
    <w:rsid w:val="009102AC"/>
    <w:rsid w:val="009320B4"/>
    <w:rsid w:val="009453EB"/>
    <w:rsid w:val="00952F5D"/>
    <w:rsid w:val="00970291"/>
    <w:rsid w:val="00987D91"/>
    <w:rsid w:val="009A6C9F"/>
    <w:rsid w:val="009B5004"/>
    <w:rsid w:val="009C383D"/>
    <w:rsid w:val="009E0A2F"/>
    <w:rsid w:val="009E22FD"/>
    <w:rsid w:val="009F3CE5"/>
    <w:rsid w:val="00A00901"/>
    <w:rsid w:val="00A3731B"/>
    <w:rsid w:val="00A471D4"/>
    <w:rsid w:val="00A4794D"/>
    <w:rsid w:val="00A57D45"/>
    <w:rsid w:val="00A707D5"/>
    <w:rsid w:val="00AA5A8F"/>
    <w:rsid w:val="00AC7E17"/>
    <w:rsid w:val="00AE6BCB"/>
    <w:rsid w:val="00AF27FC"/>
    <w:rsid w:val="00AF31ED"/>
    <w:rsid w:val="00B07CEF"/>
    <w:rsid w:val="00B372C6"/>
    <w:rsid w:val="00B64B76"/>
    <w:rsid w:val="00B90231"/>
    <w:rsid w:val="00BB2EC8"/>
    <w:rsid w:val="00BB7F37"/>
    <w:rsid w:val="00BC52FA"/>
    <w:rsid w:val="00BD06EE"/>
    <w:rsid w:val="00BE559E"/>
    <w:rsid w:val="00C32E22"/>
    <w:rsid w:val="00C445AB"/>
    <w:rsid w:val="00C5361D"/>
    <w:rsid w:val="00C77E54"/>
    <w:rsid w:val="00C9203E"/>
    <w:rsid w:val="00CA630A"/>
    <w:rsid w:val="00D24290"/>
    <w:rsid w:val="00D365AA"/>
    <w:rsid w:val="00D4605D"/>
    <w:rsid w:val="00D600D2"/>
    <w:rsid w:val="00D94F18"/>
    <w:rsid w:val="00E07707"/>
    <w:rsid w:val="00E4602E"/>
    <w:rsid w:val="00E56FA7"/>
    <w:rsid w:val="00E732AE"/>
    <w:rsid w:val="00ED03A7"/>
    <w:rsid w:val="00EF0E84"/>
    <w:rsid w:val="00EF4C04"/>
    <w:rsid w:val="00EF732F"/>
    <w:rsid w:val="00F23DB3"/>
    <w:rsid w:val="00F372DF"/>
    <w:rsid w:val="00F42610"/>
    <w:rsid w:val="00F865A6"/>
    <w:rsid w:val="00F939ED"/>
    <w:rsid w:val="00FB112D"/>
    <w:rsid w:val="00FD68B8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DF9105"/>
  <w15:docId w15:val="{321BC667-E643-4FED-8344-15A4713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38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83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320B4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C9203E"/>
    <w:rPr>
      <w:b/>
      <w:bCs/>
      <w:i/>
      <w:iCs/>
      <w:color w:val="4F81BD" w:themeColor="accent1"/>
    </w:rPr>
  </w:style>
  <w:style w:type="character" w:customStyle="1" w:styleId="Formatvorlage1">
    <w:name w:val="Formatvorlage1"/>
    <w:basedOn w:val="Absatz-Standardschriftart"/>
    <w:uiPriority w:val="1"/>
    <w:rsid w:val="00165FED"/>
  </w:style>
  <w:style w:type="paragraph" w:styleId="Kopfzeile">
    <w:name w:val="header"/>
    <w:basedOn w:val="Standard"/>
    <w:link w:val="KopfzeileZchn"/>
    <w:uiPriority w:val="99"/>
    <w:unhideWhenUsed/>
    <w:rsid w:val="0007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4C5C"/>
  </w:style>
  <w:style w:type="paragraph" w:styleId="Fuzeile">
    <w:name w:val="footer"/>
    <w:basedOn w:val="Standard"/>
    <w:link w:val="FuzeileZchn"/>
    <w:uiPriority w:val="99"/>
    <w:unhideWhenUsed/>
    <w:rsid w:val="0007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4C5C"/>
  </w:style>
  <w:style w:type="paragraph" w:styleId="Titel">
    <w:name w:val="Title"/>
    <w:basedOn w:val="Standard"/>
    <w:link w:val="TitelZchn"/>
    <w:uiPriority w:val="1"/>
    <w:qFormat/>
    <w:rsid w:val="00AF31ED"/>
    <w:pPr>
      <w:widowControl w:val="0"/>
      <w:autoSpaceDE w:val="0"/>
      <w:autoSpaceDN w:val="0"/>
      <w:spacing w:before="44" w:after="0" w:line="240" w:lineRule="auto"/>
      <w:ind w:left="1632" w:right="1676" w:firstLine="780"/>
    </w:pPr>
    <w:rPr>
      <w:rFonts w:ascii="Calibri" w:eastAsia="Calibri" w:hAnsi="Calibri" w:cs="Calibri"/>
      <w:b/>
      <w:bCs/>
      <w:sz w:val="32"/>
      <w:szCs w:val="32"/>
      <w:lang w:val="de-DE"/>
    </w:rPr>
  </w:style>
  <w:style w:type="character" w:customStyle="1" w:styleId="TitelZchn">
    <w:name w:val="Titel Zchn"/>
    <w:basedOn w:val="Absatz-Standardschriftart"/>
    <w:link w:val="Titel"/>
    <w:uiPriority w:val="1"/>
    <w:rsid w:val="00AF31ED"/>
    <w:rPr>
      <w:rFonts w:ascii="Calibri" w:eastAsia="Calibri" w:hAnsi="Calibri" w:cs="Calibri"/>
      <w:b/>
      <w:bCs/>
      <w:sz w:val="32"/>
      <w:szCs w:val="32"/>
      <w:lang w:val="de-DE"/>
    </w:rPr>
  </w:style>
  <w:style w:type="character" w:styleId="Hyperlink">
    <w:name w:val="Hyperlink"/>
    <w:basedOn w:val="Absatz-Standardschriftart"/>
    <w:uiPriority w:val="99"/>
    <w:unhideWhenUsed/>
    <w:rsid w:val="007E3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6C652375247B8A74703EBA46EA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13603-769D-497E-8B8C-F230713EF512}"/>
      </w:docPartPr>
      <w:docPartBody>
        <w:p w:rsidR="00553C31" w:rsidRDefault="00C72C1D" w:rsidP="00C72C1D">
          <w:pPr>
            <w:pStyle w:val="86C6C652375247B8A74703EBA46EADBC33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57DC4F7F7FC046DF969C41093CF9F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D01D-7B93-4914-82F1-D57005639A1F}"/>
      </w:docPartPr>
      <w:docPartBody>
        <w:p w:rsidR="00553C31" w:rsidRDefault="00C72C1D" w:rsidP="00C72C1D">
          <w:pPr>
            <w:pStyle w:val="57DC4F7F7FC046DF969C41093CF9F4BC34"/>
          </w:pPr>
          <w:r w:rsidRPr="009C383D">
            <w:rPr>
              <w:rFonts w:ascii="Cambria" w:eastAsia="Cambria" w:hAnsi="Cambria" w:cs="Arial"/>
              <w:color w:val="808080"/>
            </w:rPr>
            <w:t>TT</w:t>
          </w:r>
        </w:p>
      </w:docPartBody>
    </w:docPart>
    <w:docPart>
      <w:docPartPr>
        <w:name w:val="0E6EE56A77154CB284F4A98645F2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6F15-2BBA-4E03-B2F2-10EB291D5049}"/>
      </w:docPartPr>
      <w:docPartBody>
        <w:p w:rsidR="00553C31" w:rsidRDefault="00C72C1D" w:rsidP="00C72C1D">
          <w:pPr>
            <w:pStyle w:val="0E6EE56A77154CB284F4A98645F2FF1333"/>
          </w:pPr>
          <w:r w:rsidRPr="009C383D">
            <w:rPr>
              <w:rFonts w:ascii="Cambria" w:eastAsia="Cambria" w:hAnsi="Cambria" w:cs="Arial"/>
              <w:color w:val="808080"/>
            </w:rPr>
            <w:t>MM</w:t>
          </w:r>
        </w:p>
      </w:docPartBody>
    </w:docPart>
    <w:docPart>
      <w:docPartPr>
        <w:name w:val="2CD572BED59A437296EFAD956DAD5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8AAC6-F0EA-4067-A9BD-637345681916}"/>
      </w:docPartPr>
      <w:docPartBody>
        <w:p w:rsidR="00553C31" w:rsidRDefault="00C72C1D" w:rsidP="00C72C1D">
          <w:pPr>
            <w:pStyle w:val="2CD572BED59A437296EFAD956DAD575A34"/>
          </w:pPr>
          <w:r w:rsidRPr="009C383D">
            <w:rPr>
              <w:rFonts w:ascii="Cambria" w:eastAsia="Cambria" w:hAnsi="Cambria" w:cs="Arial"/>
              <w:color w:val="808080"/>
            </w:rPr>
            <w:t>JJJJ</w:t>
          </w:r>
        </w:p>
      </w:docPartBody>
    </w:docPart>
    <w:docPart>
      <w:docPartPr>
        <w:name w:val="B27E3B2E5C91418A9DD1844353D10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C93B-F5A5-4FBF-A68B-63C1A231A742}"/>
      </w:docPartPr>
      <w:docPartBody>
        <w:p w:rsidR="00553C31" w:rsidRDefault="00C72C1D" w:rsidP="00C72C1D">
          <w:pPr>
            <w:pStyle w:val="B27E3B2E5C91418A9DD1844353D10ACE33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FC274AEDB63B437A88FAA56EEBD66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415D8-7E4F-4EE8-B967-B4A98FD31F8E}"/>
      </w:docPartPr>
      <w:docPartBody>
        <w:p w:rsidR="00553C31" w:rsidRDefault="00C72C1D" w:rsidP="00C72C1D">
          <w:pPr>
            <w:pStyle w:val="FC274AEDB63B437A88FAA56EEBD6600E33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245273A9AC344551BB395D2B32E1F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6FB0-9D67-4BD4-A52E-40241A32CBEA}"/>
      </w:docPartPr>
      <w:docPartBody>
        <w:p w:rsidR="008B6FDD" w:rsidRDefault="00C72C1D" w:rsidP="00C72C1D">
          <w:pPr>
            <w:pStyle w:val="245273A9AC344551BB395D2B32E1FC225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302A0268A5CF44B9A6D4B1981E7DA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2DDB-1EA4-4223-8652-6860AF2B761F}"/>
      </w:docPartPr>
      <w:docPartBody>
        <w:p w:rsidR="008B6FDD" w:rsidRDefault="00C72C1D" w:rsidP="00C72C1D">
          <w:pPr>
            <w:pStyle w:val="302A0268A5CF44B9A6D4B1981E7DA3776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6080DD0973804587A15026CD908E1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E463C-91ED-4A28-9371-53A49BE28541}"/>
      </w:docPartPr>
      <w:docPartBody>
        <w:p w:rsidR="008B6FDD" w:rsidRDefault="00C72C1D" w:rsidP="00C72C1D">
          <w:pPr>
            <w:pStyle w:val="6080DD0973804587A15026CD908E16396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60BF0CC6B7434E36BED0CE3D2CA3E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02CEE-3972-4F57-ACFF-52B3B071A8B9}"/>
      </w:docPartPr>
      <w:docPartBody>
        <w:p w:rsidR="008B6FDD" w:rsidRDefault="00C72C1D" w:rsidP="00C72C1D">
          <w:pPr>
            <w:pStyle w:val="60BF0CC6B7434E36BED0CE3D2CA3E7CA6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0EE188C6384E4198AB3F1610057A5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DE3A3-39D9-4BB9-B15B-FC9A37AFDC26}"/>
      </w:docPartPr>
      <w:docPartBody>
        <w:p w:rsidR="008B6FDD" w:rsidRDefault="00C72C1D" w:rsidP="00C72C1D">
          <w:pPr>
            <w:pStyle w:val="0EE188C6384E4198AB3F1610057A56606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531CACE252C64B889C88B10149AF3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F9E19-B215-4B42-A16E-F27011C4369B}"/>
      </w:docPartPr>
      <w:docPartBody>
        <w:p w:rsidR="008B6FDD" w:rsidRDefault="00C72C1D" w:rsidP="00C72C1D">
          <w:pPr>
            <w:pStyle w:val="531CACE252C64B889C88B10149AF350B5"/>
          </w:pPr>
          <w:r w:rsidRPr="009C383D">
            <w:rPr>
              <w:rFonts w:ascii="Cambria" w:eastAsia="Cambria" w:hAnsi="Cambria" w:cs="Arial"/>
              <w:color w:val="808080"/>
            </w:rPr>
            <w:t>Klicken Sie hier, um Text einzugeben.</w:t>
          </w:r>
        </w:p>
      </w:docPartBody>
    </w:docPart>
    <w:docPart>
      <w:docPartPr>
        <w:name w:val="5A2F0BE5B5394473A1920E91A133B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BE49E-2FC8-4B84-9AEC-3CAEFC868166}"/>
      </w:docPartPr>
      <w:docPartBody>
        <w:p w:rsidR="00123488" w:rsidRDefault="00C72C1D" w:rsidP="00C72C1D">
          <w:pPr>
            <w:pStyle w:val="5A2F0BE5B5394473A1920E91A133B61B1"/>
          </w:pPr>
          <w:r>
            <w:rPr>
              <w:rStyle w:val="Platzhaltertext"/>
              <w:sz w:val="20"/>
              <w:szCs w:val="20"/>
            </w:rPr>
            <w:t>Teilnehmer/in</w:t>
          </w:r>
        </w:p>
      </w:docPartBody>
    </w:docPart>
    <w:docPart>
      <w:docPartPr>
        <w:name w:val="A9CC18CAE7AD4DC583B24E8F40AB1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B9692-46A0-46DC-AF3F-75D605DB56BB}"/>
      </w:docPartPr>
      <w:docPartBody>
        <w:p w:rsidR="00123488" w:rsidRDefault="00C72C1D" w:rsidP="00C72C1D">
          <w:pPr>
            <w:pStyle w:val="A9CC18CAE7AD4DC583B24E8F40AB14971"/>
          </w:pPr>
          <w:r w:rsidRPr="00104EDF">
            <w:rPr>
              <w:rFonts w:ascii="Cambria" w:eastAsia="Cambria" w:hAnsi="Cambria" w:cs="Arial"/>
              <w:color w:val="808080"/>
              <w:sz w:val="20"/>
              <w:szCs w:val="20"/>
            </w:rPr>
            <w:t>Datum</w:t>
          </w:r>
        </w:p>
      </w:docPartBody>
    </w:docPart>
    <w:docPart>
      <w:docPartPr>
        <w:name w:val="254B24A269E34AE2929D9F85BFE2B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754B-A418-4555-A4B9-FD55F93B9405}"/>
      </w:docPartPr>
      <w:docPartBody>
        <w:p w:rsidR="00123488" w:rsidRDefault="00C72C1D" w:rsidP="00C72C1D">
          <w:pPr>
            <w:pStyle w:val="254B24A269E34AE2929D9F85BFE2BD141"/>
          </w:pPr>
          <w:r w:rsidRPr="00104EDF">
            <w:rPr>
              <w:rFonts w:ascii="Cambria" w:eastAsia="Cambria" w:hAnsi="Cambria" w:cs="Arial"/>
              <w:color w:val="80808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16"/>
    <w:rsid w:val="000266A2"/>
    <w:rsid w:val="0005422B"/>
    <w:rsid w:val="000C297E"/>
    <w:rsid w:val="00123488"/>
    <w:rsid w:val="0014279D"/>
    <w:rsid w:val="001813D9"/>
    <w:rsid w:val="00205408"/>
    <w:rsid w:val="002E691A"/>
    <w:rsid w:val="00302F5D"/>
    <w:rsid w:val="003200FF"/>
    <w:rsid w:val="00376B6C"/>
    <w:rsid w:val="003F14EF"/>
    <w:rsid w:val="003F2E48"/>
    <w:rsid w:val="003F5CB5"/>
    <w:rsid w:val="00412BA6"/>
    <w:rsid w:val="004B2568"/>
    <w:rsid w:val="004B6341"/>
    <w:rsid w:val="004B6D8A"/>
    <w:rsid w:val="004E6DA9"/>
    <w:rsid w:val="004F7728"/>
    <w:rsid w:val="00522117"/>
    <w:rsid w:val="00553C31"/>
    <w:rsid w:val="005F23CF"/>
    <w:rsid w:val="00647003"/>
    <w:rsid w:val="00662948"/>
    <w:rsid w:val="006E3A78"/>
    <w:rsid w:val="00720C17"/>
    <w:rsid w:val="00777C51"/>
    <w:rsid w:val="007A094A"/>
    <w:rsid w:val="00803D6A"/>
    <w:rsid w:val="00806668"/>
    <w:rsid w:val="0084035F"/>
    <w:rsid w:val="008B6FDD"/>
    <w:rsid w:val="008C5091"/>
    <w:rsid w:val="00910478"/>
    <w:rsid w:val="00944D55"/>
    <w:rsid w:val="009A3E16"/>
    <w:rsid w:val="00A3141E"/>
    <w:rsid w:val="00A35565"/>
    <w:rsid w:val="00B2440B"/>
    <w:rsid w:val="00C07C63"/>
    <w:rsid w:val="00C72C1D"/>
    <w:rsid w:val="00D41B15"/>
    <w:rsid w:val="00DC4620"/>
    <w:rsid w:val="00DD5023"/>
    <w:rsid w:val="00DF6DE9"/>
    <w:rsid w:val="00E0302E"/>
    <w:rsid w:val="00E62C95"/>
    <w:rsid w:val="00E64DA1"/>
    <w:rsid w:val="00E65E45"/>
    <w:rsid w:val="00F0014F"/>
    <w:rsid w:val="00F22C4B"/>
    <w:rsid w:val="00F24BDF"/>
    <w:rsid w:val="00F7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C1D"/>
    <w:rPr>
      <w:color w:val="808080"/>
    </w:rPr>
  </w:style>
  <w:style w:type="paragraph" w:customStyle="1" w:styleId="86C6C652375247B8A74703EBA46EADBC">
    <w:name w:val="86C6C652375247B8A74703EBA46EADBC"/>
    <w:rsid w:val="00DD5023"/>
    <w:rPr>
      <w:rFonts w:eastAsiaTheme="minorHAnsi"/>
      <w:lang w:eastAsia="en-US"/>
    </w:rPr>
  </w:style>
  <w:style w:type="paragraph" w:customStyle="1" w:styleId="57DC4F7F7FC046DF969C41093CF9F4BC">
    <w:name w:val="57DC4F7F7FC046DF969C41093CF9F4BC"/>
    <w:rsid w:val="00DD5023"/>
    <w:rPr>
      <w:rFonts w:eastAsiaTheme="minorHAnsi"/>
      <w:lang w:eastAsia="en-US"/>
    </w:rPr>
  </w:style>
  <w:style w:type="paragraph" w:customStyle="1" w:styleId="0E6EE56A77154CB284F4A98645F2FF13">
    <w:name w:val="0E6EE56A77154CB284F4A98645F2FF13"/>
    <w:rsid w:val="00DD5023"/>
    <w:rPr>
      <w:rFonts w:eastAsiaTheme="minorHAnsi"/>
      <w:lang w:eastAsia="en-US"/>
    </w:rPr>
  </w:style>
  <w:style w:type="paragraph" w:customStyle="1" w:styleId="2CD572BED59A437296EFAD956DAD575A">
    <w:name w:val="2CD572BED59A437296EFAD956DAD575A"/>
    <w:rsid w:val="00DD5023"/>
    <w:rPr>
      <w:rFonts w:eastAsiaTheme="minorHAnsi"/>
      <w:lang w:eastAsia="en-US"/>
    </w:rPr>
  </w:style>
  <w:style w:type="paragraph" w:customStyle="1" w:styleId="B27E3B2E5C91418A9DD1844353D10ACE">
    <w:name w:val="B27E3B2E5C91418A9DD1844353D10ACE"/>
    <w:rsid w:val="00DD5023"/>
    <w:rPr>
      <w:rFonts w:eastAsiaTheme="minorHAnsi"/>
      <w:lang w:eastAsia="en-US"/>
    </w:rPr>
  </w:style>
  <w:style w:type="paragraph" w:customStyle="1" w:styleId="E88ED21177C641AEA72DD3C7D546E94A">
    <w:name w:val="E88ED21177C641AEA72DD3C7D546E94A"/>
    <w:rsid w:val="00DD5023"/>
    <w:rPr>
      <w:rFonts w:eastAsiaTheme="minorHAnsi"/>
      <w:lang w:eastAsia="en-US"/>
    </w:rPr>
  </w:style>
  <w:style w:type="paragraph" w:customStyle="1" w:styleId="FC274AEDB63B437A88FAA56EEBD6600E">
    <w:name w:val="FC274AEDB63B437A88FAA56EEBD6600E"/>
    <w:rsid w:val="00DD5023"/>
    <w:rPr>
      <w:rFonts w:eastAsiaTheme="minorHAnsi"/>
      <w:lang w:eastAsia="en-US"/>
    </w:rPr>
  </w:style>
  <w:style w:type="paragraph" w:customStyle="1" w:styleId="F2CDC3384B6D4859A6BEE55DB73612BB">
    <w:name w:val="F2CDC3384B6D4859A6BEE55DB73612BB"/>
    <w:rsid w:val="00DD5023"/>
    <w:rPr>
      <w:rFonts w:eastAsiaTheme="minorHAnsi"/>
      <w:lang w:eastAsia="en-US"/>
    </w:rPr>
  </w:style>
  <w:style w:type="paragraph" w:customStyle="1" w:styleId="91BDC6A3222543CF936190840DAD40B7">
    <w:name w:val="91BDC6A3222543CF936190840DAD40B7"/>
    <w:rsid w:val="00DD5023"/>
    <w:rPr>
      <w:rFonts w:eastAsiaTheme="minorHAnsi"/>
      <w:lang w:eastAsia="en-US"/>
    </w:rPr>
  </w:style>
  <w:style w:type="paragraph" w:customStyle="1" w:styleId="F6ACF302B2164D0C871A1DC49911DF9F">
    <w:name w:val="F6ACF302B2164D0C871A1DC49911DF9F"/>
    <w:rsid w:val="00DD5023"/>
    <w:rPr>
      <w:rFonts w:eastAsiaTheme="minorHAnsi"/>
      <w:lang w:eastAsia="en-US"/>
    </w:rPr>
  </w:style>
  <w:style w:type="paragraph" w:customStyle="1" w:styleId="2BC3FA337B224F9F93B86F542CBF3E03">
    <w:name w:val="2BC3FA337B224F9F93B86F542CBF3E03"/>
    <w:rsid w:val="00DD5023"/>
    <w:rPr>
      <w:rFonts w:eastAsiaTheme="minorHAnsi"/>
      <w:lang w:eastAsia="en-US"/>
    </w:rPr>
  </w:style>
  <w:style w:type="paragraph" w:customStyle="1" w:styleId="A16477B774DF49FAB7F74B624CCA017D">
    <w:name w:val="A16477B774DF49FAB7F74B624CCA017D"/>
    <w:rsid w:val="00DD5023"/>
    <w:rPr>
      <w:rFonts w:eastAsiaTheme="minorHAnsi"/>
      <w:lang w:eastAsia="en-US"/>
    </w:rPr>
  </w:style>
  <w:style w:type="paragraph" w:customStyle="1" w:styleId="A4645F5777EA41B5A7B2EA5F1BF4654F">
    <w:name w:val="A4645F5777EA41B5A7B2EA5F1BF4654F"/>
    <w:rsid w:val="00DD5023"/>
    <w:rPr>
      <w:rFonts w:eastAsiaTheme="minorHAnsi"/>
      <w:lang w:eastAsia="en-US"/>
    </w:rPr>
  </w:style>
  <w:style w:type="paragraph" w:customStyle="1" w:styleId="09AF9B56138E45DEB5BB4A5B5B60A573">
    <w:name w:val="09AF9B56138E45DEB5BB4A5B5B60A573"/>
    <w:rsid w:val="00DD5023"/>
    <w:rPr>
      <w:rFonts w:eastAsiaTheme="minorHAnsi"/>
      <w:lang w:eastAsia="en-US"/>
    </w:rPr>
  </w:style>
  <w:style w:type="paragraph" w:customStyle="1" w:styleId="97F6F30D5F574E0CB2881F81DFC72961">
    <w:name w:val="97F6F30D5F574E0CB2881F81DFC72961"/>
    <w:rsid w:val="00DD5023"/>
    <w:rPr>
      <w:rFonts w:eastAsiaTheme="minorHAnsi"/>
      <w:lang w:eastAsia="en-US"/>
    </w:rPr>
  </w:style>
  <w:style w:type="paragraph" w:customStyle="1" w:styleId="9D5B822C8C7C422A95E6C62F9050A803">
    <w:name w:val="9D5B822C8C7C422A95E6C62F9050A803"/>
    <w:rsid w:val="00DD5023"/>
    <w:rPr>
      <w:rFonts w:eastAsiaTheme="minorHAnsi"/>
      <w:lang w:eastAsia="en-US"/>
    </w:rPr>
  </w:style>
  <w:style w:type="paragraph" w:customStyle="1" w:styleId="353AAEB42DB949EC93B616871CD15A45">
    <w:name w:val="353AAEB42DB949EC93B616871CD15A45"/>
    <w:rsid w:val="00DD5023"/>
    <w:rPr>
      <w:rFonts w:eastAsiaTheme="minorHAnsi"/>
      <w:lang w:eastAsia="en-US"/>
    </w:rPr>
  </w:style>
  <w:style w:type="paragraph" w:customStyle="1" w:styleId="F5AA2A81CD094A32ADB9380A4CDA07A0">
    <w:name w:val="F5AA2A81CD094A32ADB9380A4CDA07A0"/>
    <w:rsid w:val="00DD5023"/>
    <w:rPr>
      <w:rFonts w:eastAsiaTheme="minorHAnsi"/>
      <w:lang w:eastAsia="en-US"/>
    </w:rPr>
  </w:style>
  <w:style w:type="paragraph" w:customStyle="1" w:styleId="0EE0DDF2895647F0A9411F02B4925D00">
    <w:name w:val="0EE0DDF2895647F0A9411F02B4925D00"/>
    <w:rsid w:val="00DD5023"/>
    <w:rPr>
      <w:rFonts w:eastAsiaTheme="minorHAnsi"/>
      <w:lang w:eastAsia="en-US"/>
    </w:rPr>
  </w:style>
  <w:style w:type="paragraph" w:customStyle="1" w:styleId="46DB650D1BE54A79AFBA983C8B32F5D7">
    <w:name w:val="46DB650D1BE54A79AFBA983C8B32F5D7"/>
    <w:rsid w:val="00DD5023"/>
    <w:rPr>
      <w:rFonts w:eastAsiaTheme="minorHAnsi"/>
      <w:lang w:eastAsia="en-US"/>
    </w:rPr>
  </w:style>
  <w:style w:type="paragraph" w:customStyle="1" w:styleId="A0909A00237E44D5ADF59387A406804B">
    <w:name w:val="A0909A00237E44D5ADF59387A406804B"/>
    <w:rsid w:val="00DD5023"/>
    <w:rPr>
      <w:rFonts w:eastAsiaTheme="minorHAnsi"/>
      <w:lang w:eastAsia="en-US"/>
    </w:rPr>
  </w:style>
  <w:style w:type="paragraph" w:customStyle="1" w:styleId="2441EDDF173247AFBEE1E806FAE2B83F">
    <w:name w:val="2441EDDF173247AFBEE1E806FAE2B83F"/>
    <w:rsid w:val="00DD5023"/>
    <w:rPr>
      <w:rFonts w:eastAsiaTheme="minorHAnsi"/>
      <w:lang w:eastAsia="en-US"/>
    </w:rPr>
  </w:style>
  <w:style w:type="paragraph" w:customStyle="1" w:styleId="C3D09888C77140A5861A0D45C99FEE2E">
    <w:name w:val="C3D09888C77140A5861A0D45C99FEE2E"/>
    <w:rsid w:val="00DD5023"/>
    <w:rPr>
      <w:rFonts w:eastAsiaTheme="minorHAnsi"/>
      <w:lang w:eastAsia="en-US"/>
    </w:rPr>
  </w:style>
  <w:style w:type="paragraph" w:customStyle="1" w:styleId="8C34EC3DF1B14739A047DD85325F7A83">
    <w:name w:val="8C34EC3DF1B14739A047DD85325F7A83"/>
    <w:rsid w:val="00DD5023"/>
    <w:rPr>
      <w:rFonts w:eastAsiaTheme="minorHAnsi"/>
      <w:lang w:eastAsia="en-US"/>
    </w:rPr>
  </w:style>
  <w:style w:type="paragraph" w:customStyle="1" w:styleId="62A642A0E4334FBEB5F7E8249B490AA4">
    <w:name w:val="62A642A0E4334FBEB5F7E8249B490AA4"/>
    <w:rsid w:val="00DD5023"/>
    <w:rPr>
      <w:rFonts w:eastAsiaTheme="minorHAnsi"/>
      <w:lang w:eastAsia="en-US"/>
    </w:rPr>
  </w:style>
  <w:style w:type="paragraph" w:customStyle="1" w:styleId="86C6C652375247B8A74703EBA46EADBC1">
    <w:name w:val="86C6C652375247B8A74703EBA46EADBC1"/>
    <w:rsid w:val="00DD5023"/>
    <w:rPr>
      <w:rFonts w:eastAsiaTheme="minorHAnsi"/>
      <w:lang w:eastAsia="en-US"/>
    </w:rPr>
  </w:style>
  <w:style w:type="paragraph" w:customStyle="1" w:styleId="57DC4F7F7FC046DF969C41093CF9F4BC1">
    <w:name w:val="57DC4F7F7FC046DF969C41093CF9F4BC1"/>
    <w:rsid w:val="00DD5023"/>
    <w:rPr>
      <w:rFonts w:eastAsiaTheme="minorHAnsi"/>
      <w:lang w:eastAsia="en-US"/>
    </w:rPr>
  </w:style>
  <w:style w:type="paragraph" w:customStyle="1" w:styleId="0E6EE56A77154CB284F4A98645F2FF131">
    <w:name w:val="0E6EE56A77154CB284F4A98645F2FF131"/>
    <w:rsid w:val="00DD5023"/>
    <w:rPr>
      <w:rFonts w:eastAsiaTheme="minorHAnsi"/>
      <w:lang w:eastAsia="en-US"/>
    </w:rPr>
  </w:style>
  <w:style w:type="paragraph" w:customStyle="1" w:styleId="2CD572BED59A437296EFAD956DAD575A1">
    <w:name w:val="2CD572BED59A437296EFAD956DAD575A1"/>
    <w:rsid w:val="00DD5023"/>
    <w:rPr>
      <w:rFonts w:eastAsiaTheme="minorHAnsi"/>
      <w:lang w:eastAsia="en-US"/>
    </w:rPr>
  </w:style>
  <w:style w:type="paragraph" w:customStyle="1" w:styleId="B27E3B2E5C91418A9DD1844353D10ACE1">
    <w:name w:val="B27E3B2E5C91418A9DD1844353D10ACE1"/>
    <w:rsid w:val="00DD5023"/>
    <w:rPr>
      <w:rFonts w:eastAsiaTheme="minorHAnsi"/>
      <w:lang w:eastAsia="en-US"/>
    </w:rPr>
  </w:style>
  <w:style w:type="paragraph" w:customStyle="1" w:styleId="E88ED21177C641AEA72DD3C7D546E94A1">
    <w:name w:val="E88ED21177C641AEA72DD3C7D546E94A1"/>
    <w:rsid w:val="00DD5023"/>
    <w:rPr>
      <w:rFonts w:eastAsiaTheme="minorHAnsi"/>
      <w:lang w:eastAsia="en-US"/>
    </w:rPr>
  </w:style>
  <w:style w:type="paragraph" w:customStyle="1" w:styleId="FC274AEDB63B437A88FAA56EEBD6600E1">
    <w:name w:val="FC274AEDB63B437A88FAA56EEBD6600E1"/>
    <w:rsid w:val="00DD5023"/>
    <w:rPr>
      <w:rFonts w:eastAsiaTheme="minorHAnsi"/>
      <w:lang w:eastAsia="en-US"/>
    </w:rPr>
  </w:style>
  <w:style w:type="paragraph" w:customStyle="1" w:styleId="F2CDC3384B6D4859A6BEE55DB73612BB1">
    <w:name w:val="F2CDC3384B6D4859A6BEE55DB73612BB1"/>
    <w:rsid w:val="00DD5023"/>
    <w:rPr>
      <w:rFonts w:eastAsiaTheme="minorHAnsi"/>
      <w:lang w:eastAsia="en-US"/>
    </w:rPr>
  </w:style>
  <w:style w:type="paragraph" w:customStyle="1" w:styleId="91BDC6A3222543CF936190840DAD40B71">
    <w:name w:val="91BDC6A3222543CF936190840DAD40B71"/>
    <w:rsid w:val="00DD5023"/>
    <w:rPr>
      <w:rFonts w:eastAsiaTheme="minorHAnsi"/>
      <w:lang w:eastAsia="en-US"/>
    </w:rPr>
  </w:style>
  <w:style w:type="paragraph" w:customStyle="1" w:styleId="F6ACF302B2164D0C871A1DC49911DF9F1">
    <w:name w:val="F6ACF302B2164D0C871A1DC49911DF9F1"/>
    <w:rsid w:val="00DD5023"/>
    <w:rPr>
      <w:rFonts w:eastAsiaTheme="minorHAnsi"/>
      <w:lang w:eastAsia="en-US"/>
    </w:rPr>
  </w:style>
  <w:style w:type="paragraph" w:customStyle="1" w:styleId="2BC3FA337B224F9F93B86F542CBF3E031">
    <w:name w:val="2BC3FA337B224F9F93B86F542CBF3E031"/>
    <w:rsid w:val="00DD5023"/>
    <w:rPr>
      <w:rFonts w:eastAsiaTheme="minorHAnsi"/>
      <w:lang w:eastAsia="en-US"/>
    </w:rPr>
  </w:style>
  <w:style w:type="paragraph" w:customStyle="1" w:styleId="A16477B774DF49FAB7F74B624CCA017D1">
    <w:name w:val="A16477B774DF49FAB7F74B624CCA017D1"/>
    <w:rsid w:val="00DD5023"/>
    <w:rPr>
      <w:rFonts w:eastAsiaTheme="minorHAnsi"/>
      <w:lang w:eastAsia="en-US"/>
    </w:rPr>
  </w:style>
  <w:style w:type="paragraph" w:customStyle="1" w:styleId="A4645F5777EA41B5A7B2EA5F1BF4654F1">
    <w:name w:val="A4645F5777EA41B5A7B2EA5F1BF4654F1"/>
    <w:rsid w:val="00DD5023"/>
    <w:rPr>
      <w:rFonts w:eastAsiaTheme="minorHAnsi"/>
      <w:lang w:eastAsia="en-US"/>
    </w:rPr>
  </w:style>
  <w:style w:type="paragraph" w:customStyle="1" w:styleId="09AF9B56138E45DEB5BB4A5B5B60A5731">
    <w:name w:val="09AF9B56138E45DEB5BB4A5B5B60A5731"/>
    <w:rsid w:val="00DD5023"/>
    <w:rPr>
      <w:rFonts w:eastAsiaTheme="minorHAnsi"/>
      <w:lang w:eastAsia="en-US"/>
    </w:rPr>
  </w:style>
  <w:style w:type="paragraph" w:customStyle="1" w:styleId="97F6F30D5F574E0CB2881F81DFC729611">
    <w:name w:val="97F6F30D5F574E0CB2881F81DFC729611"/>
    <w:rsid w:val="00DD5023"/>
    <w:rPr>
      <w:rFonts w:eastAsiaTheme="minorHAnsi"/>
      <w:lang w:eastAsia="en-US"/>
    </w:rPr>
  </w:style>
  <w:style w:type="paragraph" w:customStyle="1" w:styleId="9D5B822C8C7C422A95E6C62F9050A8031">
    <w:name w:val="9D5B822C8C7C422A95E6C62F9050A8031"/>
    <w:rsid w:val="00DD5023"/>
    <w:rPr>
      <w:rFonts w:eastAsiaTheme="minorHAnsi"/>
      <w:lang w:eastAsia="en-US"/>
    </w:rPr>
  </w:style>
  <w:style w:type="paragraph" w:customStyle="1" w:styleId="353AAEB42DB949EC93B616871CD15A451">
    <w:name w:val="353AAEB42DB949EC93B616871CD15A451"/>
    <w:rsid w:val="00DD5023"/>
    <w:rPr>
      <w:rFonts w:eastAsiaTheme="minorHAnsi"/>
      <w:lang w:eastAsia="en-US"/>
    </w:rPr>
  </w:style>
  <w:style w:type="paragraph" w:customStyle="1" w:styleId="F5AA2A81CD094A32ADB9380A4CDA07A01">
    <w:name w:val="F5AA2A81CD094A32ADB9380A4CDA07A01"/>
    <w:rsid w:val="00DD5023"/>
    <w:rPr>
      <w:rFonts w:eastAsiaTheme="minorHAnsi"/>
      <w:lang w:eastAsia="en-US"/>
    </w:rPr>
  </w:style>
  <w:style w:type="paragraph" w:customStyle="1" w:styleId="0EE0DDF2895647F0A9411F02B4925D001">
    <w:name w:val="0EE0DDF2895647F0A9411F02B4925D001"/>
    <w:rsid w:val="00DD5023"/>
    <w:rPr>
      <w:rFonts w:eastAsiaTheme="minorHAnsi"/>
      <w:lang w:eastAsia="en-US"/>
    </w:rPr>
  </w:style>
  <w:style w:type="paragraph" w:customStyle="1" w:styleId="46DB650D1BE54A79AFBA983C8B32F5D71">
    <w:name w:val="46DB650D1BE54A79AFBA983C8B32F5D71"/>
    <w:rsid w:val="00DD5023"/>
    <w:rPr>
      <w:rFonts w:eastAsiaTheme="minorHAnsi"/>
      <w:lang w:eastAsia="en-US"/>
    </w:rPr>
  </w:style>
  <w:style w:type="paragraph" w:customStyle="1" w:styleId="A0909A00237E44D5ADF59387A406804B1">
    <w:name w:val="A0909A00237E44D5ADF59387A406804B1"/>
    <w:rsid w:val="00DD5023"/>
    <w:rPr>
      <w:rFonts w:eastAsiaTheme="minorHAnsi"/>
      <w:lang w:eastAsia="en-US"/>
    </w:rPr>
  </w:style>
  <w:style w:type="paragraph" w:customStyle="1" w:styleId="2441EDDF173247AFBEE1E806FAE2B83F1">
    <w:name w:val="2441EDDF173247AFBEE1E806FAE2B83F1"/>
    <w:rsid w:val="00DD5023"/>
    <w:rPr>
      <w:rFonts w:eastAsiaTheme="minorHAnsi"/>
      <w:lang w:eastAsia="en-US"/>
    </w:rPr>
  </w:style>
  <w:style w:type="paragraph" w:customStyle="1" w:styleId="C3D09888C77140A5861A0D45C99FEE2E1">
    <w:name w:val="C3D09888C77140A5861A0D45C99FEE2E1"/>
    <w:rsid w:val="00DD5023"/>
    <w:rPr>
      <w:rFonts w:eastAsiaTheme="minorHAnsi"/>
      <w:lang w:eastAsia="en-US"/>
    </w:rPr>
  </w:style>
  <w:style w:type="paragraph" w:customStyle="1" w:styleId="8C34EC3DF1B14739A047DD85325F7A831">
    <w:name w:val="8C34EC3DF1B14739A047DD85325F7A831"/>
    <w:rsid w:val="00DD5023"/>
    <w:rPr>
      <w:rFonts w:eastAsiaTheme="minorHAnsi"/>
      <w:lang w:eastAsia="en-US"/>
    </w:rPr>
  </w:style>
  <w:style w:type="paragraph" w:customStyle="1" w:styleId="62A642A0E4334FBEB5F7E8249B490AA41">
    <w:name w:val="62A642A0E4334FBEB5F7E8249B490AA41"/>
    <w:rsid w:val="00DD5023"/>
    <w:rPr>
      <w:rFonts w:eastAsiaTheme="minorHAnsi"/>
      <w:lang w:eastAsia="en-US"/>
    </w:rPr>
  </w:style>
  <w:style w:type="paragraph" w:customStyle="1" w:styleId="86C6C652375247B8A74703EBA46EADBC2">
    <w:name w:val="86C6C652375247B8A74703EBA46EADBC2"/>
    <w:rsid w:val="00553C31"/>
    <w:rPr>
      <w:rFonts w:eastAsiaTheme="minorHAnsi"/>
      <w:lang w:eastAsia="en-US"/>
    </w:rPr>
  </w:style>
  <w:style w:type="paragraph" w:customStyle="1" w:styleId="57DC4F7F7FC046DF969C41093CF9F4BC2">
    <w:name w:val="57DC4F7F7FC046DF969C41093CF9F4BC2"/>
    <w:rsid w:val="00553C31"/>
    <w:rPr>
      <w:rFonts w:eastAsiaTheme="minorHAnsi"/>
      <w:lang w:eastAsia="en-US"/>
    </w:rPr>
  </w:style>
  <w:style w:type="paragraph" w:customStyle="1" w:styleId="0E6EE56A77154CB284F4A98645F2FF132">
    <w:name w:val="0E6EE56A77154CB284F4A98645F2FF132"/>
    <w:rsid w:val="00553C31"/>
    <w:rPr>
      <w:rFonts w:eastAsiaTheme="minorHAnsi"/>
      <w:lang w:eastAsia="en-US"/>
    </w:rPr>
  </w:style>
  <w:style w:type="paragraph" w:customStyle="1" w:styleId="2CD572BED59A437296EFAD956DAD575A2">
    <w:name w:val="2CD572BED59A437296EFAD956DAD575A2"/>
    <w:rsid w:val="00553C31"/>
    <w:rPr>
      <w:rFonts w:eastAsiaTheme="minorHAnsi"/>
      <w:lang w:eastAsia="en-US"/>
    </w:rPr>
  </w:style>
  <w:style w:type="paragraph" w:customStyle="1" w:styleId="B27E3B2E5C91418A9DD1844353D10ACE2">
    <w:name w:val="B27E3B2E5C91418A9DD1844353D10ACE2"/>
    <w:rsid w:val="00553C31"/>
    <w:rPr>
      <w:rFonts w:eastAsiaTheme="minorHAnsi"/>
      <w:lang w:eastAsia="en-US"/>
    </w:rPr>
  </w:style>
  <w:style w:type="paragraph" w:customStyle="1" w:styleId="E88ED21177C641AEA72DD3C7D546E94A2">
    <w:name w:val="E88ED21177C641AEA72DD3C7D546E94A2"/>
    <w:rsid w:val="00553C31"/>
    <w:rPr>
      <w:rFonts w:eastAsiaTheme="minorHAnsi"/>
      <w:lang w:eastAsia="en-US"/>
    </w:rPr>
  </w:style>
  <w:style w:type="paragraph" w:customStyle="1" w:styleId="FC274AEDB63B437A88FAA56EEBD6600E2">
    <w:name w:val="FC274AEDB63B437A88FAA56EEBD6600E2"/>
    <w:rsid w:val="00553C31"/>
    <w:rPr>
      <w:rFonts w:eastAsiaTheme="minorHAnsi"/>
      <w:lang w:eastAsia="en-US"/>
    </w:rPr>
  </w:style>
  <w:style w:type="paragraph" w:customStyle="1" w:styleId="F2CDC3384B6D4859A6BEE55DB73612BB2">
    <w:name w:val="F2CDC3384B6D4859A6BEE55DB73612BB2"/>
    <w:rsid w:val="00553C31"/>
    <w:rPr>
      <w:rFonts w:eastAsiaTheme="minorHAnsi"/>
      <w:lang w:eastAsia="en-US"/>
    </w:rPr>
  </w:style>
  <w:style w:type="paragraph" w:customStyle="1" w:styleId="91BDC6A3222543CF936190840DAD40B72">
    <w:name w:val="91BDC6A3222543CF936190840DAD40B72"/>
    <w:rsid w:val="00553C31"/>
    <w:rPr>
      <w:rFonts w:eastAsiaTheme="minorHAnsi"/>
      <w:lang w:eastAsia="en-US"/>
    </w:rPr>
  </w:style>
  <w:style w:type="paragraph" w:customStyle="1" w:styleId="F6ACF302B2164D0C871A1DC49911DF9F2">
    <w:name w:val="F6ACF302B2164D0C871A1DC49911DF9F2"/>
    <w:rsid w:val="00553C31"/>
    <w:rPr>
      <w:rFonts w:eastAsiaTheme="minorHAnsi"/>
      <w:lang w:eastAsia="en-US"/>
    </w:rPr>
  </w:style>
  <w:style w:type="paragraph" w:customStyle="1" w:styleId="2BC3FA337B224F9F93B86F542CBF3E032">
    <w:name w:val="2BC3FA337B224F9F93B86F542CBF3E032"/>
    <w:rsid w:val="00553C31"/>
    <w:rPr>
      <w:rFonts w:eastAsiaTheme="minorHAnsi"/>
      <w:lang w:eastAsia="en-US"/>
    </w:rPr>
  </w:style>
  <w:style w:type="paragraph" w:customStyle="1" w:styleId="A16477B774DF49FAB7F74B624CCA017D2">
    <w:name w:val="A16477B774DF49FAB7F74B624CCA017D2"/>
    <w:rsid w:val="00553C31"/>
    <w:rPr>
      <w:rFonts w:eastAsiaTheme="minorHAnsi"/>
      <w:lang w:eastAsia="en-US"/>
    </w:rPr>
  </w:style>
  <w:style w:type="paragraph" w:customStyle="1" w:styleId="A4645F5777EA41B5A7B2EA5F1BF4654F2">
    <w:name w:val="A4645F5777EA41B5A7B2EA5F1BF4654F2"/>
    <w:rsid w:val="00553C31"/>
    <w:rPr>
      <w:rFonts w:eastAsiaTheme="minorHAnsi"/>
      <w:lang w:eastAsia="en-US"/>
    </w:rPr>
  </w:style>
  <w:style w:type="paragraph" w:customStyle="1" w:styleId="09AF9B56138E45DEB5BB4A5B5B60A5732">
    <w:name w:val="09AF9B56138E45DEB5BB4A5B5B60A5732"/>
    <w:rsid w:val="00553C31"/>
    <w:rPr>
      <w:rFonts w:eastAsiaTheme="minorHAnsi"/>
      <w:lang w:eastAsia="en-US"/>
    </w:rPr>
  </w:style>
  <w:style w:type="paragraph" w:customStyle="1" w:styleId="97F6F30D5F574E0CB2881F81DFC729612">
    <w:name w:val="97F6F30D5F574E0CB2881F81DFC729612"/>
    <w:rsid w:val="00553C31"/>
    <w:rPr>
      <w:rFonts w:eastAsiaTheme="minorHAnsi"/>
      <w:lang w:eastAsia="en-US"/>
    </w:rPr>
  </w:style>
  <w:style w:type="paragraph" w:customStyle="1" w:styleId="9D5B822C8C7C422A95E6C62F9050A8032">
    <w:name w:val="9D5B822C8C7C422A95E6C62F9050A8032"/>
    <w:rsid w:val="00553C31"/>
    <w:rPr>
      <w:rFonts w:eastAsiaTheme="minorHAnsi"/>
      <w:lang w:eastAsia="en-US"/>
    </w:rPr>
  </w:style>
  <w:style w:type="paragraph" w:customStyle="1" w:styleId="F5AA2A81CD094A32ADB9380A4CDA07A02">
    <w:name w:val="F5AA2A81CD094A32ADB9380A4CDA07A02"/>
    <w:rsid w:val="00553C31"/>
    <w:rPr>
      <w:rFonts w:eastAsiaTheme="minorHAnsi"/>
      <w:lang w:eastAsia="en-US"/>
    </w:rPr>
  </w:style>
  <w:style w:type="paragraph" w:customStyle="1" w:styleId="0EE0DDF2895647F0A9411F02B4925D002">
    <w:name w:val="0EE0DDF2895647F0A9411F02B4925D002"/>
    <w:rsid w:val="00553C31"/>
    <w:rPr>
      <w:rFonts w:eastAsiaTheme="minorHAnsi"/>
      <w:lang w:eastAsia="en-US"/>
    </w:rPr>
  </w:style>
  <w:style w:type="paragraph" w:customStyle="1" w:styleId="46DB650D1BE54A79AFBA983C8B32F5D72">
    <w:name w:val="46DB650D1BE54A79AFBA983C8B32F5D72"/>
    <w:rsid w:val="00553C31"/>
    <w:rPr>
      <w:rFonts w:eastAsiaTheme="minorHAnsi"/>
      <w:lang w:eastAsia="en-US"/>
    </w:rPr>
  </w:style>
  <w:style w:type="paragraph" w:customStyle="1" w:styleId="A0909A00237E44D5ADF59387A406804B2">
    <w:name w:val="A0909A00237E44D5ADF59387A406804B2"/>
    <w:rsid w:val="00553C31"/>
    <w:rPr>
      <w:rFonts w:eastAsiaTheme="minorHAnsi"/>
      <w:lang w:eastAsia="en-US"/>
    </w:rPr>
  </w:style>
  <w:style w:type="paragraph" w:customStyle="1" w:styleId="2441EDDF173247AFBEE1E806FAE2B83F2">
    <w:name w:val="2441EDDF173247AFBEE1E806FAE2B83F2"/>
    <w:rsid w:val="00553C31"/>
    <w:rPr>
      <w:rFonts w:eastAsiaTheme="minorHAnsi"/>
      <w:lang w:eastAsia="en-US"/>
    </w:rPr>
  </w:style>
  <w:style w:type="paragraph" w:customStyle="1" w:styleId="CDC8E9F77C184E33827D842ADD7B554C">
    <w:name w:val="CDC8E9F77C184E33827D842ADD7B554C"/>
    <w:rsid w:val="00553C31"/>
    <w:rPr>
      <w:rFonts w:eastAsiaTheme="minorHAnsi"/>
      <w:lang w:eastAsia="en-US"/>
    </w:rPr>
  </w:style>
  <w:style w:type="paragraph" w:customStyle="1" w:styleId="3F6D8F99AC744673893180C87B3F1A63">
    <w:name w:val="3F6D8F99AC744673893180C87B3F1A63"/>
    <w:rsid w:val="00553C31"/>
    <w:rPr>
      <w:rFonts w:eastAsiaTheme="minorHAnsi"/>
      <w:lang w:eastAsia="en-US"/>
    </w:rPr>
  </w:style>
  <w:style w:type="paragraph" w:customStyle="1" w:styleId="62DC8416B7054F1AB54283D183C9CA81">
    <w:name w:val="62DC8416B7054F1AB54283D183C9CA81"/>
    <w:rsid w:val="00553C31"/>
    <w:rPr>
      <w:rFonts w:eastAsiaTheme="minorHAnsi"/>
      <w:lang w:eastAsia="en-US"/>
    </w:rPr>
  </w:style>
  <w:style w:type="paragraph" w:customStyle="1" w:styleId="2E67C49D52EA45C887C33D65FAC12D1A">
    <w:name w:val="2E67C49D52EA45C887C33D65FAC12D1A"/>
    <w:rsid w:val="00553C31"/>
  </w:style>
  <w:style w:type="paragraph" w:customStyle="1" w:styleId="86C6C652375247B8A74703EBA46EADBC3">
    <w:name w:val="86C6C652375247B8A74703EBA46EADBC3"/>
    <w:rsid w:val="00553C31"/>
    <w:rPr>
      <w:rFonts w:eastAsiaTheme="minorHAnsi"/>
      <w:lang w:eastAsia="en-US"/>
    </w:rPr>
  </w:style>
  <w:style w:type="paragraph" w:customStyle="1" w:styleId="57DC4F7F7FC046DF969C41093CF9F4BC3">
    <w:name w:val="57DC4F7F7FC046DF969C41093CF9F4BC3"/>
    <w:rsid w:val="00553C31"/>
    <w:rPr>
      <w:rFonts w:eastAsiaTheme="minorHAnsi"/>
      <w:lang w:eastAsia="en-US"/>
    </w:rPr>
  </w:style>
  <w:style w:type="paragraph" w:customStyle="1" w:styleId="0E6EE56A77154CB284F4A98645F2FF133">
    <w:name w:val="0E6EE56A77154CB284F4A98645F2FF133"/>
    <w:rsid w:val="00553C31"/>
    <w:rPr>
      <w:rFonts w:eastAsiaTheme="minorHAnsi"/>
      <w:lang w:eastAsia="en-US"/>
    </w:rPr>
  </w:style>
  <w:style w:type="paragraph" w:customStyle="1" w:styleId="2CD572BED59A437296EFAD956DAD575A3">
    <w:name w:val="2CD572BED59A437296EFAD956DAD575A3"/>
    <w:rsid w:val="00553C31"/>
    <w:rPr>
      <w:rFonts w:eastAsiaTheme="minorHAnsi"/>
      <w:lang w:eastAsia="en-US"/>
    </w:rPr>
  </w:style>
  <w:style w:type="paragraph" w:customStyle="1" w:styleId="B27E3B2E5C91418A9DD1844353D10ACE3">
    <w:name w:val="B27E3B2E5C91418A9DD1844353D10ACE3"/>
    <w:rsid w:val="00553C31"/>
    <w:rPr>
      <w:rFonts w:eastAsiaTheme="minorHAnsi"/>
      <w:lang w:eastAsia="en-US"/>
    </w:rPr>
  </w:style>
  <w:style w:type="paragraph" w:customStyle="1" w:styleId="E88ED21177C641AEA72DD3C7D546E94A3">
    <w:name w:val="E88ED21177C641AEA72DD3C7D546E94A3"/>
    <w:rsid w:val="00553C31"/>
    <w:rPr>
      <w:rFonts w:eastAsiaTheme="minorHAnsi"/>
      <w:lang w:eastAsia="en-US"/>
    </w:rPr>
  </w:style>
  <w:style w:type="paragraph" w:customStyle="1" w:styleId="FC274AEDB63B437A88FAA56EEBD6600E3">
    <w:name w:val="FC274AEDB63B437A88FAA56EEBD6600E3"/>
    <w:rsid w:val="00553C31"/>
    <w:rPr>
      <w:rFonts w:eastAsiaTheme="minorHAnsi"/>
      <w:lang w:eastAsia="en-US"/>
    </w:rPr>
  </w:style>
  <w:style w:type="paragraph" w:customStyle="1" w:styleId="F2CDC3384B6D4859A6BEE55DB73612BB3">
    <w:name w:val="F2CDC3384B6D4859A6BEE55DB73612BB3"/>
    <w:rsid w:val="00553C31"/>
    <w:rPr>
      <w:rFonts w:eastAsiaTheme="minorHAnsi"/>
      <w:lang w:eastAsia="en-US"/>
    </w:rPr>
  </w:style>
  <w:style w:type="paragraph" w:customStyle="1" w:styleId="91BDC6A3222543CF936190840DAD40B73">
    <w:name w:val="91BDC6A3222543CF936190840DAD40B73"/>
    <w:rsid w:val="00553C31"/>
    <w:rPr>
      <w:rFonts w:eastAsiaTheme="minorHAnsi"/>
      <w:lang w:eastAsia="en-US"/>
    </w:rPr>
  </w:style>
  <w:style w:type="paragraph" w:customStyle="1" w:styleId="F6ACF302B2164D0C871A1DC49911DF9F3">
    <w:name w:val="F6ACF302B2164D0C871A1DC49911DF9F3"/>
    <w:rsid w:val="00553C31"/>
    <w:rPr>
      <w:rFonts w:eastAsiaTheme="minorHAnsi"/>
      <w:lang w:eastAsia="en-US"/>
    </w:rPr>
  </w:style>
  <w:style w:type="paragraph" w:customStyle="1" w:styleId="2BC3FA337B224F9F93B86F542CBF3E033">
    <w:name w:val="2BC3FA337B224F9F93B86F542CBF3E033"/>
    <w:rsid w:val="00553C31"/>
    <w:rPr>
      <w:rFonts w:eastAsiaTheme="minorHAnsi"/>
      <w:lang w:eastAsia="en-US"/>
    </w:rPr>
  </w:style>
  <w:style w:type="paragraph" w:customStyle="1" w:styleId="A16477B774DF49FAB7F74B624CCA017D3">
    <w:name w:val="A16477B774DF49FAB7F74B624CCA017D3"/>
    <w:rsid w:val="00553C31"/>
    <w:rPr>
      <w:rFonts w:eastAsiaTheme="minorHAnsi"/>
      <w:lang w:eastAsia="en-US"/>
    </w:rPr>
  </w:style>
  <w:style w:type="paragraph" w:customStyle="1" w:styleId="A4645F5777EA41B5A7B2EA5F1BF4654F3">
    <w:name w:val="A4645F5777EA41B5A7B2EA5F1BF4654F3"/>
    <w:rsid w:val="00553C31"/>
    <w:rPr>
      <w:rFonts w:eastAsiaTheme="minorHAnsi"/>
      <w:lang w:eastAsia="en-US"/>
    </w:rPr>
  </w:style>
  <w:style w:type="paragraph" w:customStyle="1" w:styleId="09AF9B56138E45DEB5BB4A5B5B60A5733">
    <w:name w:val="09AF9B56138E45DEB5BB4A5B5B60A5733"/>
    <w:rsid w:val="00553C31"/>
    <w:rPr>
      <w:rFonts w:eastAsiaTheme="minorHAnsi"/>
      <w:lang w:eastAsia="en-US"/>
    </w:rPr>
  </w:style>
  <w:style w:type="paragraph" w:customStyle="1" w:styleId="97F6F30D5F574E0CB2881F81DFC729613">
    <w:name w:val="97F6F30D5F574E0CB2881F81DFC729613"/>
    <w:rsid w:val="00553C31"/>
    <w:rPr>
      <w:rFonts w:eastAsiaTheme="minorHAnsi"/>
      <w:lang w:eastAsia="en-US"/>
    </w:rPr>
  </w:style>
  <w:style w:type="paragraph" w:customStyle="1" w:styleId="9D5B822C8C7C422A95E6C62F9050A8033">
    <w:name w:val="9D5B822C8C7C422A95E6C62F9050A8033"/>
    <w:rsid w:val="00553C31"/>
    <w:rPr>
      <w:rFonts w:eastAsiaTheme="minorHAnsi"/>
      <w:lang w:eastAsia="en-US"/>
    </w:rPr>
  </w:style>
  <w:style w:type="paragraph" w:customStyle="1" w:styleId="C1F13F3B37774D4FB0E3B190070D5C12">
    <w:name w:val="C1F13F3B37774D4FB0E3B190070D5C12"/>
    <w:rsid w:val="00553C31"/>
    <w:rPr>
      <w:rFonts w:eastAsiaTheme="minorHAnsi"/>
      <w:lang w:eastAsia="en-US"/>
    </w:rPr>
  </w:style>
  <w:style w:type="paragraph" w:customStyle="1" w:styleId="F5AA2A81CD094A32ADB9380A4CDA07A03">
    <w:name w:val="F5AA2A81CD094A32ADB9380A4CDA07A03"/>
    <w:rsid w:val="00553C31"/>
    <w:rPr>
      <w:rFonts w:eastAsiaTheme="minorHAnsi"/>
      <w:lang w:eastAsia="en-US"/>
    </w:rPr>
  </w:style>
  <w:style w:type="paragraph" w:customStyle="1" w:styleId="0EE0DDF2895647F0A9411F02B4925D003">
    <w:name w:val="0EE0DDF2895647F0A9411F02B4925D003"/>
    <w:rsid w:val="00553C31"/>
    <w:rPr>
      <w:rFonts w:eastAsiaTheme="minorHAnsi"/>
      <w:lang w:eastAsia="en-US"/>
    </w:rPr>
  </w:style>
  <w:style w:type="paragraph" w:customStyle="1" w:styleId="46DB650D1BE54A79AFBA983C8B32F5D73">
    <w:name w:val="46DB650D1BE54A79AFBA983C8B32F5D73"/>
    <w:rsid w:val="00553C31"/>
    <w:rPr>
      <w:rFonts w:eastAsiaTheme="minorHAnsi"/>
      <w:lang w:eastAsia="en-US"/>
    </w:rPr>
  </w:style>
  <w:style w:type="paragraph" w:customStyle="1" w:styleId="A0909A00237E44D5ADF59387A406804B3">
    <w:name w:val="A0909A00237E44D5ADF59387A406804B3"/>
    <w:rsid w:val="00553C31"/>
    <w:rPr>
      <w:rFonts w:eastAsiaTheme="minorHAnsi"/>
      <w:lang w:eastAsia="en-US"/>
    </w:rPr>
  </w:style>
  <w:style w:type="paragraph" w:customStyle="1" w:styleId="2441EDDF173247AFBEE1E806FAE2B83F3">
    <w:name w:val="2441EDDF173247AFBEE1E806FAE2B83F3"/>
    <w:rsid w:val="00553C31"/>
    <w:rPr>
      <w:rFonts w:eastAsiaTheme="minorHAnsi"/>
      <w:lang w:eastAsia="en-US"/>
    </w:rPr>
  </w:style>
  <w:style w:type="paragraph" w:customStyle="1" w:styleId="CDC8E9F77C184E33827D842ADD7B554C1">
    <w:name w:val="CDC8E9F77C184E33827D842ADD7B554C1"/>
    <w:rsid w:val="00553C31"/>
    <w:rPr>
      <w:rFonts w:eastAsiaTheme="minorHAnsi"/>
      <w:lang w:eastAsia="en-US"/>
    </w:rPr>
  </w:style>
  <w:style w:type="paragraph" w:customStyle="1" w:styleId="3F6D8F99AC744673893180C87B3F1A631">
    <w:name w:val="3F6D8F99AC744673893180C87B3F1A631"/>
    <w:rsid w:val="00553C31"/>
    <w:rPr>
      <w:rFonts w:eastAsiaTheme="minorHAnsi"/>
      <w:lang w:eastAsia="en-US"/>
    </w:rPr>
  </w:style>
  <w:style w:type="paragraph" w:customStyle="1" w:styleId="2E67C49D52EA45C887C33D65FAC12D1A1">
    <w:name w:val="2E67C49D52EA45C887C33D65FAC12D1A1"/>
    <w:rsid w:val="00553C31"/>
    <w:rPr>
      <w:rFonts w:eastAsiaTheme="minorHAnsi"/>
      <w:lang w:eastAsia="en-US"/>
    </w:rPr>
  </w:style>
  <w:style w:type="paragraph" w:customStyle="1" w:styleId="86C6C652375247B8A74703EBA46EADBC4">
    <w:name w:val="86C6C652375247B8A74703EBA46EADBC4"/>
    <w:rsid w:val="00553C31"/>
    <w:rPr>
      <w:rFonts w:eastAsiaTheme="minorHAnsi"/>
      <w:lang w:eastAsia="en-US"/>
    </w:rPr>
  </w:style>
  <w:style w:type="paragraph" w:customStyle="1" w:styleId="57DC4F7F7FC046DF969C41093CF9F4BC4">
    <w:name w:val="57DC4F7F7FC046DF969C41093CF9F4BC4"/>
    <w:rsid w:val="00553C31"/>
    <w:rPr>
      <w:rFonts w:eastAsiaTheme="minorHAnsi"/>
      <w:lang w:eastAsia="en-US"/>
    </w:rPr>
  </w:style>
  <w:style w:type="paragraph" w:customStyle="1" w:styleId="0E6EE56A77154CB284F4A98645F2FF134">
    <w:name w:val="0E6EE56A77154CB284F4A98645F2FF134"/>
    <w:rsid w:val="00553C31"/>
    <w:rPr>
      <w:rFonts w:eastAsiaTheme="minorHAnsi"/>
      <w:lang w:eastAsia="en-US"/>
    </w:rPr>
  </w:style>
  <w:style w:type="paragraph" w:customStyle="1" w:styleId="2CD572BED59A437296EFAD956DAD575A4">
    <w:name w:val="2CD572BED59A437296EFAD956DAD575A4"/>
    <w:rsid w:val="00553C31"/>
    <w:rPr>
      <w:rFonts w:eastAsiaTheme="minorHAnsi"/>
      <w:lang w:eastAsia="en-US"/>
    </w:rPr>
  </w:style>
  <w:style w:type="paragraph" w:customStyle="1" w:styleId="B27E3B2E5C91418A9DD1844353D10ACE4">
    <w:name w:val="B27E3B2E5C91418A9DD1844353D10ACE4"/>
    <w:rsid w:val="00553C31"/>
    <w:rPr>
      <w:rFonts w:eastAsiaTheme="minorHAnsi"/>
      <w:lang w:eastAsia="en-US"/>
    </w:rPr>
  </w:style>
  <w:style w:type="paragraph" w:customStyle="1" w:styleId="E88ED21177C641AEA72DD3C7D546E94A4">
    <w:name w:val="E88ED21177C641AEA72DD3C7D546E94A4"/>
    <w:rsid w:val="00553C31"/>
    <w:rPr>
      <w:rFonts w:eastAsiaTheme="minorHAnsi"/>
      <w:lang w:eastAsia="en-US"/>
    </w:rPr>
  </w:style>
  <w:style w:type="paragraph" w:customStyle="1" w:styleId="FC274AEDB63B437A88FAA56EEBD6600E4">
    <w:name w:val="FC274AEDB63B437A88FAA56EEBD6600E4"/>
    <w:rsid w:val="00553C31"/>
    <w:rPr>
      <w:rFonts w:eastAsiaTheme="minorHAnsi"/>
      <w:lang w:eastAsia="en-US"/>
    </w:rPr>
  </w:style>
  <w:style w:type="paragraph" w:customStyle="1" w:styleId="F2CDC3384B6D4859A6BEE55DB73612BB4">
    <w:name w:val="F2CDC3384B6D4859A6BEE55DB73612BB4"/>
    <w:rsid w:val="00553C31"/>
    <w:rPr>
      <w:rFonts w:eastAsiaTheme="minorHAnsi"/>
      <w:lang w:eastAsia="en-US"/>
    </w:rPr>
  </w:style>
  <w:style w:type="paragraph" w:customStyle="1" w:styleId="91BDC6A3222543CF936190840DAD40B74">
    <w:name w:val="91BDC6A3222543CF936190840DAD40B74"/>
    <w:rsid w:val="00553C31"/>
    <w:rPr>
      <w:rFonts w:eastAsiaTheme="minorHAnsi"/>
      <w:lang w:eastAsia="en-US"/>
    </w:rPr>
  </w:style>
  <w:style w:type="paragraph" w:customStyle="1" w:styleId="F6ACF302B2164D0C871A1DC49911DF9F4">
    <w:name w:val="F6ACF302B2164D0C871A1DC49911DF9F4"/>
    <w:rsid w:val="00553C31"/>
    <w:rPr>
      <w:rFonts w:eastAsiaTheme="minorHAnsi"/>
      <w:lang w:eastAsia="en-US"/>
    </w:rPr>
  </w:style>
  <w:style w:type="paragraph" w:customStyle="1" w:styleId="2BC3FA337B224F9F93B86F542CBF3E034">
    <w:name w:val="2BC3FA337B224F9F93B86F542CBF3E034"/>
    <w:rsid w:val="00553C31"/>
    <w:rPr>
      <w:rFonts w:eastAsiaTheme="minorHAnsi"/>
      <w:lang w:eastAsia="en-US"/>
    </w:rPr>
  </w:style>
  <w:style w:type="paragraph" w:customStyle="1" w:styleId="A16477B774DF49FAB7F74B624CCA017D4">
    <w:name w:val="A16477B774DF49FAB7F74B624CCA017D4"/>
    <w:rsid w:val="00553C31"/>
    <w:rPr>
      <w:rFonts w:eastAsiaTheme="minorHAnsi"/>
      <w:lang w:eastAsia="en-US"/>
    </w:rPr>
  </w:style>
  <w:style w:type="paragraph" w:customStyle="1" w:styleId="A4645F5777EA41B5A7B2EA5F1BF4654F4">
    <w:name w:val="A4645F5777EA41B5A7B2EA5F1BF4654F4"/>
    <w:rsid w:val="00553C31"/>
    <w:rPr>
      <w:rFonts w:eastAsiaTheme="minorHAnsi"/>
      <w:lang w:eastAsia="en-US"/>
    </w:rPr>
  </w:style>
  <w:style w:type="paragraph" w:customStyle="1" w:styleId="09AF9B56138E45DEB5BB4A5B5B60A5734">
    <w:name w:val="09AF9B56138E45DEB5BB4A5B5B60A5734"/>
    <w:rsid w:val="00553C31"/>
    <w:rPr>
      <w:rFonts w:eastAsiaTheme="minorHAnsi"/>
      <w:lang w:eastAsia="en-US"/>
    </w:rPr>
  </w:style>
  <w:style w:type="paragraph" w:customStyle="1" w:styleId="97F6F30D5F574E0CB2881F81DFC729614">
    <w:name w:val="97F6F30D5F574E0CB2881F81DFC729614"/>
    <w:rsid w:val="00553C31"/>
    <w:rPr>
      <w:rFonts w:eastAsiaTheme="minorHAnsi"/>
      <w:lang w:eastAsia="en-US"/>
    </w:rPr>
  </w:style>
  <w:style w:type="paragraph" w:customStyle="1" w:styleId="9D5B822C8C7C422A95E6C62F9050A8034">
    <w:name w:val="9D5B822C8C7C422A95E6C62F9050A8034"/>
    <w:rsid w:val="00553C31"/>
    <w:rPr>
      <w:rFonts w:eastAsiaTheme="minorHAnsi"/>
      <w:lang w:eastAsia="en-US"/>
    </w:rPr>
  </w:style>
  <w:style w:type="paragraph" w:customStyle="1" w:styleId="A5C80F9D87F64833AD5E99300BEE52A7">
    <w:name w:val="A5C80F9D87F64833AD5E99300BEE52A7"/>
    <w:rsid w:val="00553C31"/>
    <w:rPr>
      <w:rFonts w:eastAsiaTheme="minorHAnsi"/>
      <w:lang w:eastAsia="en-US"/>
    </w:rPr>
  </w:style>
  <w:style w:type="paragraph" w:customStyle="1" w:styleId="F5AA2A81CD094A32ADB9380A4CDA07A04">
    <w:name w:val="F5AA2A81CD094A32ADB9380A4CDA07A04"/>
    <w:rsid w:val="00553C31"/>
    <w:rPr>
      <w:rFonts w:eastAsiaTheme="minorHAnsi"/>
      <w:lang w:eastAsia="en-US"/>
    </w:rPr>
  </w:style>
  <w:style w:type="paragraph" w:customStyle="1" w:styleId="0EE0DDF2895647F0A9411F02B4925D004">
    <w:name w:val="0EE0DDF2895647F0A9411F02B4925D004"/>
    <w:rsid w:val="00553C31"/>
    <w:rPr>
      <w:rFonts w:eastAsiaTheme="minorHAnsi"/>
      <w:lang w:eastAsia="en-US"/>
    </w:rPr>
  </w:style>
  <w:style w:type="paragraph" w:customStyle="1" w:styleId="46DB650D1BE54A79AFBA983C8B32F5D74">
    <w:name w:val="46DB650D1BE54A79AFBA983C8B32F5D74"/>
    <w:rsid w:val="00553C31"/>
    <w:rPr>
      <w:rFonts w:eastAsiaTheme="minorHAnsi"/>
      <w:lang w:eastAsia="en-US"/>
    </w:rPr>
  </w:style>
  <w:style w:type="paragraph" w:customStyle="1" w:styleId="A0909A00237E44D5ADF59387A406804B4">
    <w:name w:val="A0909A00237E44D5ADF59387A406804B4"/>
    <w:rsid w:val="00553C31"/>
    <w:rPr>
      <w:rFonts w:eastAsiaTheme="minorHAnsi"/>
      <w:lang w:eastAsia="en-US"/>
    </w:rPr>
  </w:style>
  <w:style w:type="paragraph" w:customStyle="1" w:styleId="2441EDDF173247AFBEE1E806FAE2B83F4">
    <w:name w:val="2441EDDF173247AFBEE1E806FAE2B83F4"/>
    <w:rsid w:val="00553C31"/>
    <w:rPr>
      <w:rFonts w:eastAsiaTheme="minorHAnsi"/>
      <w:lang w:eastAsia="en-US"/>
    </w:rPr>
  </w:style>
  <w:style w:type="paragraph" w:customStyle="1" w:styleId="CDC8E9F77C184E33827D842ADD7B554C2">
    <w:name w:val="CDC8E9F77C184E33827D842ADD7B554C2"/>
    <w:rsid w:val="00553C31"/>
    <w:rPr>
      <w:rFonts w:eastAsiaTheme="minorHAnsi"/>
      <w:lang w:eastAsia="en-US"/>
    </w:rPr>
  </w:style>
  <w:style w:type="paragraph" w:customStyle="1" w:styleId="3F6D8F99AC744673893180C87B3F1A632">
    <w:name w:val="3F6D8F99AC744673893180C87B3F1A632"/>
    <w:rsid w:val="00553C31"/>
    <w:rPr>
      <w:rFonts w:eastAsiaTheme="minorHAnsi"/>
      <w:lang w:eastAsia="en-US"/>
    </w:rPr>
  </w:style>
  <w:style w:type="paragraph" w:customStyle="1" w:styleId="2E67C49D52EA45C887C33D65FAC12D1A2">
    <w:name w:val="2E67C49D52EA45C887C33D65FAC12D1A2"/>
    <w:rsid w:val="00553C31"/>
    <w:rPr>
      <w:rFonts w:eastAsiaTheme="minorHAnsi"/>
      <w:lang w:eastAsia="en-US"/>
    </w:rPr>
  </w:style>
  <w:style w:type="paragraph" w:customStyle="1" w:styleId="86C6C652375247B8A74703EBA46EADBC5">
    <w:name w:val="86C6C652375247B8A74703EBA46EADBC5"/>
    <w:rsid w:val="004B6341"/>
    <w:rPr>
      <w:rFonts w:eastAsiaTheme="minorHAnsi"/>
      <w:lang w:eastAsia="en-US"/>
    </w:rPr>
  </w:style>
  <w:style w:type="paragraph" w:customStyle="1" w:styleId="57DC4F7F7FC046DF969C41093CF9F4BC5">
    <w:name w:val="57DC4F7F7FC046DF969C41093CF9F4BC5"/>
    <w:rsid w:val="004B6341"/>
    <w:rPr>
      <w:rFonts w:eastAsiaTheme="minorHAnsi"/>
      <w:lang w:eastAsia="en-US"/>
    </w:rPr>
  </w:style>
  <w:style w:type="paragraph" w:customStyle="1" w:styleId="0E6EE56A77154CB284F4A98645F2FF135">
    <w:name w:val="0E6EE56A77154CB284F4A98645F2FF135"/>
    <w:rsid w:val="004B6341"/>
    <w:rPr>
      <w:rFonts w:eastAsiaTheme="minorHAnsi"/>
      <w:lang w:eastAsia="en-US"/>
    </w:rPr>
  </w:style>
  <w:style w:type="paragraph" w:customStyle="1" w:styleId="2CD572BED59A437296EFAD956DAD575A5">
    <w:name w:val="2CD572BED59A437296EFAD956DAD575A5"/>
    <w:rsid w:val="004B6341"/>
    <w:rPr>
      <w:rFonts w:eastAsiaTheme="minorHAnsi"/>
      <w:lang w:eastAsia="en-US"/>
    </w:rPr>
  </w:style>
  <w:style w:type="paragraph" w:customStyle="1" w:styleId="B27E3B2E5C91418A9DD1844353D10ACE5">
    <w:name w:val="B27E3B2E5C91418A9DD1844353D10ACE5"/>
    <w:rsid w:val="004B6341"/>
    <w:rPr>
      <w:rFonts w:eastAsiaTheme="minorHAnsi"/>
      <w:lang w:eastAsia="en-US"/>
    </w:rPr>
  </w:style>
  <w:style w:type="paragraph" w:customStyle="1" w:styleId="E88ED21177C641AEA72DD3C7D546E94A5">
    <w:name w:val="E88ED21177C641AEA72DD3C7D546E94A5"/>
    <w:rsid w:val="004B6341"/>
    <w:rPr>
      <w:rFonts w:eastAsiaTheme="minorHAnsi"/>
      <w:lang w:eastAsia="en-US"/>
    </w:rPr>
  </w:style>
  <w:style w:type="paragraph" w:customStyle="1" w:styleId="FC274AEDB63B437A88FAA56EEBD6600E5">
    <w:name w:val="FC274AEDB63B437A88FAA56EEBD6600E5"/>
    <w:rsid w:val="004B6341"/>
    <w:rPr>
      <w:rFonts w:eastAsiaTheme="minorHAnsi"/>
      <w:lang w:eastAsia="en-US"/>
    </w:rPr>
  </w:style>
  <w:style w:type="paragraph" w:customStyle="1" w:styleId="F2CDC3384B6D4859A6BEE55DB73612BB5">
    <w:name w:val="F2CDC3384B6D4859A6BEE55DB73612BB5"/>
    <w:rsid w:val="004B6341"/>
    <w:rPr>
      <w:rFonts w:eastAsiaTheme="minorHAnsi"/>
      <w:lang w:eastAsia="en-US"/>
    </w:rPr>
  </w:style>
  <w:style w:type="paragraph" w:customStyle="1" w:styleId="91BDC6A3222543CF936190840DAD40B75">
    <w:name w:val="91BDC6A3222543CF936190840DAD40B75"/>
    <w:rsid w:val="004B6341"/>
    <w:rPr>
      <w:rFonts w:eastAsiaTheme="minorHAnsi"/>
      <w:lang w:eastAsia="en-US"/>
    </w:rPr>
  </w:style>
  <w:style w:type="paragraph" w:customStyle="1" w:styleId="F6ACF302B2164D0C871A1DC49911DF9F5">
    <w:name w:val="F6ACF302B2164D0C871A1DC49911DF9F5"/>
    <w:rsid w:val="004B6341"/>
    <w:rPr>
      <w:rFonts w:eastAsiaTheme="minorHAnsi"/>
      <w:lang w:eastAsia="en-US"/>
    </w:rPr>
  </w:style>
  <w:style w:type="paragraph" w:customStyle="1" w:styleId="2BC3FA337B224F9F93B86F542CBF3E035">
    <w:name w:val="2BC3FA337B224F9F93B86F542CBF3E035"/>
    <w:rsid w:val="004B6341"/>
    <w:rPr>
      <w:rFonts w:eastAsiaTheme="minorHAnsi"/>
      <w:lang w:eastAsia="en-US"/>
    </w:rPr>
  </w:style>
  <w:style w:type="paragraph" w:customStyle="1" w:styleId="A16477B774DF49FAB7F74B624CCA017D5">
    <w:name w:val="A16477B774DF49FAB7F74B624CCA017D5"/>
    <w:rsid w:val="004B6341"/>
    <w:rPr>
      <w:rFonts w:eastAsiaTheme="minorHAnsi"/>
      <w:lang w:eastAsia="en-US"/>
    </w:rPr>
  </w:style>
  <w:style w:type="paragraph" w:customStyle="1" w:styleId="A4645F5777EA41B5A7B2EA5F1BF4654F5">
    <w:name w:val="A4645F5777EA41B5A7B2EA5F1BF4654F5"/>
    <w:rsid w:val="004B6341"/>
    <w:rPr>
      <w:rFonts w:eastAsiaTheme="minorHAnsi"/>
      <w:lang w:eastAsia="en-US"/>
    </w:rPr>
  </w:style>
  <w:style w:type="paragraph" w:customStyle="1" w:styleId="09AF9B56138E45DEB5BB4A5B5B60A5735">
    <w:name w:val="09AF9B56138E45DEB5BB4A5B5B60A5735"/>
    <w:rsid w:val="004B6341"/>
    <w:rPr>
      <w:rFonts w:eastAsiaTheme="minorHAnsi"/>
      <w:lang w:eastAsia="en-US"/>
    </w:rPr>
  </w:style>
  <w:style w:type="paragraph" w:customStyle="1" w:styleId="97F6F30D5F574E0CB2881F81DFC729615">
    <w:name w:val="97F6F30D5F574E0CB2881F81DFC729615"/>
    <w:rsid w:val="004B6341"/>
    <w:rPr>
      <w:rFonts w:eastAsiaTheme="minorHAnsi"/>
      <w:lang w:eastAsia="en-US"/>
    </w:rPr>
  </w:style>
  <w:style w:type="paragraph" w:customStyle="1" w:styleId="9D5B822C8C7C422A95E6C62F9050A8035">
    <w:name w:val="9D5B822C8C7C422A95E6C62F9050A8035"/>
    <w:rsid w:val="004B6341"/>
    <w:rPr>
      <w:rFonts w:eastAsiaTheme="minorHAnsi"/>
      <w:lang w:eastAsia="en-US"/>
    </w:rPr>
  </w:style>
  <w:style w:type="paragraph" w:customStyle="1" w:styleId="A5C80F9D87F64833AD5E99300BEE52A71">
    <w:name w:val="A5C80F9D87F64833AD5E99300BEE52A71"/>
    <w:rsid w:val="004B6341"/>
    <w:rPr>
      <w:rFonts w:eastAsiaTheme="minorHAnsi"/>
      <w:lang w:eastAsia="en-US"/>
    </w:rPr>
  </w:style>
  <w:style w:type="paragraph" w:customStyle="1" w:styleId="F5AA2A81CD094A32ADB9380A4CDA07A05">
    <w:name w:val="F5AA2A81CD094A32ADB9380A4CDA07A05"/>
    <w:rsid w:val="004B6341"/>
    <w:rPr>
      <w:rFonts w:eastAsiaTheme="minorHAnsi"/>
      <w:lang w:eastAsia="en-US"/>
    </w:rPr>
  </w:style>
  <w:style w:type="paragraph" w:customStyle="1" w:styleId="0EE0DDF2895647F0A9411F02B4925D005">
    <w:name w:val="0EE0DDF2895647F0A9411F02B4925D005"/>
    <w:rsid w:val="004B6341"/>
    <w:rPr>
      <w:rFonts w:eastAsiaTheme="minorHAnsi"/>
      <w:lang w:eastAsia="en-US"/>
    </w:rPr>
  </w:style>
  <w:style w:type="paragraph" w:customStyle="1" w:styleId="46DB650D1BE54A79AFBA983C8B32F5D75">
    <w:name w:val="46DB650D1BE54A79AFBA983C8B32F5D75"/>
    <w:rsid w:val="004B6341"/>
    <w:rPr>
      <w:rFonts w:eastAsiaTheme="minorHAnsi"/>
      <w:lang w:eastAsia="en-US"/>
    </w:rPr>
  </w:style>
  <w:style w:type="paragraph" w:customStyle="1" w:styleId="A0909A00237E44D5ADF59387A406804B5">
    <w:name w:val="A0909A00237E44D5ADF59387A406804B5"/>
    <w:rsid w:val="004B6341"/>
    <w:rPr>
      <w:rFonts w:eastAsiaTheme="minorHAnsi"/>
      <w:lang w:eastAsia="en-US"/>
    </w:rPr>
  </w:style>
  <w:style w:type="paragraph" w:customStyle="1" w:styleId="2441EDDF173247AFBEE1E806FAE2B83F5">
    <w:name w:val="2441EDDF173247AFBEE1E806FAE2B83F5"/>
    <w:rsid w:val="004B6341"/>
    <w:rPr>
      <w:rFonts w:eastAsiaTheme="minorHAnsi"/>
      <w:lang w:eastAsia="en-US"/>
    </w:rPr>
  </w:style>
  <w:style w:type="paragraph" w:customStyle="1" w:styleId="CDC8E9F77C184E33827D842ADD7B554C3">
    <w:name w:val="CDC8E9F77C184E33827D842ADD7B554C3"/>
    <w:rsid w:val="004B6341"/>
    <w:rPr>
      <w:rFonts w:eastAsiaTheme="minorHAnsi"/>
      <w:lang w:eastAsia="en-US"/>
    </w:rPr>
  </w:style>
  <w:style w:type="paragraph" w:customStyle="1" w:styleId="3F6D8F99AC744673893180C87B3F1A633">
    <w:name w:val="3F6D8F99AC744673893180C87B3F1A633"/>
    <w:rsid w:val="004B6341"/>
    <w:rPr>
      <w:rFonts w:eastAsiaTheme="minorHAnsi"/>
      <w:lang w:eastAsia="en-US"/>
    </w:rPr>
  </w:style>
  <w:style w:type="paragraph" w:customStyle="1" w:styleId="2E67C49D52EA45C887C33D65FAC12D1A3">
    <w:name w:val="2E67C49D52EA45C887C33D65FAC12D1A3"/>
    <w:rsid w:val="004B6341"/>
    <w:rPr>
      <w:rFonts w:eastAsiaTheme="minorHAnsi"/>
      <w:lang w:eastAsia="en-US"/>
    </w:rPr>
  </w:style>
  <w:style w:type="paragraph" w:customStyle="1" w:styleId="86C6C652375247B8A74703EBA46EADBC6">
    <w:name w:val="86C6C652375247B8A74703EBA46EADBC6"/>
    <w:rsid w:val="006E3A78"/>
    <w:rPr>
      <w:rFonts w:eastAsiaTheme="minorHAnsi"/>
      <w:lang w:eastAsia="en-US"/>
    </w:rPr>
  </w:style>
  <w:style w:type="paragraph" w:customStyle="1" w:styleId="57DC4F7F7FC046DF969C41093CF9F4BC6">
    <w:name w:val="57DC4F7F7FC046DF969C41093CF9F4BC6"/>
    <w:rsid w:val="006E3A78"/>
    <w:rPr>
      <w:rFonts w:eastAsiaTheme="minorHAnsi"/>
      <w:lang w:eastAsia="en-US"/>
    </w:rPr>
  </w:style>
  <w:style w:type="paragraph" w:customStyle="1" w:styleId="0E6EE56A77154CB284F4A98645F2FF136">
    <w:name w:val="0E6EE56A77154CB284F4A98645F2FF136"/>
    <w:rsid w:val="006E3A78"/>
    <w:rPr>
      <w:rFonts w:eastAsiaTheme="minorHAnsi"/>
      <w:lang w:eastAsia="en-US"/>
    </w:rPr>
  </w:style>
  <w:style w:type="paragraph" w:customStyle="1" w:styleId="2CD572BED59A437296EFAD956DAD575A6">
    <w:name w:val="2CD572BED59A437296EFAD956DAD575A6"/>
    <w:rsid w:val="006E3A78"/>
    <w:rPr>
      <w:rFonts w:eastAsiaTheme="minorHAnsi"/>
      <w:lang w:eastAsia="en-US"/>
    </w:rPr>
  </w:style>
  <w:style w:type="paragraph" w:customStyle="1" w:styleId="B27E3B2E5C91418A9DD1844353D10ACE6">
    <w:name w:val="B27E3B2E5C91418A9DD1844353D10ACE6"/>
    <w:rsid w:val="006E3A78"/>
    <w:rPr>
      <w:rFonts w:eastAsiaTheme="minorHAnsi"/>
      <w:lang w:eastAsia="en-US"/>
    </w:rPr>
  </w:style>
  <w:style w:type="paragraph" w:customStyle="1" w:styleId="E88ED21177C641AEA72DD3C7D546E94A6">
    <w:name w:val="E88ED21177C641AEA72DD3C7D546E94A6"/>
    <w:rsid w:val="006E3A78"/>
    <w:rPr>
      <w:rFonts w:eastAsiaTheme="minorHAnsi"/>
      <w:lang w:eastAsia="en-US"/>
    </w:rPr>
  </w:style>
  <w:style w:type="paragraph" w:customStyle="1" w:styleId="FC274AEDB63B437A88FAA56EEBD6600E6">
    <w:name w:val="FC274AEDB63B437A88FAA56EEBD6600E6"/>
    <w:rsid w:val="006E3A78"/>
    <w:rPr>
      <w:rFonts w:eastAsiaTheme="minorHAnsi"/>
      <w:lang w:eastAsia="en-US"/>
    </w:rPr>
  </w:style>
  <w:style w:type="paragraph" w:customStyle="1" w:styleId="F2CDC3384B6D4859A6BEE55DB73612BB6">
    <w:name w:val="F2CDC3384B6D4859A6BEE55DB73612BB6"/>
    <w:rsid w:val="006E3A78"/>
    <w:rPr>
      <w:rFonts w:eastAsiaTheme="minorHAnsi"/>
      <w:lang w:eastAsia="en-US"/>
    </w:rPr>
  </w:style>
  <w:style w:type="paragraph" w:customStyle="1" w:styleId="91BDC6A3222543CF936190840DAD40B76">
    <w:name w:val="91BDC6A3222543CF936190840DAD40B76"/>
    <w:rsid w:val="006E3A78"/>
    <w:rPr>
      <w:rFonts w:eastAsiaTheme="minorHAnsi"/>
      <w:lang w:eastAsia="en-US"/>
    </w:rPr>
  </w:style>
  <w:style w:type="paragraph" w:customStyle="1" w:styleId="F6ACF302B2164D0C871A1DC49911DF9F6">
    <w:name w:val="F6ACF302B2164D0C871A1DC49911DF9F6"/>
    <w:rsid w:val="006E3A78"/>
    <w:rPr>
      <w:rFonts w:eastAsiaTheme="minorHAnsi"/>
      <w:lang w:eastAsia="en-US"/>
    </w:rPr>
  </w:style>
  <w:style w:type="paragraph" w:customStyle="1" w:styleId="2BC3FA337B224F9F93B86F542CBF3E036">
    <w:name w:val="2BC3FA337B224F9F93B86F542CBF3E036"/>
    <w:rsid w:val="006E3A78"/>
    <w:rPr>
      <w:rFonts w:eastAsiaTheme="minorHAnsi"/>
      <w:lang w:eastAsia="en-US"/>
    </w:rPr>
  </w:style>
  <w:style w:type="paragraph" w:customStyle="1" w:styleId="A16477B774DF49FAB7F74B624CCA017D6">
    <w:name w:val="A16477B774DF49FAB7F74B624CCA017D6"/>
    <w:rsid w:val="006E3A78"/>
    <w:rPr>
      <w:rFonts w:eastAsiaTheme="minorHAnsi"/>
      <w:lang w:eastAsia="en-US"/>
    </w:rPr>
  </w:style>
  <w:style w:type="paragraph" w:customStyle="1" w:styleId="A4645F5777EA41B5A7B2EA5F1BF4654F6">
    <w:name w:val="A4645F5777EA41B5A7B2EA5F1BF4654F6"/>
    <w:rsid w:val="006E3A78"/>
    <w:rPr>
      <w:rFonts w:eastAsiaTheme="minorHAnsi"/>
      <w:lang w:eastAsia="en-US"/>
    </w:rPr>
  </w:style>
  <w:style w:type="paragraph" w:customStyle="1" w:styleId="09AF9B56138E45DEB5BB4A5B5B60A5736">
    <w:name w:val="09AF9B56138E45DEB5BB4A5B5B60A5736"/>
    <w:rsid w:val="006E3A78"/>
    <w:rPr>
      <w:rFonts w:eastAsiaTheme="minorHAnsi"/>
      <w:lang w:eastAsia="en-US"/>
    </w:rPr>
  </w:style>
  <w:style w:type="paragraph" w:customStyle="1" w:styleId="97F6F30D5F574E0CB2881F81DFC729616">
    <w:name w:val="97F6F30D5F574E0CB2881F81DFC729616"/>
    <w:rsid w:val="006E3A78"/>
    <w:rPr>
      <w:rFonts w:eastAsiaTheme="minorHAnsi"/>
      <w:lang w:eastAsia="en-US"/>
    </w:rPr>
  </w:style>
  <w:style w:type="paragraph" w:customStyle="1" w:styleId="9D5B822C8C7C422A95E6C62F9050A8036">
    <w:name w:val="9D5B822C8C7C422A95E6C62F9050A8036"/>
    <w:rsid w:val="006E3A78"/>
    <w:rPr>
      <w:rFonts w:eastAsiaTheme="minorHAnsi"/>
      <w:lang w:eastAsia="en-US"/>
    </w:rPr>
  </w:style>
  <w:style w:type="paragraph" w:customStyle="1" w:styleId="A5C80F9D87F64833AD5E99300BEE52A72">
    <w:name w:val="A5C80F9D87F64833AD5E99300BEE52A72"/>
    <w:rsid w:val="006E3A78"/>
    <w:rPr>
      <w:rFonts w:eastAsiaTheme="minorHAnsi"/>
      <w:lang w:eastAsia="en-US"/>
    </w:rPr>
  </w:style>
  <w:style w:type="paragraph" w:customStyle="1" w:styleId="F5AA2A81CD094A32ADB9380A4CDA07A06">
    <w:name w:val="F5AA2A81CD094A32ADB9380A4CDA07A06"/>
    <w:rsid w:val="006E3A78"/>
    <w:rPr>
      <w:rFonts w:eastAsiaTheme="minorHAnsi"/>
      <w:lang w:eastAsia="en-US"/>
    </w:rPr>
  </w:style>
  <w:style w:type="paragraph" w:customStyle="1" w:styleId="0EE0DDF2895647F0A9411F02B4925D006">
    <w:name w:val="0EE0DDF2895647F0A9411F02B4925D006"/>
    <w:rsid w:val="006E3A78"/>
    <w:rPr>
      <w:rFonts w:eastAsiaTheme="minorHAnsi"/>
      <w:lang w:eastAsia="en-US"/>
    </w:rPr>
  </w:style>
  <w:style w:type="paragraph" w:customStyle="1" w:styleId="46DB650D1BE54A79AFBA983C8B32F5D76">
    <w:name w:val="46DB650D1BE54A79AFBA983C8B32F5D76"/>
    <w:rsid w:val="006E3A78"/>
    <w:rPr>
      <w:rFonts w:eastAsiaTheme="minorHAnsi"/>
      <w:lang w:eastAsia="en-US"/>
    </w:rPr>
  </w:style>
  <w:style w:type="paragraph" w:customStyle="1" w:styleId="A0909A00237E44D5ADF59387A406804B6">
    <w:name w:val="A0909A00237E44D5ADF59387A406804B6"/>
    <w:rsid w:val="006E3A78"/>
    <w:rPr>
      <w:rFonts w:eastAsiaTheme="minorHAnsi"/>
      <w:lang w:eastAsia="en-US"/>
    </w:rPr>
  </w:style>
  <w:style w:type="paragraph" w:customStyle="1" w:styleId="2441EDDF173247AFBEE1E806FAE2B83F6">
    <w:name w:val="2441EDDF173247AFBEE1E806FAE2B83F6"/>
    <w:rsid w:val="006E3A78"/>
    <w:rPr>
      <w:rFonts w:eastAsiaTheme="minorHAnsi"/>
      <w:lang w:eastAsia="en-US"/>
    </w:rPr>
  </w:style>
  <w:style w:type="paragraph" w:customStyle="1" w:styleId="E6C65404F4D34BF8A57B32D0D9964B61">
    <w:name w:val="E6C65404F4D34BF8A57B32D0D9964B61"/>
    <w:rsid w:val="006E3A78"/>
    <w:rPr>
      <w:rFonts w:eastAsiaTheme="minorHAnsi"/>
      <w:lang w:eastAsia="en-US"/>
    </w:rPr>
  </w:style>
  <w:style w:type="paragraph" w:customStyle="1" w:styleId="EAC730AC26B94E9FB90DCBB4D10D9777">
    <w:name w:val="EAC730AC26B94E9FB90DCBB4D10D9777"/>
    <w:rsid w:val="006E3A78"/>
    <w:rPr>
      <w:rFonts w:eastAsiaTheme="minorHAnsi"/>
      <w:lang w:eastAsia="en-US"/>
    </w:rPr>
  </w:style>
  <w:style w:type="paragraph" w:customStyle="1" w:styleId="E2BB9C7A6E5E41C2B96A11F2E2A2CB93">
    <w:name w:val="E2BB9C7A6E5E41C2B96A11F2E2A2CB93"/>
    <w:rsid w:val="006E3A78"/>
    <w:rPr>
      <w:rFonts w:eastAsiaTheme="minorHAnsi"/>
      <w:lang w:eastAsia="en-US"/>
    </w:rPr>
  </w:style>
  <w:style w:type="paragraph" w:customStyle="1" w:styleId="86C6C652375247B8A74703EBA46EADBC7">
    <w:name w:val="86C6C652375247B8A74703EBA46EADBC7"/>
    <w:rsid w:val="00662948"/>
    <w:rPr>
      <w:rFonts w:eastAsiaTheme="minorHAnsi"/>
      <w:lang w:eastAsia="en-US"/>
    </w:rPr>
  </w:style>
  <w:style w:type="paragraph" w:customStyle="1" w:styleId="57DC4F7F7FC046DF969C41093CF9F4BC7">
    <w:name w:val="57DC4F7F7FC046DF969C41093CF9F4BC7"/>
    <w:rsid w:val="00662948"/>
    <w:rPr>
      <w:rFonts w:eastAsiaTheme="minorHAnsi"/>
      <w:lang w:eastAsia="en-US"/>
    </w:rPr>
  </w:style>
  <w:style w:type="paragraph" w:customStyle="1" w:styleId="0E6EE56A77154CB284F4A98645F2FF137">
    <w:name w:val="0E6EE56A77154CB284F4A98645F2FF137"/>
    <w:rsid w:val="00662948"/>
    <w:rPr>
      <w:rFonts w:eastAsiaTheme="minorHAnsi"/>
      <w:lang w:eastAsia="en-US"/>
    </w:rPr>
  </w:style>
  <w:style w:type="paragraph" w:customStyle="1" w:styleId="2CD572BED59A437296EFAD956DAD575A7">
    <w:name w:val="2CD572BED59A437296EFAD956DAD575A7"/>
    <w:rsid w:val="00662948"/>
    <w:rPr>
      <w:rFonts w:eastAsiaTheme="minorHAnsi"/>
      <w:lang w:eastAsia="en-US"/>
    </w:rPr>
  </w:style>
  <w:style w:type="paragraph" w:customStyle="1" w:styleId="B27E3B2E5C91418A9DD1844353D10ACE7">
    <w:name w:val="B27E3B2E5C91418A9DD1844353D10ACE7"/>
    <w:rsid w:val="00662948"/>
    <w:rPr>
      <w:rFonts w:eastAsiaTheme="minorHAnsi"/>
      <w:lang w:eastAsia="en-US"/>
    </w:rPr>
  </w:style>
  <w:style w:type="paragraph" w:customStyle="1" w:styleId="E88ED21177C641AEA72DD3C7D546E94A7">
    <w:name w:val="E88ED21177C641AEA72DD3C7D546E94A7"/>
    <w:rsid w:val="00662948"/>
    <w:rPr>
      <w:rFonts w:eastAsiaTheme="minorHAnsi"/>
      <w:lang w:eastAsia="en-US"/>
    </w:rPr>
  </w:style>
  <w:style w:type="paragraph" w:customStyle="1" w:styleId="FC274AEDB63B437A88FAA56EEBD6600E7">
    <w:name w:val="FC274AEDB63B437A88FAA56EEBD6600E7"/>
    <w:rsid w:val="00662948"/>
    <w:rPr>
      <w:rFonts w:eastAsiaTheme="minorHAnsi"/>
      <w:lang w:eastAsia="en-US"/>
    </w:rPr>
  </w:style>
  <w:style w:type="paragraph" w:customStyle="1" w:styleId="F2CDC3384B6D4859A6BEE55DB73612BB7">
    <w:name w:val="F2CDC3384B6D4859A6BEE55DB73612BB7"/>
    <w:rsid w:val="00662948"/>
    <w:rPr>
      <w:rFonts w:eastAsiaTheme="minorHAnsi"/>
      <w:lang w:eastAsia="en-US"/>
    </w:rPr>
  </w:style>
  <w:style w:type="paragraph" w:customStyle="1" w:styleId="91BDC6A3222543CF936190840DAD40B77">
    <w:name w:val="91BDC6A3222543CF936190840DAD40B77"/>
    <w:rsid w:val="00662948"/>
    <w:rPr>
      <w:rFonts w:eastAsiaTheme="minorHAnsi"/>
      <w:lang w:eastAsia="en-US"/>
    </w:rPr>
  </w:style>
  <w:style w:type="paragraph" w:customStyle="1" w:styleId="F6ACF302B2164D0C871A1DC49911DF9F7">
    <w:name w:val="F6ACF302B2164D0C871A1DC49911DF9F7"/>
    <w:rsid w:val="00662948"/>
    <w:rPr>
      <w:rFonts w:eastAsiaTheme="minorHAnsi"/>
      <w:lang w:eastAsia="en-US"/>
    </w:rPr>
  </w:style>
  <w:style w:type="paragraph" w:customStyle="1" w:styleId="2BC3FA337B224F9F93B86F542CBF3E037">
    <w:name w:val="2BC3FA337B224F9F93B86F542CBF3E037"/>
    <w:rsid w:val="00662948"/>
    <w:rPr>
      <w:rFonts w:eastAsiaTheme="minorHAnsi"/>
      <w:lang w:eastAsia="en-US"/>
    </w:rPr>
  </w:style>
  <w:style w:type="paragraph" w:customStyle="1" w:styleId="A16477B774DF49FAB7F74B624CCA017D7">
    <w:name w:val="A16477B774DF49FAB7F74B624CCA017D7"/>
    <w:rsid w:val="00662948"/>
    <w:rPr>
      <w:rFonts w:eastAsiaTheme="minorHAnsi"/>
      <w:lang w:eastAsia="en-US"/>
    </w:rPr>
  </w:style>
  <w:style w:type="paragraph" w:customStyle="1" w:styleId="A4645F5777EA41B5A7B2EA5F1BF4654F7">
    <w:name w:val="A4645F5777EA41B5A7B2EA5F1BF4654F7"/>
    <w:rsid w:val="00662948"/>
    <w:rPr>
      <w:rFonts w:eastAsiaTheme="minorHAnsi"/>
      <w:lang w:eastAsia="en-US"/>
    </w:rPr>
  </w:style>
  <w:style w:type="paragraph" w:customStyle="1" w:styleId="09AF9B56138E45DEB5BB4A5B5B60A5737">
    <w:name w:val="09AF9B56138E45DEB5BB4A5B5B60A5737"/>
    <w:rsid w:val="00662948"/>
    <w:rPr>
      <w:rFonts w:eastAsiaTheme="minorHAnsi"/>
      <w:lang w:eastAsia="en-US"/>
    </w:rPr>
  </w:style>
  <w:style w:type="paragraph" w:customStyle="1" w:styleId="97F6F30D5F574E0CB2881F81DFC729617">
    <w:name w:val="97F6F30D5F574E0CB2881F81DFC729617"/>
    <w:rsid w:val="00662948"/>
    <w:rPr>
      <w:rFonts w:eastAsiaTheme="minorHAnsi"/>
      <w:lang w:eastAsia="en-US"/>
    </w:rPr>
  </w:style>
  <w:style w:type="paragraph" w:customStyle="1" w:styleId="9D5B822C8C7C422A95E6C62F9050A8037">
    <w:name w:val="9D5B822C8C7C422A95E6C62F9050A8037"/>
    <w:rsid w:val="00662948"/>
    <w:rPr>
      <w:rFonts w:eastAsiaTheme="minorHAnsi"/>
      <w:lang w:eastAsia="en-US"/>
    </w:rPr>
  </w:style>
  <w:style w:type="paragraph" w:customStyle="1" w:styleId="A5C80F9D87F64833AD5E99300BEE52A73">
    <w:name w:val="A5C80F9D87F64833AD5E99300BEE52A73"/>
    <w:rsid w:val="00662948"/>
    <w:rPr>
      <w:rFonts w:eastAsiaTheme="minorHAnsi"/>
      <w:lang w:eastAsia="en-US"/>
    </w:rPr>
  </w:style>
  <w:style w:type="paragraph" w:customStyle="1" w:styleId="F5AA2A81CD094A32ADB9380A4CDA07A07">
    <w:name w:val="F5AA2A81CD094A32ADB9380A4CDA07A07"/>
    <w:rsid w:val="00662948"/>
    <w:rPr>
      <w:rFonts w:eastAsiaTheme="minorHAnsi"/>
      <w:lang w:eastAsia="en-US"/>
    </w:rPr>
  </w:style>
  <w:style w:type="paragraph" w:customStyle="1" w:styleId="0EE0DDF2895647F0A9411F02B4925D007">
    <w:name w:val="0EE0DDF2895647F0A9411F02B4925D007"/>
    <w:rsid w:val="00662948"/>
    <w:rPr>
      <w:rFonts w:eastAsiaTheme="minorHAnsi"/>
      <w:lang w:eastAsia="en-US"/>
    </w:rPr>
  </w:style>
  <w:style w:type="paragraph" w:customStyle="1" w:styleId="46DB650D1BE54A79AFBA983C8B32F5D77">
    <w:name w:val="46DB650D1BE54A79AFBA983C8B32F5D77"/>
    <w:rsid w:val="00662948"/>
    <w:rPr>
      <w:rFonts w:eastAsiaTheme="minorHAnsi"/>
      <w:lang w:eastAsia="en-US"/>
    </w:rPr>
  </w:style>
  <w:style w:type="paragraph" w:customStyle="1" w:styleId="A0909A00237E44D5ADF59387A406804B7">
    <w:name w:val="A0909A00237E44D5ADF59387A406804B7"/>
    <w:rsid w:val="00662948"/>
    <w:rPr>
      <w:rFonts w:eastAsiaTheme="minorHAnsi"/>
      <w:lang w:eastAsia="en-US"/>
    </w:rPr>
  </w:style>
  <w:style w:type="paragraph" w:customStyle="1" w:styleId="2441EDDF173247AFBEE1E806FAE2B83F7">
    <w:name w:val="2441EDDF173247AFBEE1E806FAE2B83F7"/>
    <w:rsid w:val="00662948"/>
    <w:rPr>
      <w:rFonts w:eastAsiaTheme="minorHAnsi"/>
      <w:lang w:eastAsia="en-US"/>
    </w:rPr>
  </w:style>
  <w:style w:type="paragraph" w:customStyle="1" w:styleId="02BC0051A62D4D62A46A5DE4535F0026">
    <w:name w:val="02BC0051A62D4D62A46A5DE4535F0026"/>
    <w:rsid w:val="00662948"/>
    <w:rPr>
      <w:rFonts w:eastAsiaTheme="minorHAnsi"/>
      <w:lang w:eastAsia="en-US"/>
    </w:rPr>
  </w:style>
  <w:style w:type="paragraph" w:customStyle="1" w:styleId="BE8C81DBEB974B34BC2D529BE872BB5A">
    <w:name w:val="BE8C81DBEB974B34BC2D529BE872BB5A"/>
    <w:rsid w:val="00662948"/>
    <w:rPr>
      <w:rFonts w:eastAsiaTheme="minorHAnsi"/>
      <w:lang w:eastAsia="en-US"/>
    </w:rPr>
  </w:style>
  <w:style w:type="paragraph" w:customStyle="1" w:styleId="BB5FF6AB29BB459B93DB50249B4ED96F">
    <w:name w:val="BB5FF6AB29BB459B93DB50249B4ED96F"/>
    <w:rsid w:val="00662948"/>
    <w:rPr>
      <w:rFonts w:eastAsiaTheme="minorHAnsi"/>
      <w:lang w:eastAsia="en-US"/>
    </w:rPr>
  </w:style>
  <w:style w:type="paragraph" w:customStyle="1" w:styleId="86C6C652375247B8A74703EBA46EADBC8">
    <w:name w:val="86C6C652375247B8A74703EBA46EADBC8"/>
    <w:rsid w:val="00662948"/>
    <w:rPr>
      <w:rFonts w:eastAsiaTheme="minorHAnsi"/>
      <w:lang w:eastAsia="en-US"/>
    </w:rPr>
  </w:style>
  <w:style w:type="paragraph" w:customStyle="1" w:styleId="57DC4F7F7FC046DF969C41093CF9F4BC8">
    <w:name w:val="57DC4F7F7FC046DF969C41093CF9F4BC8"/>
    <w:rsid w:val="00662948"/>
    <w:rPr>
      <w:rFonts w:eastAsiaTheme="minorHAnsi"/>
      <w:lang w:eastAsia="en-US"/>
    </w:rPr>
  </w:style>
  <w:style w:type="paragraph" w:customStyle="1" w:styleId="0E6EE56A77154CB284F4A98645F2FF138">
    <w:name w:val="0E6EE56A77154CB284F4A98645F2FF138"/>
    <w:rsid w:val="00662948"/>
    <w:rPr>
      <w:rFonts w:eastAsiaTheme="minorHAnsi"/>
      <w:lang w:eastAsia="en-US"/>
    </w:rPr>
  </w:style>
  <w:style w:type="paragraph" w:customStyle="1" w:styleId="2CD572BED59A437296EFAD956DAD575A8">
    <w:name w:val="2CD572BED59A437296EFAD956DAD575A8"/>
    <w:rsid w:val="00662948"/>
    <w:rPr>
      <w:rFonts w:eastAsiaTheme="minorHAnsi"/>
      <w:lang w:eastAsia="en-US"/>
    </w:rPr>
  </w:style>
  <w:style w:type="paragraph" w:customStyle="1" w:styleId="B27E3B2E5C91418A9DD1844353D10ACE8">
    <w:name w:val="B27E3B2E5C91418A9DD1844353D10ACE8"/>
    <w:rsid w:val="00662948"/>
    <w:rPr>
      <w:rFonts w:eastAsiaTheme="minorHAnsi"/>
      <w:lang w:eastAsia="en-US"/>
    </w:rPr>
  </w:style>
  <w:style w:type="paragraph" w:customStyle="1" w:styleId="E88ED21177C641AEA72DD3C7D546E94A8">
    <w:name w:val="E88ED21177C641AEA72DD3C7D546E94A8"/>
    <w:rsid w:val="00662948"/>
    <w:rPr>
      <w:rFonts w:eastAsiaTheme="minorHAnsi"/>
      <w:lang w:eastAsia="en-US"/>
    </w:rPr>
  </w:style>
  <w:style w:type="paragraph" w:customStyle="1" w:styleId="FC274AEDB63B437A88FAA56EEBD6600E8">
    <w:name w:val="FC274AEDB63B437A88FAA56EEBD6600E8"/>
    <w:rsid w:val="00662948"/>
    <w:rPr>
      <w:rFonts w:eastAsiaTheme="minorHAnsi"/>
      <w:lang w:eastAsia="en-US"/>
    </w:rPr>
  </w:style>
  <w:style w:type="paragraph" w:customStyle="1" w:styleId="F2CDC3384B6D4859A6BEE55DB73612BB8">
    <w:name w:val="F2CDC3384B6D4859A6BEE55DB73612BB8"/>
    <w:rsid w:val="00662948"/>
    <w:rPr>
      <w:rFonts w:eastAsiaTheme="minorHAnsi"/>
      <w:lang w:eastAsia="en-US"/>
    </w:rPr>
  </w:style>
  <w:style w:type="paragraph" w:customStyle="1" w:styleId="91BDC6A3222543CF936190840DAD40B78">
    <w:name w:val="91BDC6A3222543CF936190840DAD40B78"/>
    <w:rsid w:val="00662948"/>
    <w:rPr>
      <w:rFonts w:eastAsiaTheme="minorHAnsi"/>
      <w:lang w:eastAsia="en-US"/>
    </w:rPr>
  </w:style>
  <w:style w:type="paragraph" w:customStyle="1" w:styleId="F6ACF302B2164D0C871A1DC49911DF9F8">
    <w:name w:val="F6ACF302B2164D0C871A1DC49911DF9F8"/>
    <w:rsid w:val="00662948"/>
    <w:rPr>
      <w:rFonts w:eastAsiaTheme="minorHAnsi"/>
      <w:lang w:eastAsia="en-US"/>
    </w:rPr>
  </w:style>
  <w:style w:type="paragraph" w:customStyle="1" w:styleId="2BC3FA337B224F9F93B86F542CBF3E038">
    <w:name w:val="2BC3FA337B224F9F93B86F542CBF3E038"/>
    <w:rsid w:val="00662948"/>
    <w:rPr>
      <w:rFonts w:eastAsiaTheme="minorHAnsi"/>
      <w:lang w:eastAsia="en-US"/>
    </w:rPr>
  </w:style>
  <w:style w:type="paragraph" w:customStyle="1" w:styleId="A16477B774DF49FAB7F74B624CCA017D8">
    <w:name w:val="A16477B774DF49FAB7F74B624CCA017D8"/>
    <w:rsid w:val="00662948"/>
    <w:rPr>
      <w:rFonts w:eastAsiaTheme="minorHAnsi"/>
      <w:lang w:eastAsia="en-US"/>
    </w:rPr>
  </w:style>
  <w:style w:type="paragraph" w:customStyle="1" w:styleId="A4645F5777EA41B5A7B2EA5F1BF4654F8">
    <w:name w:val="A4645F5777EA41B5A7B2EA5F1BF4654F8"/>
    <w:rsid w:val="00662948"/>
    <w:rPr>
      <w:rFonts w:eastAsiaTheme="minorHAnsi"/>
      <w:lang w:eastAsia="en-US"/>
    </w:rPr>
  </w:style>
  <w:style w:type="paragraph" w:customStyle="1" w:styleId="09AF9B56138E45DEB5BB4A5B5B60A5738">
    <w:name w:val="09AF9B56138E45DEB5BB4A5B5B60A5738"/>
    <w:rsid w:val="00662948"/>
    <w:rPr>
      <w:rFonts w:eastAsiaTheme="minorHAnsi"/>
      <w:lang w:eastAsia="en-US"/>
    </w:rPr>
  </w:style>
  <w:style w:type="paragraph" w:customStyle="1" w:styleId="97F6F30D5F574E0CB2881F81DFC729618">
    <w:name w:val="97F6F30D5F574E0CB2881F81DFC729618"/>
    <w:rsid w:val="00662948"/>
    <w:rPr>
      <w:rFonts w:eastAsiaTheme="minorHAnsi"/>
      <w:lang w:eastAsia="en-US"/>
    </w:rPr>
  </w:style>
  <w:style w:type="paragraph" w:customStyle="1" w:styleId="9D5B822C8C7C422A95E6C62F9050A8038">
    <w:name w:val="9D5B822C8C7C422A95E6C62F9050A8038"/>
    <w:rsid w:val="00662948"/>
    <w:rPr>
      <w:rFonts w:eastAsiaTheme="minorHAnsi"/>
      <w:lang w:eastAsia="en-US"/>
    </w:rPr>
  </w:style>
  <w:style w:type="paragraph" w:customStyle="1" w:styleId="A5C80F9D87F64833AD5E99300BEE52A74">
    <w:name w:val="A5C80F9D87F64833AD5E99300BEE52A74"/>
    <w:rsid w:val="00662948"/>
    <w:rPr>
      <w:rFonts w:eastAsiaTheme="minorHAnsi"/>
      <w:lang w:eastAsia="en-US"/>
    </w:rPr>
  </w:style>
  <w:style w:type="paragraph" w:customStyle="1" w:styleId="F5AA2A81CD094A32ADB9380A4CDA07A08">
    <w:name w:val="F5AA2A81CD094A32ADB9380A4CDA07A08"/>
    <w:rsid w:val="00662948"/>
    <w:rPr>
      <w:rFonts w:eastAsiaTheme="minorHAnsi"/>
      <w:lang w:eastAsia="en-US"/>
    </w:rPr>
  </w:style>
  <w:style w:type="paragraph" w:customStyle="1" w:styleId="0EE0DDF2895647F0A9411F02B4925D008">
    <w:name w:val="0EE0DDF2895647F0A9411F02B4925D008"/>
    <w:rsid w:val="00662948"/>
    <w:rPr>
      <w:rFonts w:eastAsiaTheme="minorHAnsi"/>
      <w:lang w:eastAsia="en-US"/>
    </w:rPr>
  </w:style>
  <w:style w:type="paragraph" w:customStyle="1" w:styleId="46DB650D1BE54A79AFBA983C8B32F5D78">
    <w:name w:val="46DB650D1BE54A79AFBA983C8B32F5D78"/>
    <w:rsid w:val="00662948"/>
    <w:rPr>
      <w:rFonts w:eastAsiaTheme="minorHAnsi"/>
      <w:lang w:eastAsia="en-US"/>
    </w:rPr>
  </w:style>
  <w:style w:type="paragraph" w:customStyle="1" w:styleId="A0909A00237E44D5ADF59387A406804B8">
    <w:name w:val="A0909A00237E44D5ADF59387A406804B8"/>
    <w:rsid w:val="00662948"/>
    <w:rPr>
      <w:rFonts w:eastAsiaTheme="minorHAnsi"/>
      <w:lang w:eastAsia="en-US"/>
    </w:rPr>
  </w:style>
  <w:style w:type="paragraph" w:customStyle="1" w:styleId="2441EDDF173247AFBEE1E806FAE2B83F8">
    <w:name w:val="2441EDDF173247AFBEE1E806FAE2B83F8"/>
    <w:rsid w:val="00662948"/>
    <w:rPr>
      <w:rFonts w:eastAsiaTheme="minorHAnsi"/>
      <w:lang w:eastAsia="en-US"/>
    </w:rPr>
  </w:style>
  <w:style w:type="paragraph" w:customStyle="1" w:styleId="02BC0051A62D4D62A46A5DE4535F00261">
    <w:name w:val="02BC0051A62D4D62A46A5DE4535F00261"/>
    <w:rsid w:val="00662948"/>
    <w:rPr>
      <w:rFonts w:eastAsiaTheme="minorHAnsi"/>
      <w:lang w:eastAsia="en-US"/>
    </w:rPr>
  </w:style>
  <w:style w:type="paragraph" w:customStyle="1" w:styleId="BE8C81DBEB974B34BC2D529BE872BB5A1">
    <w:name w:val="BE8C81DBEB974B34BC2D529BE872BB5A1"/>
    <w:rsid w:val="00662948"/>
    <w:rPr>
      <w:rFonts w:eastAsiaTheme="minorHAnsi"/>
      <w:lang w:eastAsia="en-US"/>
    </w:rPr>
  </w:style>
  <w:style w:type="paragraph" w:customStyle="1" w:styleId="BB5FF6AB29BB459B93DB50249B4ED96F1">
    <w:name w:val="BB5FF6AB29BB459B93DB50249B4ED96F1"/>
    <w:rsid w:val="00662948"/>
    <w:rPr>
      <w:rFonts w:eastAsiaTheme="minorHAnsi"/>
      <w:lang w:eastAsia="en-US"/>
    </w:rPr>
  </w:style>
  <w:style w:type="paragraph" w:customStyle="1" w:styleId="86C6C652375247B8A74703EBA46EADBC9">
    <w:name w:val="86C6C652375247B8A74703EBA46EADBC9"/>
    <w:rsid w:val="00662948"/>
    <w:rPr>
      <w:rFonts w:eastAsiaTheme="minorHAnsi"/>
      <w:lang w:eastAsia="en-US"/>
    </w:rPr>
  </w:style>
  <w:style w:type="paragraph" w:customStyle="1" w:styleId="57DC4F7F7FC046DF969C41093CF9F4BC9">
    <w:name w:val="57DC4F7F7FC046DF969C41093CF9F4BC9"/>
    <w:rsid w:val="00662948"/>
    <w:rPr>
      <w:rFonts w:eastAsiaTheme="minorHAnsi"/>
      <w:lang w:eastAsia="en-US"/>
    </w:rPr>
  </w:style>
  <w:style w:type="paragraph" w:customStyle="1" w:styleId="0E6EE56A77154CB284F4A98645F2FF139">
    <w:name w:val="0E6EE56A77154CB284F4A98645F2FF139"/>
    <w:rsid w:val="00662948"/>
    <w:rPr>
      <w:rFonts w:eastAsiaTheme="minorHAnsi"/>
      <w:lang w:eastAsia="en-US"/>
    </w:rPr>
  </w:style>
  <w:style w:type="paragraph" w:customStyle="1" w:styleId="2CD572BED59A437296EFAD956DAD575A9">
    <w:name w:val="2CD572BED59A437296EFAD956DAD575A9"/>
    <w:rsid w:val="00662948"/>
    <w:rPr>
      <w:rFonts w:eastAsiaTheme="minorHAnsi"/>
      <w:lang w:eastAsia="en-US"/>
    </w:rPr>
  </w:style>
  <w:style w:type="paragraph" w:customStyle="1" w:styleId="B27E3B2E5C91418A9DD1844353D10ACE9">
    <w:name w:val="B27E3B2E5C91418A9DD1844353D10ACE9"/>
    <w:rsid w:val="00662948"/>
    <w:rPr>
      <w:rFonts w:eastAsiaTheme="minorHAnsi"/>
      <w:lang w:eastAsia="en-US"/>
    </w:rPr>
  </w:style>
  <w:style w:type="paragraph" w:customStyle="1" w:styleId="E88ED21177C641AEA72DD3C7D546E94A9">
    <w:name w:val="E88ED21177C641AEA72DD3C7D546E94A9"/>
    <w:rsid w:val="00662948"/>
    <w:rPr>
      <w:rFonts w:eastAsiaTheme="minorHAnsi"/>
      <w:lang w:eastAsia="en-US"/>
    </w:rPr>
  </w:style>
  <w:style w:type="paragraph" w:customStyle="1" w:styleId="FC274AEDB63B437A88FAA56EEBD6600E9">
    <w:name w:val="FC274AEDB63B437A88FAA56EEBD6600E9"/>
    <w:rsid w:val="00662948"/>
    <w:rPr>
      <w:rFonts w:eastAsiaTheme="minorHAnsi"/>
      <w:lang w:eastAsia="en-US"/>
    </w:rPr>
  </w:style>
  <w:style w:type="paragraph" w:customStyle="1" w:styleId="F2CDC3384B6D4859A6BEE55DB73612BB9">
    <w:name w:val="F2CDC3384B6D4859A6BEE55DB73612BB9"/>
    <w:rsid w:val="00662948"/>
    <w:rPr>
      <w:rFonts w:eastAsiaTheme="minorHAnsi"/>
      <w:lang w:eastAsia="en-US"/>
    </w:rPr>
  </w:style>
  <w:style w:type="paragraph" w:customStyle="1" w:styleId="91BDC6A3222543CF936190840DAD40B79">
    <w:name w:val="91BDC6A3222543CF936190840DAD40B79"/>
    <w:rsid w:val="00662948"/>
    <w:rPr>
      <w:rFonts w:eastAsiaTheme="minorHAnsi"/>
      <w:lang w:eastAsia="en-US"/>
    </w:rPr>
  </w:style>
  <w:style w:type="paragraph" w:customStyle="1" w:styleId="F6ACF302B2164D0C871A1DC49911DF9F9">
    <w:name w:val="F6ACF302B2164D0C871A1DC49911DF9F9"/>
    <w:rsid w:val="00662948"/>
    <w:rPr>
      <w:rFonts w:eastAsiaTheme="minorHAnsi"/>
      <w:lang w:eastAsia="en-US"/>
    </w:rPr>
  </w:style>
  <w:style w:type="paragraph" w:customStyle="1" w:styleId="2BC3FA337B224F9F93B86F542CBF3E039">
    <w:name w:val="2BC3FA337B224F9F93B86F542CBF3E039"/>
    <w:rsid w:val="00662948"/>
    <w:rPr>
      <w:rFonts w:eastAsiaTheme="minorHAnsi"/>
      <w:lang w:eastAsia="en-US"/>
    </w:rPr>
  </w:style>
  <w:style w:type="paragraph" w:customStyle="1" w:styleId="A16477B774DF49FAB7F74B624CCA017D9">
    <w:name w:val="A16477B774DF49FAB7F74B624CCA017D9"/>
    <w:rsid w:val="00662948"/>
    <w:rPr>
      <w:rFonts w:eastAsiaTheme="minorHAnsi"/>
      <w:lang w:eastAsia="en-US"/>
    </w:rPr>
  </w:style>
  <w:style w:type="paragraph" w:customStyle="1" w:styleId="A4645F5777EA41B5A7B2EA5F1BF4654F9">
    <w:name w:val="A4645F5777EA41B5A7B2EA5F1BF4654F9"/>
    <w:rsid w:val="00662948"/>
    <w:rPr>
      <w:rFonts w:eastAsiaTheme="minorHAnsi"/>
      <w:lang w:eastAsia="en-US"/>
    </w:rPr>
  </w:style>
  <w:style w:type="paragraph" w:customStyle="1" w:styleId="09AF9B56138E45DEB5BB4A5B5B60A5739">
    <w:name w:val="09AF9B56138E45DEB5BB4A5B5B60A5739"/>
    <w:rsid w:val="00662948"/>
    <w:rPr>
      <w:rFonts w:eastAsiaTheme="minorHAnsi"/>
      <w:lang w:eastAsia="en-US"/>
    </w:rPr>
  </w:style>
  <w:style w:type="paragraph" w:customStyle="1" w:styleId="97F6F30D5F574E0CB2881F81DFC729619">
    <w:name w:val="97F6F30D5F574E0CB2881F81DFC729619"/>
    <w:rsid w:val="00662948"/>
    <w:rPr>
      <w:rFonts w:eastAsiaTheme="minorHAnsi"/>
      <w:lang w:eastAsia="en-US"/>
    </w:rPr>
  </w:style>
  <w:style w:type="paragraph" w:customStyle="1" w:styleId="9D5B822C8C7C422A95E6C62F9050A8039">
    <w:name w:val="9D5B822C8C7C422A95E6C62F9050A8039"/>
    <w:rsid w:val="00662948"/>
    <w:rPr>
      <w:rFonts w:eastAsiaTheme="minorHAnsi"/>
      <w:lang w:eastAsia="en-US"/>
    </w:rPr>
  </w:style>
  <w:style w:type="paragraph" w:customStyle="1" w:styleId="A5C80F9D87F64833AD5E99300BEE52A75">
    <w:name w:val="A5C80F9D87F64833AD5E99300BEE52A75"/>
    <w:rsid w:val="00662948"/>
    <w:rPr>
      <w:rFonts w:eastAsiaTheme="minorHAnsi"/>
      <w:lang w:eastAsia="en-US"/>
    </w:rPr>
  </w:style>
  <w:style w:type="paragraph" w:customStyle="1" w:styleId="F5AA2A81CD094A32ADB9380A4CDA07A09">
    <w:name w:val="F5AA2A81CD094A32ADB9380A4CDA07A09"/>
    <w:rsid w:val="00662948"/>
    <w:rPr>
      <w:rFonts w:eastAsiaTheme="minorHAnsi"/>
      <w:lang w:eastAsia="en-US"/>
    </w:rPr>
  </w:style>
  <w:style w:type="paragraph" w:customStyle="1" w:styleId="0EE0DDF2895647F0A9411F02B4925D009">
    <w:name w:val="0EE0DDF2895647F0A9411F02B4925D009"/>
    <w:rsid w:val="00662948"/>
    <w:rPr>
      <w:rFonts w:eastAsiaTheme="minorHAnsi"/>
      <w:lang w:eastAsia="en-US"/>
    </w:rPr>
  </w:style>
  <w:style w:type="paragraph" w:customStyle="1" w:styleId="46DB650D1BE54A79AFBA983C8B32F5D79">
    <w:name w:val="46DB650D1BE54A79AFBA983C8B32F5D79"/>
    <w:rsid w:val="00662948"/>
    <w:rPr>
      <w:rFonts w:eastAsiaTheme="minorHAnsi"/>
      <w:lang w:eastAsia="en-US"/>
    </w:rPr>
  </w:style>
  <w:style w:type="paragraph" w:customStyle="1" w:styleId="A0909A00237E44D5ADF59387A406804B9">
    <w:name w:val="A0909A00237E44D5ADF59387A406804B9"/>
    <w:rsid w:val="00662948"/>
    <w:rPr>
      <w:rFonts w:eastAsiaTheme="minorHAnsi"/>
      <w:lang w:eastAsia="en-US"/>
    </w:rPr>
  </w:style>
  <w:style w:type="paragraph" w:customStyle="1" w:styleId="2441EDDF173247AFBEE1E806FAE2B83F9">
    <w:name w:val="2441EDDF173247AFBEE1E806FAE2B83F9"/>
    <w:rsid w:val="00662948"/>
    <w:rPr>
      <w:rFonts w:eastAsiaTheme="minorHAnsi"/>
      <w:lang w:eastAsia="en-US"/>
    </w:rPr>
  </w:style>
  <w:style w:type="paragraph" w:customStyle="1" w:styleId="02BC0051A62D4D62A46A5DE4535F00262">
    <w:name w:val="02BC0051A62D4D62A46A5DE4535F00262"/>
    <w:rsid w:val="00662948"/>
    <w:rPr>
      <w:rFonts w:eastAsiaTheme="minorHAnsi"/>
      <w:lang w:eastAsia="en-US"/>
    </w:rPr>
  </w:style>
  <w:style w:type="paragraph" w:customStyle="1" w:styleId="A74E4998F3B44081A696333021B0C3E3">
    <w:name w:val="A74E4998F3B44081A696333021B0C3E3"/>
    <w:rsid w:val="00662948"/>
    <w:rPr>
      <w:rFonts w:eastAsiaTheme="minorHAnsi"/>
      <w:lang w:eastAsia="en-US"/>
    </w:rPr>
  </w:style>
  <w:style w:type="paragraph" w:customStyle="1" w:styleId="BB5FF6AB29BB459B93DB50249B4ED96F2">
    <w:name w:val="BB5FF6AB29BB459B93DB50249B4ED96F2"/>
    <w:rsid w:val="00662948"/>
    <w:rPr>
      <w:rFonts w:eastAsiaTheme="minorHAnsi"/>
      <w:lang w:eastAsia="en-US"/>
    </w:rPr>
  </w:style>
  <w:style w:type="paragraph" w:customStyle="1" w:styleId="6664F68AB50E42B2B3A1C0E8C72BFC84">
    <w:name w:val="6664F68AB50E42B2B3A1C0E8C72BFC84"/>
    <w:rsid w:val="00662948"/>
  </w:style>
  <w:style w:type="paragraph" w:customStyle="1" w:styleId="86C6C652375247B8A74703EBA46EADBC10">
    <w:name w:val="86C6C652375247B8A74703EBA46EADBC10"/>
    <w:rsid w:val="00662948"/>
    <w:rPr>
      <w:rFonts w:eastAsiaTheme="minorHAnsi"/>
      <w:lang w:eastAsia="en-US"/>
    </w:rPr>
  </w:style>
  <w:style w:type="paragraph" w:customStyle="1" w:styleId="57DC4F7F7FC046DF969C41093CF9F4BC10">
    <w:name w:val="57DC4F7F7FC046DF969C41093CF9F4BC10"/>
    <w:rsid w:val="00662948"/>
    <w:rPr>
      <w:rFonts w:eastAsiaTheme="minorHAnsi"/>
      <w:lang w:eastAsia="en-US"/>
    </w:rPr>
  </w:style>
  <w:style w:type="paragraph" w:customStyle="1" w:styleId="0E6EE56A77154CB284F4A98645F2FF1310">
    <w:name w:val="0E6EE56A77154CB284F4A98645F2FF1310"/>
    <w:rsid w:val="00662948"/>
    <w:rPr>
      <w:rFonts w:eastAsiaTheme="minorHAnsi"/>
      <w:lang w:eastAsia="en-US"/>
    </w:rPr>
  </w:style>
  <w:style w:type="paragraph" w:customStyle="1" w:styleId="2CD572BED59A437296EFAD956DAD575A10">
    <w:name w:val="2CD572BED59A437296EFAD956DAD575A10"/>
    <w:rsid w:val="00662948"/>
    <w:rPr>
      <w:rFonts w:eastAsiaTheme="minorHAnsi"/>
      <w:lang w:eastAsia="en-US"/>
    </w:rPr>
  </w:style>
  <w:style w:type="paragraph" w:customStyle="1" w:styleId="B27E3B2E5C91418A9DD1844353D10ACE10">
    <w:name w:val="B27E3B2E5C91418A9DD1844353D10ACE10"/>
    <w:rsid w:val="00662948"/>
    <w:rPr>
      <w:rFonts w:eastAsiaTheme="minorHAnsi"/>
      <w:lang w:eastAsia="en-US"/>
    </w:rPr>
  </w:style>
  <w:style w:type="paragraph" w:customStyle="1" w:styleId="E88ED21177C641AEA72DD3C7D546E94A10">
    <w:name w:val="E88ED21177C641AEA72DD3C7D546E94A10"/>
    <w:rsid w:val="00662948"/>
    <w:rPr>
      <w:rFonts w:eastAsiaTheme="minorHAnsi"/>
      <w:lang w:eastAsia="en-US"/>
    </w:rPr>
  </w:style>
  <w:style w:type="paragraph" w:customStyle="1" w:styleId="FC274AEDB63B437A88FAA56EEBD6600E10">
    <w:name w:val="FC274AEDB63B437A88FAA56EEBD6600E10"/>
    <w:rsid w:val="00662948"/>
    <w:rPr>
      <w:rFonts w:eastAsiaTheme="minorHAnsi"/>
      <w:lang w:eastAsia="en-US"/>
    </w:rPr>
  </w:style>
  <w:style w:type="paragraph" w:customStyle="1" w:styleId="F2CDC3384B6D4859A6BEE55DB73612BB10">
    <w:name w:val="F2CDC3384B6D4859A6BEE55DB73612BB10"/>
    <w:rsid w:val="00662948"/>
    <w:rPr>
      <w:rFonts w:eastAsiaTheme="minorHAnsi"/>
      <w:lang w:eastAsia="en-US"/>
    </w:rPr>
  </w:style>
  <w:style w:type="paragraph" w:customStyle="1" w:styleId="91BDC6A3222543CF936190840DAD40B710">
    <w:name w:val="91BDC6A3222543CF936190840DAD40B710"/>
    <w:rsid w:val="00662948"/>
    <w:rPr>
      <w:rFonts w:eastAsiaTheme="minorHAnsi"/>
      <w:lang w:eastAsia="en-US"/>
    </w:rPr>
  </w:style>
  <w:style w:type="paragraph" w:customStyle="1" w:styleId="F6ACF302B2164D0C871A1DC49911DF9F10">
    <w:name w:val="F6ACF302B2164D0C871A1DC49911DF9F10"/>
    <w:rsid w:val="00662948"/>
    <w:rPr>
      <w:rFonts w:eastAsiaTheme="minorHAnsi"/>
      <w:lang w:eastAsia="en-US"/>
    </w:rPr>
  </w:style>
  <w:style w:type="paragraph" w:customStyle="1" w:styleId="2BC3FA337B224F9F93B86F542CBF3E0310">
    <w:name w:val="2BC3FA337B224F9F93B86F542CBF3E0310"/>
    <w:rsid w:val="00662948"/>
    <w:rPr>
      <w:rFonts w:eastAsiaTheme="minorHAnsi"/>
      <w:lang w:eastAsia="en-US"/>
    </w:rPr>
  </w:style>
  <w:style w:type="paragraph" w:customStyle="1" w:styleId="A16477B774DF49FAB7F74B624CCA017D10">
    <w:name w:val="A16477B774DF49FAB7F74B624CCA017D10"/>
    <w:rsid w:val="00662948"/>
    <w:rPr>
      <w:rFonts w:eastAsiaTheme="minorHAnsi"/>
      <w:lang w:eastAsia="en-US"/>
    </w:rPr>
  </w:style>
  <w:style w:type="paragraph" w:customStyle="1" w:styleId="A4645F5777EA41B5A7B2EA5F1BF4654F10">
    <w:name w:val="A4645F5777EA41B5A7B2EA5F1BF4654F10"/>
    <w:rsid w:val="00662948"/>
    <w:rPr>
      <w:rFonts w:eastAsiaTheme="minorHAnsi"/>
      <w:lang w:eastAsia="en-US"/>
    </w:rPr>
  </w:style>
  <w:style w:type="paragraph" w:customStyle="1" w:styleId="09AF9B56138E45DEB5BB4A5B5B60A57310">
    <w:name w:val="09AF9B56138E45DEB5BB4A5B5B60A57310"/>
    <w:rsid w:val="00662948"/>
    <w:rPr>
      <w:rFonts w:eastAsiaTheme="minorHAnsi"/>
      <w:lang w:eastAsia="en-US"/>
    </w:rPr>
  </w:style>
  <w:style w:type="paragraph" w:customStyle="1" w:styleId="97F6F30D5F574E0CB2881F81DFC7296110">
    <w:name w:val="97F6F30D5F574E0CB2881F81DFC7296110"/>
    <w:rsid w:val="00662948"/>
    <w:rPr>
      <w:rFonts w:eastAsiaTheme="minorHAnsi"/>
      <w:lang w:eastAsia="en-US"/>
    </w:rPr>
  </w:style>
  <w:style w:type="paragraph" w:customStyle="1" w:styleId="9D5B822C8C7C422A95E6C62F9050A80310">
    <w:name w:val="9D5B822C8C7C422A95E6C62F9050A80310"/>
    <w:rsid w:val="00662948"/>
    <w:rPr>
      <w:rFonts w:eastAsiaTheme="minorHAnsi"/>
      <w:lang w:eastAsia="en-US"/>
    </w:rPr>
  </w:style>
  <w:style w:type="paragraph" w:customStyle="1" w:styleId="A5C80F9D87F64833AD5E99300BEE52A76">
    <w:name w:val="A5C80F9D87F64833AD5E99300BEE52A76"/>
    <w:rsid w:val="00662948"/>
    <w:rPr>
      <w:rFonts w:eastAsiaTheme="minorHAnsi"/>
      <w:lang w:eastAsia="en-US"/>
    </w:rPr>
  </w:style>
  <w:style w:type="paragraph" w:customStyle="1" w:styleId="F5AA2A81CD094A32ADB9380A4CDA07A010">
    <w:name w:val="F5AA2A81CD094A32ADB9380A4CDA07A010"/>
    <w:rsid w:val="00662948"/>
    <w:rPr>
      <w:rFonts w:eastAsiaTheme="minorHAnsi"/>
      <w:lang w:eastAsia="en-US"/>
    </w:rPr>
  </w:style>
  <w:style w:type="paragraph" w:customStyle="1" w:styleId="0EE0DDF2895647F0A9411F02B4925D0010">
    <w:name w:val="0EE0DDF2895647F0A9411F02B4925D0010"/>
    <w:rsid w:val="00662948"/>
    <w:rPr>
      <w:rFonts w:eastAsiaTheme="minorHAnsi"/>
      <w:lang w:eastAsia="en-US"/>
    </w:rPr>
  </w:style>
  <w:style w:type="paragraph" w:customStyle="1" w:styleId="46DB650D1BE54A79AFBA983C8B32F5D710">
    <w:name w:val="46DB650D1BE54A79AFBA983C8B32F5D710"/>
    <w:rsid w:val="00662948"/>
    <w:rPr>
      <w:rFonts w:eastAsiaTheme="minorHAnsi"/>
      <w:lang w:eastAsia="en-US"/>
    </w:rPr>
  </w:style>
  <w:style w:type="paragraph" w:customStyle="1" w:styleId="A0909A00237E44D5ADF59387A406804B10">
    <w:name w:val="A0909A00237E44D5ADF59387A406804B10"/>
    <w:rsid w:val="00662948"/>
    <w:rPr>
      <w:rFonts w:eastAsiaTheme="minorHAnsi"/>
      <w:lang w:eastAsia="en-US"/>
    </w:rPr>
  </w:style>
  <w:style w:type="paragraph" w:customStyle="1" w:styleId="2441EDDF173247AFBEE1E806FAE2B83F10">
    <w:name w:val="2441EDDF173247AFBEE1E806FAE2B83F10"/>
    <w:rsid w:val="00662948"/>
    <w:rPr>
      <w:rFonts w:eastAsiaTheme="minorHAnsi"/>
      <w:lang w:eastAsia="en-US"/>
    </w:rPr>
  </w:style>
  <w:style w:type="paragraph" w:customStyle="1" w:styleId="02BC0051A62D4D62A46A5DE4535F00263">
    <w:name w:val="02BC0051A62D4D62A46A5DE4535F00263"/>
    <w:rsid w:val="00662948"/>
    <w:rPr>
      <w:rFonts w:eastAsiaTheme="minorHAnsi"/>
      <w:lang w:eastAsia="en-US"/>
    </w:rPr>
  </w:style>
  <w:style w:type="paragraph" w:customStyle="1" w:styleId="6664F68AB50E42B2B3A1C0E8C72BFC841">
    <w:name w:val="6664F68AB50E42B2B3A1C0E8C72BFC841"/>
    <w:rsid w:val="00662948"/>
    <w:rPr>
      <w:rFonts w:eastAsiaTheme="minorHAnsi"/>
      <w:lang w:eastAsia="en-US"/>
    </w:rPr>
  </w:style>
  <w:style w:type="paragraph" w:customStyle="1" w:styleId="BB5FF6AB29BB459B93DB50249B4ED96F3">
    <w:name w:val="BB5FF6AB29BB459B93DB50249B4ED96F3"/>
    <w:rsid w:val="00662948"/>
    <w:rPr>
      <w:rFonts w:eastAsiaTheme="minorHAnsi"/>
      <w:lang w:eastAsia="en-US"/>
    </w:rPr>
  </w:style>
  <w:style w:type="paragraph" w:customStyle="1" w:styleId="86C6C652375247B8A74703EBA46EADBC11">
    <w:name w:val="86C6C652375247B8A74703EBA46EADBC11"/>
    <w:rsid w:val="00662948"/>
    <w:rPr>
      <w:rFonts w:eastAsiaTheme="minorHAnsi"/>
      <w:lang w:eastAsia="en-US"/>
    </w:rPr>
  </w:style>
  <w:style w:type="paragraph" w:customStyle="1" w:styleId="57DC4F7F7FC046DF969C41093CF9F4BC11">
    <w:name w:val="57DC4F7F7FC046DF969C41093CF9F4BC11"/>
    <w:rsid w:val="00662948"/>
    <w:rPr>
      <w:rFonts w:eastAsiaTheme="minorHAnsi"/>
      <w:lang w:eastAsia="en-US"/>
    </w:rPr>
  </w:style>
  <w:style w:type="paragraph" w:customStyle="1" w:styleId="0E6EE56A77154CB284F4A98645F2FF1311">
    <w:name w:val="0E6EE56A77154CB284F4A98645F2FF1311"/>
    <w:rsid w:val="00662948"/>
    <w:rPr>
      <w:rFonts w:eastAsiaTheme="minorHAnsi"/>
      <w:lang w:eastAsia="en-US"/>
    </w:rPr>
  </w:style>
  <w:style w:type="paragraph" w:customStyle="1" w:styleId="2CD572BED59A437296EFAD956DAD575A11">
    <w:name w:val="2CD572BED59A437296EFAD956DAD575A11"/>
    <w:rsid w:val="00662948"/>
    <w:rPr>
      <w:rFonts w:eastAsiaTheme="minorHAnsi"/>
      <w:lang w:eastAsia="en-US"/>
    </w:rPr>
  </w:style>
  <w:style w:type="paragraph" w:customStyle="1" w:styleId="B27E3B2E5C91418A9DD1844353D10ACE11">
    <w:name w:val="B27E3B2E5C91418A9DD1844353D10ACE11"/>
    <w:rsid w:val="00662948"/>
    <w:rPr>
      <w:rFonts w:eastAsiaTheme="minorHAnsi"/>
      <w:lang w:eastAsia="en-US"/>
    </w:rPr>
  </w:style>
  <w:style w:type="paragraph" w:customStyle="1" w:styleId="E88ED21177C641AEA72DD3C7D546E94A11">
    <w:name w:val="E88ED21177C641AEA72DD3C7D546E94A11"/>
    <w:rsid w:val="00662948"/>
    <w:rPr>
      <w:rFonts w:eastAsiaTheme="minorHAnsi"/>
      <w:lang w:eastAsia="en-US"/>
    </w:rPr>
  </w:style>
  <w:style w:type="paragraph" w:customStyle="1" w:styleId="FC274AEDB63B437A88FAA56EEBD6600E11">
    <w:name w:val="FC274AEDB63B437A88FAA56EEBD6600E11"/>
    <w:rsid w:val="00662948"/>
    <w:rPr>
      <w:rFonts w:eastAsiaTheme="minorHAnsi"/>
      <w:lang w:eastAsia="en-US"/>
    </w:rPr>
  </w:style>
  <w:style w:type="paragraph" w:customStyle="1" w:styleId="F2CDC3384B6D4859A6BEE55DB73612BB11">
    <w:name w:val="F2CDC3384B6D4859A6BEE55DB73612BB11"/>
    <w:rsid w:val="00662948"/>
    <w:rPr>
      <w:rFonts w:eastAsiaTheme="minorHAnsi"/>
      <w:lang w:eastAsia="en-US"/>
    </w:rPr>
  </w:style>
  <w:style w:type="paragraph" w:customStyle="1" w:styleId="91BDC6A3222543CF936190840DAD40B711">
    <w:name w:val="91BDC6A3222543CF936190840DAD40B711"/>
    <w:rsid w:val="00662948"/>
    <w:rPr>
      <w:rFonts w:eastAsiaTheme="minorHAnsi"/>
      <w:lang w:eastAsia="en-US"/>
    </w:rPr>
  </w:style>
  <w:style w:type="paragraph" w:customStyle="1" w:styleId="F6ACF302B2164D0C871A1DC49911DF9F11">
    <w:name w:val="F6ACF302B2164D0C871A1DC49911DF9F11"/>
    <w:rsid w:val="00662948"/>
    <w:rPr>
      <w:rFonts w:eastAsiaTheme="minorHAnsi"/>
      <w:lang w:eastAsia="en-US"/>
    </w:rPr>
  </w:style>
  <w:style w:type="paragraph" w:customStyle="1" w:styleId="2BC3FA337B224F9F93B86F542CBF3E0311">
    <w:name w:val="2BC3FA337B224F9F93B86F542CBF3E0311"/>
    <w:rsid w:val="00662948"/>
    <w:rPr>
      <w:rFonts w:eastAsiaTheme="minorHAnsi"/>
      <w:lang w:eastAsia="en-US"/>
    </w:rPr>
  </w:style>
  <w:style w:type="paragraph" w:customStyle="1" w:styleId="A16477B774DF49FAB7F74B624CCA017D11">
    <w:name w:val="A16477B774DF49FAB7F74B624CCA017D11"/>
    <w:rsid w:val="00662948"/>
    <w:rPr>
      <w:rFonts w:eastAsiaTheme="minorHAnsi"/>
      <w:lang w:eastAsia="en-US"/>
    </w:rPr>
  </w:style>
  <w:style w:type="paragraph" w:customStyle="1" w:styleId="A4645F5777EA41B5A7B2EA5F1BF4654F11">
    <w:name w:val="A4645F5777EA41B5A7B2EA5F1BF4654F11"/>
    <w:rsid w:val="00662948"/>
    <w:rPr>
      <w:rFonts w:eastAsiaTheme="minorHAnsi"/>
      <w:lang w:eastAsia="en-US"/>
    </w:rPr>
  </w:style>
  <w:style w:type="paragraph" w:customStyle="1" w:styleId="09AF9B56138E45DEB5BB4A5B5B60A57311">
    <w:name w:val="09AF9B56138E45DEB5BB4A5B5B60A57311"/>
    <w:rsid w:val="00662948"/>
    <w:rPr>
      <w:rFonts w:eastAsiaTheme="minorHAnsi"/>
      <w:lang w:eastAsia="en-US"/>
    </w:rPr>
  </w:style>
  <w:style w:type="paragraph" w:customStyle="1" w:styleId="97F6F30D5F574E0CB2881F81DFC7296111">
    <w:name w:val="97F6F30D5F574E0CB2881F81DFC7296111"/>
    <w:rsid w:val="00662948"/>
    <w:rPr>
      <w:rFonts w:eastAsiaTheme="minorHAnsi"/>
      <w:lang w:eastAsia="en-US"/>
    </w:rPr>
  </w:style>
  <w:style w:type="paragraph" w:customStyle="1" w:styleId="9D5B822C8C7C422A95E6C62F9050A80311">
    <w:name w:val="9D5B822C8C7C422A95E6C62F9050A80311"/>
    <w:rsid w:val="00662948"/>
    <w:rPr>
      <w:rFonts w:eastAsiaTheme="minorHAnsi"/>
      <w:lang w:eastAsia="en-US"/>
    </w:rPr>
  </w:style>
  <w:style w:type="paragraph" w:customStyle="1" w:styleId="A5C80F9D87F64833AD5E99300BEE52A77">
    <w:name w:val="A5C80F9D87F64833AD5E99300BEE52A77"/>
    <w:rsid w:val="00662948"/>
    <w:rPr>
      <w:rFonts w:eastAsiaTheme="minorHAnsi"/>
      <w:lang w:eastAsia="en-US"/>
    </w:rPr>
  </w:style>
  <w:style w:type="paragraph" w:customStyle="1" w:styleId="F5AA2A81CD094A32ADB9380A4CDA07A011">
    <w:name w:val="F5AA2A81CD094A32ADB9380A4CDA07A011"/>
    <w:rsid w:val="00662948"/>
    <w:rPr>
      <w:rFonts w:eastAsiaTheme="minorHAnsi"/>
      <w:lang w:eastAsia="en-US"/>
    </w:rPr>
  </w:style>
  <w:style w:type="paragraph" w:customStyle="1" w:styleId="0EE0DDF2895647F0A9411F02B4925D0011">
    <w:name w:val="0EE0DDF2895647F0A9411F02B4925D0011"/>
    <w:rsid w:val="00662948"/>
    <w:rPr>
      <w:rFonts w:eastAsiaTheme="minorHAnsi"/>
      <w:lang w:eastAsia="en-US"/>
    </w:rPr>
  </w:style>
  <w:style w:type="paragraph" w:customStyle="1" w:styleId="46DB650D1BE54A79AFBA983C8B32F5D711">
    <w:name w:val="46DB650D1BE54A79AFBA983C8B32F5D711"/>
    <w:rsid w:val="00662948"/>
    <w:rPr>
      <w:rFonts w:eastAsiaTheme="minorHAnsi"/>
      <w:lang w:eastAsia="en-US"/>
    </w:rPr>
  </w:style>
  <w:style w:type="paragraph" w:customStyle="1" w:styleId="A0909A00237E44D5ADF59387A406804B11">
    <w:name w:val="A0909A00237E44D5ADF59387A406804B11"/>
    <w:rsid w:val="00662948"/>
    <w:rPr>
      <w:rFonts w:eastAsiaTheme="minorHAnsi"/>
      <w:lang w:eastAsia="en-US"/>
    </w:rPr>
  </w:style>
  <w:style w:type="paragraph" w:customStyle="1" w:styleId="2441EDDF173247AFBEE1E806FAE2B83F11">
    <w:name w:val="2441EDDF173247AFBEE1E806FAE2B83F11"/>
    <w:rsid w:val="00662948"/>
    <w:rPr>
      <w:rFonts w:eastAsiaTheme="minorHAnsi"/>
      <w:lang w:eastAsia="en-US"/>
    </w:rPr>
  </w:style>
  <w:style w:type="paragraph" w:customStyle="1" w:styleId="02BC0051A62D4D62A46A5DE4535F00264">
    <w:name w:val="02BC0051A62D4D62A46A5DE4535F00264"/>
    <w:rsid w:val="00662948"/>
    <w:rPr>
      <w:rFonts w:eastAsiaTheme="minorHAnsi"/>
      <w:lang w:eastAsia="en-US"/>
    </w:rPr>
  </w:style>
  <w:style w:type="paragraph" w:customStyle="1" w:styleId="6664F68AB50E42B2B3A1C0E8C72BFC842">
    <w:name w:val="6664F68AB50E42B2B3A1C0E8C72BFC842"/>
    <w:rsid w:val="00662948"/>
    <w:rPr>
      <w:rFonts w:eastAsiaTheme="minorHAnsi"/>
      <w:lang w:eastAsia="en-US"/>
    </w:rPr>
  </w:style>
  <w:style w:type="paragraph" w:customStyle="1" w:styleId="BB5FF6AB29BB459B93DB50249B4ED96F4">
    <w:name w:val="BB5FF6AB29BB459B93DB50249B4ED96F4"/>
    <w:rsid w:val="00662948"/>
    <w:rPr>
      <w:rFonts w:eastAsiaTheme="minorHAnsi"/>
      <w:lang w:eastAsia="en-US"/>
    </w:rPr>
  </w:style>
  <w:style w:type="paragraph" w:customStyle="1" w:styleId="A45AA58ACDA94F9687AC7C6C28E4727A">
    <w:name w:val="A45AA58ACDA94F9687AC7C6C28E4727A"/>
    <w:rsid w:val="00E0302E"/>
  </w:style>
  <w:style w:type="paragraph" w:customStyle="1" w:styleId="17338D70E3D74A4A84D7FE6280D43FF3">
    <w:name w:val="17338D70E3D74A4A84D7FE6280D43FF3"/>
    <w:rsid w:val="00E0302E"/>
  </w:style>
  <w:style w:type="paragraph" w:customStyle="1" w:styleId="32E5566DB16C4BEF850B68FDC74ACB93">
    <w:name w:val="32E5566DB16C4BEF850B68FDC74ACB93"/>
    <w:rsid w:val="00E0302E"/>
  </w:style>
  <w:style w:type="paragraph" w:customStyle="1" w:styleId="A43D18CACA91429E858B412A0ED068D1">
    <w:name w:val="A43D18CACA91429E858B412A0ED068D1"/>
    <w:rsid w:val="00E0302E"/>
  </w:style>
  <w:style w:type="paragraph" w:customStyle="1" w:styleId="A45AA58ACDA94F9687AC7C6C28E4727A1">
    <w:name w:val="A45AA58ACDA94F9687AC7C6C28E4727A1"/>
    <w:rsid w:val="00E0302E"/>
    <w:rPr>
      <w:rFonts w:eastAsiaTheme="minorHAnsi"/>
      <w:lang w:eastAsia="en-US"/>
    </w:rPr>
  </w:style>
  <w:style w:type="paragraph" w:customStyle="1" w:styleId="17338D70E3D74A4A84D7FE6280D43FF31">
    <w:name w:val="17338D70E3D74A4A84D7FE6280D43FF31"/>
    <w:rsid w:val="00E0302E"/>
    <w:rPr>
      <w:rFonts w:eastAsiaTheme="minorHAnsi"/>
      <w:lang w:eastAsia="en-US"/>
    </w:rPr>
  </w:style>
  <w:style w:type="paragraph" w:customStyle="1" w:styleId="32E5566DB16C4BEF850B68FDC74ACB931">
    <w:name w:val="32E5566DB16C4BEF850B68FDC74ACB931"/>
    <w:rsid w:val="00E0302E"/>
    <w:rPr>
      <w:rFonts w:eastAsiaTheme="minorHAnsi"/>
      <w:lang w:eastAsia="en-US"/>
    </w:rPr>
  </w:style>
  <w:style w:type="paragraph" w:customStyle="1" w:styleId="A43D18CACA91429E858B412A0ED068D11">
    <w:name w:val="A43D18CACA91429E858B412A0ED068D11"/>
    <w:rsid w:val="00E0302E"/>
    <w:rPr>
      <w:rFonts w:eastAsiaTheme="minorHAnsi"/>
      <w:lang w:eastAsia="en-US"/>
    </w:rPr>
  </w:style>
  <w:style w:type="paragraph" w:customStyle="1" w:styleId="86C6C652375247B8A74703EBA46EADBC12">
    <w:name w:val="86C6C652375247B8A74703EBA46EADBC12"/>
    <w:rsid w:val="00E0302E"/>
    <w:rPr>
      <w:rFonts w:eastAsiaTheme="minorHAnsi"/>
      <w:lang w:eastAsia="en-US"/>
    </w:rPr>
  </w:style>
  <w:style w:type="paragraph" w:customStyle="1" w:styleId="57DC4F7F7FC046DF969C41093CF9F4BC12">
    <w:name w:val="57DC4F7F7FC046DF969C41093CF9F4BC12"/>
    <w:rsid w:val="00E0302E"/>
    <w:rPr>
      <w:rFonts w:eastAsiaTheme="minorHAnsi"/>
      <w:lang w:eastAsia="en-US"/>
    </w:rPr>
  </w:style>
  <w:style w:type="paragraph" w:customStyle="1" w:styleId="0E6EE56A77154CB284F4A98645F2FF1312">
    <w:name w:val="0E6EE56A77154CB284F4A98645F2FF1312"/>
    <w:rsid w:val="00E0302E"/>
    <w:rPr>
      <w:rFonts w:eastAsiaTheme="minorHAnsi"/>
      <w:lang w:eastAsia="en-US"/>
    </w:rPr>
  </w:style>
  <w:style w:type="paragraph" w:customStyle="1" w:styleId="2CD572BED59A437296EFAD956DAD575A12">
    <w:name w:val="2CD572BED59A437296EFAD956DAD575A12"/>
    <w:rsid w:val="00E0302E"/>
    <w:rPr>
      <w:rFonts w:eastAsiaTheme="minorHAnsi"/>
      <w:lang w:eastAsia="en-US"/>
    </w:rPr>
  </w:style>
  <w:style w:type="paragraph" w:customStyle="1" w:styleId="B27E3B2E5C91418A9DD1844353D10ACE12">
    <w:name w:val="B27E3B2E5C91418A9DD1844353D10ACE12"/>
    <w:rsid w:val="00E0302E"/>
    <w:rPr>
      <w:rFonts w:eastAsiaTheme="minorHAnsi"/>
      <w:lang w:eastAsia="en-US"/>
    </w:rPr>
  </w:style>
  <w:style w:type="paragraph" w:customStyle="1" w:styleId="E88ED21177C641AEA72DD3C7D546E94A12">
    <w:name w:val="E88ED21177C641AEA72DD3C7D546E94A12"/>
    <w:rsid w:val="00E0302E"/>
    <w:rPr>
      <w:rFonts w:eastAsiaTheme="minorHAnsi"/>
      <w:lang w:eastAsia="en-US"/>
    </w:rPr>
  </w:style>
  <w:style w:type="paragraph" w:customStyle="1" w:styleId="FC274AEDB63B437A88FAA56EEBD6600E12">
    <w:name w:val="FC274AEDB63B437A88FAA56EEBD6600E12"/>
    <w:rsid w:val="00E0302E"/>
    <w:rPr>
      <w:rFonts w:eastAsiaTheme="minorHAnsi"/>
      <w:lang w:eastAsia="en-US"/>
    </w:rPr>
  </w:style>
  <w:style w:type="paragraph" w:customStyle="1" w:styleId="F2CDC3384B6D4859A6BEE55DB73612BB12">
    <w:name w:val="F2CDC3384B6D4859A6BEE55DB73612BB12"/>
    <w:rsid w:val="00E0302E"/>
    <w:rPr>
      <w:rFonts w:eastAsiaTheme="minorHAnsi"/>
      <w:lang w:eastAsia="en-US"/>
    </w:rPr>
  </w:style>
  <w:style w:type="paragraph" w:customStyle="1" w:styleId="91BDC6A3222543CF936190840DAD40B712">
    <w:name w:val="91BDC6A3222543CF936190840DAD40B712"/>
    <w:rsid w:val="00E0302E"/>
    <w:rPr>
      <w:rFonts w:eastAsiaTheme="minorHAnsi"/>
      <w:lang w:eastAsia="en-US"/>
    </w:rPr>
  </w:style>
  <w:style w:type="paragraph" w:customStyle="1" w:styleId="09AF9B56138E45DEB5BB4A5B5B60A57312">
    <w:name w:val="09AF9B56138E45DEB5BB4A5B5B60A57312"/>
    <w:rsid w:val="00E0302E"/>
    <w:rPr>
      <w:rFonts w:eastAsiaTheme="minorHAnsi"/>
      <w:lang w:eastAsia="en-US"/>
    </w:rPr>
  </w:style>
  <w:style w:type="paragraph" w:customStyle="1" w:styleId="97F6F30D5F574E0CB2881F81DFC7296112">
    <w:name w:val="97F6F30D5F574E0CB2881F81DFC7296112"/>
    <w:rsid w:val="00E0302E"/>
    <w:rPr>
      <w:rFonts w:eastAsiaTheme="minorHAnsi"/>
      <w:lang w:eastAsia="en-US"/>
    </w:rPr>
  </w:style>
  <w:style w:type="paragraph" w:customStyle="1" w:styleId="9D5B822C8C7C422A95E6C62F9050A80312">
    <w:name w:val="9D5B822C8C7C422A95E6C62F9050A80312"/>
    <w:rsid w:val="00E0302E"/>
    <w:rPr>
      <w:rFonts w:eastAsiaTheme="minorHAnsi"/>
      <w:lang w:eastAsia="en-US"/>
    </w:rPr>
  </w:style>
  <w:style w:type="paragraph" w:customStyle="1" w:styleId="A5C80F9D87F64833AD5E99300BEE52A78">
    <w:name w:val="A5C80F9D87F64833AD5E99300BEE52A78"/>
    <w:rsid w:val="00E0302E"/>
    <w:rPr>
      <w:rFonts w:eastAsiaTheme="minorHAnsi"/>
      <w:lang w:eastAsia="en-US"/>
    </w:rPr>
  </w:style>
  <w:style w:type="paragraph" w:customStyle="1" w:styleId="F5AA2A81CD094A32ADB9380A4CDA07A012">
    <w:name w:val="F5AA2A81CD094A32ADB9380A4CDA07A012"/>
    <w:rsid w:val="00E0302E"/>
    <w:rPr>
      <w:rFonts w:eastAsiaTheme="minorHAnsi"/>
      <w:lang w:eastAsia="en-US"/>
    </w:rPr>
  </w:style>
  <w:style w:type="paragraph" w:customStyle="1" w:styleId="AC6BBE8F24DB4D74901E695A19B86A8A">
    <w:name w:val="AC6BBE8F24DB4D74901E695A19B86A8A"/>
    <w:rsid w:val="00E0302E"/>
    <w:rPr>
      <w:rFonts w:eastAsiaTheme="minorHAnsi"/>
      <w:lang w:eastAsia="en-US"/>
    </w:rPr>
  </w:style>
  <w:style w:type="paragraph" w:customStyle="1" w:styleId="ABA196EF3A644CF48C3E11A8E27FF8E9">
    <w:name w:val="ABA196EF3A644CF48C3E11A8E27FF8E9"/>
    <w:rsid w:val="00E0302E"/>
    <w:rPr>
      <w:rFonts w:eastAsiaTheme="minorHAnsi"/>
      <w:lang w:eastAsia="en-US"/>
    </w:rPr>
  </w:style>
  <w:style w:type="paragraph" w:customStyle="1" w:styleId="E52E31B106D1425EB82C10490896FDCC">
    <w:name w:val="E52E31B106D1425EB82C10490896FDCC"/>
    <w:rsid w:val="00E0302E"/>
    <w:rPr>
      <w:rFonts w:eastAsiaTheme="minorHAnsi"/>
      <w:lang w:eastAsia="en-US"/>
    </w:rPr>
  </w:style>
  <w:style w:type="paragraph" w:customStyle="1" w:styleId="093515EF45734AE788363B89B4084D30">
    <w:name w:val="093515EF45734AE788363B89B4084D30"/>
    <w:rsid w:val="00E0302E"/>
    <w:rPr>
      <w:rFonts w:eastAsiaTheme="minorHAnsi"/>
      <w:lang w:eastAsia="en-US"/>
    </w:rPr>
  </w:style>
  <w:style w:type="paragraph" w:customStyle="1" w:styleId="69DC71EB0994412DB0ADB6A641A8C680">
    <w:name w:val="69DC71EB0994412DB0ADB6A641A8C680"/>
    <w:rsid w:val="00E0302E"/>
    <w:rPr>
      <w:rFonts w:eastAsiaTheme="minorHAnsi"/>
      <w:lang w:eastAsia="en-US"/>
    </w:rPr>
  </w:style>
  <w:style w:type="paragraph" w:customStyle="1" w:styleId="85CFF6D8EAAC4548B45D881F933AEA79">
    <w:name w:val="85CFF6D8EAAC4548B45D881F933AEA79"/>
    <w:rsid w:val="00E0302E"/>
    <w:rPr>
      <w:rFonts w:eastAsiaTheme="minorHAnsi"/>
      <w:lang w:eastAsia="en-US"/>
    </w:rPr>
  </w:style>
  <w:style w:type="paragraph" w:customStyle="1" w:styleId="0D3DEDEA939848269B693304F9D0C80C">
    <w:name w:val="0D3DEDEA939848269B693304F9D0C80C"/>
    <w:rsid w:val="00E0302E"/>
    <w:rPr>
      <w:rFonts w:eastAsiaTheme="minorHAnsi"/>
      <w:lang w:eastAsia="en-US"/>
    </w:rPr>
  </w:style>
  <w:style w:type="paragraph" w:customStyle="1" w:styleId="A45AA58ACDA94F9687AC7C6C28E4727A2">
    <w:name w:val="A45AA58ACDA94F9687AC7C6C28E4727A2"/>
    <w:rsid w:val="00E0302E"/>
    <w:rPr>
      <w:rFonts w:eastAsiaTheme="minorHAnsi"/>
      <w:lang w:eastAsia="en-US"/>
    </w:rPr>
  </w:style>
  <w:style w:type="paragraph" w:customStyle="1" w:styleId="17338D70E3D74A4A84D7FE6280D43FF32">
    <w:name w:val="17338D70E3D74A4A84D7FE6280D43FF32"/>
    <w:rsid w:val="00E0302E"/>
    <w:rPr>
      <w:rFonts w:eastAsiaTheme="minorHAnsi"/>
      <w:lang w:eastAsia="en-US"/>
    </w:rPr>
  </w:style>
  <w:style w:type="paragraph" w:customStyle="1" w:styleId="32E5566DB16C4BEF850B68FDC74ACB932">
    <w:name w:val="32E5566DB16C4BEF850B68FDC74ACB932"/>
    <w:rsid w:val="00E0302E"/>
    <w:rPr>
      <w:rFonts w:eastAsiaTheme="minorHAnsi"/>
      <w:lang w:eastAsia="en-US"/>
    </w:rPr>
  </w:style>
  <w:style w:type="paragraph" w:customStyle="1" w:styleId="A43D18CACA91429E858B412A0ED068D12">
    <w:name w:val="A43D18CACA91429E858B412A0ED068D12"/>
    <w:rsid w:val="00E0302E"/>
    <w:rPr>
      <w:rFonts w:eastAsiaTheme="minorHAnsi"/>
      <w:lang w:eastAsia="en-US"/>
    </w:rPr>
  </w:style>
  <w:style w:type="paragraph" w:customStyle="1" w:styleId="86C6C652375247B8A74703EBA46EADBC13">
    <w:name w:val="86C6C652375247B8A74703EBA46EADBC13"/>
    <w:rsid w:val="00E0302E"/>
    <w:rPr>
      <w:rFonts w:eastAsiaTheme="minorHAnsi"/>
      <w:lang w:eastAsia="en-US"/>
    </w:rPr>
  </w:style>
  <w:style w:type="paragraph" w:customStyle="1" w:styleId="57DC4F7F7FC046DF969C41093CF9F4BC13">
    <w:name w:val="57DC4F7F7FC046DF969C41093CF9F4BC13"/>
    <w:rsid w:val="00E0302E"/>
    <w:rPr>
      <w:rFonts w:eastAsiaTheme="minorHAnsi"/>
      <w:lang w:eastAsia="en-US"/>
    </w:rPr>
  </w:style>
  <w:style w:type="paragraph" w:customStyle="1" w:styleId="0E6EE56A77154CB284F4A98645F2FF1313">
    <w:name w:val="0E6EE56A77154CB284F4A98645F2FF1313"/>
    <w:rsid w:val="00E0302E"/>
    <w:rPr>
      <w:rFonts w:eastAsiaTheme="minorHAnsi"/>
      <w:lang w:eastAsia="en-US"/>
    </w:rPr>
  </w:style>
  <w:style w:type="paragraph" w:customStyle="1" w:styleId="2CD572BED59A437296EFAD956DAD575A13">
    <w:name w:val="2CD572BED59A437296EFAD956DAD575A13"/>
    <w:rsid w:val="00E0302E"/>
    <w:rPr>
      <w:rFonts w:eastAsiaTheme="minorHAnsi"/>
      <w:lang w:eastAsia="en-US"/>
    </w:rPr>
  </w:style>
  <w:style w:type="paragraph" w:customStyle="1" w:styleId="B27E3B2E5C91418A9DD1844353D10ACE13">
    <w:name w:val="B27E3B2E5C91418A9DD1844353D10ACE13"/>
    <w:rsid w:val="00E0302E"/>
    <w:rPr>
      <w:rFonts w:eastAsiaTheme="minorHAnsi"/>
      <w:lang w:eastAsia="en-US"/>
    </w:rPr>
  </w:style>
  <w:style w:type="paragraph" w:customStyle="1" w:styleId="E88ED21177C641AEA72DD3C7D546E94A13">
    <w:name w:val="E88ED21177C641AEA72DD3C7D546E94A13"/>
    <w:rsid w:val="00E0302E"/>
    <w:rPr>
      <w:rFonts w:eastAsiaTheme="minorHAnsi"/>
      <w:lang w:eastAsia="en-US"/>
    </w:rPr>
  </w:style>
  <w:style w:type="paragraph" w:customStyle="1" w:styleId="FC274AEDB63B437A88FAA56EEBD6600E13">
    <w:name w:val="FC274AEDB63B437A88FAA56EEBD6600E13"/>
    <w:rsid w:val="00E0302E"/>
    <w:rPr>
      <w:rFonts w:eastAsiaTheme="minorHAnsi"/>
      <w:lang w:eastAsia="en-US"/>
    </w:rPr>
  </w:style>
  <w:style w:type="paragraph" w:customStyle="1" w:styleId="F2CDC3384B6D4859A6BEE55DB73612BB13">
    <w:name w:val="F2CDC3384B6D4859A6BEE55DB73612BB13"/>
    <w:rsid w:val="00E0302E"/>
    <w:rPr>
      <w:rFonts w:eastAsiaTheme="minorHAnsi"/>
      <w:lang w:eastAsia="en-US"/>
    </w:rPr>
  </w:style>
  <w:style w:type="paragraph" w:customStyle="1" w:styleId="91BDC6A3222543CF936190840DAD40B713">
    <w:name w:val="91BDC6A3222543CF936190840DAD40B713"/>
    <w:rsid w:val="00E0302E"/>
    <w:rPr>
      <w:rFonts w:eastAsiaTheme="minorHAnsi"/>
      <w:lang w:eastAsia="en-US"/>
    </w:rPr>
  </w:style>
  <w:style w:type="paragraph" w:customStyle="1" w:styleId="09AF9B56138E45DEB5BB4A5B5B60A57313">
    <w:name w:val="09AF9B56138E45DEB5BB4A5B5B60A57313"/>
    <w:rsid w:val="00E0302E"/>
    <w:rPr>
      <w:rFonts w:eastAsiaTheme="minorHAnsi"/>
      <w:lang w:eastAsia="en-US"/>
    </w:rPr>
  </w:style>
  <w:style w:type="paragraph" w:customStyle="1" w:styleId="97F6F30D5F574E0CB2881F81DFC7296113">
    <w:name w:val="97F6F30D5F574E0CB2881F81DFC7296113"/>
    <w:rsid w:val="00E0302E"/>
    <w:rPr>
      <w:rFonts w:eastAsiaTheme="minorHAnsi"/>
      <w:lang w:eastAsia="en-US"/>
    </w:rPr>
  </w:style>
  <w:style w:type="paragraph" w:customStyle="1" w:styleId="9D5B822C8C7C422A95E6C62F9050A80313">
    <w:name w:val="9D5B822C8C7C422A95E6C62F9050A80313"/>
    <w:rsid w:val="00E0302E"/>
    <w:rPr>
      <w:rFonts w:eastAsiaTheme="minorHAnsi"/>
      <w:lang w:eastAsia="en-US"/>
    </w:rPr>
  </w:style>
  <w:style w:type="paragraph" w:customStyle="1" w:styleId="A5C80F9D87F64833AD5E99300BEE52A79">
    <w:name w:val="A5C80F9D87F64833AD5E99300BEE52A79"/>
    <w:rsid w:val="00E0302E"/>
    <w:rPr>
      <w:rFonts w:eastAsiaTheme="minorHAnsi"/>
      <w:lang w:eastAsia="en-US"/>
    </w:rPr>
  </w:style>
  <w:style w:type="paragraph" w:customStyle="1" w:styleId="F5AA2A81CD094A32ADB9380A4CDA07A013">
    <w:name w:val="F5AA2A81CD094A32ADB9380A4CDA07A013"/>
    <w:rsid w:val="00E0302E"/>
    <w:rPr>
      <w:rFonts w:eastAsiaTheme="minorHAnsi"/>
      <w:lang w:eastAsia="en-US"/>
    </w:rPr>
  </w:style>
  <w:style w:type="paragraph" w:customStyle="1" w:styleId="AC6BBE8F24DB4D74901E695A19B86A8A1">
    <w:name w:val="AC6BBE8F24DB4D74901E695A19B86A8A1"/>
    <w:rsid w:val="00E0302E"/>
    <w:rPr>
      <w:rFonts w:eastAsiaTheme="minorHAnsi"/>
      <w:lang w:eastAsia="en-US"/>
    </w:rPr>
  </w:style>
  <w:style w:type="paragraph" w:customStyle="1" w:styleId="ABA196EF3A644CF48C3E11A8E27FF8E91">
    <w:name w:val="ABA196EF3A644CF48C3E11A8E27FF8E91"/>
    <w:rsid w:val="00E0302E"/>
    <w:rPr>
      <w:rFonts w:eastAsiaTheme="minorHAnsi"/>
      <w:lang w:eastAsia="en-US"/>
    </w:rPr>
  </w:style>
  <w:style w:type="paragraph" w:customStyle="1" w:styleId="E52E31B106D1425EB82C10490896FDCC1">
    <w:name w:val="E52E31B106D1425EB82C10490896FDCC1"/>
    <w:rsid w:val="00E0302E"/>
    <w:rPr>
      <w:rFonts w:eastAsiaTheme="minorHAnsi"/>
      <w:lang w:eastAsia="en-US"/>
    </w:rPr>
  </w:style>
  <w:style w:type="paragraph" w:customStyle="1" w:styleId="FF3EDCB942244B9AAE1AFB65D920B945">
    <w:name w:val="FF3EDCB942244B9AAE1AFB65D920B945"/>
    <w:rsid w:val="00E0302E"/>
    <w:rPr>
      <w:rFonts w:eastAsiaTheme="minorHAnsi"/>
      <w:lang w:eastAsia="en-US"/>
    </w:rPr>
  </w:style>
  <w:style w:type="paragraph" w:customStyle="1" w:styleId="093515EF45734AE788363B89B4084D301">
    <w:name w:val="093515EF45734AE788363B89B4084D301"/>
    <w:rsid w:val="00E0302E"/>
    <w:rPr>
      <w:rFonts w:eastAsiaTheme="minorHAnsi"/>
      <w:lang w:eastAsia="en-US"/>
    </w:rPr>
  </w:style>
  <w:style w:type="paragraph" w:customStyle="1" w:styleId="69DC71EB0994412DB0ADB6A641A8C6801">
    <w:name w:val="69DC71EB0994412DB0ADB6A641A8C6801"/>
    <w:rsid w:val="00E0302E"/>
    <w:rPr>
      <w:rFonts w:eastAsiaTheme="minorHAnsi"/>
      <w:lang w:eastAsia="en-US"/>
    </w:rPr>
  </w:style>
  <w:style w:type="paragraph" w:customStyle="1" w:styleId="85CFF6D8EAAC4548B45D881F933AEA791">
    <w:name w:val="85CFF6D8EAAC4548B45D881F933AEA791"/>
    <w:rsid w:val="00E0302E"/>
    <w:rPr>
      <w:rFonts w:eastAsiaTheme="minorHAnsi"/>
      <w:lang w:eastAsia="en-US"/>
    </w:rPr>
  </w:style>
  <w:style w:type="paragraph" w:customStyle="1" w:styleId="0D3DEDEA939848269B693304F9D0C80C1">
    <w:name w:val="0D3DEDEA939848269B693304F9D0C80C1"/>
    <w:rsid w:val="00E0302E"/>
    <w:rPr>
      <w:rFonts w:eastAsiaTheme="minorHAnsi"/>
      <w:lang w:eastAsia="en-US"/>
    </w:rPr>
  </w:style>
  <w:style w:type="paragraph" w:customStyle="1" w:styleId="A45AA58ACDA94F9687AC7C6C28E4727A3">
    <w:name w:val="A45AA58ACDA94F9687AC7C6C28E4727A3"/>
    <w:rsid w:val="00E0302E"/>
    <w:rPr>
      <w:rFonts w:eastAsiaTheme="minorHAnsi"/>
      <w:lang w:eastAsia="en-US"/>
    </w:rPr>
  </w:style>
  <w:style w:type="paragraph" w:customStyle="1" w:styleId="17338D70E3D74A4A84D7FE6280D43FF33">
    <w:name w:val="17338D70E3D74A4A84D7FE6280D43FF33"/>
    <w:rsid w:val="00E0302E"/>
    <w:rPr>
      <w:rFonts w:eastAsiaTheme="minorHAnsi"/>
      <w:lang w:eastAsia="en-US"/>
    </w:rPr>
  </w:style>
  <w:style w:type="paragraph" w:customStyle="1" w:styleId="32E5566DB16C4BEF850B68FDC74ACB933">
    <w:name w:val="32E5566DB16C4BEF850B68FDC74ACB933"/>
    <w:rsid w:val="00E0302E"/>
    <w:rPr>
      <w:rFonts w:eastAsiaTheme="minorHAnsi"/>
      <w:lang w:eastAsia="en-US"/>
    </w:rPr>
  </w:style>
  <w:style w:type="paragraph" w:customStyle="1" w:styleId="A43D18CACA91429E858B412A0ED068D13">
    <w:name w:val="A43D18CACA91429E858B412A0ED068D13"/>
    <w:rsid w:val="00E0302E"/>
    <w:rPr>
      <w:rFonts w:eastAsiaTheme="minorHAnsi"/>
      <w:lang w:eastAsia="en-US"/>
    </w:rPr>
  </w:style>
  <w:style w:type="paragraph" w:customStyle="1" w:styleId="86C6C652375247B8A74703EBA46EADBC14">
    <w:name w:val="86C6C652375247B8A74703EBA46EADBC14"/>
    <w:rsid w:val="00E0302E"/>
    <w:rPr>
      <w:rFonts w:eastAsiaTheme="minorHAnsi"/>
      <w:lang w:eastAsia="en-US"/>
    </w:rPr>
  </w:style>
  <w:style w:type="paragraph" w:customStyle="1" w:styleId="57DC4F7F7FC046DF969C41093CF9F4BC14">
    <w:name w:val="57DC4F7F7FC046DF969C41093CF9F4BC14"/>
    <w:rsid w:val="00E0302E"/>
    <w:rPr>
      <w:rFonts w:eastAsiaTheme="minorHAnsi"/>
      <w:lang w:eastAsia="en-US"/>
    </w:rPr>
  </w:style>
  <w:style w:type="paragraph" w:customStyle="1" w:styleId="0E6EE56A77154CB284F4A98645F2FF1314">
    <w:name w:val="0E6EE56A77154CB284F4A98645F2FF1314"/>
    <w:rsid w:val="00E0302E"/>
    <w:rPr>
      <w:rFonts w:eastAsiaTheme="minorHAnsi"/>
      <w:lang w:eastAsia="en-US"/>
    </w:rPr>
  </w:style>
  <w:style w:type="paragraph" w:customStyle="1" w:styleId="2CD572BED59A437296EFAD956DAD575A14">
    <w:name w:val="2CD572BED59A437296EFAD956DAD575A14"/>
    <w:rsid w:val="00E0302E"/>
    <w:rPr>
      <w:rFonts w:eastAsiaTheme="minorHAnsi"/>
      <w:lang w:eastAsia="en-US"/>
    </w:rPr>
  </w:style>
  <w:style w:type="paragraph" w:customStyle="1" w:styleId="B27E3B2E5C91418A9DD1844353D10ACE14">
    <w:name w:val="B27E3B2E5C91418A9DD1844353D10ACE14"/>
    <w:rsid w:val="00E0302E"/>
    <w:rPr>
      <w:rFonts w:eastAsiaTheme="minorHAnsi"/>
      <w:lang w:eastAsia="en-US"/>
    </w:rPr>
  </w:style>
  <w:style w:type="paragraph" w:customStyle="1" w:styleId="E88ED21177C641AEA72DD3C7D546E94A14">
    <w:name w:val="E88ED21177C641AEA72DD3C7D546E94A14"/>
    <w:rsid w:val="00E0302E"/>
    <w:rPr>
      <w:rFonts w:eastAsiaTheme="minorHAnsi"/>
      <w:lang w:eastAsia="en-US"/>
    </w:rPr>
  </w:style>
  <w:style w:type="paragraph" w:customStyle="1" w:styleId="FC274AEDB63B437A88FAA56EEBD6600E14">
    <w:name w:val="FC274AEDB63B437A88FAA56EEBD6600E14"/>
    <w:rsid w:val="00E0302E"/>
    <w:rPr>
      <w:rFonts w:eastAsiaTheme="minorHAnsi"/>
      <w:lang w:eastAsia="en-US"/>
    </w:rPr>
  </w:style>
  <w:style w:type="paragraph" w:customStyle="1" w:styleId="F2CDC3384B6D4859A6BEE55DB73612BB14">
    <w:name w:val="F2CDC3384B6D4859A6BEE55DB73612BB14"/>
    <w:rsid w:val="00E0302E"/>
    <w:rPr>
      <w:rFonts w:eastAsiaTheme="minorHAnsi"/>
      <w:lang w:eastAsia="en-US"/>
    </w:rPr>
  </w:style>
  <w:style w:type="paragraph" w:customStyle="1" w:styleId="91BDC6A3222543CF936190840DAD40B714">
    <w:name w:val="91BDC6A3222543CF936190840DAD40B714"/>
    <w:rsid w:val="00E0302E"/>
    <w:rPr>
      <w:rFonts w:eastAsiaTheme="minorHAnsi"/>
      <w:lang w:eastAsia="en-US"/>
    </w:rPr>
  </w:style>
  <w:style w:type="paragraph" w:customStyle="1" w:styleId="09AF9B56138E45DEB5BB4A5B5B60A57314">
    <w:name w:val="09AF9B56138E45DEB5BB4A5B5B60A57314"/>
    <w:rsid w:val="00E0302E"/>
    <w:rPr>
      <w:rFonts w:eastAsiaTheme="minorHAnsi"/>
      <w:lang w:eastAsia="en-US"/>
    </w:rPr>
  </w:style>
  <w:style w:type="paragraph" w:customStyle="1" w:styleId="97F6F30D5F574E0CB2881F81DFC7296114">
    <w:name w:val="97F6F30D5F574E0CB2881F81DFC7296114"/>
    <w:rsid w:val="00E0302E"/>
    <w:rPr>
      <w:rFonts w:eastAsiaTheme="minorHAnsi"/>
      <w:lang w:eastAsia="en-US"/>
    </w:rPr>
  </w:style>
  <w:style w:type="paragraph" w:customStyle="1" w:styleId="9D5B822C8C7C422A95E6C62F9050A80314">
    <w:name w:val="9D5B822C8C7C422A95E6C62F9050A80314"/>
    <w:rsid w:val="00E0302E"/>
    <w:rPr>
      <w:rFonts w:eastAsiaTheme="minorHAnsi"/>
      <w:lang w:eastAsia="en-US"/>
    </w:rPr>
  </w:style>
  <w:style w:type="paragraph" w:customStyle="1" w:styleId="A5C80F9D87F64833AD5E99300BEE52A710">
    <w:name w:val="A5C80F9D87F64833AD5E99300BEE52A710"/>
    <w:rsid w:val="00E0302E"/>
    <w:rPr>
      <w:rFonts w:eastAsiaTheme="minorHAnsi"/>
      <w:lang w:eastAsia="en-US"/>
    </w:rPr>
  </w:style>
  <w:style w:type="paragraph" w:customStyle="1" w:styleId="F5AA2A81CD094A32ADB9380A4CDA07A014">
    <w:name w:val="F5AA2A81CD094A32ADB9380A4CDA07A014"/>
    <w:rsid w:val="00E0302E"/>
    <w:rPr>
      <w:rFonts w:eastAsiaTheme="minorHAnsi"/>
      <w:lang w:eastAsia="en-US"/>
    </w:rPr>
  </w:style>
  <w:style w:type="paragraph" w:customStyle="1" w:styleId="AC6BBE8F24DB4D74901E695A19B86A8A2">
    <w:name w:val="AC6BBE8F24DB4D74901E695A19B86A8A2"/>
    <w:rsid w:val="00E0302E"/>
    <w:rPr>
      <w:rFonts w:eastAsiaTheme="minorHAnsi"/>
      <w:lang w:eastAsia="en-US"/>
    </w:rPr>
  </w:style>
  <w:style w:type="paragraph" w:customStyle="1" w:styleId="ABA196EF3A644CF48C3E11A8E27FF8E92">
    <w:name w:val="ABA196EF3A644CF48C3E11A8E27FF8E92"/>
    <w:rsid w:val="00E0302E"/>
    <w:rPr>
      <w:rFonts w:eastAsiaTheme="minorHAnsi"/>
      <w:lang w:eastAsia="en-US"/>
    </w:rPr>
  </w:style>
  <w:style w:type="paragraph" w:customStyle="1" w:styleId="E52E31B106D1425EB82C10490896FDCC2">
    <w:name w:val="E52E31B106D1425EB82C10490896FDCC2"/>
    <w:rsid w:val="00E0302E"/>
    <w:rPr>
      <w:rFonts w:eastAsiaTheme="minorHAnsi"/>
      <w:lang w:eastAsia="en-US"/>
    </w:rPr>
  </w:style>
  <w:style w:type="paragraph" w:customStyle="1" w:styleId="FF3EDCB942244B9AAE1AFB65D920B9451">
    <w:name w:val="FF3EDCB942244B9AAE1AFB65D920B9451"/>
    <w:rsid w:val="00E0302E"/>
    <w:rPr>
      <w:rFonts w:eastAsiaTheme="minorHAnsi"/>
      <w:lang w:eastAsia="en-US"/>
    </w:rPr>
  </w:style>
  <w:style w:type="paragraph" w:customStyle="1" w:styleId="093515EF45734AE788363B89B4084D302">
    <w:name w:val="093515EF45734AE788363B89B4084D302"/>
    <w:rsid w:val="00E0302E"/>
    <w:rPr>
      <w:rFonts w:eastAsiaTheme="minorHAnsi"/>
      <w:lang w:eastAsia="en-US"/>
    </w:rPr>
  </w:style>
  <w:style w:type="paragraph" w:customStyle="1" w:styleId="69DC71EB0994412DB0ADB6A641A8C6802">
    <w:name w:val="69DC71EB0994412DB0ADB6A641A8C6802"/>
    <w:rsid w:val="00E0302E"/>
    <w:rPr>
      <w:rFonts w:eastAsiaTheme="minorHAnsi"/>
      <w:lang w:eastAsia="en-US"/>
    </w:rPr>
  </w:style>
  <w:style w:type="paragraph" w:customStyle="1" w:styleId="85CFF6D8EAAC4548B45D881F933AEA792">
    <w:name w:val="85CFF6D8EAAC4548B45D881F933AEA792"/>
    <w:rsid w:val="00E0302E"/>
    <w:rPr>
      <w:rFonts w:eastAsiaTheme="minorHAnsi"/>
      <w:lang w:eastAsia="en-US"/>
    </w:rPr>
  </w:style>
  <w:style w:type="paragraph" w:customStyle="1" w:styleId="0D3DEDEA939848269B693304F9D0C80C2">
    <w:name w:val="0D3DEDEA939848269B693304F9D0C80C2"/>
    <w:rsid w:val="00E0302E"/>
    <w:rPr>
      <w:rFonts w:eastAsiaTheme="minorHAnsi"/>
      <w:lang w:eastAsia="en-US"/>
    </w:rPr>
  </w:style>
  <w:style w:type="paragraph" w:customStyle="1" w:styleId="88722662DD21446F9C4ED9DCBFA3A68E">
    <w:name w:val="88722662DD21446F9C4ED9DCBFA3A68E"/>
    <w:rsid w:val="0014279D"/>
  </w:style>
  <w:style w:type="paragraph" w:customStyle="1" w:styleId="39DD3CB027DA4134AE512AC32BF7FDCF">
    <w:name w:val="39DD3CB027DA4134AE512AC32BF7FDCF"/>
    <w:rsid w:val="0014279D"/>
  </w:style>
  <w:style w:type="paragraph" w:customStyle="1" w:styleId="A45AA58ACDA94F9687AC7C6C28E4727A4">
    <w:name w:val="A45AA58ACDA94F9687AC7C6C28E4727A4"/>
    <w:rsid w:val="0014279D"/>
    <w:rPr>
      <w:rFonts w:eastAsiaTheme="minorHAnsi"/>
      <w:lang w:eastAsia="en-US"/>
    </w:rPr>
  </w:style>
  <w:style w:type="paragraph" w:customStyle="1" w:styleId="17338D70E3D74A4A84D7FE6280D43FF34">
    <w:name w:val="17338D70E3D74A4A84D7FE6280D43FF34"/>
    <w:rsid w:val="0014279D"/>
    <w:rPr>
      <w:rFonts w:eastAsiaTheme="minorHAnsi"/>
      <w:lang w:eastAsia="en-US"/>
    </w:rPr>
  </w:style>
  <w:style w:type="paragraph" w:customStyle="1" w:styleId="32E5566DB16C4BEF850B68FDC74ACB934">
    <w:name w:val="32E5566DB16C4BEF850B68FDC74ACB934"/>
    <w:rsid w:val="0014279D"/>
    <w:rPr>
      <w:rFonts w:eastAsiaTheme="minorHAnsi"/>
      <w:lang w:eastAsia="en-US"/>
    </w:rPr>
  </w:style>
  <w:style w:type="paragraph" w:customStyle="1" w:styleId="A43D18CACA91429E858B412A0ED068D14">
    <w:name w:val="A43D18CACA91429E858B412A0ED068D14"/>
    <w:rsid w:val="0014279D"/>
    <w:rPr>
      <w:rFonts w:eastAsiaTheme="minorHAnsi"/>
      <w:lang w:eastAsia="en-US"/>
    </w:rPr>
  </w:style>
  <w:style w:type="paragraph" w:customStyle="1" w:styleId="86C6C652375247B8A74703EBA46EADBC15">
    <w:name w:val="86C6C652375247B8A74703EBA46EADBC15"/>
    <w:rsid w:val="0014279D"/>
    <w:rPr>
      <w:rFonts w:eastAsiaTheme="minorHAnsi"/>
      <w:lang w:eastAsia="en-US"/>
    </w:rPr>
  </w:style>
  <w:style w:type="paragraph" w:customStyle="1" w:styleId="57DC4F7F7FC046DF969C41093CF9F4BC15">
    <w:name w:val="57DC4F7F7FC046DF969C41093CF9F4BC15"/>
    <w:rsid w:val="0014279D"/>
    <w:rPr>
      <w:rFonts w:eastAsiaTheme="minorHAnsi"/>
      <w:lang w:eastAsia="en-US"/>
    </w:rPr>
  </w:style>
  <w:style w:type="paragraph" w:customStyle="1" w:styleId="0E6EE56A77154CB284F4A98645F2FF1315">
    <w:name w:val="0E6EE56A77154CB284F4A98645F2FF1315"/>
    <w:rsid w:val="0014279D"/>
    <w:rPr>
      <w:rFonts w:eastAsiaTheme="minorHAnsi"/>
      <w:lang w:eastAsia="en-US"/>
    </w:rPr>
  </w:style>
  <w:style w:type="paragraph" w:customStyle="1" w:styleId="2CD572BED59A437296EFAD956DAD575A15">
    <w:name w:val="2CD572BED59A437296EFAD956DAD575A15"/>
    <w:rsid w:val="0014279D"/>
    <w:rPr>
      <w:rFonts w:eastAsiaTheme="minorHAnsi"/>
      <w:lang w:eastAsia="en-US"/>
    </w:rPr>
  </w:style>
  <w:style w:type="paragraph" w:customStyle="1" w:styleId="B27E3B2E5C91418A9DD1844353D10ACE15">
    <w:name w:val="B27E3B2E5C91418A9DD1844353D10ACE15"/>
    <w:rsid w:val="0014279D"/>
    <w:rPr>
      <w:rFonts w:eastAsiaTheme="minorHAnsi"/>
      <w:lang w:eastAsia="en-US"/>
    </w:rPr>
  </w:style>
  <w:style w:type="paragraph" w:customStyle="1" w:styleId="E88ED21177C641AEA72DD3C7D546E94A15">
    <w:name w:val="E88ED21177C641AEA72DD3C7D546E94A15"/>
    <w:rsid w:val="0014279D"/>
    <w:rPr>
      <w:rFonts w:eastAsiaTheme="minorHAnsi"/>
      <w:lang w:eastAsia="en-US"/>
    </w:rPr>
  </w:style>
  <w:style w:type="paragraph" w:customStyle="1" w:styleId="FC274AEDB63B437A88FAA56EEBD6600E15">
    <w:name w:val="FC274AEDB63B437A88FAA56EEBD6600E15"/>
    <w:rsid w:val="0014279D"/>
    <w:rPr>
      <w:rFonts w:eastAsiaTheme="minorHAnsi"/>
      <w:lang w:eastAsia="en-US"/>
    </w:rPr>
  </w:style>
  <w:style w:type="paragraph" w:customStyle="1" w:styleId="F2CDC3384B6D4859A6BEE55DB73612BB15">
    <w:name w:val="F2CDC3384B6D4859A6BEE55DB73612BB15"/>
    <w:rsid w:val="0014279D"/>
    <w:rPr>
      <w:rFonts w:eastAsiaTheme="minorHAnsi"/>
      <w:lang w:eastAsia="en-US"/>
    </w:rPr>
  </w:style>
  <w:style w:type="paragraph" w:customStyle="1" w:styleId="91BDC6A3222543CF936190840DAD40B715">
    <w:name w:val="91BDC6A3222543CF936190840DAD40B715"/>
    <w:rsid w:val="0014279D"/>
    <w:rPr>
      <w:rFonts w:eastAsiaTheme="minorHAnsi"/>
      <w:lang w:eastAsia="en-US"/>
    </w:rPr>
  </w:style>
  <w:style w:type="paragraph" w:customStyle="1" w:styleId="09AF9B56138E45DEB5BB4A5B5B60A57315">
    <w:name w:val="09AF9B56138E45DEB5BB4A5B5B60A57315"/>
    <w:rsid w:val="0014279D"/>
    <w:rPr>
      <w:rFonts w:eastAsiaTheme="minorHAnsi"/>
      <w:lang w:eastAsia="en-US"/>
    </w:rPr>
  </w:style>
  <w:style w:type="paragraph" w:customStyle="1" w:styleId="97F6F30D5F574E0CB2881F81DFC7296115">
    <w:name w:val="97F6F30D5F574E0CB2881F81DFC7296115"/>
    <w:rsid w:val="0014279D"/>
    <w:rPr>
      <w:rFonts w:eastAsiaTheme="minorHAnsi"/>
      <w:lang w:eastAsia="en-US"/>
    </w:rPr>
  </w:style>
  <w:style w:type="paragraph" w:customStyle="1" w:styleId="39DD3CB027DA4134AE512AC32BF7FDCF1">
    <w:name w:val="39DD3CB027DA4134AE512AC32BF7FDCF1"/>
    <w:rsid w:val="0014279D"/>
    <w:rPr>
      <w:rFonts w:eastAsiaTheme="minorHAnsi"/>
      <w:lang w:eastAsia="en-US"/>
    </w:rPr>
  </w:style>
  <w:style w:type="paragraph" w:customStyle="1" w:styleId="88722662DD21446F9C4ED9DCBFA3A68E1">
    <w:name w:val="88722662DD21446F9C4ED9DCBFA3A68E1"/>
    <w:rsid w:val="0014279D"/>
    <w:rPr>
      <w:rFonts w:eastAsiaTheme="minorHAnsi"/>
      <w:lang w:eastAsia="en-US"/>
    </w:rPr>
  </w:style>
  <w:style w:type="paragraph" w:customStyle="1" w:styleId="F5AA2A81CD094A32ADB9380A4CDA07A015">
    <w:name w:val="F5AA2A81CD094A32ADB9380A4CDA07A015"/>
    <w:rsid w:val="0014279D"/>
    <w:rPr>
      <w:rFonts w:eastAsiaTheme="minorHAnsi"/>
      <w:lang w:eastAsia="en-US"/>
    </w:rPr>
  </w:style>
  <w:style w:type="paragraph" w:customStyle="1" w:styleId="AC6BBE8F24DB4D74901E695A19B86A8A3">
    <w:name w:val="AC6BBE8F24DB4D74901E695A19B86A8A3"/>
    <w:rsid w:val="0014279D"/>
    <w:rPr>
      <w:rFonts w:eastAsiaTheme="minorHAnsi"/>
      <w:lang w:eastAsia="en-US"/>
    </w:rPr>
  </w:style>
  <w:style w:type="paragraph" w:customStyle="1" w:styleId="ABA196EF3A644CF48C3E11A8E27FF8E93">
    <w:name w:val="ABA196EF3A644CF48C3E11A8E27FF8E93"/>
    <w:rsid w:val="0014279D"/>
    <w:rPr>
      <w:rFonts w:eastAsiaTheme="minorHAnsi"/>
      <w:lang w:eastAsia="en-US"/>
    </w:rPr>
  </w:style>
  <w:style w:type="paragraph" w:customStyle="1" w:styleId="E52E31B106D1425EB82C10490896FDCC3">
    <w:name w:val="E52E31B106D1425EB82C10490896FDCC3"/>
    <w:rsid w:val="0014279D"/>
    <w:rPr>
      <w:rFonts w:eastAsiaTheme="minorHAnsi"/>
      <w:lang w:eastAsia="en-US"/>
    </w:rPr>
  </w:style>
  <w:style w:type="paragraph" w:customStyle="1" w:styleId="FF3EDCB942244B9AAE1AFB65D920B9452">
    <w:name w:val="FF3EDCB942244B9AAE1AFB65D920B9452"/>
    <w:rsid w:val="0014279D"/>
    <w:rPr>
      <w:rFonts w:eastAsiaTheme="minorHAnsi"/>
      <w:lang w:eastAsia="en-US"/>
    </w:rPr>
  </w:style>
  <w:style w:type="paragraph" w:customStyle="1" w:styleId="093515EF45734AE788363B89B4084D303">
    <w:name w:val="093515EF45734AE788363B89B4084D303"/>
    <w:rsid w:val="0014279D"/>
    <w:rPr>
      <w:rFonts w:eastAsiaTheme="minorHAnsi"/>
      <w:lang w:eastAsia="en-US"/>
    </w:rPr>
  </w:style>
  <w:style w:type="paragraph" w:customStyle="1" w:styleId="69DC71EB0994412DB0ADB6A641A8C6803">
    <w:name w:val="69DC71EB0994412DB0ADB6A641A8C6803"/>
    <w:rsid w:val="0014279D"/>
    <w:rPr>
      <w:rFonts w:eastAsiaTheme="minorHAnsi"/>
      <w:lang w:eastAsia="en-US"/>
    </w:rPr>
  </w:style>
  <w:style w:type="paragraph" w:customStyle="1" w:styleId="85CFF6D8EAAC4548B45D881F933AEA793">
    <w:name w:val="85CFF6D8EAAC4548B45D881F933AEA793"/>
    <w:rsid w:val="0014279D"/>
    <w:rPr>
      <w:rFonts w:eastAsiaTheme="minorHAnsi"/>
      <w:lang w:eastAsia="en-US"/>
    </w:rPr>
  </w:style>
  <w:style w:type="paragraph" w:customStyle="1" w:styleId="0D3DEDEA939848269B693304F9D0C80C3">
    <w:name w:val="0D3DEDEA939848269B693304F9D0C80C3"/>
    <w:rsid w:val="0014279D"/>
    <w:rPr>
      <w:rFonts w:eastAsiaTheme="minorHAnsi"/>
      <w:lang w:eastAsia="en-US"/>
    </w:rPr>
  </w:style>
  <w:style w:type="paragraph" w:customStyle="1" w:styleId="A45AA58ACDA94F9687AC7C6C28E4727A5">
    <w:name w:val="A45AA58ACDA94F9687AC7C6C28E4727A5"/>
    <w:rsid w:val="0014279D"/>
    <w:rPr>
      <w:rFonts w:eastAsiaTheme="minorHAnsi"/>
      <w:lang w:eastAsia="en-US"/>
    </w:rPr>
  </w:style>
  <w:style w:type="paragraph" w:customStyle="1" w:styleId="17338D70E3D74A4A84D7FE6280D43FF35">
    <w:name w:val="17338D70E3D74A4A84D7FE6280D43FF35"/>
    <w:rsid w:val="0014279D"/>
    <w:rPr>
      <w:rFonts w:eastAsiaTheme="minorHAnsi"/>
      <w:lang w:eastAsia="en-US"/>
    </w:rPr>
  </w:style>
  <w:style w:type="paragraph" w:customStyle="1" w:styleId="32E5566DB16C4BEF850B68FDC74ACB935">
    <w:name w:val="32E5566DB16C4BEF850B68FDC74ACB935"/>
    <w:rsid w:val="0014279D"/>
    <w:rPr>
      <w:rFonts w:eastAsiaTheme="minorHAnsi"/>
      <w:lang w:eastAsia="en-US"/>
    </w:rPr>
  </w:style>
  <w:style w:type="paragraph" w:customStyle="1" w:styleId="A43D18CACA91429E858B412A0ED068D15">
    <w:name w:val="A43D18CACA91429E858B412A0ED068D15"/>
    <w:rsid w:val="0014279D"/>
    <w:rPr>
      <w:rFonts w:eastAsiaTheme="minorHAnsi"/>
      <w:lang w:eastAsia="en-US"/>
    </w:rPr>
  </w:style>
  <w:style w:type="paragraph" w:customStyle="1" w:styleId="86C6C652375247B8A74703EBA46EADBC16">
    <w:name w:val="86C6C652375247B8A74703EBA46EADBC16"/>
    <w:rsid w:val="0014279D"/>
    <w:rPr>
      <w:rFonts w:eastAsiaTheme="minorHAnsi"/>
      <w:lang w:eastAsia="en-US"/>
    </w:rPr>
  </w:style>
  <w:style w:type="paragraph" w:customStyle="1" w:styleId="57DC4F7F7FC046DF969C41093CF9F4BC16">
    <w:name w:val="57DC4F7F7FC046DF969C41093CF9F4BC16"/>
    <w:rsid w:val="0014279D"/>
    <w:rPr>
      <w:rFonts w:eastAsiaTheme="minorHAnsi"/>
      <w:lang w:eastAsia="en-US"/>
    </w:rPr>
  </w:style>
  <w:style w:type="paragraph" w:customStyle="1" w:styleId="0E6EE56A77154CB284F4A98645F2FF1316">
    <w:name w:val="0E6EE56A77154CB284F4A98645F2FF1316"/>
    <w:rsid w:val="0014279D"/>
    <w:rPr>
      <w:rFonts w:eastAsiaTheme="minorHAnsi"/>
      <w:lang w:eastAsia="en-US"/>
    </w:rPr>
  </w:style>
  <w:style w:type="paragraph" w:customStyle="1" w:styleId="2CD572BED59A437296EFAD956DAD575A16">
    <w:name w:val="2CD572BED59A437296EFAD956DAD575A16"/>
    <w:rsid w:val="0014279D"/>
    <w:rPr>
      <w:rFonts w:eastAsiaTheme="minorHAnsi"/>
      <w:lang w:eastAsia="en-US"/>
    </w:rPr>
  </w:style>
  <w:style w:type="paragraph" w:customStyle="1" w:styleId="B27E3B2E5C91418A9DD1844353D10ACE16">
    <w:name w:val="B27E3B2E5C91418A9DD1844353D10ACE16"/>
    <w:rsid w:val="0014279D"/>
    <w:rPr>
      <w:rFonts w:eastAsiaTheme="minorHAnsi"/>
      <w:lang w:eastAsia="en-US"/>
    </w:rPr>
  </w:style>
  <w:style w:type="paragraph" w:customStyle="1" w:styleId="E88ED21177C641AEA72DD3C7D546E94A16">
    <w:name w:val="E88ED21177C641AEA72DD3C7D546E94A16"/>
    <w:rsid w:val="0014279D"/>
    <w:rPr>
      <w:rFonts w:eastAsiaTheme="minorHAnsi"/>
      <w:lang w:eastAsia="en-US"/>
    </w:rPr>
  </w:style>
  <w:style w:type="paragraph" w:customStyle="1" w:styleId="FC274AEDB63B437A88FAA56EEBD6600E16">
    <w:name w:val="FC274AEDB63B437A88FAA56EEBD6600E16"/>
    <w:rsid w:val="0014279D"/>
    <w:rPr>
      <w:rFonts w:eastAsiaTheme="minorHAnsi"/>
      <w:lang w:eastAsia="en-US"/>
    </w:rPr>
  </w:style>
  <w:style w:type="paragraph" w:customStyle="1" w:styleId="F2CDC3384B6D4859A6BEE55DB73612BB16">
    <w:name w:val="F2CDC3384B6D4859A6BEE55DB73612BB16"/>
    <w:rsid w:val="0014279D"/>
    <w:rPr>
      <w:rFonts w:eastAsiaTheme="minorHAnsi"/>
      <w:lang w:eastAsia="en-US"/>
    </w:rPr>
  </w:style>
  <w:style w:type="paragraph" w:customStyle="1" w:styleId="91BDC6A3222543CF936190840DAD40B716">
    <w:name w:val="91BDC6A3222543CF936190840DAD40B716"/>
    <w:rsid w:val="0014279D"/>
    <w:rPr>
      <w:rFonts w:eastAsiaTheme="minorHAnsi"/>
      <w:lang w:eastAsia="en-US"/>
    </w:rPr>
  </w:style>
  <w:style w:type="paragraph" w:customStyle="1" w:styleId="09AF9B56138E45DEB5BB4A5B5B60A57316">
    <w:name w:val="09AF9B56138E45DEB5BB4A5B5B60A57316"/>
    <w:rsid w:val="0014279D"/>
    <w:rPr>
      <w:rFonts w:eastAsiaTheme="minorHAnsi"/>
      <w:lang w:eastAsia="en-US"/>
    </w:rPr>
  </w:style>
  <w:style w:type="paragraph" w:customStyle="1" w:styleId="97F6F30D5F574E0CB2881F81DFC7296116">
    <w:name w:val="97F6F30D5F574E0CB2881F81DFC7296116"/>
    <w:rsid w:val="0014279D"/>
    <w:rPr>
      <w:rFonts w:eastAsiaTheme="minorHAnsi"/>
      <w:lang w:eastAsia="en-US"/>
    </w:rPr>
  </w:style>
  <w:style w:type="paragraph" w:customStyle="1" w:styleId="39DD3CB027DA4134AE512AC32BF7FDCF2">
    <w:name w:val="39DD3CB027DA4134AE512AC32BF7FDCF2"/>
    <w:rsid w:val="0014279D"/>
    <w:rPr>
      <w:rFonts w:eastAsiaTheme="minorHAnsi"/>
      <w:lang w:eastAsia="en-US"/>
    </w:rPr>
  </w:style>
  <w:style w:type="paragraph" w:customStyle="1" w:styleId="88722662DD21446F9C4ED9DCBFA3A68E2">
    <w:name w:val="88722662DD21446F9C4ED9DCBFA3A68E2"/>
    <w:rsid w:val="0014279D"/>
    <w:rPr>
      <w:rFonts w:eastAsiaTheme="minorHAnsi"/>
      <w:lang w:eastAsia="en-US"/>
    </w:rPr>
  </w:style>
  <w:style w:type="paragraph" w:customStyle="1" w:styleId="F5AA2A81CD094A32ADB9380A4CDA07A016">
    <w:name w:val="F5AA2A81CD094A32ADB9380A4CDA07A016"/>
    <w:rsid w:val="0014279D"/>
    <w:rPr>
      <w:rFonts w:eastAsiaTheme="minorHAnsi"/>
      <w:lang w:eastAsia="en-US"/>
    </w:rPr>
  </w:style>
  <w:style w:type="paragraph" w:customStyle="1" w:styleId="AC6BBE8F24DB4D74901E695A19B86A8A4">
    <w:name w:val="AC6BBE8F24DB4D74901E695A19B86A8A4"/>
    <w:rsid w:val="0014279D"/>
    <w:rPr>
      <w:rFonts w:eastAsiaTheme="minorHAnsi"/>
      <w:lang w:eastAsia="en-US"/>
    </w:rPr>
  </w:style>
  <w:style w:type="paragraph" w:customStyle="1" w:styleId="ABA196EF3A644CF48C3E11A8E27FF8E94">
    <w:name w:val="ABA196EF3A644CF48C3E11A8E27FF8E94"/>
    <w:rsid w:val="0014279D"/>
    <w:rPr>
      <w:rFonts w:eastAsiaTheme="minorHAnsi"/>
      <w:lang w:eastAsia="en-US"/>
    </w:rPr>
  </w:style>
  <w:style w:type="paragraph" w:customStyle="1" w:styleId="E52E31B106D1425EB82C10490896FDCC4">
    <w:name w:val="E52E31B106D1425EB82C10490896FDCC4"/>
    <w:rsid w:val="0014279D"/>
    <w:rPr>
      <w:rFonts w:eastAsiaTheme="minorHAnsi"/>
      <w:lang w:eastAsia="en-US"/>
    </w:rPr>
  </w:style>
  <w:style w:type="paragraph" w:customStyle="1" w:styleId="FF3EDCB942244B9AAE1AFB65D920B9453">
    <w:name w:val="FF3EDCB942244B9AAE1AFB65D920B9453"/>
    <w:rsid w:val="0014279D"/>
    <w:rPr>
      <w:rFonts w:eastAsiaTheme="minorHAnsi"/>
      <w:lang w:eastAsia="en-US"/>
    </w:rPr>
  </w:style>
  <w:style w:type="paragraph" w:customStyle="1" w:styleId="093515EF45734AE788363B89B4084D304">
    <w:name w:val="093515EF45734AE788363B89B4084D304"/>
    <w:rsid w:val="0014279D"/>
    <w:rPr>
      <w:rFonts w:eastAsiaTheme="minorHAnsi"/>
      <w:lang w:eastAsia="en-US"/>
    </w:rPr>
  </w:style>
  <w:style w:type="paragraph" w:customStyle="1" w:styleId="69DC71EB0994412DB0ADB6A641A8C6804">
    <w:name w:val="69DC71EB0994412DB0ADB6A641A8C6804"/>
    <w:rsid w:val="0014279D"/>
    <w:rPr>
      <w:rFonts w:eastAsiaTheme="minorHAnsi"/>
      <w:lang w:eastAsia="en-US"/>
    </w:rPr>
  </w:style>
  <w:style w:type="paragraph" w:customStyle="1" w:styleId="85CFF6D8EAAC4548B45D881F933AEA794">
    <w:name w:val="85CFF6D8EAAC4548B45D881F933AEA794"/>
    <w:rsid w:val="0014279D"/>
    <w:rPr>
      <w:rFonts w:eastAsiaTheme="minorHAnsi"/>
      <w:lang w:eastAsia="en-US"/>
    </w:rPr>
  </w:style>
  <w:style w:type="paragraph" w:customStyle="1" w:styleId="0D3DEDEA939848269B693304F9D0C80C4">
    <w:name w:val="0D3DEDEA939848269B693304F9D0C80C4"/>
    <w:rsid w:val="0014279D"/>
    <w:rPr>
      <w:rFonts w:eastAsiaTheme="minorHAnsi"/>
      <w:lang w:eastAsia="en-US"/>
    </w:rPr>
  </w:style>
  <w:style w:type="paragraph" w:customStyle="1" w:styleId="A45AA58ACDA94F9687AC7C6C28E4727A6">
    <w:name w:val="A45AA58ACDA94F9687AC7C6C28E4727A6"/>
    <w:rsid w:val="003F2E48"/>
    <w:rPr>
      <w:rFonts w:eastAsiaTheme="minorHAnsi"/>
      <w:lang w:eastAsia="en-US"/>
    </w:rPr>
  </w:style>
  <w:style w:type="paragraph" w:customStyle="1" w:styleId="17338D70E3D74A4A84D7FE6280D43FF36">
    <w:name w:val="17338D70E3D74A4A84D7FE6280D43FF36"/>
    <w:rsid w:val="003F2E48"/>
    <w:rPr>
      <w:rFonts w:eastAsiaTheme="minorHAnsi"/>
      <w:lang w:eastAsia="en-US"/>
    </w:rPr>
  </w:style>
  <w:style w:type="paragraph" w:customStyle="1" w:styleId="32E5566DB16C4BEF850B68FDC74ACB936">
    <w:name w:val="32E5566DB16C4BEF850B68FDC74ACB936"/>
    <w:rsid w:val="003F2E48"/>
    <w:rPr>
      <w:rFonts w:eastAsiaTheme="minorHAnsi"/>
      <w:lang w:eastAsia="en-US"/>
    </w:rPr>
  </w:style>
  <w:style w:type="paragraph" w:customStyle="1" w:styleId="A43D18CACA91429E858B412A0ED068D16">
    <w:name w:val="A43D18CACA91429E858B412A0ED068D16"/>
    <w:rsid w:val="003F2E48"/>
    <w:rPr>
      <w:rFonts w:eastAsiaTheme="minorHAnsi"/>
      <w:lang w:eastAsia="en-US"/>
    </w:rPr>
  </w:style>
  <w:style w:type="paragraph" w:customStyle="1" w:styleId="86C6C652375247B8A74703EBA46EADBC17">
    <w:name w:val="86C6C652375247B8A74703EBA46EADBC17"/>
    <w:rsid w:val="003F2E48"/>
    <w:rPr>
      <w:rFonts w:eastAsiaTheme="minorHAnsi"/>
      <w:lang w:eastAsia="en-US"/>
    </w:rPr>
  </w:style>
  <w:style w:type="paragraph" w:customStyle="1" w:styleId="57DC4F7F7FC046DF969C41093CF9F4BC17">
    <w:name w:val="57DC4F7F7FC046DF969C41093CF9F4BC17"/>
    <w:rsid w:val="003F2E48"/>
    <w:rPr>
      <w:rFonts w:eastAsiaTheme="minorHAnsi"/>
      <w:lang w:eastAsia="en-US"/>
    </w:rPr>
  </w:style>
  <w:style w:type="paragraph" w:customStyle="1" w:styleId="0E6EE56A77154CB284F4A98645F2FF1317">
    <w:name w:val="0E6EE56A77154CB284F4A98645F2FF1317"/>
    <w:rsid w:val="003F2E48"/>
    <w:rPr>
      <w:rFonts w:eastAsiaTheme="minorHAnsi"/>
      <w:lang w:eastAsia="en-US"/>
    </w:rPr>
  </w:style>
  <w:style w:type="paragraph" w:customStyle="1" w:styleId="2CD572BED59A437296EFAD956DAD575A17">
    <w:name w:val="2CD572BED59A437296EFAD956DAD575A17"/>
    <w:rsid w:val="003F2E48"/>
    <w:rPr>
      <w:rFonts w:eastAsiaTheme="minorHAnsi"/>
      <w:lang w:eastAsia="en-US"/>
    </w:rPr>
  </w:style>
  <w:style w:type="paragraph" w:customStyle="1" w:styleId="B27E3B2E5C91418A9DD1844353D10ACE17">
    <w:name w:val="B27E3B2E5C91418A9DD1844353D10ACE17"/>
    <w:rsid w:val="003F2E48"/>
    <w:rPr>
      <w:rFonts w:eastAsiaTheme="minorHAnsi"/>
      <w:lang w:eastAsia="en-US"/>
    </w:rPr>
  </w:style>
  <w:style w:type="paragraph" w:customStyle="1" w:styleId="E88ED21177C641AEA72DD3C7D546E94A17">
    <w:name w:val="E88ED21177C641AEA72DD3C7D546E94A17"/>
    <w:rsid w:val="003F2E48"/>
    <w:rPr>
      <w:rFonts w:eastAsiaTheme="minorHAnsi"/>
      <w:lang w:eastAsia="en-US"/>
    </w:rPr>
  </w:style>
  <w:style w:type="paragraph" w:customStyle="1" w:styleId="FC274AEDB63B437A88FAA56EEBD6600E17">
    <w:name w:val="FC274AEDB63B437A88FAA56EEBD6600E17"/>
    <w:rsid w:val="003F2E48"/>
    <w:rPr>
      <w:rFonts w:eastAsiaTheme="minorHAnsi"/>
      <w:lang w:eastAsia="en-US"/>
    </w:rPr>
  </w:style>
  <w:style w:type="paragraph" w:customStyle="1" w:styleId="F2CDC3384B6D4859A6BEE55DB73612BB17">
    <w:name w:val="F2CDC3384B6D4859A6BEE55DB73612BB17"/>
    <w:rsid w:val="003F2E48"/>
    <w:rPr>
      <w:rFonts w:eastAsiaTheme="minorHAnsi"/>
      <w:lang w:eastAsia="en-US"/>
    </w:rPr>
  </w:style>
  <w:style w:type="paragraph" w:customStyle="1" w:styleId="91BDC6A3222543CF936190840DAD40B717">
    <w:name w:val="91BDC6A3222543CF936190840DAD40B717"/>
    <w:rsid w:val="003F2E48"/>
    <w:rPr>
      <w:rFonts w:eastAsiaTheme="minorHAnsi"/>
      <w:lang w:eastAsia="en-US"/>
    </w:rPr>
  </w:style>
  <w:style w:type="paragraph" w:customStyle="1" w:styleId="09AF9B56138E45DEB5BB4A5B5B60A57317">
    <w:name w:val="09AF9B56138E45DEB5BB4A5B5B60A57317"/>
    <w:rsid w:val="003F2E48"/>
    <w:rPr>
      <w:rFonts w:eastAsiaTheme="minorHAnsi"/>
      <w:lang w:eastAsia="en-US"/>
    </w:rPr>
  </w:style>
  <w:style w:type="paragraph" w:customStyle="1" w:styleId="97F6F30D5F574E0CB2881F81DFC7296117">
    <w:name w:val="97F6F30D5F574E0CB2881F81DFC7296117"/>
    <w:rsid w:val="003F2E48"/>
    <w:rPr>
      <w:rFonts w:eastAsiaTheme="minorHAnsi"/>
      <w:lang w:eastAsia="en-US"/>
    </w:rPr>
  </w:style>
  <w:style w:type="paragraph" w:customStyle="1" w:styleId="39DD3CB027DA4134AE512AC32BF7FDCF3">
    <w:name w:val="39DD3CB027DA4134AE512AC32BF7FDCF3"/>
    <w:rsid w:val="003F2E48"/>
    <w:rPr>
      <w:rFonts w:eastAsiaTheme="minorHAnsi"/>
      <w:lang w:eastAsia="en-US"/>
    </w:rPr>
  </w:style>
  <w:style w:type="paragraph" w:customStyle="1" w:styleId="88722662DD21446F9C4ED9DCBFA3A68E3">
    <w:name w:val="88722662DD21446F9C4ED9DCBFA3A68E3"/>
    <w:rsid w:val="003F2E48"/>
    <w:rPr>
      <w:rFonts w:eastAsiaTheme="minorHAnsi"/>
      <w:lang w:eastAsia="en-US"/>
    </w:rPr>
  </w:style>
  <w:style w:type="paragraph" w:customStyle="1" w:styleId="F5AA2A81CD094A32ADB9380A4CDA07A017">
    <w:name w:val="F5AA2A81CD094A32ADB9380A4CDA07A017"/>
    <w:rsid w:val="003F2E48"/>
    <w:rPr>
      <w:rFonts w:eastAsiaTheme="minorHAnsi"/>
      <w:lang w:eastAsia="en-US"/>
    </w:rPr>
  </w:style>
  <w:style w:type="paragraph" w:customStyle="1" w:styleId="A16B51183C4F4B9093DFFB38B60C9261">
    <w:name w:val="A16B51183C4F4B9093DFFB38B60C9261"/>
    <w:rsid w:val="003F2E48"/>
    <w:rPr>
      <w:rFonts w:eastAsiaTheme="minorHAnsi"/>
      <w:lang w:eastAsia="en-US"/>
    </w:rPr>
  </w:style>
  <w:style w:type="paragraph" w:customStyle="1" w:styleId="E8ABA5CD3DD44743B7BDBE2B4F824519">
    <w:name w:val="E8ABA5CD3DD44743B7BDBE2B4F824519"/>
    <w:rsid w:val="003F2E48"/>
    <w:rPr>
      <w:rFonts w:eastAsiaTheme="minorHAnsi"/>
      <w:lang w:eastAsia="en-US"/>
    </w:rPr>
  </w:style>
  <w:style w:type="paragraph" w:customStyle="1" w:styleId="CF85E9425DA64E7090F7945EC0F94822">
    <w:name w:val="CF85E9425DA64E7090F7945EC0F94822"/>
    <w:rsid w:val="003F2E48"/>
    <w:rPr>
      <w:rFonts w:eastAsiaTheme="minorHAnsi"/>
      <w:lang w:eastAsia="en-US"/>
    </w:rPr>
  </w:style>
  <w:style w:type="paragraph" w:customStyle="1" w:styleId="1FA2E0A55F5B42BB829E514F47462C7C">
    <w:name w:val="1FA2E0A55F5B42BB829E514F47462C7C"/>
    <w:rsid w:val="003F2E48"/>
    <w:rPr>
      <w:rFonts w:eastAsiaTheme="minorHAnsi"/>
      <w:lang w:eastAsia="en-US"/>
    </w:rPr>
  </w:style>
  <w:style w:type="paragraph" w:customStyle="1" w:styleId="A8EE4D675F6946C488B2F3D6CAFE8109">
    <w:name w:val="A8EE4D675F6946C488B2F3D6CAFE8109"/>
    <w:rsid w:val="003F2E48"/>
    <w:rPr>
      <w:rFonts w:eastAsiaTheme="minorHAnsi"/>
      <w:lang w:eastAsia="en-US"/>
    </w:rPr>
  </w:style>
  <w:style w:type="paragraph" w:customStyle="1" w:styleId="21C665EC0A57485C889C798CA11D6603">
    <w:name w:val="21C665EC0A57485C889C798CA11D6603"/>
    <w:rsid w:val="003F2E48"/>
    <w:rPr>
      <w:rFonts w:eastAsiaTheme="minorHAnsi"/>
      <w:lang w:eastAsia="en-US"/>
    </w:rPr>
  </w:style>
  <w:style w:type="paragraph" w:customStyle="1" w:styleId="B0F45A3966254C888E0CEC4A9956A4AC">
    <w:name w:val="B0F45A3966254C888E0CEC4A9956A4AC"/>
    <w:rsid w:val="003F2E48"/>
    <w:rPr>
      <w:rFonts w:eastAsiaTheme="minorHAnsi"/>
      <w:lang w:eastAsia="en-US"/>
    </w:rPr>
  </w:style>
  <w:style w:type="paragraph" w:customStyle="1" w:styleId="19C83EA62D774EDF80355B80EDD26453">
    <w:name w:val="19C83EA62D774EDF80355B80EDD26453"/>
    <w:rsid w:val="003F2E48"/>
    <w:rPr>
      <w:rFonts w:eastAsiaTheme="minorHAnsi"/>
      <w:lang w:eastAsia="en-US"/>
    </w:rPr>
  </w:style>
  <w:style w:type="paragraph" w:customStyle="1" w:styleId="DD11393114B3455C9AF87FEF8BE39F4D">
    <w:name w:val="DD11393114B3455C9AF87FEF8BE39F4D"/>
    <w:rsid w:val="003F2E48"/>
  </w:style>
  <w:style w:type="paragraph" w:customStyle="1" w:styleId="C976A2C624194D61827DBF775DD29412">
    <w:name w:val="C976A2C624194D61827DBF775DD29412"/>
    <w:rsid w:val="003F2E48"/>
  </w:style>
  <w:style w:type="paragraph" w:customStyle="1" w:styleId="F29625971E3042638F213807F9624612">
    <w:name w:val="F29625971E3042638F213807F9624612"/>
    <w:rsid w:val="003F2E48"/>
  </w:style>
  <w:style w:type="paragraph" w:customStyle="1" w:styleId="AC4A449F0A95466CA50B76B30544ACB6">
    <w:name w:val="AC4A449F0A95466CA50B76B30544ACB6"/>
    <w:rsid w:val="003F2E48"/>
  </w:style>
  <w:style w:type="paragraph" w:customStyle="1" w:styleId="86C6C652375247B8A74703EBA46EADBC18">
    <w:name w:val="86C6C652375247B8A74703EBA46EADBC18"/>
    <w:rsid w:val="003F2E48"/>
    <w:rPr>
      <w:rFonts w:eastAsiaTheme="minorHAnsi"/>
      <w:lang w:eastAsia="en-US"/>
    </w:rPr>
  </w:style>
  <w:style w:type="paragraph" w:customStyle="1" w:styleId="57DC4F7F7FC046DF969C41093CF9F4BC18">
    <w:name w:val="57DC4F7F7FC046DF969C41093CF9F4BC18"/>
    <w:rsid w:val="003F2E48"/>
    <w:rPr>
      <w:rFonts w:eastAsiaTheme="minorHAnsi"/>
      <w:lang w:eastAsia="en-US"/>
    </w:rPr>
  </w:style>
  <w:style w:type="paragraph" w:customStyle="1" w:styleId="0E6EE56A77154CB284F4A98645F2FF1318">
    <w:name w:val="0E6EE56A77154CB284F4A98645F2FF1318"/>
    <w:rsid w:val="003F2E48"/>
    <w:rPr>
      <w:rFonts w:eastAsiaTheme="minorHAnsi"/>
      <w:lang w:eastAsia="en-US"/>
    </w:rPr>
  </w:style>
  <w:style w:type="paragraph" w:customStyle="1" w:styleId="2CD572BED59A437296EFAD956DAD575A18">
    <w:name w:val="2CD572BED59A437296EFAD956DAD575A18"/>
    <w:rsid w:val="003F2E48"/>
    <w:rPr>
      <w:rFonts w:eastAsiaTheme="minorHAnsi"/>
      <w:lang w:eastAsia="en-US"/>
    </w:rPr>
  </w:style>
  <w:style w:type="paragraph" w:customStyle="1" w:styleId="B27E3B2E5C91418A9DD1844353D10ACE18">
    <w:name w:val="B27E3B2E5C91418A9DD1844353D10ACE18"/>
    <w:rsid w:val="003F2E48"/>
    <w:rPr>
      <w:rFonts w:eastAsiaTheme="minorHAnsi"/>
      <w:lang w:eastAsia="en-US"/>
    </w:rPr>
  </w:style>
  <w:style w:type="paragraph" w:customStyle="1" w:styleId="E88ED21177C641AEA72DD3C7D546E94A18">
    <w:name w:val="E88ED21177C641AEA72DD3C7D546E94A18"/>
    <w:rsid w:val="003F2E48"/>
    <w:rPr>
      <w:rFonts w:eastAsiaTheme="minorHAnsi"/>
      <w:lang w:eastAsia="en-US"/>
    </w:rPr>
  </w:style>
  <w:style w:type="paragraph" w:customStyle="1" w:styleId="FC274AEDB63B437A88FAA56EEBD6600E18">
    <w:name w:val="FC274AEDB63B437A88FAA56EEBD6600E18"/>
    <w:rsid w:val="003F2E48"/>
    <w:rPr>
      <w:rFonts w:eastAsiaTheme="minorHAnsi"/>
      <w:lang w:eastAsia="en-US"/>
    </w:rPr>
  </w:style>
  <w:style w:type="paragraph" w:customStyle="1" w:styleId="F2CDC3384B6D4859A6BEE55DB73612BB18">
    <w:name w:val="F2CDC3384B6D4859A6BEE55DB73612BB18"/>
    <w:rsid w:val="003F2E48"/>
    <w:rPr>
      <w:rFonts w:eastAsiaTheme="minorHAnsi"/>
      <w:lang w:eastAsia="en-US"/>
    </w:rPr>
  </w:style>
  <w:style w:type="paragraph" w:customStyle="1" w:styleId="91BDC6A3222543CF936190840DAD40B718">
    <w:name w:val="91BDC6A3222543CF936190840DAD40B718"/>
    <w:rsid w:val="003F2E48"/>
    <w:rPr>
      <w:rFonts w:eastAsiaTheme="minorHAnsi"/>
      <w:lang w:eastAsia="en-US"/>
    </w:rPr>
  </w:style>
  <w:style w:type="paragraph" w:customStyle="1" w:styleId="DD11393114B3455C9AF87FEF8BE39F4D1">
    <w:name w:val="DD11393114B3455C9AF87FEF8BE39F4D1"/>
    <w:rsid w:val="003F2E48"/>
    <w:rPr>
      <w:rFonts w:eastAsiaTheme="minorHAnsi"/>
      <w:lang w:eastAsia="en-US"/>
    </w:rPr>
  </w:style>
  <w:style w:type="paragraph" w:customStyle="1" w:styleId="C976A2C624194D61827DBF775DD294121">
    <w:name w:val="C976A2C624194D61827DBF775DD294121"/>
    <w:rsid w:val="003F2E48"/>
    <w:rPr>
      <w:rFonts w:eastAsiaTheme="minorHAnsi"/>
      <w:lang w:eastAsia="en-US"/>
    </w:rPr>
  </w:style>
  <w:style w:type="paragraph" w:customStyle="1" w:styleId="F29625971E3042638F213807F96246121">
    <w:name w:val="F29625971E3042638F213807F96246121"/>
    <w:rsid w:val="003F2E48"/>
    <w:rPr>
      <w:rFonts w:eastAsiaTheme="minorHAnsi"/>
      <w:lang w:eastAsia="en-US"/>
    </w:rPr>
  </w:style>
  <w:style w:type="paragraph" w:customStyle="1" w:styleId="AC4A449F0A95466CA50B76B30544ACB61">
    <w:name w:val="AC4A449F0A95466CA50B76B30544ACB61"/>
    <w:rsid w:val="003F2E48"/>
    <w:rPr>
      <w:rFonts w:eastAsiaTheme="minorHAnsi"/>
      <w:lang w:eastAsia="en-US"/>
    </w:rPr>
  </w:style>
  <w:style w:type="paragraph" w:customStyle="1" w:styleId="09AF9B56138E45DEB5BB4A5B5B60A57318">
    <w:name w:val="09AF9B56138E45DEB5BB4A5B5B60A57318"/>
    <w:rsid w:val="003F2E48"/>
    <w:rPr>
      <w:rFonts w:eastAsiaTheme="minorHAnsi"/>
      <w:lang w:eastAsia="en-US"/>
    </w:rPr>
  </w:style>
  <w:style w:type="paragraph" w:customStyle="1" w:styleId="97F6F30D5F574E0CB2881F81DFC7296118">
    <w:name w:val="97F6F30D5F574E0CB2881F81DFC7296118"/>
    <w:rsid w:val="003F2E48"/>
    <w:rPr>
      <w:rFonts w:eastAsiaTheme="minorHAnsi"/>
      <w:lang w:eastAsia="en-US"/>
    </w:rPr>
  </w:style>
  <w:style w:type="paragraph" w:customStyle="1" w:styleId="39DD3CB027DA4134AE512AC32BF7FDCF4">
    <w:name w:val="39DD3CB027DA4134AE512AC32BF7FDCF4"/>
    <w:rsid w:val="003F2E48"/>
    <w:rPr>
      <w:rFonts w:eastAsiaTheme="minorHAnsi"/>
      <w:lang w:eastAsia="en-US"/>
    </w:rPr>
  </w:style>
  <w:style w:type="paragraph" w:customStyle="1" w:styleId="88722662DD21446F9C4ED9DCBFA3A68E4">
    <w:name w:val="88722662DD21446F9C4ED9DCBFA3A68E4"/>
    <w:rsid w:val="003F2E48"/>
    <w:rPr>
      <w:rFonts w:eastAsiaTheme="minorHAnsi"/>
      <w:lang w:eastAsia="en-US"/>
    </w:rPr>
  </w:style>
  <w:style w:type="paragraph" w:customStyle="1" w:styleId="F5AA2A81CD094A32ADB9380A4CDA07A018">
    <w:name w:val="F5AA2A81CD094A32ADB9380A4CDA07A018"/>
    <w:rsid w:val="003F2E48"/>
    <w:rPr>
      <w:rFonts w:eastAsiaTheme="minorHAnsi"/>
      <w:lang w:eastAsia="en-US"/>
    </w:rPr>
  </w:style>
  <w:style w:type="paragraph" w:customStyle="1" w:styleId="A16B51183C4F4B9093DFFB38B60C92611">
    <w:name w:val="A16B51183C4F4B9093DFFB38B60C92611"/>
    <w:rsid w:val="003F2E48"/>
    <w:rPr>
      <w:rFonts w:eastAsiaTheme="minorHAnsi"/>
      <w:lang w:eastAsia="en-US"/>
    </w:rPr>
  </w:style>
  <w:style w:type="paragraph" w:customStyle="1" w:styleId="E8ABA5CD3DD44743B7BDBE2B4F8245191">
    <w:name w:val="E8ABA5CD3DD44743B7BDBE2B4F8245191"/>
    <w:rsid w:val="003F2E48"/>
    <w:rPr>
      <w:rFonts w:eastAsiaTheme="minorHAnsi"/>
      <w:lang w:eastAsia="en-US"/>
    </w:rPr>
  </w:style>
  <w:style w:type="paragraph" w:customStyle="1" w:styleId="CF85E9425DA64E7090F7945EC0F948221">
    <w:name w:val="CF85E9425DA64E7090F7945EC0F948221"/>
    <w:rsid w:val="003F2E48"/>
    <w:rPr>
      <w:rFonts w:eastAsiaTheme="minorHAnsi"/>
      <w:lang w:eastAsia="en-US"/>
    </w:rPr>
  </w:style>
  <w:style w:type="paragraph" w:customStyle="1" w:styleId="1FA2E0A55F5B42BB829E514F47462C7C1">
    <w:name w:val="1FA2E0A55F5B42BB829E514F47462C7C1"/>
    <w:rsid w:val="003F2E48"/>
    <w:rPr>
      <w:rFonts w:eastAsiaTheme="minorHAnsi"/>
      <w:lang w:eastAsia="en-US"/>
    </w:rPr>
  </w:style>
  <w:style w:type="paragraph" w:customStyle="1" w:styleId="A8EE4D675F6946C488B2F3D6CAFE81091">
    <w:name w:val="A8EE4D675F6946C488B2F3D6CAFE81091"/>
    <w:rsid w:val="003F2E48"/>
    <w:rPr>
      <w:rFonts w:eastAsiaTheme="minorHAnsi"/>
      <w:lang w:eastAsia="en-US"/>
    </w:rPr>
  </w:style>
  <w:style w:type="paragraph" w:customStyle="1" w:styleId="21C665EC0A57485C889C798CA11D66031">
    <w:name w:val="21C665EC0A57485C889C798CA11D66031"/>
    <w:rsid w:val="003F2E48"/>
    <w:rPr>
      <w:rFonts w:eastAsiaTheme="minorHAnsi"/>
      <w:lang w:eastAsia="en-US"/>
    </w:rPr>
  </w:style>
  <w:style w:type="paragraph" w:customStyle="1" w:styleId="B0F45A3966254C888E0CEC4A9956A4AC1">
    <w:name w:val="B0F45A3966254C888E0CEC4A9956A4AC1"/>
    <w:rsid w:val="003F2E48"/>
    <w:rPr>
      <w:rFonts w:eastAsiaTheme="minorHAnsi"/>
      <w:lang w:eastAsia="en-US"/>
    </w:rPr>
  </w:style>
  <w:style w:type="paragraph" w:customStyle="1" w:styleId="19C83EA62D774EDF80355B80EDD264531">
    <w:name w:val="19C83EA62D774EDF80355B80EDD264531"/>
    <w:rsid w:val="003F2E48"/>
    <w:rPr>
      <w:rFonts w:eastAsiaTheme="minorHAnsi"/>
      <w:lang w:eastAsia="en-US"/>
    </w:rPr>
  </w:style>
  <w:style w:type="paragraph" w:customStyle="1" w:styleId="7DA767F6BF1F4CF592C749F35FA9C7A9">
    <w:name w:val="7DA767F6BF1F4CF592C749F35FA9C7A9"/>
    <w:rsid w:val="003F2E48"/>
  </w:style>
  <w:style w:type="paragraph" w:customStyle="1" w:styleId="6E6F7965881C4983A2F7A0AAFBBAB328">
    <w:name w:val="6E6F7965881C4983A2F7A0AAFBBAB328"/>
    <w:rsid w:val="003F2E48"/>
  </w:style>
  <w:style w:type="paragraph" w:customStyle="1" w:styleId="3EC21B4AB80E493592B49512C188B395">
    <w:name w:val="3EC21B4AB80E493592B49512C188B395"/>
    <w:rsid w:val="003F2E48"/>
  </w:style>
  <w:style w:type="paragraph" w:customStyle="1" w:styleId="77BCA604765540CA9CDDBEA3F9A85A45">
    <w:name w:val="77BCA604765540CA9CDDBEA3F9A85A45"/>
    <w:rsid w:val="003F2E48"/>
  </w:style>
  <w:style w:type="paragraph" w:customStyle="1" w:styleId="0090EFA671474570B8090F926169778B">
    <w:name w:val="0090EFA671474570B8090F926169778B"/>
    <w:rsid w:val="003F2E48"/>
  </w:style>
  <w:style w:type="paragraph" w:customStyle="1" w:styleId="92248DDD57E94946BC5CCE65A441E6B6">
    <w:name w:val="92248DDD57E94946BC5CCE65A441E6B6"/>
    <w:rsid w:val="003F2E48"/>
  </w:style>
  <w:style w:type="paragraph" w:customStyle="1" w:styleId="88567826F916457391AF8FF551B0D3C9">
    <w:name w:val="88567826F916457391AF8FF551B0D3C9"/>
    <w:rsid w:val="003F2E48"/>
  </w:style>
  <w:style w:type="paragraph" w:customStyle="1" w:styleId="917F15325CB74FD2A916B6A3E608A329">
    <w:name w:val="917F15325CB74FD2A916B6A3E608A329"/>
    <w:rsid w:val="003F2E48"/>
  </w:style>
  <w:style w:type="paragraph" w:customStyle="1" w:styleId="E14A447F168C4849B3679E20CB3242DF">
    <w:name w:val="E14A447F168C4849B3679E20CB3242DF"/>
    <w:rsid w:val="003F2E48"/>
  </w:style>
  <w:style w:type="paragraph" w:customStyle="1" w:styleId="86C6C652375247B8A74703EBA46EADBC19">
    <w:name w:val="86C6C652375247B8A74703EBA46EADBC19"/>
    <w:rsid w:val="003F2E48"/>
    <w:rPr>
      <w:rFonts w:eastAsiaTheme="minorHAnsi"/>
      <w:lang w:eastAsia="en-US"/>
    </w:rPr>
  </w:style>
  <w:style w:type="paragraph" w:customStyle="1" w:styleId="57DC4F7F7FC046DF969C41093CF9F4BC19">
    <w:name w:val="57DC4F7F7FC046DF969C41093CF9F4BC19"/>
    <w:rsid w:val="003F2E48"/>
    <w:rPr>
      <w:rFonts w:eastAsiaTheme="minorHAnsi"/>
      <w:lang w:eastAsia="en-US"/>
    </w:rPr>
  </w:style>
  <w:style w:type="paragraph" w:customStyle="1" w:styleId="0E6EE56A77154CB284F4A98645F2FF1319">
    <w:name w:val="0E6EE56A77154CB284F4A98645F2FF1319"/>
    <w:rsid w:val="003F2E48"/>
    <w:rPr>
      <w:rFonts w:eastAsiaTheme="minorHAnsi"/>
      <w:lang w:eastAsia="en-US"/>
    </w:rPr>
  </w:style>
  <w:style w:type="paragraph" w:customStyle="1" w:styleId="2CD572BED59A437296EFAD956DAD575A19">
    <w:name w:val="2CD572BED59A437296EFAD956DAD575A19"/>
    <w:rsid w:val="003F2E48"/>
    <w:rPr>
      <w:rFonts w:eastAsiaTheme="minorHAnsi"/>
      <w:lang w:eastAsia="en-US"/>
    </w:rPr>
  </w:style>
  <w:style w:type="paragraph" w:customStyle="1" w:styleId="B27E3B2E5C91418A9DD1844353D10ACE19">
    <w:name w:val="B27E3B2E5C91418A9DD1844353D10ACE19"/>
    <w:rsid w:val="003F2E48"/>
    <w:rPr>
      <w:rFonts w:eastAsiaTheme="minorHAnsi"/>
      <w:lang w:eastAsia="en-US"/>
    </w:rPr>
  </w:style>
  <w:style w:type="paragraph" w:customStyle="1" w:styleId="E88ED21177C641AEA72DD3C7D546E94A19">
    <w:name w:val="E88ED21177C641AEA72DD3C7D546E94A19"/>
    <w:rsid w:val="003F2E48"/>
    <w:rPr>
      <w:rFonts w:eastAsiaTheme="minorHAnsi"/>
      <w:lang w:eastAsia="en-US"/>
    </w:rPr>
  </w:style>
  <w:style w:type="paragraph" w:customStyle="1" w:styleId="FC274AEDB63B437A88FAA56EEBD6600E19">
    <w:name w:val="FC274AEDB63B437A88FAA56EEBD6600E19"/>
    <w:rsid w:val="003F2E48"/>
    <w:rPr>
      <w:rFonts w:eastAsiaTheme="minorHAnsi"/>
      <w:lang w:eastAsia="en-US"/>
    </w:rPr>
  </w:style>
  <w:style w:type="paragraph" w:customStyle="1" w:styleId="F2CDC3384B6D4859A6BEE55DB73612BB19">
    <w:name w:val="F2CDC3384B6D4859A6BEE55DB73612BB19"/>
    <w:rsid w:val="003F2E48"/>
    <w:rPr>
      <w:rFonts w:eastAsiaTheme="minorHAnsi"/>
      <w:lang w:eastAsia="en-US"/>
    </w:rPr>
  </w:style>
  <w:style w:type="paragraph" w:customStyle="1" w:styleId="91BDC6A3222543CF936190840DAD40B719">
    <w:name w:val="91BDC6A3222543CF936190840DAD40B719"/>
    <w:rsid w:val="003F2E48"/>
    <w:rPr>
      <w:rFonts w:eastAsiaTheme="minorHAnsi"/>
      <w:lang w:eastAsia="en-US"/>
    </w:rPr>
  </w:style>
  <w:style w:type="paragraph" w:customStyle="1" w:styleId="0090EFA671474570B8090F926169778B1">
    <w:name w:val="0090EFA671474570B8090F926169778B1"/>
    <w:rsid w:val="003F2E48"/>
    <w:rPr>
      <w:rFonts w:eastAsiaTheme="minorHAnsi"/>
      <w:lang w:eastAsia="en-US"/>
    </w:rPr>
  </w:style>
  <w:style w:type="paragraph" w:customStyle="1" w:styleId="92248DDD57E94946BC5CCE65A441E6B61">
    <w:name w:val="92248DDD57E94946BC5CCE65A441E6B61"/>
    <w:rsid w:val="003F2E48"/>
    <w:rPr>
      <w:rFonts w:eastAsiaTheme="minorHAnsi"/>
      <w:lang w:eastAsia="en-US"/>
    </w:rPr>
  </w:style>
  <w:style w:type="paragraph" w:customStyle="1" w:styleId="88567826F916457391AF8FF551B0D3C91">
    <w:name w:val="88567826F916457391AF8FF551B0D3C91"/>
    <w:rsid w:val="003F2E48"/>
    <w:rPr>
      <w:rFonts w:eastAsiaTheme="minorHAnsi"/>
      <w:lang w:eastAsia="en-US"/>
    </w:rPr>
  </w:style>
  <w:style w:type="paragraph" w:customStyle="1" w:styleId="917F15325CB74FD2A916B6A3E608A3291">
    <w:name w:val="917F15325CB74FD2A916B6A3E608A3291"/>
    <w:rsid w:val="003F2E48"/>
    <w:rPr>
      <w:rFonts w:eastAsiaTheme="minorHAnsi"/>
      <w:lang w:eastAsia="en-US"/>
    </w:rPr>
  </w:style>
  <w:style w:type="paragraph" w:customStyle="1" w:styleId="7DA767F6BF1F4CF592C749F35FA9C7A91">
    <w:name w:val="7DA767F6BF1F4CF592C749F35FA9C7A91"/>
    <w:rsid w:val="003F2E48"/>
    <w:rPr>
      <w:rFonts w:eastAsiaTheme="minorHAnsi"/>
      <w:lang w:eastAsia="en-US"/>
    </w:rPr>
  </w:style>
  <w:style w:type="paragraph" w:customStyle="1" w:styleId="6E6F7965881C4983A2F7A0AAFBBAB3281">
    <w:name w:val="6E6F7965881C4983A2F7A0AAFBBAB3281"/>
    <w:rsid w:val="003F2E48"/>
    <w:rPr>
      <w:rFonts w:eastAsiaTheme="minorHAnsi"/>
      <w:lang w:eastAsia="en-US"/>
    </w:rPr>
  </w:style>
  <w:style w:type="paragraph" w:customStyle="1" w:styleId="3EC21B4AB80E493592B49512C188B3951">
    <w:name w:val="3EC21B4AB80E493592B49512C188B3951"/>
    <w:rsid w:val="003F2E48"/>
    <w:rPr>
      <w:rFonts w:eastAsiaTheme="minorHAnsi"/>
      <w:lang w:eastAsia="en-US"/>
    </w:rPr>
  </w:style>
  <w:style w:type="paragraph" w:customStyle="1" w:styleId="77BCA604765540CA9CDDBEA3F9A85A451">
    <w:name w:val="77BCA604765540CA9CDDBEA3F9A85A451"/>
    <w:rsid w:val="003F2E48"/>
    <w:rPr>
      <w:rFonts w:eastAsiaTheme="minorHAnsi"/>
      <w:lang w:eastAsia="en-US"/>
    </w:rPr>
  </w:style>
  <w:style w:type="paragraph" w:customStyle="1" w:styleId="DD11393114B3455C9AF87FEF8BE39F4D2">
    <w:name w:val="DD11393114B3455C9AF87FEF8BE39F4D2"/>
    <w:rsid w:val="003F2E48"/>
    <w:rPr>
      <w:rFonts w:eastAsiaTheme="minorHAnsi"/>
      <w:lang w:eastAsia="en-US"/>
    </w:rPr>
  </w:style>
  <w:style w:type="paragraph" w:customStyle="1" w:styleId="C976A2C624194D61827DBF775DD294122">
    <w:name w:val="C976A2C624194D61827DBF775DD294122"/>
    <w:rsid w:val="003F2E48"/>
    <w:rPr>
      <w:rFonts w:eastAsiaTheme="minorHAnsi"/>
      <w:lang w:eastAsia="en-US"/>
    </w:rPr>
  </w:style>
  <w:style w:type="paragraph" w:customStyle="1" w:styleId="F29625971E3042638F213807F96246122">
    <w:name w:val="F29625971E3042638F213807F96246122"/>
    <w:rsid w:val="003F2E48"/>
    <w:rPr>
      <w:rFonts w:eastAsiaTheme="minorHAnsi"/>
      <w:lang w:eastAsia="en-US"/>
    </w:rPr>
  </w:style>
  <w:style w:type="paragraph" w:customStyle="1" w:styleId="AC4A449F0A95466CA50B76B30544ACB62">
    <w:name w:val="AC4A449F0A95466CA50B76B30544ACB62"/>
    <w:rsid w:val="003F2E48"/>
    <w:rPr>
      <w:rFonts w:eastAsiaTheme="minorHAnsi"/>
      <w:lang w:eastAsia="en-US"/>
    </w:rPr>
  </w:style>
  <w:style w:type="paragraph" w:customStyle="1" w:styleId="09AF9B56138E45DEB5BB4A5B5B60A57319">
    <w:name w:val="09AF9B56138E45DEB5BB4A5B5B60A57319"/>
    <w:rsid w:val="003F2E48"/>
    <w:rPr>
      <w:rFonts w:eastAsiaTheme="minorHAnsi"/>
      <w:lang w:eastAsia="en-US"/>
    </w:rPr>
  </w:style>
  <w:style w:type="paragraph" w:customStyle="1" w:styleId="97F6F30D5F574E0CB2881F81DFC7296119">
    <w:name w:val="97F6F30D5F574E0CB2881F81DFC7296119"/>
    <w:rsid w:val="003F2E48"/>
    <w:rPr>
      <w:rFonts w:eastAsiaTheme="minorHAnsi"/>
      <w:lang w:eastAsia="en-US"/>
    </w:rPr>
  </w:style>
  <w:style w:type="paragraph" w:customStyle="1" w:styleId="39DD3CB027DA4134AE512AC32BF7FDCF5">
    <w:name w:val="39DD3CB027DA4134AE512AC32BF7FDCF5"/>
    <w:rsid w:val="003F2E48"/>
    <w:rPr>
      <w:rFonts w:eastAsiaTheme="minorHAnsi"/>
      <w:lang w:eastAsia="en-US"/>
    </w:rPr>
  </w:style>
  <w:style w:type="paragraph" w:customStyle="1" w:styleId="E14A447F168C4849B3679E20CB3242DF1">
    <w:name w:val="E14A447F168C4849B3679E20CB3242DF1"/>
    <w:rsid w:val="003F2E48"/>
    <w:rPr>
      <w:rFonts w:eastAsiaTheme="minorHAnsi"/>
      <w:lang w:eastAsia="en-US"/>
    </w:rPr>
  </w:style>
  <w:style w:type="paragraph" w:customStyle="1" w:styleId="2CA51A82BB9C4E1A9730100BF48266BB">
    <w:name w:val="2CA51A82BB9C4E1A9730100BF48266BB"/>
    <w:rsid w:val="003F2E48"/>
  </w:style>
  <w:style w:type="paragraph" w:customStyle="1" w:styleId="58BD8336FD7D43EB9F63FBC0967D2240">
    <w:name w:val="58BD8336FD7D43EB9F63FBC0967D2240"/>
    <w:rsid w:val="003F2E48"/>
  </w:style>
  <w:style w:type="paragraph" w:customStyle="1" w:styleId="86C6C652375247B8A74703EBA46EADBC20">
    <w:name w:val="86C6C652375247B8A74703EBA46EADBC20"/>
    <w:rsid w:val="003F2E48"/>
    <w:rPr>
      <w:rFonts w:eastAsiaTheme="minorHAnsi"/>
      <w:lang w:eastAsia="en-US"/>
    </w:rPr>
  </w:style>
  <w:style w:type="paragraph" w:customStyle="1" w:styleId="57DC4F7F7FC046DF969C41093CF9F4BC20">
    <w:name w:val="57DC4F7F7FC046DF969C41093CF9F4BC20"/>
    <w:rsid w:val="003F2E48"/>
    <w:rPr>
      <w:rFonts w:eastAsiaTheme="minorHAnsi"/>
      <w:lang w:eastAsia="en-US"/>
    </w:rPr>
  </w:style>
  <w:style w:type="paragraph" w:customStyle="1" w:styleId="0E6EE56A77154CB284F4A98645F2FF1320">
    <w:name w:val="0E6EE56A77154CB284F4A98645F2FF1320"/>
    <w:rsid w:val="003F2E48"/>
    <w:rPr>
      <w:rFonts w:eastAsiaTheme="minorHAnsi"/>
      <w:lang w:eastAsia="en-US"/>
    </w:rPr>
  </w:style>
  <w:style w:type="paragraph" w:customStyle="1" w:styleId="2CD572BED59A437296EFAD956DAD575A20">
    <w:name w:val="2CD572BED59A437296EFAD956DAD575A20"/>
    <w:rsid w:val="003F2E48"/>
    <w:rPr>
      <w:rFonts w:eastAsiaTheme="minorHAnsi"/>
      <w:lang w:eastAsia="en-US"/>
    </w:rPr>
  </w:style>
  <w:style w:type="paragraph" w:customStyle="1" w:styleId="B27E3B2E5C91418A9DD1844353D10ACE20">
    <w:name w:val="B27E3B2E5C91418A9DD1844353D10ACE20"/>
    <w:rsid w:val="003F2E48"/>
    <w:rPr>
      <w:rFonts w:eastAsiaTheme="minorHAnsi"/>
      <w:lang w:eastAsia="en-US"/>
    </w:rPr>
  </w:style>
  <w:style w:type="paragraph" w:customStyle="1" w:styleId="E88ED21177C641AEA72DD3C7D546E94A20">
    <w:name w:val="E88ED21177C641AEA72DD3C7D546E94A20"/>
    <w:rsid w:val="003F2E48"/>
    <w:rPr>
      <w:rFonts w:eastAsiaTheme="minorHAnsi"/>
      <w:lang w:eastAsia="en-US"/>
    </w:rPr>
  </w:style>
  <w:style w:type="paragraph" w:customStyle="1" w:styleId="FC274AEDB63B437A88FAA56EEBD6600E20">
    <w:name w:val="FC274AEDB63B437A88FAA56EEBD6600E20"/>
    <w:rsid w:val="003F2E48"/>
    <w:rPr>
      <w:rFonts w:eastAsiaTheme="minorHAnsi"/>
      <w:lang w:eastAsia="en-US"/>
    </w:rPr>
  </w:style>
  <w:style w:type="paragraph" w:customStyle="1" w:styleId="F2CDC3384B6D4859A6BEE55DB73612BB20">
    <w:name w:val="F2CDC3384B6D4859A6BEE55DB73612BB20"/>
    <w:rsid w:val="003F2E48"/>
    <w:rPr>
      <w:rFonts w:eastAsiaTheme="minorHAnsi"/>
      <w:lang w:eastAsia="en-US"/>
    </w:rPr>
  </w:style>
  <w:style w:type="paragraph" w:customStyle="1" w:styleId="91BDC6A3222543CF936190840DAD40B720">
    <w:name w:val="91BDC6A3222543CF936190840DAD40B720"/>
    <w:rsid w:val="003F2E48"/>
    <w:rPr>
      <w:rFonts w:eastAsiaTheme="minorHAnsi"/>
      <w:lang w:eastAsia="en-US"/>
    </w:rPr>
  </w:style>
  <w:style w:type="paragraph" w:customStyle="1" w:styleId="2CA51A82BB9C4E1A9730100BF48266BB1">
    <w:name w:val="2CA51A82BB9C4E1A9730100BF48266BB1"/>
    <w:rsid w:val="003F2E48"/>
    <w:rPr>
      <w:rFonts w:eastAsiaTheme="minorHAnsi"/>
      <w:lang w:eastAsia="en-US"/>
    </w:rPr>
  </w:style>
  <w:style w:type="paragraph" w:customStyle="1" w:styleId="58BD8336FD7D43EB9F63FBC0967D22401">
    <w:name w:val="58BD8336FD7D43EB9F63FBC0967D22401"/>
    <w:rsid w:val="003F2E48"/>
    <w:rPr>
      <w:rFonts w:eastAsiaTheme="minorHAnsi"/>
      <w:lang w:eastAsia="en-US"/>
    </w:rPr>
  </w:style>
  <w:style w:type="paragraph" w:customStyle="1" w:styleId="0090EFA671474570B8090F926169778B2">
    <w:name w:val="0090EFA671474570B8090F926169778B2"/>
    <w:rsid w:val="003F2E48"/>
    <w:rPr>
      <w:rFonts w:eastAsiaTheme="minorHAnsi"/>
      <w:lang w:eastAsia="en-US"/>
    </w:rPr>
  </w:style>
  <w:style w:type="paragraph" w:customStyle="1" w:styleId="92248DDD57E94946BC5CCE65A441E6B62">
    <w:name w:val="92248DDD57E94946BC5CCE65A441E6B62"/>
    <w:rsid w:val="003F2E48"/>
    <w:rPr>
      <w:rFonts w:eastAsiaTheme="minorHAnsi"/>
      <w:lang w:eastAsia="en-US"/>
    </w:rPr>
  </w:style>
  <w:style w:type="paragraph" w:customStyle="1" w:styleId="88567826F916457391AF8FF551B0D3C92">
    <w:name w:val="88567826F916457391AF8FF551B0D3C92"/>
    <w:rsid w:val="003F2E48"/>
    <w:rPr>
      <w:rFonts w:eastAsiaTheme="minorHAnsi"/>
      <w:lang w:eastAsia="en-US"/>
    </w:rPr>
  </w:style>
  <w:style w:type="paragraph" w:customStyle="1" w:styleId="917F15325CB74FD2A916B6A3E608A3292">
    <w:name w:val="917F15325CB74FD2A916B6A3E608A3292"/>
    <w:rsid w:val="003F2E48"/>
    <w:rPr>
      <w:rFonts w:eastAsiaTheme="minorHAnsi"/>
      <w:lang w:eastAsia="en-US"/>
    </w:rPr>
  </w:style>
  <w:style w:type="paragraph" w:customStyle="1" w:styleId="7DA767F6BF1F4CF592C749F35FA9C7A92">
    <w:name w:val="7DA767F6BF1F4CF592C749F35FA9C7A92"/>
    <w:rsid w:val="003F2E48"/>
    <w:rPr>
      <w:rFonts w:eastAsiaTheme="minorHAnsi"/>
      <w:lang w:eastAsia="en-US"/>
    </w:rPr>
  </w:style>
  <w:style w:type="paragraph" w:customStyle="1" w:styleId="6E6F7965881C4983A2F7A0AAFBBAB3282">
    <w:name w:val="6E6F7965881C4983A2F7A0AAFBBAB3282"/>
    <w:rsid w:val="003F2E48"/>
    <w:rPr>
      <w:rFonts w:eastAsiaTheme="minorHAnsi"/>
      <w:lang w:eastAsia="en-US"/>
    </w:rPr>
  </w:style>
  <w:style w:type="paragraph" w:customStyle="1" w:styleId="3EC21B4AB80E493592B49512C188B3952">
    <w:name w:val="3EC21B4AB80E493592B49512C188B3952"/>
    <w:rsid w:val="003F2E48"/>
    <w:rPr>
      <w:rFonts w:eastAsiaTheme="minorHAnsi"/>
      <w:lang w:eastAsia="en-US"/>
    </w:rPr>
  </w:style>
  <w:style w:type="paragraph" w:customStyle="1" w:styleId="77BCA604765540CA9CDDBEA3F9A85A452">
    <w:name w:val="77BCA604765540CA9CDDBEA3F9A85A452"/>
    <w:rsid w:val="003F2E48"/>
    <w:rPr>
      <w:rFonts w:eastAsiaTheme="minorHAnsi"/>
      <w:lang w:eastAsia="en-US"/>
    </w:rPr>
  </w:style>
  <w:style w:type="paragraph" w:customStyle="1" w:styleId="DD11393114B3455C9AF87FEF8BE39F4D3">
    <w:name w:val="DD11393114B3455C9AF87FEF8BE39F4D3"/>
    <w:rsid w:val="003F2E48"/>
    <w:rPr>
      <w:rFonts w:eastAsiaTheme="minorHAnsi"/>
      <w:lang w:eastAsia="en-US"/>
    </w:rPr>
  </w:style>
  <w:style w:type="paragraph" w:customStyle="1" w:styleId="C976A2C624194D61827DBF775DD294123">
    <w:name w:val="C976A2C624194D61827DBF775DD294123"/>
    <w:rsid w:val="003F2E48"/>
    <w:rPr>
      <w:rFonts w:eastAsiaTheme="minorHAnsi"/>
      <w:lang w:eastAsia="en-US"/>
    </w:rPr>
  </w:style>
  <w:style w:type="paragraph" w:customStyle="1" w:styleId="F29625971E3042638F213807F96246123">
    <w:name w:val="F29625971E3042638F213807F96246123"/>
    <w:rsid w:val="003F2E48"/>
    <w:rPr>
      <w:rFonts w:eastAsiaTheme="minorHAnsi"/>
      <w:lang w:eastAsia="en-US"/>
    </w:rPr>
  </w:style>
  <w:style w:type="paragraph" w:customStyle="1" w:styleId="AC4A449F0A95466CA50B76B30544ACB63">
    <w:name w:val="AC4A449F0A95466CA50B76B30544ACB63"/>
    <w:rsid w:val="003F2E48"/>
    <w:rPr>
      <w:rFonts w:eastAsiaTheme="minorHAnsi"/>
      <w:lang w:eastAsia="en-US"/>
    </w:rPr>
  </w:style>
  <w:style w:type="paragraph" w:customStyle="1" w:styleId="09AF9B56138E45DEB5BB4A5B5B60A57320">
    <w:name w:val="09AF9B56138E45DEB5BB4A5B5B60A57320"/>
    <w:rsid w:val="003F2E48"/>
    <w:rPr>
      <w:rFonts w:eastAsiaTheme="minorHAnsi"/>
      <w:lang w:eastAsia="en-US"/>
    </w:rPr>
  </w:style>
  <w:style w:type="paragraph" w:customStyle="1" w:styleId="97F6F30D5F574E0CB2881F81DFC7296120">
    <w:name w:val="97F6F30D5F574E0CB2881F81DFC7296120"/>
    <w:rsid w:val="003F2E48"/>
    <w:rPr>
      <w:rFonts w:eastAsiaTheme="minorHAnsi"/>
      <w:lang w:eastAsia="en-US"/>
    </w:rPr>
  </w:style>
  <w:style w:type="paragraph" w:customStyle="1" w:styleId="E14A447F168C4849B3679E20CB3242DF2">
    <w:name w:val="E14A447F168C4849B3679E20CB3242DF2"/>
    <w:rsid w:val="003F2E48"/>
    <w:rPr>
      <w:rFonts w:eastAsiaTheme="minorHAnsi"/>
      <w:lang w:eastAsia="en-US"/>
    </w:rPr>
  </w:style>
  <w:style w:type="paragraph" w:customStyle="1" w:styleId="86C6C652375247B8A74703EBA46EADBC21">
    <w:name w:val="86C6C652375247B8A74703EBA46EADBC21"/>
    <w:rsid w:val="003F2E48"/>
    <w:rPr>
      <w:rFonts w:eastAsiaTheme="minorHAnsi"/>
      <w:lang w:eastAsia="en-US"/>
    </w:rPr>
  </w:style>
  <w:style w:type="paragraph" w:customStyle="1" w:styleId="57DC4F7F7FC046DF969C41093CF9F4BC21">
    <w:name w:val="57DC4F7F7FC046DF969C41093CF9F4BC21"/>
    <w:rsid w:val="003F2E48"/>
    <w:rPr>
      <w:rFonts w:eastAsiaTheme="minorHAnsi"/>
      <w:lang w:eastAsia="en-US"/>
    </w:rPr>
  </w:style>
  <w:style w:type="paragraph" w:customStyle="1" w:styleId="0E6EE56A77154CB284F4A98645F2FF1321">
    <w:name w:val="0E6EE56A77154CB284F4A98645F2FF1321"/>
    <w:rsid w:val="003F2E48"/>
    <w:rPr>
      <w:rFonts w:eastAsiaTheme="minorHAnsi"/>
      <w:lang w:eastAsia="en-US"/>
    </w:rPr>
  </w:style>
  <w:style w:type="paragraph" w:customStyle="1" w:styleId="2CD572BED59A437296EFAD956DAD575A21">
    <w:name w:val="2CD572BED59A437296EFAD956DAD575A21"/>
    <w:rsid w:val="003F2E48"/>
    <w:rPr>
      <w:rFonts w:eastAsiaTheme="minorHAnsi"/>
      <w:lang w:eastAsia="en-US"/>
    </w:rPr>
  </w:style>
  <w:style w:type="paragraph" w:customStyle="1" w:styleId="B27E3B2E5C91418A9DD1844353D10ACE21">
    <w:name w:val="B27E3B2E5C91418A9DD1844353D10ACE21"/>
    <w:rsid w:val="003F2E48"/>
    <w:rPr>
      <w:rFonts w:eastAsiaTheme="minorHAnsi"/>
      <w:lang w:eastAsia="en-US"/>
    </w:rPr>
  </w:style>
  <w:style w:type="paragraph" w:customStyle="1" w:styleId="E88ED21177C641AEA72DD3C7D546E94A21">
    <w:name w:val="E88ED21177C641AEA72DD3C7D546E94A21"/>
    <w:rsid w:val="003F2E48"/>
    <w:rPr>
      <w:rFonts w:eastAsiaTheme="minorHAnsi"/>
      <w:lang w:eastAsia="en-US"/>
    </w:rPr>
  </w:style>
  <w:style w:type="paragraph" w:customStyle="1" w:styleId="FC274AEDB63B437A88FAA56EEBD6600E21">
    <w:name w:val="FC274AEDB63B437A88FAA56EEBD6600E21"/>
    <w:rsid w:val="003F2E48"/>
    <w:rPr>
      <w:rFonts w:eastAsiaTheme="minorHAnsi"/>
      <w:lang w:eastAsia="en-US"/>
    </w:rPr>
  </w:style>
  <w:style w:type="paragraph" w:customStyle="1" w:styleId="F2CDC3384B6D4859A6BEE55DB73612BB21">
    <w:name w:val="F2CDC3384B6D4859A6BEE55DB73612BB21"/>
    <w:rsid w:val="003F2E48"/>
    <w:rPr>
      <w:rFonts w:eastAsiaTheme="minorHAnsi"/>
      <w:lang w:eastAsia="en-US"/>
    </w:rPr>
  </w:style>
  <w:style w:type="paragraph" w:customStyle="1" w:styleId="91BDC6A3222543CF936190840DAD40B721">
    <w:name w:val="91BDC6A3222543CF936190840DAD40B721"/>
    <w:rsid w:val="003F2E48"/>
    <w:rPr>
      <w:rFonts w:eastAsiaTheme="minorHAnsi"/>
      <w:lang w:eastAsia="en-US"/>
    </w:rPr>
  </w:style>
  <w:style w:type="paragraph" w:customStyle="1" w:styleId="2CA51A82BB9C4E1A9730100BF48266BB2">
    <w:name w:val="2CA51A82BB9C4E1A9730100BF48266BB2"/>
    <w:rsid w:val="003F2E48"/>
    <w:rPr>
      <w:rFonts w:eastAsiaTheme="minorHAnsi"/>
      <w:lang w:eastAsia="en-US"/>
    </w:rPr>
  </w:style>
  <w:style w:type="paragraph" w:customStyle="1" w:styleId="58BD8336FD7D43EB9F63FBC0967D22402">
    <w:name w:val="58BD8336FD7D43EB9F63FBC0967D22402"/>
    <w:rsid w:val="003F2E48"/>
    <w:rPr>
      <w:rFonts w:eastAsiaTheme="minorHAnsi"/>
      <w:lang w:eastAsia="en-US"/>
    </w:rPr>
  </w:style>
  <w:style w:type="paragraph" w:customStyle="1" w:styleId="0090EFA671474570B8090F926169778B3">
    <w:name w:val="0090EFA671474570B8090F926169778B3"/>
    <w:rsid w:val="003F2E48"/>
    <w:rPr>
      <w:rFonts w:eastAsiaTheme="minorHAnsi"/>
      <w:lang w:eastAsia="en-US"/>
    </w:rPr>
  </w:style>
  <w:style w:type="paragraph" w:customStyle="1" w:styleId="92248DDD57E94946BC5CCE65A441E6B63">
    <w:name w:val="92248DDD57E94946BC5CCE65A441E6B63"/>
    <w:rsid w:val="003F2E48"/>
    <w:rPr>
      <w:rFonts w:eastAsiaTheme="minorHAnsi"/>
      <w:lang w:eastAsia="en-US"/>
    </w:rPr>
  </w:style>
  <w:style w:type="paragraph" w:customStyle="1" w:styleId="88567826F916457391AF8FF551B0D3C93">
    <w:name w:val="88567826F916457391AF8FF551B0D3C93"/>
    <w:rsid w:val="003F2E48"/>
    <w:rPr>
      <w:rFonts w:eastAsiaTheme="minorHAnsi"/>
      <w:lang w:eastAsia="en-US"/>
    </w:rPr>
  </w:style>
  <w:style w:type="paragraph" w:customStyle="1" w:styleId="917F15325CB74FD2A916B6A3E608A3293">
    <w:name w:val="917F15325CB74FD2A916B6A3E608A3293"/>
    <w:rsid w:val="003F2E48"/>
    <w:rPr>
      <w:rFonts w:eastAsiaTheme="minorHAnsi"/>
      <w:lang w:eastAsia="en-US"/>
    </w:rPr>
  </w:style>
  <w:style w:type="paragraph" w:customStyle="1" w:styleId="7DA767F6BF1F4CF592C749F35FA9C7A93">
    <w:name w:val="7DA767F6BF1F4CF592C749F35FA9C7A93"/>
    <w:rsid w:val="003F2E48"/>
    <w:rPr>
      <w:rFonts w:eastAsiaTheme="minorHAnsi"/>
      <w:lang w:eastAsia="en-US"/>
    </w:rPr>
  </w:style>
  <w:style w:type="paragraph" w:customStyle="1" w:styleId="6E6F7965881C4983A2F7A0AAFBBAB3283">
    <w:name w:val="6E6F7965881C4983A2F7A0AAFBBAB3283"/>
    <w:rsid w:val="003F2E48"/>
    <w:rPr>
      <w:rFonts w:eastAsiaTheme="minorHAnsi"/>
      <w:lang w:eastAsia="en-US"/>
    </w:rPr>
  </w:style>
  <w:style w:type="paragraph" w:customStyle="1" w:styleId="3EC21B4AB80E493592B49512C188B3953">
    <w:name w:val="3EC21B4AB80E493592B49512C188B3953"/>
    <w:rsid w:val="003F2E48"/>
    <w:rPr>
      <w:rFonts w:eastAsiaTheme="minorHAnsi"/>
      <w:lang w:eastAsia="en-US"/>
    </w:rPr>
  </w:style>
  <w:style w:type="paragraph" w:customStyle="1" w:styleId="77BCA604765540CA9CDDBEA3F9A85A453">
    <w:name w:val="77BCA604765540CA9CDDBEA3F9A85A453"/>
    <w:rsid w:val="003F2E48"/>
    <w:rPr>
      <w:rFonts w:eastAsiaTheme="minorHAnsi"/>
      <w:lang w:eastAsia="en-US"/>
    </w:rPr>
  </w:style>
  <w:style w:type="paragraph" w:customStyle="1" w:styleId="DD11393114B3455C9AF87FEF8BE39F4D4">
    <w:name w:val="DD11393114B3455C9AF87FEF8BE39F4D4"/>
    <w:rsid w:val="003F2E48"/>
    <w:rPr>
      <w:rFonts w:eastAsiaTheme="minorHAnsi"/>
      <w:lang w:eastAsia="en-US"/>
    </w:rPr>
  </w:style>
  <w:style w:type="paragraph" w:customStyle="1" w:styleId="C976A2C624194D61827DBF775DD294124">
    <w:name w:val="C976A2C624194D61827DBF775DD294124"/>
    <w:rsid w:val="003F2E48"/>
    <w:rPr>
      <w:rFonts w:eastAsiaTheme="minorHAnsi"/>
      <w:lang w:eastAsia="en-US"/>
    </w:rPr>
  </w:style>
  <w:style w:type="paragraph" w:customStyle="1" w:styleId="F29625971E3042638F213807F96246124">
    <w:name w:val="F29625971E3042638F213807F96246124"/>
    <w:rsid w:val="003F2E48"/>
    <w:rPr>
      <w:rFonts w:eastAsiaTheme="minorHAnsi"/>
      <w:lang w:eastAsia="en-US"/>
    </w:rPr>
  </w:style>
  <w:style w:type="paragraph" w:customStyle="1" w:styleId="AC4A449F0A95466CA50B76B30544ACB64">
    <w:name w:val="AC4A449F0A95466CA50B76B30544ACB64"/>
    <w:rsid w:val="003F2E48"/>
    <w:rPr>
      <w:rFonts w:eastAsiaTheme="minorHAnsi"/>
      <w:lang w:eastAsia="en-US"/>
    </w:rPr>
  </w:style>
  <w:style w:type="paragraph" w:customStyle="1" w:styleId="E14A447F168C4849B3679E20CB3242DF3">
    <w:name w:val="E14A447F168C4849B3679E20CB3242DF3"/>
    <w:rsid w:val="003F2E48"/>
    <w:rPr>
      <w:rFonts w:eastAsiaTheme="minorHAnsi"/>
      <w:lang w:eastAsia="en-US"/>
    </w:rPr>
  </w:style>
  <w:style w:type="paragraph" w:customStyle="1" w:styleId="B12943B59976457285AA58BB71170F43">
    <w:name w:val="B12943B59976457285AA58BB71170F43"/>
    <w:rsid w:val="003F2E48"/>
  </w:style>
  <w:style w:type="paragraph" w:customStyle="1" w:styleId="542D8331C8EF4FCBBDA2E4695624889A">
    <w:name w:val="542D8331C8EF4FCBBDA2E4695624889A"/>
    <w:rsid w:val="003F2E48"/>
  </w:style>
  <w:style w:type="paragraph" w:customStyle="1" w:styleId="86C6C652375247B8A74703EBA46EADBC22">
    <w:name w:val="86C6C652375247B8A74703EBA46EADBC22"/>
    <w:rsid w:val="003F2E48"/>
    <w:rPr>
      <w:rFonts w:eastAsiaTheme="minorHAnsi"/>
      <w:lang w:eastAsia="en-US"/>
    </w:rPr>
  </w:style>
  <w:style w:type="paragraph" w:customStyle="1" w:styleId="57DC4F7F7FC046DF969C41093CF9F4BC22">
    <w:name w:val="57DC4F7F7FC046DF969C41093CF9F4BC22"/>
    <w:rsid w:val="003F2E48"/>
    <w:rPr>
      <w:rFonts w:eastAsiaTheme="minorHAnsi"/>
      <w:lang w:eastAsia="en-US"/>
    </w:rPr>
  </w:style>
  <w:style w:type="paragraph" w:customStyle="1" w:styleId="0E6EE56A77154CB284F4A98645F2FF1322">
    <w:name w:val="0E6EE56A77154CB284F4A98645F2FF1322"/>
    <w:rsid w:val="003F2E48"/>
    <w:rPr>
      <w:rFonts w:eastAsiaTheme="minorHAnsi"/>
      <w:lang w:eastAsia="en-US"/>
    </w:rPr>
  </w:style>
  <w:style w:type="paragraph" w:customStyle="1" w:styleId="2CD572BED59A437296EFAD956DAD575A22">
    <w:name w:val="2CD572BED59A437296EFAD956DAD575A22"/>
    <w:rsid w:val="003F2E48"/>
    <w:rPr>
      <w:rFonts w:eastAsiaTheme="minorHAnsi"/>
      <w:lang w:eastAsia="en-US"/>
    </w:rPr>
  </w:style>
  <w:style w:type="paragraph" w:customStyle="1" w:styleId="B27E3B2E5C91418A9DD1844353D10ACE22">
    <w:name w:val="B27E3B2E5C91418A9DD1844353D10ACE22"/>
    <w:rsid w:val="003F2E48"/>
    <w:rPr>
      <w:rFonts w:eastAsiaTheme="minorHAnsi"/>
      <w:lang w:eastAsia="en-US"/>
    </w:rPr>
  </w:style>
  <w:style w:type="paragraph" w:customStyle="1" w:styleId="E88ED21177C641AEA72DD3C7D546E94A22">
    <w:name w:val="E88ED21177C641AEA72DD3C7D546E94A22"/>
    <w:rsid w:val="003F2E48"/>
    <w:rPr>
      <w:rFonts w:eastAsiaTheme="minorHAnsi"/>
      <w:lang w:eastAsia="en-US"/>
    </w:rPr>
  </w:style>
  <w:style w:type="paragraph" w:customStyle="1" w:styleId="FC274AEDB63B437A88FAA56EEBD6600E22">
    <w:name w:val="FC274AEDB63B437A88FAA56EEBD6600E22"/>
    <w:rsid w:val="003F2E48"/>
    <w:rPr>
      <w:rFonts w:eastAsiaTheme="minorHAnsi"/>
      <w:lang w:eastAsia="en-US"/>
    </w:rPr>
  </w:style>
  <w:style w:type="paragraph" w:customStyle="1" w:styleId="F2CDC3384B6D4859A6BEE55DB73612BB22">
    <w:name w:val="F2CDC3384B6D4859A6BEE55DB73612BB22"/>
    <w:rsid w:val="003F2E48"/>
    <w:rPr>
      <w:rFonts w:eastAsiaTheme="minorHAnsi"/>
      <w:lang w:eastAsia="en-US"/>
    </w:rPr>
  </w:style>
  <w:style w:type="paragraph" w:customStyle="1" w:styleId="91BDC6A3222543CF936190840DAD40B722">
    <w:name w:val="91BDC6A3222543CF936190840DAD40B722"/>
    <w:rsid w:val="003F2E48"/>
    <w:rPr>
      <w:rFonts w:eastAsiaTheme="minorHAnsi"/>
      <w:lang w:eastAsia="en-US"/>
    </w:rPr>
  </w:style>
  <w:style w:type="paragraph" w:customStyle="1" w:styleId="2CA51A82BB9C4E1A9730100BF48266BB3">
    <w:name w:val="2CA51A82BB9C4E1A9730100BF48266BB3"/>
    <w:rsid w:val="003F2E48"/>
    <w:rPr>
      <w:rFonts w:eastAsiaTheme="minorHAnsi"/>
      <w:lang w:eastAsia="en-US"/>
    </w:rPr>
  </w:style>
  <w:style w:type="paragraph" w:customStyle="1" w:styleId="58BD8336FD7D43EB9F63FBC0967D22403">
    <w:name w:val="58BD8336FD7D43EB9F63FBC0967D22403"/>
    <w:rsid w:val="003F2E48"/>
    <w:rPr>
      <w:rFonts w:eastAsiaTheme="minorHAnsi"/>
      <w:lang w:eastAsia="en-US"/>
    </w:rPr>
  </w:style>
  <w:style w:type="paragraph" w:customStyle="1" w:styleId="542D8331C8EF4FCBBDA2E4695624889A1">
    <w:name w:val="542D8331C8EF4FCBBDA2E4695624889A1"/>
    <w:rsid w:val="003F2E48"/>
    <w:rPr>
      <w:rFonts w:eastAsiaTheme="minorHAnsi"/>
      <w:lang w:eastAsia="en-US"/>
    </w:rPr>
  </w:style>
  <w:style w:type="paragraph" w:customStyle="1" w:styleId="7DA767F6BF1F4CF592C749F35FA9C7A94">
    <w:name w:val="7DA767F6BF1F4CF592C749F35FA9C7A94"/>
    <w:rsid w:val="003F2E48"/>
    <w:rPr>
      <w:rFonts w:eastAsiaTheme="minorHAnsi"/>
      <w:lang w:eastAsia="en-US"/>
    </w:rPr>
  </w:style>
  <w:style w:type="paragraph" w:customStyle="1" w:styleId="B12943B59976457285AA58BB71170F431">
    <w:name w:val="B12943B59976457285AA58BB71170F431"/>
    <w:rsid w:val="003F2E48"/>
    <w:rPr>
      <w:rFonts w:eastAsiaTheme="minorHAnsi"/>
      <w:lang w:eastAsia="en-US"/>
    </w:rPr>
  </w:style>
  <w:style w:type="paragraph" w:customStyle="1" w:styleId="3EC21B4AB80E493592B49512C188B3954">
    <w:name w:val="3EC21B4AB80E493592B49512C188B3954"/>
    <w:rsid w:val="003F2E48"/>
    <w:rPr>
      <w:rFonts w:eastAsiaTheme="minorHAnsi"/>
      <w:lang w:eastAsia="en-US"/>
    </w:rPr>
  </w:style>
  <w:style w:type="paragraph" w:customStyle="1" w:styleId="DD11393114B3455C9AF87FEF8BE39F4D5">
    <w:name w:val="DD11393114B3455C9AF87FEF8BE39F4D5"/>
    <w:rsid w:val="003F2E48"/>
    <w:rPr>
      <w:rFonts w:eastAsiaTheme="minorHAnsi"/>
      <w:lang w:eastAsia="en-US"/>
    </w:rPr>
  </w:style>
  <w:style w:type="paragraph" w:customStyle="1" w:styleId="C976A2C624194D61827DBF775DD294125">
    <w:name w:val="C976A2C624194D61827DBF775DD294125"/>
    <w:rsid w:val="003F2E48"/>
    <w:rPr>
      <w:rFonts w:eastAsiaTheme="minorHAnsi"/>
      <w:lang w:eastAsia="en-US"/>
    </w:rPr>
  </w:style>
  <w:style w:type="paragraph" w:customStyle="1" w:styleId="F29625971E3042638F213807F96246125">
    <w:name w:val="F29625971E3042638F213807F96246125"/>
    <w:rsid w:val="003F2E48"/>
    <w:rPr>
      <w:rFonts w:eastAsiaTheme="minorHAnsi"/>
      <w:lang w:eastAsia="en-US"/>
    </w:rPr>
  </w:style>
  <w:style w:type="paragraph" w:customStyle="1" w:styleId="AC4A449F0A95466CA50B76B30544ACB65">
    <w:name w:val="AC4A449F0A95466CA50B76B30544ACB65"/>
    <w:rsid w:val="003F2E48"/>
    <w:rPr>
      <w:rFonts w:eastAsiaTheme="minorHAnsi"/>
      <w:lang w:eastAsia="en-US"/>
    </w:rPr>
  </w:style>
  <w:style w:type="paragraph" w:customStyle="1" w:styleId="E14A447F168C4849B3679E20CB3242DF4">
    <w:name w:val="E14A447F168C4849B3679E20CB3242DF4"/>
    <w:rsid w:val="003F2E48"/>
    <w:rPr>
      <w:rFonts w:eastAsiaTheme="minorHAnsi"/>
      <w:lang w:eastAsia="en-US"/>
    </w:rPr>
  </w:style>
  <w:style w:type="paragraph" w:customStyle="1" w:styleId="57DC4F7F7FC046DF969C41093CF9F4BC23">
    <w:name w:val="57DC4F7F7FC046DF969C41093CF9F4BC23"/>
    <w:rsid w:val="0084035F"/>
    <w:rPr>
      <w:rFonts w:eastAsiaTheme="minorHAnsi"/>
      <w:lang w:eastAsia="en-US"/>
    </w:rPr>
  </w:style>
  <w:style w:type="paragraph" w:customStyle="1" w:styleId="2CD572BED59A437296EFAD956DAD575A23">
    <w:name w:val="2CD572BED59A437296EFAD956DAD575A23"/>
    <w:rsid w:val="0084035F"/>
    <w:rPr>
      <w:rFonts w:eastAsiaTheme="minorHAnsi"/>
      <w:lang w:eastAsia="en-US"/>
    </w:rPr>
  </w:style>
  <w:style w:type="paragraph" w:customStyle="1" w:styleId="91BDC6A3222543CF936190840DAD40B723">
    <w:name w:val="91BDC6A3222543CF936190840DAD40B723"/>
    <w:rsid w:val="0084035F"/>
    <w:rPr>
      <w:rFonts w:eastAsiaTheme="minorHAnsi"/>
      <w:lang w:eastAsia="en-US"/>
    </w:rPr>
  </w:style>
  <w:style w:type="paragraph" w:customStyle="1" w:styleId="2CA51A82BB9C4E1A9730100BF48266BB4">
    <w:name w:val="2CA51A82BB9C4E1A9730100BF48266BB4"/>
    <w:rsid w:val="0084035F"/>
    <w:rPr>
      <w:rFonts w:eastAsiaTheme="minorHAnsi"/>
      <w:lang w:eastAsia="en-US"/>
    </w:rPr>
  </w:style>
  <w:style w:type="paragraph" w:customStyle="1" w:styleId="58BD8336FD7D43EB9F63FBC0967D22404">
    <w:name w:val="58BD8336FD7D43EB9F63FBC0967D22404"/>
    <w:rsid w:val="0084035F"/>
    <w:rPr>
      <w:rFonts w:eastAsiaTheme="minorHAnsi"/>
      <w:lang w:eastAsia="en-US"/>
    </w:rPr>
  </w:style>
  <w:style w:type="paragraph" w:customStyle="1" w:styleId="542D8331C8EF4FCBBDA2E4695624889A2">
    <w:name w:val="542D8331C8EF4FCBBDA2E4695624889A2"/>
    <w:rsid w:val="0084035F"/>
    <w:rPr>
      <w:rFonts w:eastAsiaTheme="minorHAnsi"/>
      <w:lang w:eastAsia="en-US"/>
    </w:rPr>
  </w:style>
  <w:style w:type="paragraph" w:customStyle="1" w:styleId="7DA767F6BF1F4CF592C749F35FA9C7A95">
    <w:name w:val="7DA767F6BF1F4CF592C749F35FA9C7A95"/>
    <w:rsid w:val="0084035F"/>
    <w:rPr>
      <w:rFonts w:eastAsiaTheme="minorHAnsi"/>
      <w:lang w:eastAsia="en-US"/>
    </w:rPr>
  </w:style>
  <w:style w:type="paragraph" w:customStyle="1" w:styleId="B12943B59976457285AA58BB71170F432">
    <w:name w:val="B12943B59976457285AA58BB71170F432"/>
    <w:rsid w:val="0084035F"/>
    <w:rPr>
      <w:rFonts w:eastAsiaTheme="minorHAnsi"/>
      <w:lang w:eastAsia="en-US"/>
    </w:rPr>
  </w:style>
  <w:style w:type="paragraph" w:customStyle="1" w:styleId="3EC21B4AB80E493592B49512C188B3955">
    <w:name w:val="3EC21B4AB80E493592B49512C188B3955"/>
    <w:rsid w:val="0084035F"/>
    <w:rPr>
      <w:rFonts w:eastAsiaTheme="minorHAnsi"/>
      <w:lang w:eastAsia="en-US"/>
    </w:rPr>
  </w:style>
  <w:style w:type="paragraph" w:customStyle="1" w:styleId="DD11393114B3455C9AF87FEF8BE39F4D6">
    <w:name w:val="DD11393114B3455C9AF87FEF8BE39F4D6"/>
    <w:rsid w:val="0084035F"/>
    <w:rPr>
      <w:rFonts w:eastAsiaTheme="minorHAnsi"/>
      <w:lang w:eastAsia="en-US"/>
    </w:rPr>
  </w:style>
  <w:style w:type="paragraph" w:customStyle="1" w:styleId="C976A2C624194D61827DBF775DD294126">
    <w:name w:val="C976A2C624194D61827DBF775DD294126"/>
    <w:rsid w:val="0084035F"/>
    <w:rPr>
      <w:rFonts w:eastAsiaTheme="minorHAnsi"/>
      <w:lang w:eastAsia="en-US"/>
    </w:rPr>
  </w:style>
  <w:style w:type="paragraph" w:customStyle="1" w:styleId="F29625971E3042638F213807F96246126">
    <w:name w:val="F29625971E3042638F213807F96246126"/>
    <w:rsid w:val="0084035F"/>
    <w:rPr>
      <w:rFonts w:eastAsiaTheme="minorHAnsi"/>
      <w:lang w:eastAsia="en-US"/>
    </w:rPr>
  </w:style>
  <w:style w:type="paragraph" w:customStyle="1" w:styleId="AC4A449F0A95466CA50B76B30544ACB66">
    <w:name w:val="AC4A449F0A95466CA50B76B30544ACB66"/>
    <w:rsid w:val="0084035F"/>
    <w:rPr>
      <w:rFonts w:eastAsiaTheme="minorHAnsi"/>
      <w:lang w:eastAsia="en-US"/>
    </w:rPr>
  </w:style>
  <w:style w:type="paragraph" w:customStyle="1" w:styleId="E14A447F168C4849B3679E20CB3242DF5">
    <w:name w:val="E14A447F168C4849B3679E20CB3242DF5"/>
    <w:rsid w:val="0084035F"/>
    <w:rPr>
      <w:rFonts w:eastAsiaTheme="minorHAnsi"/>
      <w:lang w:eastAsia="en-US"/>
    </w:rPr>
  </w:style>
  <w:style w:type="paragraph" w:customStyle="1" w:styleId="DB846B70BFF84301B7C2E74EFE9C26D3">
    <w:name w:val="DB846B70BFF84301B7C2E74EFE9C26D3"/>
    <w:rsid w:val="008403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6C6C652375247B8A74703EBA46EADBC23">
    <w:name w:val="86C6C652375247B8A74703EBA46EADBC23"/>
    <w:rsid w:val="00803D6A"/>
    <w:rPr>
      <w:rFonts w:eastAsiaTheme="minorHAnsi"/>
      <w:lang w:eastAsia="en-US"/>
    </w:rPr>
  </w:style>
  <w:style w:type="paragraph" w:customStyle="1" w:styleId="57DC4F7F7FC046DF969C41093CF9F4BC24">
    <w:name w:val="57DC4F7F7FC046DF969C41093CF9F4BC24"/>
    <w:rsid w:val="00803D6A"/>
    <w:rPr>
      <w:rFonts w:eastAsiaTheme="minorHAnsi"/>
      <w:lang w:eastAsia="en-US"/>
    </w:rPr>
  </w:style>
  <w:style w:type="paragraph" w:customStyle="1" w:styleId="0E6EE56A77154CB284F4A98645F2FF1323">
    <w:name w:val="0E6EE56A77154CB284F4A98645F2FF1323"/>
    <w:rsid w:val="00803D6A"/>
    <w:rPr>
      <w:rFonts w:eastAsiaTheme="minorHAnsi"/>
      <w:lang w:eastAsia="en-US"/>
    </w:rPr>
  </w:style>
  <w:style w:type="paragraph" w:customStyle="1" w:styleId="2CD572BED59A437296EFAD956DAD575A24">
    <w:name w:val="2CD572BED59A437296EFAD956DAD575A24"/>
    <w:rsid w:val="00803D6A"/>
    <w:rPr>
      <w:rFonts w:eastAsiaTheme="minorHAnsi"/>
      <w:lang w:eastAsia="en-US"/>
    </w:rPr>
  </w:style>
  <w:style w:type="paragraph" w:customStyle="1" w:styleId="B27E3B2E5C91418A9DD1844353D10ACE23">
    <w:name w:val="B27E3B2E5C91418A9DD1844353D10ACE23"/>
    <w:rsid w:val="00803D6A"/>
    <w:rPr>
      <w:rFonts w:eastAsiaTheme="minorHAnsi"/>
      <w:lang w:eastAsia="en-US"/>
    </w:rPr>
  </w:style>
  <w:style w:type="paragraph" w:customStyle="1" w:styleId="E88ED21177C641AEA72DD3C7D546E94A23">
    <w:name w:val="E88ED21177C641AEA72DD3C7D546E94A23"/>
    <w:rsid w:val="00803D6A"/>
    <w:rPr>
      <w:rFonts w:eastAsiaTheme="minorHAnsi"/>
      <w:lang w:eastAsia="en-US"/>
    </w:rPr>
  </w:style>
  <w:style w:type="paragraph" w:customStyle="1" w:styleId="FC274AEDB63B437A88FAA56EEBD6600E23">
    <w:name w:val="FC274AEDB63B437A88FAA56EEBD6600E23"/>
    <w:rsid w:val="00803D6A"/>
    <w:rPr>
      <w:rFonts w:eastAsiaTheme="minorHAnsi"/>
      <w:lang w:eastAsia="en-US"/>
    </w:rPr>
  </w:style>
  <w:style w:type="paragraph" w:customStyle="1" w:styleId="F2CDC3384B6D4859A6BEE55DB73612BB23">
    <w:name w:val="F2CDC3384B6D4859A6BEE55DB73612BB23"/>
    <w:rsid w:val="00803D6A"/>
    <w:rPr>
      <w:rFonts w:eastAsiaTheme="minorHAnsi"/>
      <w:lang w:eastAsia="en-US"/>
    </w:rPr>
  </w:style>
  <w:style w:type="paragraph" w:customStyle="1" w:styleId="91BDC6A3222543CF936190840DAD40B724">
    <w:name w:val="91BDC6A3222543CF936190840DAD40B724"/>
    <w:rsid w:val="00803D6A"/>
    <w:rPr>
      <w:rFonts w:eastAsiaTheme="minorHAnsi"/>
      <w:lang w:eastAsia="en-US"/>
    </w:rPr>
  </w:style>
  <w:style w:type="paragraph" w:customStyle="1" w:styleId="2CA51A82BB9C4E1A9730100BF48266BB5">
    <w:name w:val="2CA51A82BB9C4E1A9730100BF48266BB5"/>
    <w:rsid w:val="00803D6A"/>
    <w:rPr>
      <w:rFonts w:eastAsiaTheme="minorHAnsi"/>
      <w:lang w:eastAsia="en-US"/>
    </w:rPr>
  </w:style>
  <w:style w:type="paragraph" w:customStyle="1" w:styleId="58BD8336FD7D43EB9F63FBC0967D22405">
    <w:name w:val="58BD8336FD7D43EB9F63FBC0967D22405"/>
    <w:rsid w:val="00803D6A"/>
    <w:rPr>
      <w:rFonts w:eastAsiaTheme="minorHAnsi"/>
      <w:lang w:eastAsia="en-US"/>
    </w:rPr>
  </w:style>
  <w:style w:type="paragraph" w:customStyle="1" w:styleId="542D8331C8EF4FCBBDA2E4695624889A3">
    <w:name w:val="542D8331C8EF4FCBBDA2E4695624889A3"/>
    <w:rsid w:val="00803D6A"/>
    <w:rPr>
      <w:rFonts w:eastAsiaTheme="minorHAnsi"/>
      <w:lang w:eastAsia="en-US"/>
    </w:rPr>
  </w:style>
  <w:style w:type="paragraph" w:customStyle="1" w:styleId="7DA767F6BF1F4CF592C749F35FA9C7A96">
    <w:name w:val="7DA767F6BF1F4CF592C749F35FA9C7A96"/>
    <w:rsid w:val="00803D6A"/>
    <w:rPr>
      <w:rFonts w:eastAsiaTheme="minorHAnsi"/>
      <w:lang w:eastAsia="en-US"/>
    </w:rPr>
  </w:style>
  <w:style w:type="paragraph" w:customStyle="1" w:styleId="B12943B59976457285AA58BB71170F433">
    <w:name w:val="B12943B59976457285AA58BB71170F433"/>
    <w:rsid w:val="00803D6A"/>
    <w:rPr>
      <w:rFonts w:eastAsiaTheme="minorHAnsi"/>
      <w:lang w:eastAsia="en-US"/>
    </w:rPr>
  </w:style>
  <w:style w:type="paragraph" w:customStyle="1" w:styleId="3EC21B4AB80E493592B49512C188B3956">
    <w:name w:val="3EC21B4AB80E493592B49512C188B3956"/>
    <w:rsid w:val="00803D6A"/>
    <w:rPr>
      <w:rFonts w:eastAsiaTheme="minorHAnsi"/>
      <w:lang w:eastAsia="en-US"/>
    </w:rPr>
  </w:style>
  <w:style w:type="paragraph" w:customStyle="1" w:styleId="DD11393114B3455C9AF87FEF8BE39F4D7">
    <w:name w:val="DD11393114B3455C9AF87FEF8BE39F4D7"/>
    <w:rsid w:val="00803D6A"/>
    <w:rPr>
      <w:rFonts w:eastAsiaTheme="minorHAnsi"/>
      <w:lang w:eastAsia="en-US"/>
    </w:rPr>
  </w:style>
  <w:style w:type="paragraph" w:customStyle="1" w:styleId="C976A2C624194D61827DBF775DD294127">
    <w:name w:val="C976A2C624194D61827DBF775DD294127"/>
    <w:rsid w:val="00803D6A"/>
    <w:rPr>
      <w:rFonts w:eastAsiaTheme="minorHAnsi"/>
      <w:lang w:eastAsia="en-US"/>
    </w:rPr>
  </w:style>
  <w:style w:type="paragraph" w:customStyle="1" w:styleId="F29625971E3042638F213807F96246127">
    <w:name w:val="F29625971E3042638F213807F96246127"/>
    <w:rsid w:val="00803D6A"/>
    <w:rPr>
      <w:rFonts w:eastAsiaTheme="minorHAnsi"/>
      <w:lang w:eastAsia="en-US"/>
    </w:rPr>
  </w:style>
  <w:style w:type="paragraph" w:customStyle="1" w:styleId="AC4A449F0A95466CA50B76B30544ACB67">
    <w:name w:val="AC4A449F0A95466CA50B76B30544ACB67"/>
    <w:rsid w:val="00803D6A"/>
    <w:rPr>
      <w:rFonts w:eastAsiaTheme="minorHAnsi"/>
      <w:lang w:eastAsia="en-US"/>
    </w:rPr>
  </w:style>
  <w:style w:type="paragraph" w:customStyle="1" w:styleId="BF96815D816D433D87860B32F891DF19">
    <w:name w:val="BF96815D816D433D87860B32F891DF19"/>
    <w:rsid w:val="00803D6A"/>
    <w:rPr>
      <w:rFonts w:eastAsiaTheme="minorHAnsi"/>
      <w:lang w:eastAsia="en-US"/>
    </w:rPr>
  </w:style>
  <w:style w:type="paragraph" w:customStyle="1" w:styleId="86C6C652375247B8A74703EBA46EADBC24">
    <w:name w:val="86C6C652375247B8A74703EBA46EADBC24"/>
    <w:rsid w:val="00803D6A"/>
    <w:rPr>
      <w:rFonts w:eastAsiaTheme="minorHAnsi"/>
      <w:lang w:eastAsia="en-US"/>
    </w:rPr>
  </w:style>
  <w:style w:type="paragraph" w:customStyle="1" w:styleId="57DC4F7F7FC046DF969C41093CF9F4BC25">
    <w:name w:val="57DC4F7F7FC046DF969C41093CF9F4BC25"/>
    <w:rsid w:val="00803D6A"/>
    <w:rPr>
      <w:rFonts w:eastAsiaTheme="minorHAnsi"/>
      <w:lang w:eastAsia="en-US"/>
    </w:rPr>
  </w:style>
  <w:style w:type="paragraph" w:customStyle="1" w:styleId="0E6EE56A77154CB284F4A98645F2FF1324">
    <w:name w:val="0E6EE56A77154CB284F4A98645F2FF1324"/>
    <w:rsid w:val="00803D6A"/>
    <w:rPr>
      <w:rFonts w:eastAsiaTheme="minorHAnsi"/>
      <w:lang w:eastAsia="en-US"/>
    </w:rPr>
  </w:style>
  <w:style w:type="paragraph" w:customStyle="1" w:styleId="2CD572BED59A437296EFAD956DAD575A25">
    <w:name w:val="2CD572BED59A437296EFAD956DAD575A25"/>
    <w:rsid w:val="00803D6A"/>
    <w:rPr>
      <w:rFonts w:eastAsiaTheme="minorHAnsi"/>
      <w:lang w:eastAsia="en-US"/>
    </w:rPr>
  </w:style>
  <w:style w:type="paragraph" w:customStyle="1" w:styleId="B27E3B2E5C91418A9DD1844353D10ACE24">
    <w:name w:val="B27E3B2E5C91418A9DD1844353D10ACE24"/>
    <w:rsid w:val="00803D6A"/>
    <w:rPr>
      <w:rFonts w:eastAsiaTheme="minorHAnsi"/>
      <w:lang w:eastAsia="en-US"/>
    </w:rPr>
  </w:style>
  <w:style w:type="paragraph" w:customStyle="1" w:styleId="E88ED21177C641AEA72DD3C7D546E94A24">
    <w:name w:val="E88ED21177C641AEA72DD3C7D546E94A24"/>
    <w:rsid w:val="00803D6A"/>
    <w:rPr>
      <w:rFonts w:eastAsiaTheme="minorHAnsi"/>
      <w:lang w:eastAsia="en-US"/>
    </w:rPr>
  </w:style>
  <w:style w:type="paragraph" w:customStyle="1" w:styleId="FC274AEDB63B437A88FAA56EEBD6600E24">
    <w:name w:val="FC274AEDB63B437A88FAA56EEBD6600E24"/>
    <w:rsid w:val="00803D6A"/>
    <w:rPr>
      <w:rFonts w:eastAsiaTheme="minorHAnsi"/>
      <w:lang w:eastAsia="en-US"/>
    </w:rPr>
  </w:style>
  <w:style w:type="paragraph" w:customStyle="1" w:styleId="F2CDC3384B6D4859A6BEE55DB73612BB24">
    <w:name w:val="F2CDC3384B6D4859A6BEE55DB73612BB24"/>
    <w:rsid w:val="00803D6A"/>
    <w:rPr>
      <w:rFonts w:eastAsiaTheme="minorHAnsi"/>
      <w:lang w:eastAsia="en-US"/>
    </w:rPr>
  </w:style>
  <w:style w:type="paragraph" w:customStyle="1" w:styleId="91BDC6A3222543CF936190840DAD40B725">
    <w:name w:val="91BDC6A3222543CF936190840DAD40B725"/>
    <w:rsid w:val="00803D6A"/>
    <w:rPr>
      <w:rFonts w:eastAsiaTheme="minorHAnsi"/>
      <w:lang w:eastAsia="en-US"/>
    </w:rPr>
  </w:style>
  <w:style w:type="paragraph" w:customStyle="1" w:styleId="2CA51A82BB9C4E1A9730100BF48266BB6">
    <w:name w:val="2CA51A82BB9C4E1A9730100BF48266BB6"/>
    <w:rsid w:val="00803D6A"/>
    <w:rPr>
      <w:rFonts w:eastAsiaTheme="minorHAnsi"/>
      <w:lang w:eastAsia="en-US"/>
    </w:rPr>
  </w:style>
  <w:style w:type="paragraph" w:customStyle="1" w:styleId="58BD8336FD7D43EB9F63FBC0967D22406">
    <w:name w:val="58BD8336FD7D43EB9F63FBC0967D22406"/>
    <w:rsid w:val="00803D6A"/>
    <w:rPr>
      <w:rFonts w:eastAsiaTheme="minorHAnsi"/>
      <w:lang w:eastAsia="en-US"/>
    </w:rPr>
  </w:style>
  <w:style w:type="paragraph" w:customStyle="1" w:styleId="542D8331C8EF4FCBBDA2E4695624889A4">
    <w:name w:val="542D8331C8EF4FCBBDA2E4695624889A4"/>
    <w:rsid w:val="00803D6A"/>
    <w:rPr>
      <w:rFonts w:eastAsiaTheme="minorHAnsi"/>
      <w:lang w:eastAsia="en-US"/>
    </w:rPr>
  </w:style>
  <w:style w:type="paragraph" w:customStyle="1" w:styleId="7DA767F6BF1F4CF592C749F35FA9C7A97">
    <w:name w:val="7DA767F6BF1F4CF592C749F35FA9C7A97"/>
    <w:rsid w:val="00803D6A"/>
    <w:rPr>
      <w:rFonts w:eastAsiaTheme="minorHAnsi"/>
      <w:lang w:eastAsia="en-US"/>
    </w:rPr>
  </w:style>
  <w:style w:type="paragraph" w:customStyle="1" w:styleId="B12943B59976457285AA58BB71170F434">
    <w:name w:val="B12943B59976457285AA58BB71170F434"/>
    <w:rsid w:val="00803D6A"/>
    <w:rPr>
      <w:rFonts w:eastAsiaTheme="minorHAnsi"/>
      <w:lang w:eastAsia="en-US"/>
    </w:rPr>
  </w:style>
  <w:style w:type="paragraph" w:customStyle="1" w:styleId="3EC21B4AB80E493592B49512C188B3957">
    <w:name w:val="3EC21B4AB80E493592B49512C188B3957"/>
    <w:rsid w:val="00803D6A"/>
    <w:rPr>
      <w:rFonts w:eastAsiaTheme="minorHAnsi"/>
      <w:lang w:eastAsia="en-US"/>
    </w:rPr>
  </w:style>
  <w:style w:type="paragraph" w:customStyle="1" w:styleId="DD11393114B3455C9AF87FEF8BE39F4D8">
    <w:name w:val="DD11393114B3455C9AF87FEF8BE39F4D8"/>
    <w:rsid w:val="00803D6A"/>
    <w:rPr>
      <w:rFonts w:eastAsiaTheme="minorHAnsi"/>
      <w:lang w:eastAsia="en-US"/>
    </w:rPr>
  </w:style>
  <w:style w:type="paragraph" w:customStyle="1" w:styleId="C976A2C624194D61827DBF775DD294128">
    <w:name w:val="C976A2C624194D61827DBF775DD294128"/>
    <w:rsid w:val="00803D6A"/>
    <w:rPr>
      <w:rFonts w:eastAsiaTheme="minorHAnsi"/>
      <w:lang w:eastAsia="en-US"/>
    </w:rPr>
  </w:style>
  <w:style w:type="paragraph" w:customStyle="1" w:styleId="F29625971E3042638F213807F96246128">
    <w:name w:val="F29625971E3042638F213807F96246128"/>
    <w:rsid w:val="00803D6A"/>
    <w:rPr>
      <w:rFonts w:eastAsiaTheme="minorHAnsi"/>
      <w:lang w:eastAsia="en-US"/>
    </w:rPr>
  </w:style>
  <w:style w:type="paragraph" w:customStyle="1" w:styleId="AC4A449F0A95466CA50B76B30544ACB68">
    <w:name w:val="AC4A449F0A95466CA50B76B30544ACB68"/>
    <w:rsid w:val="00803D6A"/>
    <w:rPr>
      <w:rFonts w:eastAsiaTheme="minorHAnsi"/>
      <w:lang w:eastAsia="en-US"/>
    </w:rPr>
  </w:style>
  <w:style w:type="paragraph" w:customStyle="1" w:styleId="96F581F1F9FB480BB58F465BD202D12E">
    <w:name w:val="96F581F1F9FB480BB58F465BD202D12E"/>
    <w:rsid w:val="00803D6A"/>
    <w:rPr>
      <w:rFonts w:eastAsiaTheme="minorHAnsi"/>
      <w:lang w:eastAsia="en-US"/>
    </w:rPr>
  </w:style>
  <w:style w:type="paragraph" w:customStyle="1" w:styleId="86C6C652375247B8A74703EBA46EADBC25">
    <w:name w:val="86C6C652375247B8A74703EBA46EADBC25"/>
    <w:rsid w:val="005F23CF"/>
    <w:rPr>
      <w:rFonts w:eastAsiaTheme="minorHAnsi"/>
      <w:lang w:eastAsia="en-US"/>
    </w:rPr>
  </w:style>
  <w:style w:type="paragraph" w:customStyle="1" w:styleId="57DC4F7F7FC046DF969C41093CF9F4BC26">
    <w:name w:val="57DC4F7F7FC046DF969C41093CF9F4BC26"/>
    <w:rsid w:val="005F23CF"/>
    <w:rPr>
      <w:rFonts w:eastAsiaTheme="minorHAnsi"/>
      <w:lang w:eastAsia="en-US"/>
    </w:rPr>
  </w:style>
  <w:style w:type="paragraph" w:customStyle="1" w:styleId="0E6EE56A77154CB284F4A98645F2FF1325">
    <w:name w:val="0E6EE56A77154CB284F4A98645F2FF1325"/>
    <w:rsid w:val="005F23CF"/>
    <w:rPr>
      <w:rFonts w:eastAsiaTheme="minorHAnsi"/>
      <w:lang w:eastAsia="en-US"/>
    </w:rPr>
  </w:style>
  <w:style w:type="paragraph" w:customStyle="1" w:styleId="2CD572BED59A437296EFAD956DAD575A26">
    <w:name w:val="2CD572BED59A437296EFAD956DAD575A26"/>
    <w:rsid w:val="005F23CF"/>
    <w:rPr>
      <w:rFonts w:eastAsiaTheme="minorHAnsi"/>
      <w:lang w:eastAsia="en-US"/>
    </w:rPr>
  </w:style>
  <w:style w:type="paragraph" w:customStyle="1" w:styleId="B27E3B2E5C91418A9DD1844353D10ACE25">
    <w:name w:val="B27E3B2E5C91418A9DD1844353D10ACE25"/>
    <w:rsid w:val="005F23CF"/>
    <w:rPr>
      <w:rFonts w:eastAsiaTheme="minorHAnsi"/>
      <w:lang w:eastAsia="en-US"/>
    </w:rPr>
  </w:style>
  <w:style w:type="paragraph" w:customStyle="1" w:styleId="E88ED21177C641AEA72DD3C7D546E94A25">
    <w:name w:val="E88ED21177C641AEA72DD3C7D546E94A25"/>
    <w:rsid w:val="005F23CF"/>
    <w:rPr>
      <w:rFonts w:eastAsiaTheme="minorHAnsi"/>
      <w:lang w:eastAsia="en-US"/>
    </w:rPr>
  </w:style>
  <w:style w:type="paragraph" w:customStyle="1" w:styleId="FC274AEDB63B437A88FAA56EEBD6600E25">
    <w:name w:val="FC274AEDB63B437A88FAA56EEBD6600E25"/>
    <w:rsid w:val="005F23CF"/>
    <w:rPr>
      <w:rFonts w:eastAsiaTheme="minorHAnsi"/>
      <w:lang w:eastAsia="en-US"/>
    </w:rPr>
  </w:style>
  <w:style w:type="paragraph" w:customStyle="1" w:styleId="F2CDC3384B6D4859A6BEE55DB73612BB25">
    <w:name w:val="F2CDC3384B6D4859A6BEE55DB73612BB25"/>
    <w:rsid w:val="005F23CF"/>
    <w:rPr>
      <w:rFonts w:eastAsiaTheme="minorHAnsi"/>
      <w:lang w:eastAsia="en-US"/>
    </w:rPr>
  </w:style>
  <w:style w:type="paragraph" w:customStyle="1" w:styleId="91BDC6A3222543CF936190840DAD40B726">
    <w:name w:val="91BDC6A3222543CF936190840DAD40B726"/>
    <w:rsid w:val="005F23CF"/>
    <w:rPr>
      <w:rFonts w:eastAsiaTheme="minorHAnsi"/>
      <w:lang w:eastAsia="en-US"/>
    </w:rPr>
  </w:style>
  <w:style w:type="paragraph" w:customStyle="1" w:styleId="2CA51A82BB9C4E1A9730100BF48266BB7">
    <w:name w:val="2CA51A82BB9C4E1A9730100BF48266BB7"/>
    <w:rsid w:val="005F23CF"/>
    <w:rPr>
      <w:rFonts w:eastAsiaTheme="minorHAnsi"/>
      <w:lang w:eastAsia="en-US"/>
    </w:rPr>
  </w:style>
  <w:style w:type="paragraph" w:customStyle="1" w:styleId="58BD8336FD7D43EB9F63FBC0967D22407">
    <w:name w:val="58BD8336FD7D43EB9F63FBC0967D22407"/>
    <w:rsid w:val="005F23CF"/>
    <w:rPr>
      <w:rFonts w:eastAsiaTheme="minorHAnsi"/>
      <w:lang w:eastAsia="en-US"/>
    </w:rPr>
  </w:style>
  <w:style w:type="paragraph" w:customStyle="1" w:styleId="542D8331C8EF4FCBBDA2E4695624889A5">
    <w:name w:val="542D8331C8EF4FCBBDA2E4695624889A5"/>
    <w:rsid w:val="005F23CF"/>
    <w:rPr>
      <w:rFonts w:eastAsiaTheme="minorHAnsi"/>
      <w:lang w:eastAsia="en-US"/>
    </w:rPr>
  </w:style>
  <w:style w:type="paragraph" w:customStyle="1" w:styleId="7DA767F6BF1F4CF592C749F35FA9C7A98">
    <w:name w:val="7DA767F6BF1F4CF592C749F35FA9C7A98"/>
    <w:rsid w:val="005F23CF"/>
    <w:rPr>
      <w:rFonts w:eastAsiaTheme="minorHAnsi"/>
      <w:lang w:eastAsia="en-US"/>
    </w:rPr>
  </w:style>
  <w:style w:type="paragraph" w:customStyle="1" w:styleId="B12943B59976457285AA58BB71170F435">
    <w:name w:val="B12943B59976457285AA58BB71170F435"/>
    <w:rsid w:val="005F23CF"/>
    <w:rPr>
      <w:rFonts w:eastAsiaTheme="minorHAnsi"/>
      <w:lang w:eastAsia="en-US"/>
    </w:rPr>
  </w:style>
  <w:style w:type="paragraph" w:customStyle="1" w:styleId="3EC21B4AB80E493592B49512C188B3958">
    <w:name w:val="3EC21B4AB80E493592B49512C188B3958"/>
    <w:rsid w:val="005F23CF"/>
    <w:rPr>
      <w:rFonts w:eastAsiaTheme="minorHAnsi"/>
      <w:lang w:eastAsia="en-US"/>
    </w:rPr>
  </w:style>
  <w:style w:type="paragraph" w:customStyle="1" w:styleId="DD11393114B3455C9AF87FEF8BE39F4D9">
    <w:name w:val="DD11393114B3455C9AF87FEF8BE39F4D9"/>
    <w:rsid w:val="005F23CF"/>
    <w:rPr>
      <w:rFonts w:eastAsiaTheme="minorHAnsi"/>
      <w:lang w:eastAsia="en-US"/>
    </w:rPr>
  </w:style>
  <w:style w:type="paragraph" w:customStyle="1" w:styleId="C465063EEC0E425CBE9E0B0A1EAF6DEC">
    <w:name w:val="C465063EEC0E425CBE9E0B0A1EAF6DEC"/>
    <w:rsid w:val="005F23CF"/>
    <w:rPr>
      <w:rFonts w:eastAsiaTheme="minorHAnsi"/>
      <w:lang w:eastAsia="en-US"/>
    </w:rPr>
  </w:style>
  <w:style w:type="paragraph" w:customStyle="1" w:styleId="96F581F1F9FB480BB58F465BD202D12E1">
    <w:name w:val="96F581F1F9FB480BB58F465BD202D12E1"/>
    <w:rsid w:val="005F23CF"/>
    <w:rPr>
      <w:rFonts w:eastAsiaTheme="minorHAnsi"/>
      <w:lang w:eastAsia="en-US"/>
    </w:rPr>
  </w:style>
  <w:style w:type="paragraph" w:customStyle="1" w:styleId="3343FDBFB6604FECB1A6F679C5794201">
    <w:name w:val="3343FDBFB6604FECB1A6F679C5794201"/>
    <w:rsid w:val="003F5CB5"/>
  </w:style>
  <w:style w:type="paragraph" w:customStyle="1" w:styleId="F6D17F6985FA4428AEDFEAC20CA283BA">
    <w:name w:val="F6D17F6985FA4428AEDFEAC20CA283BA"/>
    <w:rsid w:val="003F5CB5"/>
  </w:style>
  <w:style w:type="paragraph" w:customStyle="1" w:styleId="9D525DFE8F40440E9CD6FA6B753EA3CC">
    <w:name w:val="9D525DFE8F40440E9CD6FA6B753EA3CC"/>
    <w:rsid w:val="003F5CB5"/>
  </w:style>
  <w:style w:type="paragraph" w:customStyle="1" w:styleId="448187DD21564DA1A908BE773381B41B">
    <w:name w:val="448187DD21564DA1A908BE773381B41B"/>
    <w:rsid w:val="003F5CB5"/>
  </w:style>
  <w:style w:type="paragraph" w:customStyle="1" w:styleId="4B0304729BEB4894B943778583206709">
    <w:name w:val="4B0304729BEB4894B943778583206709"/>
    <w:rsid w:val="003F5CB5"/>
  </w:style>
  <w:style w:type="paragraph" w:customStyle="1" w:styleId="86C6C652375247B8A74703EBA46EADBC26">
    <w:name w:val="86C6C652375247B8A74703EBA46EADBC26"/>
    <w:rsid w:val="003F5CB5"/>
    <w:rPr>
      <w:rFonts w:eastAsiaTheme="minorHAnsi"/>
      <w:lang w:eastAsia="en-US"/>
    </w:rPr>
  </w:style>
  <w:style w:type="paragraph" w:customStyle="1" w:styleId="57DC4F7F7FC046DF969C41093CF9F4BC27">
    <w:name w:val="57DC4F7F7FC046DF969C41093CF9F4BC27"/>
    <w:rsid w:val="003F5CB5"/>
    <w:rPr>
      <w:rFonts w:eastAsiaTheme="minorHAnsi"/>
      <w:lang w:eastAsia="en-US"/>
    </w:rPr>
  </w:style>
  <w:style w:type="paragraph" w:customStyle="1" w:styleId="0E6EE56A77154CB284F4A98645F2FF1326">
    <w:name w:val="0E6EE56A77154CB284F4A98645F2FF1326"/>
    <w:rsid w:val="003F5CB5"/>
    <w:rPr>
      <w:rFonts w:eastAsiaTheme="minorHAnsi"/>
      <w:lang w:eastAsia="en-US"/>
    </w:rPr>
  </w:style>
  <w:style w:type="paragraph" w:customStyle="1" w:styleId="2CD572BED59A437296EFAD956DAD575A27">
    <w:name w:val="2CD572BED59A437296EFAD956DAD575A27"/>
    <w:rsid w:val="003F5CB5"/>
    <w:rPr>
      <w:rFonts w:eastAsiaTheme="minorHAnsi"/>
      <w:lang w:eastAsia="en-US"/>
    </w:rPr>
  </w:style>
  <w:style w:type="paragraph" w:customStyle="1" w:styleId="B27E3B2E5C91418A9DD1844353D10ACE26">
    <w:name w:val="B27E3B2E5C91418A9DD1844353D10ACE26"/>
    <w:rsid w:val="003F5CB5"/>
    <w:rPr>
      <w:rFonts w:eastAsiaTheme="minorHAnsi"/>
      <w:lang w:eastAsia="en-US"/>
    </w:rPr>
  </w:style>
  <w:style w:type="paragraph" w:customStyle="1" w:styleId="E88ED21177C641AEA72DD3C7D546E94A26">
    <w:name w:val="E88ED21177C641AEA72DD3C7D546E94A26"/>
    <w:rsid w:val="003F5CB5"/>
    <w:rPr>
      <w:rFonts w:eastAsiaTheme="minorHAnsi"/>
      <w:lang w:eastAsia="en-US"/>
    </w:rPr>
  </w:style>
  <w:style w:type="paragraph" w:customStyle="1" w:styleId="FC274AEDB63B437A88FAA56EEBD6600E26">
    <w:name w:val="FC274AEDB63B437A88FAA56EEBD6600E26"/>
    <w:rsid w:val="003F5CB5"/>
    <w:rPr>
      <w:rFonts w:eastAsiaTheme="minorHAnsi"/>
      <w:lang w:eastAsia="en-US"/>
    </w:rPr>
  </w:style>
  <w:style w:type="paragraph" w:customStyle="1" w:styleId="F2CDC3384B6D4859A6BEE55DB73612BB26">
    <w:name w:val="F2CDC3384B6D4859A6BEE55DB73612BB26"/>
    <w:rsid w:val="003F5CB5"/>
    <w:rPr>
      <w:rFonts w:eastAsiaTheme="minorHAnsi"/>
      <w:lang w:eastAsia="en-US"/>
    </w:rPr>
  </w:style>
  <w:style w:type="paragraph" w:customStyle="1" w:styleId="91BDC6A3222543CF936190840DAD40B727">
    <w:name w:val="91BDC6A3222543CF936190840DAD40B727"/>
    <w:rsid w:val="003F5CB5"/>
    <w:rPr>
      <w:rFonts w:eastAsiaTheme="minorHAnsi"/>
      <w:lang w:eastAsia="en-US"/>
    </w:rPr>
  </w:style>
  <w:style w:type="paragraph" w:customStyle="1" w:styleId="2CA51A82BB9C4E1A9730100BF48266BB8">
    <w:name w:val="2CA51A82BB9C4E1A9730100BF48266BB8"/>
    <w:rsid w:val="003F5CB5"/>
    <w:rPr>
      <w:rFonts w:eastAsiaTheme="minorHAnsi"/>
      <w:lang w:eastAsia="en-US"/>
    </w:rPr>
  </w:style>
  <w:style w:type="paragraph" w:customStyle="1" w:styleId="58BD8336FD7D43EB9F63FBC0967D22408">
    <w:name w:val="58BD8336FD7D43EB9F63FBC0967D22408"/>
    <w:rsid w:val="003F5CB5"/>
    <w:rPr>
      <w:rFonts w:eastAsiaTheme="minorHAnsi"/>
      <w:lang w:eastAsia="en-US"/>
    </w:rPr>
  </w:style>
  <w:style w:type="paragraph" w:customStyle="1" w:styleId="542D8331C8EF4FCBBDA2E4695624889A6">
    <w:name w:val="542D8331C8EF4FCBBDA2E4695624889A6"/>
    <w:rsid w:val="003F5CB5"/>
    <w:rPr>
      <w:rFonts w:eastAsiaTheme="minorHAnsi"/>
      <w:lang w:eastAsia="en-US"/>
    </w:rPr>
  </w:style>
  <w:style w:type="paragraph" w:customStyle="1" w:styleId="7DA767F6BF1F4CF592C749F35FA9C7A99">
    <w:name w:val="7DA767F6BF1F4CF592C749F35FA9C7A99"/>
    <w:rsid w:val="003F5CB5"/>
    <w:rPr>
      <w:rFonts w:eastAsiaTheme="minorHAnsi"/>
      <w:lang w:eastAsia="en-US"/>
    </w:rPr>
  </w:style>
  <w:style w:type="paragraph" w:customStyle="1" w:styleId="B12943B59976457285AA58BB71170F436">
    <w:name w:val="B12943B59976457285AA58BB71170F436"/>
    <w:rsid w:val="003F5CB5"/>
    <w:rPr>
      <w:rFonts w:eastAsiaTheme="minorHAnsi"/>
      <w:lang w:eastAsia="en-US"/>
    </w:rPr>
  </w:style>
  <w:style w:type="paragraph" w:customStyle="1" w:styleId="3EC21B4AB80E493592B49512C188B3959">
    <w:name w:val="3EC21B4AB80E493592B49512C188B3959"/>
    <w:rsid w:val="003F5CB5"/>
    <w:rPr>
      <w:rFonts w:eastAsiaTheme="minorHAnsi"/>
      <w:lang w:eastAsia="en-US"/>
    </w:rPr>
  </w:style>
  <w:style w:type="paragraph" w:customStyle="1" w:styleId="DD11393114B3455C9AF87FEF8BE39F4D10">
    <w:name w:val="DD11393114B3455C9AF87FEF8BE39F4D10"/>
    <w:rsid w:val="003F5CB5"/>
    <w:rPr>
      <w:rFonts w:eastAsiaTheme="minorHAnsi"/>
      <w:lang w:eastAsia="en-US"/>
    </w:rPr>
  </w:style>
  <w:style w:type="paragraph" w:customStyle="1" w:styleId="448187DD21564DA1A908BE773381B41B1">
    <w:name w:val="448187DD21564DA1A908BE773381B41B1"/>
    <w:rsid w:val="003F5CB5"/>
    <w:rPr>
      <w:rFonts w:eastAsiaTheme="minorHAnsi"/>
      <w:lang w:eastAsia="en-US"/>
    </w:rPr>
  </w:style>
  <w:style w:type="paragraph" w:customStyle="1" w:styleId="9D525DFE8F40440E9CD6FA6B753EA3CC1">
    <w:name w:val="9D525DFE8F40440E9CD6FA6B753EA3CC1"/>
    <w:rsid w:val="003F5CB5"/>
    <w:rPr>
      <w:rFonts w:eastAsiaTheme="minorHAnsi"/>
      <w:lang w:eastAsia="en-US"/>
    </w:rPr>
  </w:style>
  <w:style w:type="paragraph" w:customStyle="1" w:styleId="4B0304729BEB4894B9437785832067091">
    <w:name w:val="4B0304729BEB4894B9437785832067091"/>
    <w:rsid w:val="003F5CB5"/>
    <w:rPr>
      <w:rFonts w:eastAsiaTheme="minorHAnsi"/>
      <w:lang w:eastAsia="en-US"/>
    </w:rPr>
  </w:style>
  <w:style w:type="paragraph" w:customStyle="1" w:styleId="3795A1EEFDE84F03AA1B6F2FA7793EED">
    <w:name w:val="3795A1EEFDE84F03AA1B6F2FA7793EED"/>
    <w:rsid w:val="003F5CB5"/>
    <w:rPr>
      <w:rFonts w:eastAsiaTheme="minorHAnsi"/>
      <w:lang w:eastAsia="en-US"/>
    </w:rPr>
  </w:style>
  <w:style w:type="paragraph" w:customStyle="1" w:styleId="20D8BFEC7EA546C0A839AB08308ABD81">
    <w:name w:val="20D8BFEC7EA546C0A839AB08308ABD81"/>
    <w:rsid w:val="003F5CB5"/>
    <w:rPr>
      <w:rFonts w:eastAsiaTheme="minorHAnsi"/>
      <w:lang w:eastAsia="en-US"/>
    </w:rPr>
  </w:style>
  <w:style w:type="paragraph" w:customStyle="1" w:styleId="697EE0C87D7A4B78A3838EAC551D19BE">
    <w:name w:val="697EE0C87D7A4B78A3838EAC551D19BE"/>
    <w:rsid w:val="003F5CB5"/>
    <w:rPr>
      <w:rFonts w:eastAsiaTheme="minorHAnsi"/>
      <w:lang w:eastAsia="en-US"/>
    </w:rPr>
  </w:style>
  <w:style w:type="paragraph" w:customStyle="1" w:styleId="472F528A8A4340B2A3A461AC7988DFC8">
    <w:name w:val="472F528A8A4340B2A3A461AC7988DFC8"/>
    <w:rsid w:val="00F22C4B"/>
  </w:style>
  <w:style w:type="paragraph" w:customStyle="1" w:styleId="9EC837451A7A44E88744B3C9ECC6F31F">
    <w:name w:val="9EC837451A7A44E88744B3C9ECC6F31F"/>
    <w:rsid w:val="00F22C4B"/>
  </w:style>
  <w:style w:type="paragraph" w:customStyle="1" w:styleId="86C6C652375247B8A74703EBA46EADBC27">
    <w:name w:val="86C6C652375247B8A74703EBA46EADBC27"/>
    <w:rsid w:val="00F22C4B"/>
    <w:rPr>
      <w:rFonts w:eastAsiaTheme="minorHAnsi"/>
      <w:lang w:eastAsia="en-US"/>
    </w:rPr>
  </w:style>
  <w:style w:type="paragraph" w:customStyle="1" w:styleId="57DC4F7F7FC046DF969C41093CF9F4BC28">
    <w:name w:val="57DC4F7F7FC046DF969C41093CF9F4BC28"/>
    <w:rsid w:val="00F22C4B"/>
    <w:rPr>
      <w:rFonts w:eastAsiaTheme="minorHAnsi"/>
      <w:lang w:eastAsia="en-US"/>
    </w:rPr>
  </w:style>
  <w:style w:type="paragraph" w:customStyle="1" w:styleId="0E6EE56A77154CB284F4A98645F2FF1327">
    <w:name w:val="0E6EE56A77154CB284F4A98645F2FF1327"/>
    <w:rsid w:val="00F22C4B"/>
    <w:rPr>
      <w:rFonts w:eastAsiaTheme="minorHAnsi"/>
      <w:lang w:eastAsia="en-US"/>
    </w:rPr>
  </w:style>
  <w:style w:type="paragraph" w:customStyle="1" w:styleId="2CD572BED59A437296EFAD956DAD575A28">
    <w:name w:val="2CD572BED59A437296EFAD956DAD575A28"/>
    <w:rsid w:val="00F22C4B"/>
    <w:rPr>
      <w:rFonts w:eastAsiaTheme="minorHAnsi"/>
      <w:lang w:eastAsia="en-US"/>
    </w:rPr>
  </w:style>
  <w:style w:type="paragraph" w:customStyle="1" w:styleId="B27E3B2E5C91418A9DD1844353D10ACE27">
    <w:name w:val="B27E3B2E5C91418A9DD1844353D10ACE27"/>
    <w:rsid w:val="00F22C4B"/>
    <w:rPr>
      <w:rFonts w:eastAsiaTheme="minorHAnsi"/>
      <w:lang w:eastAsia="en-US"/>
    </w:rPr>
  </w:style>
  <w:style w:type="paragraph" w:customStyle="1" w:styleId="FC274AEDB63B437A88FAA56EEBD6600E27">
    <w:name w:val="FC274AEDB63B437A88FAA56EEBD6600E27"/>
    <w:rsid w:val="00F22C4B"/>
    <w:rPr>
      <w:rFonts w:eastAsiaTheme="minorHAnsi"/>
      <w:lang w:eastAsia="en-US"/>
    </w:rPr>
  </w:style>
  <w:style w:type="paragraph" w:customStyle="1" w:styleId="F2CDC3384B6D4859A6BEE55DB73612BB27">
    <w:name w:val="F2CDC3384B6D4859A6BEE55DB73612BB27"/>
    <w:rsid w:val="00F22C4B"/>
    <w:rPr>
      <w:rFonts w:eastAsiaTheme="minorHAnsi"/>
      <w:lang w:eastAsia="en-US"/>
    </w:rPr>
  </w:style>
  <w:style w:type="paragraph" w:customStyle="1" w:styleId="91BDC6A3222543CF936190840DAD40B728">
    <w:name w:val="91BDC6A3222543CF936190840DAD40B728"/>
    <w:rsid w:val="00F22C4B"/>
    <w:rPr>
      <w:rFonts w:eastAsiaTheme="minorHAnsi"/>
      <w:lang w:eastAsia="en-US"/>
    </w:rPr>
  </w:style>
  <w:style w:type="paragraph" w:customStyle="1" w:styleId="2CA51A82BB9C4E1A9730100BF48266BB9">
    <w:name w:val="2CA51A82BB9C4E1A9730100BF48266BB9"/>
    <w:rsid w:val="00F22C4B"/>
    <w:rPr>
      <w:rFonts w:eastAsiaTheme="minorHAnsi"/>
      <w:lang w:eastAsia="en-US"/>
    </w:rPr>
  </w:style>
  <w:style w:type="paragraph" w:customStyle="1" w:styleId="58BD8336FD7D43EB9F63FBC0967D22409">
    <w:name w:val="58BD8336FD7D43EB9F63FBC0967D22409"/>
    <w:rsid w:val="00F22C4B"/>
    <w:rPr>
      <w:rFonts w:eastAsiaTheme="minorHAnsi"/>
      <w:lang w:eastAsia="en-US"/>
    </w:rPr>
  </w:style>
  <w:style w:type="paragraph" w:customStyle="1" w:styleId="542D8331C8EF4FCBBDA2E4695624889A7">
    <w:name w:val="542D8331C8EF4FCBBDA2E4695624889A7"/>
    <w:rsid w:val="00F22C4B"/>
    <w:rPr>
      <w:rFonts w:eastAsiaTheme="minorHAnsi"/>
      <w:lang w:eastAsia="en-US"/>
    </w:rPr>
  </w:style>
  <w:style w:type="paragraph" w:customStyle="1" w:styleId="7DA767F6BF1F4CF592C749F35FA9C7A910">
    <w:name w:val="7DA767F6BF1F4CF592C749F35FA9C7A910"/>
    <w:rsid w:val="00F22C4B"/>
    <w:rPr>
      <w:rFonts w:eastAsiaTheme="minorHAnsi"/>
      <w:lang w:eastAsia="en-US"/>
    </w:rPr>
  </w:style>
  <w:style w:type="paragraph" w:customStyle="1" w:styleId="9EC837451A7A44E88744B3C9ECC6F31F1">
    <w:name w:val="9EC837451A7A44E88744B3C9ECC6F31F1"/>
    <w:rsid w:val="00F22C4B"/>
    <w:rPr>
      <w:rFonts w:eastAsiaTheme="minorHAnsi"/>
      <w:lang w:eastAsia="en-US"/>
    </w:rPr>
  </w:style>
  <w:style w:type="paragraph" w:customStyle="1" w:styleId="3EC21B4AB80E493592B49512C188B39510">
    <w:name w:val="3EC21B4AB80E493592B49512C188B39510"/>
    <w:rsid w:val="00F22C4B"/>
    <w:rPr>
      <w:rFonts w:eastAsiaTheme="minorHAnsi"/>
      <w:lang w:eastAsia="en-US"/>
    </w:rPr>
  </w:style>
  <w:style w:type="paragraph" w:customStyle="1" w:styleId="472F528A8A4340B2A3A461AC7988DFC81">
    <w:name w:val="472F528A8A4340B2A3A461AC7988DFC81"/>
    <w:rsid w:val="00F22C4B"/>
    <w:rPr>
      <w:rFonts w:eastAsiaTheme="minorHAnsi"/>
      <w:lang w:eastAsia="en-US"/>
    </w:rPr>
  </w:style>
  <w:style w:type="paragraph" w:customStyle="1" w:styleId="DD11393114B3455C9AF87FEF8BE39F4D11">
    <w:name w:val="DD11393114B3455C9AF87FEF8BE39F4D11"/>
    <w:rsid w:val="00F22C4B"/>
    <w:rPr>
      <w:rFonts w:eastAsiaTheme="minorHAnsi"/>
      <w:lang w:eastAsia="en-US"/>
    </w:rPr>
  </w:style>
  <w:style w:type="paragraph" w:customStyle="1" w:styleId="448187DD21564DA1A908BE773381B41B2">
    <w:name w:val="448187DD21564DA1A908BE773381B41B2"/>
    <w:rsid w:val="00F22C4B"/>
    <w:rPr>
      <w:rFonts w:eastAsiaTheme="minorHAnsi"/>
      <w:lang w:eastAsia="en-US"/>
    </w:rPr>
  </w:style>
  <w:style w:type="paragraph" w:customStyle="1" w:styleId="9D525DFE8F40440E9CD6FA6B753EA3CC2">
    <w:name w:val="9D525DFE8F40440E9CD6FA6B753EA3CC2"/>
    <w:rsid w:val="00F22C4B"/>
    <w:rPr>
      <w:rFonts w:eastAsiaTheme="minorHAnsi"/>
      <w:lang w:eastAsia="en-US"/>
    </w:rPr>
  </w:style>
  <w:style w:type="paragraph" w:customStyle="1" w:styleId="4B0304729BEB4894B9437785832067092">
    <w:name w:val="4B0304729BEB4894B9437785832067092"/>
    <w:rsid w:val="00F22C4B"/>
    <w:rPr>
      <w:rFonts w:eastAsiaTheme="minorHAnsi"/>
      <w:lang w:eastAsia="en-US"/>
    </w:rPr>
  </w:style>
  <w:style w:type="paragraph" w:customStyle="1" w:styleId="3795A1EEFDE84F03AA1B6F2FA7793EED1">
    <w:name w:val="3795A1EEFDE84F03AA1B6F2FA7793EED1"/>
    <w:rsid w:val="00F22C4B"/>
    <w:rPr>
      <w:rFonts w:eastAsiaTheme="minorHAnsi"/>
      <w:lang w:eastAsia="en-US"/>
    </w:rPr>
  </w:style>
  <w:style w:type="paragraph" w:customStyle="1" w:styleId="8F458476BC54425A9EB6B1E0B207D64C">
    <w:name w:val="8F458476BC54425A9EB6B1E0B207D64C"/>
    <w:rsid w:val="00F22C4B"/>
    <w:rPr>
      <w:rFonts w:eastAsiaTheme="minorHAnsi"/>
      <w:lang w:eastAsia="en-US"/>
    </w:rPr>
  </w:style>
  <w:style w:type="paragraph" w:customStyle="1" w:styleId="F951810221F4497E842B445AA12DEF06">
    <w:name w:val="F951810221F4497E842B445AA12DEF06"/>
    <w:rsid w:val="00F22C4B"/>
    <w:rPr>
      <w:rFonts w:eastAsiaTheme="minorHAnsi"/>
      <w:lang w:eastAsia="en-US"/>
    </w:rPr>
  </w:style>
  <w:style w:type="paragraph" w:customStyle="1" w:styleId="245273A9AC344551BB395D2B32E1FC22">
    <w:name w:val="245273A9AC344551BB395D2B32E1FC22"/>
    <w:rsid w:val="00F22C4B"/>
  </w:style>
  <w:style w:type="paragraph" w:customStyle="1" w:styleId="302A0268A5CF44B9A6D4B1981E7DA377">
    <w:name w:val="302A0268A5CF44B9A6D4B1981E7DA377"/>
    <w:rsid w:val="00F22C4B"/>
  </w:style>
  <w:style w:type="paragraph" w:customStyle="1" w:styleId="6080DD0973804587A15026CD908E1639">
    <w:name w:val="6080DD0973804587A15026CD908E1639"/>
    <w:rsid w:val="00F22C4B"/>
  </w:style>
  <w:style w:type="paragraph" w:customStyle="1" w:styleId="60BF0CC6B7434E36BED0CE3D2CA3E7CA">
    <w:name w:val="60BF0CC6B7434E36BED0CE3D2CA3E7CA"/>
    <w:rsid w:val="00F22C4B"/>
  </w:style>
  <w:style w:type="paragraph" w:customStyle="1" w:styleId="0EE188C6384E4198AB3F1610057A5660">
    <w:name w:val="0EE188C6384E4198AB3F1610057A5660"/>
    <w:rsid w:val="00F22C4B"/>
  </w:style>
  <w:style w:type="paragraph" w:customStyle="1" w:styleId="245273A9AC344551BB395D2B32E1FC221">
    <w:name w:val="245273A9AC344551BB395D2B32E1FC221"/>
    <w:rsid w:val="00F22C4B"/>
    <w:rPr>
      <w:rFonts w:eastAsiaTheme="minorHAnsi"/>
      <w:lang w:eastAsia="en-US"/>
    </w:rPr>
  </w:style>
  <w:style w:type="paragraph" w:customStyle="1" w:styleId="302A0268A5CF44B9A6D4B1981E7DA3771">
    <w:name w:val="302A0268A5CF44B9A6D4B1981E7DA3771"/>
    <w:rsid w:val="00F22C4B"/>
    <w:rPr>
      <w:rFonts w:eastAsiaTheme="minorHAnsi"/>
      <w:lang w:eastAsia="en-US"/>
    </w:rPr>
  </w:style>
  <w:style w:type="paragraph" w:customStyle="1" w:styleId="6080DD0973804587A15026CD908E16391">
    <w:name w:val="6080DD0973804587A15026CD908E16391"/>
    <w:rsid w:val="00F22C4B"/>
    <w:rPr>
      <w:rFonts w:eastAsiaTheme="minorHAnsi"/>
      <w:lang w:eastAsia="en-US"/>
    </w:rPr>
  </w:style>
  <w:style w:type="paragraph" w:customStyle="1" w:styleId="60BF0CC6B7434E36BED0CE3D2CA3E7CA1">
    <w:name w:val="60BF0CC6B7434E36BED0CE3D2CA3E7CA1"/>
    <w:rsid w:val="00F22C4B"/>
    <w:rPr>
      <w:rFonts w:eastAsiaTheme="minorHAnsi"/>
      <w:lang w:eastAsia="en-US"/>
    </w:rPr>
  </w:style>
  <w:style w:type="paragraph" w:customStyle="1" w:styleId="0EE188C6384E4198AB3F1610057A56601">
    <w:name w:val="0EE188C6384E4198AB3F1610057A56601"/>
    <w:rsid w:val="00F22C4B"/>
    <w:rPr>
      <w:rFonts w:eastAsiaTheme="minorHAnsi"/>
      <w:lang w:eastAsia="en-US"/>
    </w:rPr>
  </w:style>
  <w:style w:type="paragraph" w:customStyle="1" w:styleId="86C6C652375247B8A74703EBA46EADBC28">
    <w:name w:val="86C6C652375247B8A74703EBA46EADBC28"/>
    <w:rsid w:val="00F22C4B"/>
    <w:rPr>
      <w:rFonts w:eastAsiaTheme="minorHAnsi"/>
      <w:lang w:eastAsia="en-US"/>
    </w:rPr>
  </w:style>
  <w:style w:type="paragraph" w:customStyle="1" w:styleId="57DC4F7F7FC046DF969C41093CF9F4BC29">
    <w:name w:val="57DC4F7F7FC046DF969C41093CF9F4BC29"/>
    <w:rsid w:val="00F22C4B"/>
    <w:rPr>
      <w:rFonts w:eastAsiaTheme="minorHAnsi"/>
      <w:lang w:eastAsia="en-US"/>
    </w:rPr>
  </w:style>
  <w:style w:type="paragraph" w:customStyle="1" w:styleId="0E6EE56A77154CB284F4A98645F2FF1328">
    <w:name w:val="0E6EE56A77154CB284F4A98645F2FF1328"/>
    <w:rsid w:val="00F22C4B"/>
    <w:rPr>
      <w:rFonts w:eastAsiaTheme="minorHAnsi"/>
      <w:lang w:eastAsia="en-US"/>
    </w:rPr>
  </w:style>
  <w:style w:type="paragraph" w:customStyle="1" w:styleId="2CD572BED59A437296EFAD956DAD575A29">
    <w:name w:val="2CD572BED59A437296EFAD956DAD575A29"/>
    <w:rsid w:val="00F22C4B"/>
    <w:rPr>
      <w:rFonts w:eastAsiaTheme="minorHAnsi"/>
      <w:lang w:eastAsia="en-US"/>
    </w:rPr>
  </w:style>
  <w:style w:type="paragraph" w:customStyle="1" w:styleId="B27E3B2E5C91418A9DD1844353D10ACE28">
    <w:name w:val="B27E3B2E5C91418A9DD1844353D10ACE28"/>
    <w:rsid w:val="00F22C4B"/>
    <w:rPr>
      <w:rFonts w:eastAsiaTheme="minorHAnsi"/>
      <w:lang w:eastAsia="en-US"/>
    </w:rPr>
  </w:style>
  <w:style w:type="paragraph" w:customStyle="1" w:styleId="FC274AEDB63B437A88FAA56EEBD6600E28">
    <w:name w:val="FC274AEDB63B437A88FAA56EEBD6600E28"/>
    <w:rsid w:val="00F22C4B"/>
    <w:rPr>
      <w:rFonts w:eastAsiaTheme="minorHAnsi"/>
      <w:lang w:eastAsia="en-US"/>
    </w:rPr>
  </w:style>
  <w:style w:type="paragraph" w:customStyle="1" w:styleId="F2CDC3384B6D4859A6BEE55DB73612BB28">
    <w:name w:val="F2CDC3384B6D4859A6BEE55DB73612BB28"/>
    <w:rsid w:val="00F22C4B"/>
    <w:rPr>
      <w:rFonts w:eastAsiaTheme="minorHAnsi"/>
      <w:lang w:eastAsia="en-US"/>
    </w:rPr>
  </w:style>
  <w:style w:type="paragraph" w:customStyle="1" w:styleId="91BDC6A3222543CF936190840DAD40B729">
    <w:name w:val="91BDC6A3222543CF936190840DAD40B729"/>
    <w:rsid w:val="00F22C4B"/>
    <w:rPr>
      <w:rFonts w:eastAsiaTheme="minorHAnsi"/>
      <w:lang w:eastAsia="en-US"/>
    </w:rPr>
  </w:style>
  <w:style w:type="paragraph" w:customStyle="1" w:styleId="2CA51A82BB9C4E1A9730100BF48266BB10">
    <w:name w:val="2CA51A82BB9C4E1A9730100BF48266BB10"/>
    <w:rsid w:val="00F22C4B"/>
    <w:rPr>
      <w:rFonts w:eastAsiaTheme="minorHAnsi"/>
      <w:lang w:eastAsia="en-US"/>
    </w:rPr>
  </w:style>
  <w:style w:type="paragraph" w:customStyle="1" w:styleId="58BD8336FD7D43EB9F63FBC0967D224010">
    <w:name w:val="58BD8336FD7D43EB9F63FBC0967D224010"/>
    <w:rsid w:val="00F22C4B"/>
    <w:rPr>
      <w:rFonts w:eastAsiaTheme="minorHAnsi"/>
      <w:lang w:eastAsia="en-US"/>
    </w:rPr>
  </w:style>
  <w:style w:type="paragraph" w:customStyle="1" w:styleId="DD11393114B3455C9AF87FEF8BE39F4D12">
    <w:name w:val="DD11393114B3455C9AF87FEF8BE39F4D12"/>
    <w:rsid w:val="00F22C4B"/>
    <w:rPr>
      <w:rFonts w:eastAsiaTheme="minorHAnsi"/>
      <w:lang w:eastAsia="en-US"/>
    </w:rPr>
  </w:style>
  <w:style w:type="paragraph" w:customStyle="1" w:styleId="448187DD21564DA1A908BE773381B41B3">
    <w:name w:val="448187DD21564DA1A908BE773381B41B3"/>
    <w:rsid w:val="00F22C4B"/>
    <w:rPr>
      <w:rFonts w:eastAsiaTheme="minorHAnsi"/>
      <w:lang w:eastAsia="en-US"/>
    </w:rPr>
  </w:style>
  <w:style w:type="paragraph" w:customStyle="1" w:styleId="9D525DFE8F40440E9CD6FA6B753EA3CC3">
    <w:name w:val="9D525DFE8F40440E9CD6FA6B753EA3CC3"/>
    <w:rsid w:val="00F22C4B"/>
    <w:rPr>
      <w:rFonts w:eastAsiaTheme="minorHAnsi"/>
      <w:lang w:eastAsia="en-US"/>
    </w:rPr>
  </w:style>
  <w:style w:type="paragraph" w:customStyle="1" w:styleId="4B0304729BEB4894B9437785832067093">
    <w:name w:val="4B0304729BEB4894B9437785832067093"/>
    <w:rsid w:val="00F22C4B"/>
    <w:rPr>
      <w:rFonts w:eastAsiaTheme="minorHAnsi"/>
      <w:lang w:eastAsia="en-US"/>
    </w:rPr>
  </w:style>
  <w:style w:type="paragraph" w:customStyle="1" w:styleId="3795A1EEFDE84F03AA1B6F2FA7793EED2">
    <w:name w:val="3795A1EEFDE84F03AA1B6F2FA7793EED2"/>
    <w:rsid w:val="00F22C4B"/>
    <w:rPr>
      <w:rFonts w:eastAsiaTheme="minorHAnsi"/>
      <w:lang w:eastAsia="en-US"/>
    </w:rPr>
  </w:style>
  <w:style w:type="paragraph" w:customStyle="1" w:styleId="8F458476BC54425A9EB6B1E0B207D64C1">
    <w:name w:val="8F458476BC54425A9EB6B1E0B207D64C1"/>
    <w:rsid w:val="00F22C4B"/>
    <w:rPr>
      <w:rFonts w:eastAsiaTheme="minorHAnsi"/>
      <w:lang w:eastAsia="en-US"/>
    </w:rPr>
  </w:style>
  <w:style w:type="paragraph" w:customStyle="1" w:styleId="F951810221F4497E842B445AA12DEF061">
    <w:name w:val="F951810221F4497E842B445AA12DEF061"/>
    <w:rsid w:val="00F22C4B"/>
    <w:rPr>
      <w:rFonts w:eastAsiaTheme="minorHAnsi"/>
      <w:lang w:eastAsia="en-US"/>
    </w:rPr>
  </w:style>
  <w:style w:type="paragraph" w:customStyle="1" w:styleId="531CACE252C64B889C88B10149AF350B">
    <w:name w:val="531CACE252C64B889C88B10149AF350B"/>
    <w:rsid w:val="00F22C4B"/>
  </w:style>
  <w:style w:type="paragraph" w:customStyle="1" w:styleId="245273A9AC344551BB395D2B32E1FC222">
    <w:name w:val="245273A9AC344551BB395D2B32E1FC222"/>
    <w:rsid w:val="00F22C4B"/>
    <w:rPr>
      <w:rFonts w:eastAsiaTheme="minorHAnsi"/>
      <w:lang w:eastAsia="en-US"/>
    </w:rPr>
  </w:style>
  <w:style w:type="paragraph" w:customStyle="1" w:styleId="302A0268A5CF44B9A6D4B1981E7DA3772">
    <w:name w:val="302A0268A5CF44B9A6D4B1981E7DA3772"/>
    <w:rsid w:val="00F22C4B"/>
    <w:rPr>
      <w:rFonts w:eastAsiaTheme="minorHAnsi"/>
      <w:lang w:eastAsia="en-US"/>
    </w:rPr>
  </w:style>
  <w:style w:type="paragraph" w:customStyle="1" w:styleId="6080DD0973804587A15026CD908E16392">
    <w:name w:val="6080DD0973804587A15026CD908E16392"/>
    <w:rsid w:val="00F22C4B"/>
    <w:rPr>
      <w:rFonts w:eastAsiaTheme="minorHAnsi"/>
      <w:lang w:eastAsia="en-US"/>
    </w:rPr>
  </w:style>
  <w:style w:type="paragraph" w:customStyle="1" w:styleId="60BF0CC6B7434E36BED0CE3D2CA3E7CA2">
    <w:name w:val="60BF0CC6B7434E36BED0CE3D2CA3E7CA2"/>
    <w:rsid w:val="00F22C4B"/>
    <w:rPr>
      <w:rFonts w:eastAsiaTheme="minorHAnsi"/>
      <w:lang w:eastAsia="en-US"/>
    </w:rPr>
  </w:style>
  <w:style w:type="paragraph" w:customStyle="1" w:styleId="0EE188C6384E4198AB3F1610057A56602">
    <w:name w:val="0EE188C6384E4198AB3F1610057A56602"/>
    <w:rsid w:val="00F22C4B"/>
    <w:rPr>
      <w:rFonts w:eastAsiaTheme="minorHAnsi"/>
      <w:lang w:eastAsia="en-US"/>
    </w:rPr>
  </w:style>
  <w:style w:type="paragraph" w:customStyle="1" w:styleId="86C6C652375247B8A74703EBA46EADBC29">
    <w:name w:val="86C6C652375247B8A74703EBA46EADBC29"/>
    <w:rsid w:val="00F22C4B"/>
    <w:rPr>
      <w:rFonts w:eastAsiaTheme="minorHAnsi"/>
      <w:lang w:eastAsia="en-US"/>
    </w:rPr>
  </w:style>
  <w:style w:type="paragraph" w:customStyle="1" w:styleId="57DC4F7F7FC046DF969C41093CF9F4BC30">
    <w:name w:val="57DC4F7F7FC046DF969C41093CF9F4BC30"/>
    <w:rsid w:val="00F22C4B"/>
    <w:rPr>
      <w:rFonts w:eastAsiaTheme="minorHAnsi"/>
      <w:lang w:eastAsia="en-US"/>
    </w:rPr>
  </w:style>
  <w:style w:type="paragraph" w:customStyle="1" w:styleId="0E6EE56A77154CB284F4A98645F2FF1329">
    <w:name w:val="0E6EE56A77154CB284F4A98645F2FF1329"/>
    <w:rsid w:val="00F22C4B"/>
    <w:rPr>
      <w:rFonts w:eastAsiaTheme="minorHAnsi"/>
      <w:lang w:eastAsia="en-US"/>
    </w:rPr>
  </w:style>
  <w:style w:type="paragraph" w:customStyle="1" w:styleId="2CD572BED59A437296EFAD956DAD575A30">
    <w:name w:val="2CD572BED59A437296EFAD956DAD575A30"/>
    <w:rsid w:val="00F22C4B"/>
    <w:rPr>
      <w:rFonts w:eastAsiaTheme="minorHAnsi"/>
      <w:lang w:eastAsia="en-US"/>
    </w:rPr>
  </w:style>
  <w:style w:type="paragraph" w:customStyle="1" w:styleId="B27E3B2E5C91418A9DD1844353D10ACE29">
    <w:name w:val="B27E3B2E5C91418A9DD1844353D10ACE29"/>
    <w:rsid w:val="00F22C4B"/>
    <w:rPr>
      <w:rFonts w:eastAsiaTheme="minorHAnsi"/>
      <w:lang w:eastAsia="en-US"/>
    </w:rPr>
  </w:style>
  <w:style w:type="paragraph" w:customStyle="1" w:styleId="531CACE252C64B889C88B10149AF350B1">
    <w:name w:val="531CACE252C64B889C88B10149AF350B1"/>
    <w:rsid w:val="00F22C4B"/>
    <w:rPr>
      <w:rFonts w:eastAsiaTheme="minorHAnsi"/>
      <w:lang w:eastAsia="en-US"/>
    </w:rPr>
  </w:style>
  <w:style w:type="paragraph" w:customStyle="1" w:styleId="FC274AEDB63B437A88FAA56EEBD6600E29">
    <w:name w:val="FC274AEDB63B437A88FAA56EEBD6600E29"/>
    <w:rsid w:val="00F22C4B"/>
    <w:rPr>
      <w:rFonts w:eastAsiaTheme="minorHAnsi"/>
      <w:lang w:eastAsia="en-US"/>
    </w:rPr>
  </w:style>
  <w:style w:type="paragraph" w:customStyle="1" w:styleId="2CA51A82BB9C4E1A9730100BF48266BB11">
    <w:name w:val="2CA51A82BB9C4E1A9730100BF48266BB11"/>
    <w:rsid w:val="00F22C4B"/>
    <w:rPr>
      <w:rFonts w:eastAsiaTheme="minorHAnsi"/>
      <w:lang w:eastAsia="en-US"/>
    </w:rPr>
  </w:style>
  <w:style w:type="paragraph" w:customStyle="1" w:styleId="58BD8336FD7D43EB9F63FBC0967D224011">
    <w:name w:val="58BD8336FD7D43EB9F63FBC0967D224011"/>
    <w:rsid w:val="00F22C4B"/>
    <w:rPr>
      <w:rFonts w:eastAsiaTheme="minorHAnsi"/>
      <w:lang w:eastAsia="en-US"/>
    </w:rPr>
  </w:style>
  <w:style w:type="paragraph" w:customStyle="1" w:styleId="DD11393114B3455C9AF87FEF8BE39F4D13">
    <w:name w:val="DD11393114B3455C9AF87FEF8BE39F4D13"/>
    <w:rsid w:val="00F22C4B"/>
    <w:rPr>
      <w:rFonts w:eastAsiaTheme="minorHAnsi"/>
      <w:lang w:eastAsia="en-US"/>
    </w:rPr>
  </w:style>
  <w:style w:type="paragraph" w:customStyle="1" w:styleId="448187DD21564DA1A908BE773381B41B4">
    <w:name w:val="448187DD21564DA1A908BE773381B41B4"/>
    <w:rsid w:val="00F22C4B"/>
    <w:rPr>
      <w:rFonts w:eastAsiaTheme="minorHAnsi"/>
      <w:lang w:eastAsia="en-US"/>
    </w:rPr>
  </w:style>
  <w:style w:type="paragraph" w:customStyle="1" w:styleId="9D525DFE8F40440E9CD6FA6B753EA3CC4">
    <w:name w:val="9D525DFE8F40440E9CD6FA6B753EA3CC4"/>
    <w:rsid w:val="00F22C4B"/>
    <w:rPr>
      <w:rFonts w:eastAsiaTheme="minorHAnsi"/>
      <w:lang w:eastAsia="en-US"/>
    </w:rPr>
  </w:style>
  <w:style w:type="paragraph" w:customStyle="1" w:styleId="4B0304729BEB4894B9437785832067094">
    <w:name w:val="4B0304729BEB4894B9437785832067094"/>
    <w:rsid w:val="00F22C4B"/>
    <w:rPr>
      <w:rFonts w:eastAsiaTheme="minorHAnsi"/>
      <w:lang w:eastAsia="en-US"/>
    </w:rPr>
  </w:style>
  <w:style w:type="paragraph" w:customStyle="1" w:styleId="3795A1EEFDE84F03AA1B6F2FA7793EED3">
    <w:name w:val="3795A1EEFDE84F03AA1B6F2FA7793EED3"/>
    <w:rsid w:val="00F22C4B"/>
    <w:rPr>
      <w:rFonts w:eastAsiaTheme="minorHAnsi"/>
      <w:lang w:eastAsia="en-US"/>
    </w:rPr>
  </w:style>
  <w:style w:type="paragraph" w:customStyle="1" w:styleId="8F458476BC54425A9EB6B1E0B207D64C2">
    <w:name w:val="8F458476BC54425A9EB6B1E0B207D64C2"/>
    <w:rsid w:val="00F22C4B"/>
    <w:rPr>
      <w:rFonts w:eastAsiaTheme="minorHAnsi"/>
      <w:lang w:eastAsia="en-US"/>
    </w:rPr>
  </w:style>
  <w:style w:type="paragraph" w:customStyle="1" w:styleId="F951810221F4497E842B445AA12DEF062">
    <w:name w:val="F951810221F4497E842B445AA12DEF062"/>
    <w:rsid w:val="00F22C4B"/>
    <w:rPr>
      <w:rFonts w:eastAsiaTheme="minorHAnsi"/>
      <w:lang w:eastAsia="en-US"/>
    </w:rPr>
  </w:style>
  <w:style w:type="paragraph" w:customStyle="1" w:styleId="245273A9AC344551BB395D2B32E1FC223">
    <w:name w:val="245273A9AC344551BB395D2B32E1FC223"/>
    <w:rsid w:val="00944D55"/>
    <w:rPr>
      <w:rFonts w:eastAsiaTheme="minorHAnsi"/>
      <w:lang w:eastAsia="en-US"/>
    </w:rPr>
  </w:style>
  <w:style w:type="paragraph" w:customStyle="1" w:styleId="302A0268A5CF44B9A6D4B1981E7DA3773">
    <w:name w:val="302A0268A5CF44B9A6D4B1981E7DA3773"/>
    <w:rsid w:val="00944D55"/>
    <w:rPr>
      <w:rFonts w:eastAsiaTheme="minorHAnsi"/>
      <w:lang w:eastAsia="en-US"/>
    </w:rPr>
  </w:style>
  <w:style w:type="paragraph" w:customStyle="1" w:styleId="6080DD0973804587A15026CD908E16393">
    <w:name w:val="6080DD0973804587A15026CD908E16393"/>
    <w:rsid w:val="00944D55"/>
    <w:rPr>
      <w:rFonts w:eastAsiaTheme="minorHAnsi"/>
      <w:lang w:eastAsia="en-US"/>
    </w:rPr>
  </w:style>
  <w:style w:type="paragraph" w:customStyle="1" w:styleId="60BF0CC6B7434E36BED0CE3D2CA3E7CA3">
    <w:name w:val="60BF0CC6B7434E36BED0CE3D2CA3E7CA3"/>
    <w:rsid w:val="00944D55"/>
    <w:rPr>
      <w:rFonts w:eastAsiaTheme="minorHAnsi"/>
      <w:lang w:eastAsia="en-US"/>
    </w:rPr>
  </w:style>
  <w:style w:type="paragraph" w:customStyle="1" w:styleId="0EE188C6384E4198AB3F1610057A56603">
    <w:name w:val="0EE188C6384E4198AB3F1610057A56603"/>
    <w:rsid w:val="00944D55"/>
    <w:rPr>
      <w:rFonts w:eastAsiaTheme="minorHAnsi"/>
      <w:lang w:eastAsia="en-US"/>
    </w:rPr>
  </w:style>
  <w:style w:type="paragraph" w:customStyle="1" w:styleId="86C6C652375247B8A74703EBA46EADBC30">
    <w:name w:val="86C6C652375247B8A74703EBA46EADBC30"/>
    <w:rsid w:val="00944D55"/>
    <w:rPr>
      <w:rFonts w:eastAsiaTheme="minorHAnsi"/>
      <w:lang w:eastAsia="en-US"/>
    </w:rPr>
  </w:style>
  <w:style w:type="paragraph" w:customStyle="1" w:styleId="57DC4F7F7FC046DF969C41093CF9F4BC31">
    <w:name w:val="57DC4F7F7FC046DF969C41093CF9F4BC31"/>
    <w:rsid w:val="00944D55"/>
    <w:rPr>
      <w:rFonts w:eastAsiaTheme="minorHAnsi"/>
      <w:lang w:eastAsia="en-US"/>
    </w:rPr>
  </w:style>
  <w:style w:type="paragraph" w:customStyle="1" w:styleId="0E6EE56A77154CB284F4A98645F2FF1330">
    <w:name w:val="0E6EE56A77154CB284F4A98645F2FF1330"/>
    <w:rsid w:val="00944D55"/>
    <w:rPr>
      <w:rFonts w:eastAsiaTheme="minorHAnsi"/>
      <w:lang w:eastAsia="en-US"/>
    </w:rPr>
  </w:style>
  <w:style w:type="paragraph" w:customStyle="1" w:styleId="2CD572BED59A437296EFAD956DAD575A31">
    <w:name w:val="2CD572BED59A437296EFAD956DAD575A31"/>
    <w:rsid w:val="00944D55"/>
    <w:rPr>
      <w:rFonts w:eastAsiaTheme="minorHAnsi"/>
      <w:lang w:eastAsia="en-US"/>
    </w:rPr>
  </w:style>
  <w:style w:type="paragraph" w:customStyle="1" w:styleId="B27E3B2E5C91418A9DD1844353D10ACE30">
    <w:name w:val="B27E3B2E5C91418A9DD1844353D10ACE30"/>
    <w:rsid w:val="00944D55"/>
    <w:rPr>
      <w:rFonts w:eastAsiaTheme="minorHAnsi"/>
      <w:lang w:eastAsia="en-US"/>
    </w:rPr>
  </w:style>
  <w:style w:type="paragraph" w:customStyle="1" w:styleId="531CACE252C64B889C88B10149AF350B2">
    <w:name w:val="531CACE252C64B889C88B10149AF350B2"/>
    <w:rsid w:val="00944D55"/>
    <w:rPr>
      <w:rFonts w:eastAsiaTheme="minorHAnsi"/>
      <w:lang w:eastAsia="en-US"/>
    </w:rPr>
  </w:style>
  <w:style w:type="paragraph" w:customStyle="1" w:styleId="FC274AEDB63B437A88FAA56EEBD6600E30">
    <w:name w:val="FC274AEDB63B437A88FAA56EEBD6600E30"/>
    <w:rsid w:val="00944D55"/>
    <w:rPr>
      <w:rFonts w:eastAsiaTheme="minorHAnsi"/>
      <w:lang w:eastAsia="en-US"/>
    </w:rPr>
  </w:style>
  <w:style w:type="paragraph" w:customStyle="1" w:styleId="2CA51A82BB9C4E1A9730100BF48266BB12">
    <w:name w:val="2CA51A82BB9C4E1A9730100BF48266BB12"/>
    <w:rsid w:val="00944D55"/>
    <w:rPr>
      <w:rFonts w:eastAsiaTheme="minorHAnsi"/>
      <w:lang w:eastAsia="en-US"/>
    </w:rPr>
  </w:style>
  <w:style w:type="paragraph" w:customStyle="1" w:styleId="58BD8336FD7D43EB9F63FBC0967D224012">
    <w:name w:val="58BD8336FD7D43EB9F63FBC0967D224012"/>
    <w:rsid w:val="00944D55"/>
    <w:rPr>
      <w:rFonts w:eastAsiaTheme="minorHAnsi"/>
      <w:lang w:eastAsia="en-US"/>
    </w:rPr>
  </w:style>
  <w:style w:type="paragraph" w:customStyle="1" w:styleId="DD11393114B3455C9AF87FEF8BE39F4D14">
    <w:name w:val="DD11393114B3455C9AF87FEF8BE39F4D14"/>
    <w:rsid w:val="00944D55"/>
    <w:rPr>
      <w:rFonts w:eastAsiaTheme="minorHAnsi"/>
      <w:lang w:eastAsia="en-US"/>
    </w:rPr>
  </w:style>
  <w:style w:type="paragraph" w:customStyle="1" w:styleId="448187DD21564DA1A908BE773381B41B5">
    <w:name w:val="448187DD21564DA1A908BE773381B41B5"/>
    <w:rsid w:val="00944D55"/>
    <w:rPr>
      <w:rFonts w:eastAsiaTheme="minorHAnsi"/>
      <w:lang w:eastAsia="en-US"/>
    </w:rPr>
  </w:style>
  <w:style w:type="paragraph" w:customStyle="1" w:styleId="9D525DFE8F40440E9CD6FA6B753EA3CC5">
    <w:name w:val="9D525DFE8F40440E9CD6FA6B753EA3CC5"/>
    <w:rsid w:val="00944D55"/>
    <w:rPr>
      <w:rFonts w:eastAsiaTheme="minorHAnsi"/>
      <w:lang w:eastAsia="en-US"/>
    </w:rPr>
  </w:style>
  <w:style w:type="paragraph" w:customStyle="1" w:styleId="4B0304729BEB4894B9437785832067095">
    <w:name w:val="4B0304729BEB4894B9437785832067095"/>
    <w:rsid w:val="00944D55"/>
    <w:rPr>
      <w:rFonts w:eastAsiaTheme="minorHAnsi"/>
      <w:lang w:eastAsia="en-US"/>
    </w:rPr>
  </w:style>
  <w:style w:type="paragraph" w:customStyle="1" w:styleId="E4902600C26D44B4A2C71BE8F9923D59">
    <w:name w:val="E4902600C26D44B4A2C71BE8F9923D59"/>
    <w:rsid w:val="00944D55"/>
    <w:rPr>
      <w:rFonts w:eastAsiaTheme="minorHAnsi"/>
      <w:lang w:eastAsia="en-US"/>
    </w:rPr>
  </w:style>
  <w:style w:type="paragraph" w:customStyle="1" w:styleId="D2D77A6CADAE453EA8791EBC0C751A8A">
    <w:name w:val="D2D77A6CADAE453EA8791EBC0C751A8A"/>
    <w:rsid w:val="00944D55"/>
    <w:rPr>
      <w:rFonts w:eastAsiaTheme="minorHAnsi"/>
      <w:lang w:eastAsia="en-US"/>
    </w:rPr>
  </w:style>
  <w:style w:type="paragraph" w:customStyle="1" w:styleId="9D3DEC6781BC406183CB25F76BAF0680">
    <w:name w:val="9D3DEC6781BC406183CB25F76BAF0680"/>
    <w:rsid w:val="00944D55"/>
    <w:rPr>
      <w:rFonts w:eastAsiaTheme="minorHAnsi"/>
      <w:lang w:eastAsia="en-US"/>
    </w:rPr>
  </w:style>
  <w:style w:type="paragraph" w:customStyle="1" w:styleId="FACE61FD8109453BBD06F0AC92C28B7B">
    <w:name w:val="FACE61FD8109453BBD06F0AC92C28B7B"/>
    <w:rsid w:val="00DC4620"/>
  </w:style>
  <w:style w:type="paragraph" w:customStyle="1" w:styleId="302A0268A5CF44B9A6D4B1981E7DA3774">
    <w:name w:val="302A0268A5CF44B9A6D4B1981E7DA3774"/>
    <w:rsid w:val="00DC4620"/>
    <w:rPr>
      <w:rFonts w:eastAsiaTheme="minorHAnsi"/>
      <w:lang w:eastAsia="en-US"/>
    </w:rPr>
  </w:style>
  <w:style w:type="paragraph" w:customStyle="1" w:styleId="6080DD0973804587A15026CD908E16394">
    <w:name w:val="6080DD0973804587A15026CD908E16394"/>
    <w:rsid w:val="00DC4620"/>
    <w:rPr>
      <w:rFonts w:eastAsiaTheme="minorHAnsi"/>
      <w:lang w:eastAsia="en-US"/>
    </w:rPr>
  </w:style>
  <w:style w:type="paragraph" w:customStyle="1" w:styleId="60BF0CC6B7434E36BED0CE3D2CA3E7CA4">
    <w:name w:val="60BF0CC6B7434E36BED0CE3D2CA3E7CA4"/>
    <w:rsid w:val="00DC4620"/>
    <w:rPr>
      <w:rFonts w:eastAsiaTheme="minorHAnsi"/>
      <w:lang w:eastAsia="en-US"/>
    </w:rPr>
  </w:style>
  <w:style w:type="paragraph" w:customStyle="1" w:styleId="0EE188C6384E4198AB3F1610057A56604">
    <w:name w:val="0EE188C6384E4198AB3F1610057A56604"/>
    <w:rsid w:val="00DC4620"/>
    <w:rPr>
      <w:rFonts w:eastAsiaTheme="minorHAnsi"/>
      <w:lang w:eastAsia="en-US"/>
    </w:rPr>
  </w:style>
  <w:style w:type="paragraph" w:customStyle="1" w:styleId="86C6C652375247B8A74703EBA46EADBC31">
    <w:name w:val="86C6C652375247B8A74703EBA46EADBC31"/>
    <w:rsid w:val="00DC4620"/>
    <w:rPr>
      <w:rFonts w:eastAsiaTheme="minorHAnsi"/>
      <w:lang w:eastAsia="en-US"/>
    </w:rPr>
  </w:style>
  <w:style w:type="paragraph" w:customStyle="1" w:styleId="57DC4F7F7FC046DF969C41093CF9F4BC32">
    <w:name w:val="57DC4F7F7FC046DF969C41093CF9F4BC32"/>
    <w:rsid w:val="00DC4620"/>
    <w:rPr>
      <w:rFonts w:eastAsiaTheme="minorHAnsi"/>
      <w:lang w:eastAsia="en-US"/>
    </w:rPr>
  </w:style>
  <w:style w:type="paragraph" w:customStyle="1" w:styleId="0E6EE56A77154CB284F4A98645F2FF1331">
    <w:name w:val="0E6EE56A77154CB284F4A98645F2FF1331"/>
    <w:rsid w:val="00DC4620"/>
    <w:rPr>
      <w:rFonts w:eastAsiaTheme="minorHAnsi"/>
      <w:lang w:eastAsia="en-US"/>
    </w:rPr>
  </w:style>
  <w:style w:type="paragraph" w:customStyle="1" w:styleId="2CD572BED59A437296EFAD956DAD575A32">
    <w:name w:val="2CD572BED59A437296EFAD956DAD575A32"/>
    <w:rsid w:val="00DC4620"/>
    <w:rPr>
      <w:rFonts w:eastAsiaTheme="minorHAnsi"/>
      <w:lang w:eastAsia="en-US"/>
    </w:rPr>
  </w:style>
  <w:style w:type="paragraph" w:customStyle="1" w:styleId="B27E3B2E5C91418A9DD1844353D10ACE31">
    <w:name w:val="B27E3B2E5C91418A9DD1844353D10ACE31"/>
    <w:rsid w:val="00DC4620"/>
    <w:rPr>
      <w:rFonts w:eastAsiaTheme="minorHAnsi"/>
      <w:lang w:eastAsia="en-US"/>
    </w:rPr>
  </w:style>
  <w:style w:type="paragraph" w:customStyle="1" w:styleId="531CACE252C64B889C88B10149AF350B3">
    <w:name w:val="531CACE252C64B889C88B10149AF350B3"/>
    <w:rsid w:val="00DC4620"/>
    <w:rPr>
      <w:rFonts w:eastAsiaTheme="minorHAnsi"/>
      <w:lang w:eastAsia="en-US"/>
    </w:rPr>
  </w:style>
  <w:style w:type="paragraph" w:customStyle="1" w:styleId="FC274AEDB63B437A88FAA56EEBD6600E31">
    <w:name w:val="FC274AEDB63B437A88FAA56EEBD6600E31"/>
    <w:rsid w:val="00DC4620"/>
    <w:rPr>
      <w:rFonts w:eastAsiaTheme="minorHAnsi"/>
      <w:lang w:eastAsia="en-US"/>
    </w:rPr>
  </w:style>
  <w:style w:type="paragraph" w:customStyle="1" w:styleId="EF5F626EAAE64D918C5D473578724A2F">
    <w:name w:val="EF5F626EAAE64D918C5D473578724A2F"/>
    <w:rsid w:val="00DC4620"/>
    <w:rPr>
      <w:rFonts w:eastAsiaTheme="minorHAnsi"/>
      <w:lang w:eastAsia="en-US"/>
    </w:rPr>
  </w:style>
  <w:style w:type="paragraph" w:customStyle="1" w:styleId="FACE61FD8109453BBD06F0AC92C28B7B1">
    <w:name w:val="FACE61FD8109453BBD06F0AC92C28B7B1"/>
    <w:rsid w:val="00DC4620"/>
    <w:rPr>
      <w:rFonts w:eastAsiaTheme="minorHAnsi"/>
      <w:lang w:eastAsia="en-US"/>
    </w:rPr>
  </w:style>
  <w:style w:type="paragraph" w:customStyle="1" w:styleId="DD11393114B3455C9AF87FEF8BE39F4D15">
    <w:name w:val="DD11393114B3455C9AF87FEF8BE39F4D15"/>
    <w:rsid w:val="00DC4620"/>
    <w:rPr>
      <w:rFonts w:eastAsiaTheme="minorHAnsi"/>
      <w:lang w:eastAsia="en-US"/>
    </w:rPr>
  </w:style>
  <w:style w:type="paragraph" w:customStyle="1" w:styleId="448187DD21564DA1A908BE773381B41B6">
    <w:name w:val="448187DD21564DA1A908BE773381B41B6"/>
    <w:rsid w:val="00DC4620"/>
    <w:rPr>
      <w:rFonts w:eastAsiaTheme="minorHAnsi"/>
      <w:lang w:eastAsia="en-US"/>
    </w:rPr>
  </w:style>
  <w:style w:type="paragraph" w:customStyle="1" w:styleId="9D525DFE8F40440E9CD6FA6B753EA3CC6">
    <w:name w:val="9D525DFE8F40440E9CD6FA6B753EA3CC6"/>
    <w:rsid w:val="00DC4620"/>
    <w:rPr>
      <w:rFonts w:eastAsiaTheme="minorHAnsi"/>
      <w:lang w:eastAsia="en-US"/>
    </w:rPr>
  </w:style>
  <w:style w:type="paragraph" w:customStyle="1" w:styleId="4B0304729BEB4894B9437785832067096">
    <w:name w:val="4B0304729BEB4894B9437785832067096"/>
    <w:rsid w:val="00DC4620"/>
    <w:rPr>
      <w:rFonts w:eastAsiaTheme="minorHAnsi"/>
      <w:lang w:eastAsia="en-US"/>
    </w:rPr>
  </w:style>
  <w:style w:type="paragraph" w:customStyle="1" w:styleId="E4902600C26D44B4A2C71BE8F9923D591">
    <w:name w:val="E4902600C26D44B4A2C71BE8F9923D591"/>
    <w:rsid w:val="00DC4620"/>
    <w:rPr>
      <w:rFonts w:eastAsiaTheme="minorHAnsi"/>
      <w:lang w:eastAsia="en-US"/>
    </w:rPr>
  </w:style>
  <w:style w:type="paragraph" w:customStyle="1" w:styleId="D2D77A6CADAE453EA8791EBC0C751A8A1">
    <w:name w:val="D2D77A6CADAE453EA8791EBC0C751A8A1"/>
    <w:rsid w:val="00DC4620"/>
    <w:rPr>
      <w:rFonts w:eastAsiaTheme="minorHAnsi"/>
      <w:lang w:eastAsia="en-US"/>
    </w:rPr>
  </w:style>
  <w:style w:type="paragraph" w:customStyle="1" w:styleId="245273A9AC344551BB395D2B32E1FC224">
    <w:name w:val="245273A9AC344551BB395D2B32E1FC224"/>
    <w:rsid w:val="00C72C1D"/>
    <w:rPr>
      <w:rFonts w:eastAsiaTheme="minorHAnsi"/>
      <w:lang w:eastAsia="en-US"/>
    </w:rPr>
  </w:style>
  <w:style w:type="paragraph" w:customStyle="1" w:styleId="302A0268A5CF44B9A6D4B1981E7DA3775">
    <w:name w:val="302A0268A5CF44B9A6D4B1981E7DA3775"/>
    <w:rsid w:val="00C72C1D"/>
    <w:rPr>
      <w:rFonts w:eastAsiaTheme="minorHAnsi"/>
      <w:lang w:eastAsia="en-US"/>
    </w:rPr>
  </w:style>
  <w:style w:type="paragraph" w:customStyle="1" w:styleId="6080DD0973804587A15026CD908E16395">
    <w:name w:val="6080DD0973804587A15026CD908E16395"/>
    <w:rsid w:val="00C72C1D"/>
    <w:rPr>
      <w:rFonts w:eastAsiaTheme="minorHAnsi"/>
      <w:lang w:eastAsia="en-US"/>
    </w:rPr>
  </w:style>
  <w:style w:type="paragraph" w:customStyle="1" w:styleId="60BF0CC6B7434E36BED0CE3D2CA3E7CA5">
    <w:name w:val="60BF0CC6B7434E36BED0CE3D2CA3E7CA5"/>
    <w:rsid w:val="00C72C1D"/>
    <w:rPr>
      <w:rFonts w:eastAsiaTheme="minorHAnsi"/>
      <w:lang w:eastAsia="en-US"/>
    </w:rPr>
  </w:style>
  <w:style w:type="paragraph" w:customStyle="1" w:styleId="0EE188C6384E4198AB3F1610057A56605">
    <w:name w:val="0EE188C6384E4198AB3F1610057A56605"/>
    <w:rsid w:val="00C72C1D"/>
    <w:rPr>
      <w:rFonts w:eastAsiaTheme="minorHAnsi"/>
      <w:lang w:eastAsia="en-US"/>
    </w:rPr>
  </w:style>
  <w:style w:type="paragraph" w:customStyle="1" w:styleId="86C6C652375247B8A74703EBA46EADBC32">
    <w:name w:val="86C6C652375247B8A74703EBA46EADBC32"/>
    <w:rsid w:val="00C72C1D"/>
    <w:rPr>
      <w:rFonts w:eastAsiaTheme="minorHAnsi"/>
      <w:lang w:eastAsia="en-US"/>
    </w:rPr>
  </w:style>
  <w:style w:type="paragraph" w:customStyle="1" w:styleId="57DC4F7F7FC046DF969C41093CF9F4BC33">
    <w:name w:val="57DC4F7F7FC046DF969C41093CF9F4BC33"/>
    <w:rsid w:val="00C72C1D"/>
    <w:rPr>
      <w:rFonts w:eastAsiaTheme="minorHAnsi"/>
      <w:lang w:eastAsia="en-US"/>
    </w:rPr>
  </w:style>
  <w:style w:type="paragraph" w:customStyle="1" w:styleId="0E6EE56A77154CB284F4A98645F2FF1332">
    <w:name w:val="0E6EE56A77154CB284F4A98645F2FF1332"/>
    <w:rsid w:val="00C72C1D"/>
    <w:rPr>
      <w:rFonts w:eastAsiaTheme="minorHAnsi"/>
      <w:lang w:eastAsia="en-US"/>
    </w:rPr>
  </w:style>
  <w:style w:type="paragraph" w:customStyle="1" w:styleId="2CD572BED59A437296EFAD956DAD575A33">
    <w:name w:val="2CD572BED59A437296EFAD956DAD575A33"/>
    <w:rsid w:val="00C72C1D"/>
    <w:rPr>
      <w:rFonts w:eastAsiaTheme="minorHAnsi"/>
      <w:lang w:eastAsia="en-US"/>
    </w:rPr>
  </w:style>
  <w:style w:type="paragraph" w:customStyle="1" w:styleId="B27E3B2E5C91418A9DD1844353D10ACE32">
    <w:name w:val="B27E3B2E5C91418A9DD1844353D10ACE32"/>
    <w:rsid w:val="00C72C1D"/>
    <w:rPr>
      <w:rFonts w:eastAsiaTheme="minorHAnsi"/>
      <w:lang w:eastAsia="en-US"/>
    </w:rPr>
  </w:style>
  <w:style w:type="paragraph" w:customStyle="1" w:styleId="531CACE252C64B889C88B10149AF350B4">
    <w:name w:val="531CACE252C64B889C88B10149AF350B4"/>
    <w:rsid w:val="00C72C1D"/>
    <w:rPr>
      <w:rFonts w:eastAsiaTheme="minorHAnsi"/>
      <w:lang w:eastAsia="en-US"/>
    </w:rPr>
  </w:style>
  <w:style w:type="paragraph" w:customStyle="1" w:styleId="FC274AEDB63B437A88FAA56EEBD6600E32">
    <w:name w:val="FC274AEDB63B437A88FAA56EEBD6600E32"/>
    <w:rsid w:val="00C72C1D"/>
    <w:rPr>
      <w:rFonts w:eastAsiaTheme="minorHAnsi"/>
      <w:lang w:eastAsia="en-US"/>
    </w:rPr>
  </w:style>
  <w:style w:type="paragraph" w:customStyle="1" w:styleId="5A2F0BE5B5394473A1920E91A133B61B">
    <w:name w:val="5A2F0BE5B5394473A1920E91A133B61B"/>
    <w:rsid w:val="00C72C1D"/>
    <w:rPr>
      <w:rFonts w:eastAsiaTheme="minorHAnsi"/>
      <w:lang w:eastAsia="en-US"/>
    </w:rPr>
  </w:style>
  <w:style w:type="paragraph" w:customStyle="1" w:styleId="A9CC18CAE7AD4DC583B24E8F40AB1497">
    <w:name w:val="A9CC18CAE7AD4DC583B24E8F40AB1497"/>
    <w:rsid w:val="00C72C1D"/>
    <w:rPr>
      <w:rFonts w:eastAsiaTheme="minorHAnsi"/>
      <w:lang w:eastAsia="en-US"/>
    </w:rPr>
  </w:style>
  <w:style w:type="paragraph" w:customStyle="1" w:styleId="254B24A269E34AE2929D9F85BFE2BD14">
    <w:name w:val="254B24A269E34AE2929D9F85BFE2BD14"/>
    <w:rsid w:val="00C72C1D"/>
    <w:rPr>
      <w:rFonts w:eastAsiaTheme="minorHAnsi"/>
      <w:lang w:eastAsia="en-US"/>
    </w:rPr>
  </w:style>
  <w:style w:type="paragraph" w:customStyle="1" w:styleId="1F63D4529D754A4C8C3238514B1B3A6E">
    <w:name w:val="1F63D4529D754A4C8C3238514B1B3A6E"/>
    <w:rsid w:val="00C72C1D"/>
    <w:rPr>
      <w:rFonts w:eastAsiaTheme="minorHAnsi"/>
      <w:lang w:eastAsia="en-US"/>
    </w:rPr>
  </w:style>
  <w:style w:type="paragraph" w:customStyle="1" w:styleId="726858607B6743CA9997EDC68DCEB4B3">
    <w:name w:val="726858607B6743CA9997EDC68DCEB4B3"/>
    <w:rsid w:val="00C72C1D"/>
    <w:rPr>
      <w:rFonts w:eastAsiaTheme="minorHAnsi"/>
      <w:lang w:eastAsia="en-US"/>
    </w:rPr>
  </w:style>
  <w:style w:type="paragraph" w:customStyle="1" w:styleId="E30FAA60403B4825BB8A05BAAFDE3222">
    <w:name w:val="E30FAA60403B4825BB8A05BAAFDE3222"/>
    <w:rsid w:val="00C72C1D"/>
    <w:rPr>
      <w:rFonts w:eastAsiaTheme="minorHAnsi"/>
      <w:lang w:eastAsia="en-US"/>
    </w:rPr>
  </w:style>
  <w:style w:type="paragraph" w:customStyle="1" w:styleId="028A7C2E97714D0DB8836DDE86542312">
    <w:name w:val="028A7C2E97714D0DB8836DDE86542312"/>
    <w:rsid w:val="00C72C1D"/>
    <w:rPr>
      <w:rFonts w:eastAsiaTheme="minorHAnsi"/>
      <w:lang w:eastAsia="en-US"/>
    </w:rPr>
  </w:style>
  <w:style w:type="paragraph" w:customStyle="1" w:styleId="B6CAFF982A224B29A7E3ED946516106E">
    <w:name w:val="B6CAFF982A224B29A7E3ED946516106E"/>
    <w:rsid w:val="00C72C1D"/>
    <w:rPr>
      <w:rFonts w:eastAsiaTheme="minorHAnsi"/>
      <w:lang w:eastAsia="en-US"/>
    </w:rPr>
  </w:style>
  <w:style w:type="paragraph" w:customStyle="1" w:styleId="7985645F0E30404B84581951161C352F">
    <w:name w:val="7985645F0E30404B84581951161C352F"/>
    <w:rsid w:val="00C72C1D"/>
    <w:rPr>
      <w:rFonts w:eastAsiaTheme="minorHAnsi"/>
      <w:lang w:eastAsia="en-US"/>
    </w:rPr>
  </w:style>
  <w:style w:type="paragraph" w:customStyle="1" w:styleId="29E7DD11B1A74A6FB36851D57C33F650">
    <w:name w:val="29E7DD11B1A74A6FB36851D57C33F650"/>
    <w:rsid w:val="00C72C1D"/>
    <w:rPr>
      <w:rFonts w:eastAsiaTheme="minorHAnsi"/>
      <w:lang w:eastAsia="en-US"/>
    </w:rPr>
  </w:style>
  <w:style w:type="paragraph" w:customStyle="1" w:styleId="245273A9AC344551BB395D2B32E1FC225">
    <w:name w:val="245273A9AC344551BB395D2B32E1FC225"/>
    <w:rsid w:val="00C72C1D"/>
    <w:rPr>
      <w:rFonts w:eastAsiaTheme="minorHAnsi"/>
      <w:lang w:eastAsia="en-US"/>
    </w:rPr>
  </w:style>
  <w:style w:type="paragraph" w:customStyle="1" w:styleId="302A0268A5CF44B9A6D4B1981E7DA3776">
    <w:name w:val="302A0268A5CF44B9A6D4B1981E7DA3776"/>
    <w:rsid w:val="00C72C1D"/>
    <w:rPr>
      <w:rFonts w:eastAsiaTheme="minorHAnsi"/>
      <w:lang w:eastAsia="en-US"/>
    </w:rPr>
  </w:style>
  <w:style w:type="paragraph" w:customStyle="1" w:styleId="6080DD0973804587A15026CD908E16396">
    <w:name w:val="6080DD0973804587A15026CD908E16396"/>
    <w:rsid w:val="00C72C1D"/>
    <w:rPr>
      <w:rFonts w:eastAsiaTheme="minorHAnsi"/>
      <w:lang w:eastAsia="en-US"/>
    </w:rPr>
  </w:style>
  <w:style w:type="paragraph" w:customStyle="1" w:styleId="60BF0CC6B7434E36BED0CE3D2CA3E7CA6">
    <w:name w:val="60BF0CC6B7434E36BED0CE3D2CA3E7CA6"/>
    <w:rsid w:val="00C72C1D"/>
    <w:rPr>
      <w:rFonts w:eastAsiaTheme="minorHAnsi"/>
      <w:lang w:eastAsia="en-US"/>
    </w:rPr>
  </w:style>
  <w:style w:type="paragraph" w:customStyle="1" w:styleId="0EE188C6384E4198AB3F1610057A56606">
    <w:name w:val="0EE188C6384E4198AB3F1610057A56606"/>
    <w:rsid w:val="00C72C1D"/>
    <w:rPr>
      <w:rFonts w:eastAsiaTheme="minorHAnsi"/>
      <w:lang w:eastAsia="en-US"/>
    </w:rPr>
  </w:style>
  <w:style w:type="paragraph" w:customStyle="1" w:styleId="86C6C652375247B8A74703EBA46EADBC33">
    <w:name w:val="86C6C652375247B8A74703EBA46EADBC33"/>
    <w:rsid w:val="00C72C1D"/>
    <w:rPr>
      <w:rFonts w:eastAsiaTheme="minorHAnsi"/>
      <w:lang w:eastAsia="en-US"/>
    </w:rPr>
  </w:style>
  <w:style w:type="paragraph" w:customStyle="1" w:styleId="57DC4F7F7FC046DF969C41093CF9F4BC34">
    <w:name w:val="57DC4F7F7FC046DF969C41093CF9F4BC34"/>
    <w:rsid w:val="00C72C1D"/>
    <w:rPr>
      <w:rFonts w:eastAsiaTheme="minorHAnsi"/>
      <w:lang w:eastAsia="en-US"/>
    </w:rPr>
  </w:style>
  <w:style w:type="paragraph" w:customStyle="1" w:styleId="0E6EE56A77154CB284F4A98645F2FF1333">
    <w:name w:val="0E6EE56A77154CB284F4A98645F2FF1333"/>
    <w:rsid w:val="00C72C1D"/>
    <w:rPr>
      <w:rFonts w:eastAsiaTheme="minorHAnsi"/>
      <w:lang w:eastAsia="en-US"/>
    </w:rPr>
  </w:style>
  <w:style w:type="paragraph" w:customStyle="1" w:styleId="2CD572BED59A437296EFAD956DAD575A34">
    <w:name w:val="2CD572BED59A437296EFAD956DAD575A34"/>
    <w:rsid w:val="00C72C1D"/>
    <w:rPr>
      <w:rFonts w:eastAsiaTheme="minorHAnsi"/>
      <w:lang w:eastAsia="en-US"/>
    </w:rPr>
  </w:style>
  <w:style w:type="paragraph" w:customStyle="1" w:styleId="B27E3B2E5C91418A9DD1844353D10ACE33">
    <w:name w:val="B27E3B2E5C91418A9DD1844353D10ACE33"/>
    <w:rsid w:val="00C72C1D"/>
    <w:rPr>
      <w:rFonts w:eastAsiaTheme="minorHAnsi"/>
      <w:lang w:eastAsia="en-US"/>
    </w:rPr>
  </w:style>
  <w:style w:type="paragraph" w:customStyle="1" w:styleId="531CACE252C64B889C88B10149AF350B5">
    <w:name w:val="531CACE252C64B889C88B10149AF350B5"/>
    <w:rsid w:val="00C72C1D"/>
    <w:rPr>
      <w:rFonts w:eastAsiaTheme="minorHAnsi"/>
      <w:lang w:eastAsia="en-US"/>
    </w:rPr>
  </w:style>
  <w:style w:type="paragraph" w:customStyle="1" w:styleId="FC274AEDB63B437A88FAA56EEBD6600E33">
    <w:name w:val="FC274AEDB63B437A88FAA56EEBD6600E33"/>
    <w:rsid w:val="00C72C1D"/>
    <w:rPr>
      <w:rFonts w:eastAsiaTheme="minorHAnsi"/>
      <w:lang w:eastAsia="en-US"/>
    </w:rPr>
  </w:style>
  <w:style w:type="paragraph" w:customStyle="1" w:styleId="5A2F0BE5B5394473A1920E91A133B61B1">
    <w:name w:val="5A2F0BE5B5394473A1920E91A133B61B1"/>
    <w:rsid w:val="00C72C1D"/>
    <w:rPr>
      <w:rFonts w:eastAsiaTheme="minorHAnsi"/>
      <w:lang w:eastAsia="en-US"/>
    </w:rPr>
  </w:style>
  <w:style w:type="paragraph" w:customStyle="1" w:styleId="A9CC18CAE7AD4DC583B24E8F40AB14971">
    <w:name w:val="A9CC18CAE7AD4DC583B24E8F40AB14971"/>
    <w:rsid w:val="00C72C1D"/>
    <w:rPr>
      <w:rFonts w:eastAsiaTheme="minorHAnsi"/>
      <w:lang w:eastAsia="en-US"/>
    </w:rPr>
  </w:style>
  <w:style w:type="paragraph" w:customStyle="1" w:styleId="254B24A269E34AE2929D9F85BFE2BD141">
    <w:name w:val="254B24A269E34AE2929D9F85BFE2BD141"/>
    <w:rsid w:val="00C72C1D"/>
    <w:rPr>
      <w:rFonts w:eastAsiaTheme="minorHAnsi"/>
      <w:lang w:eastAsia="en-US"/>
    </w:rPr>
  </w:style>
  <w:style w:type="paragraph" w:customStyle="1" w:styleId="1F63D4529D754A4C8C3238514B1B3A6E1">
    <w:name w:val="1F63D4529D754A4C8C3238514B1B3A6E1"/>
    <w:rsid w:val="00C72C1D"/>
    <w:rPr>
      <w:rFonts w:eastAsiaTheme="minorHAnsi"/>
      <w:lang w:eastAsia="en-US"/>
    </w:rPr>
  </w:style>
  <w:style w:type="paragraph" w:customStyle="1" w:styleId="726858607B6743CA9997EDC68DCEB4B31">
    <w:name w:val="726858607B6743CA9997EDC68DCEB4B31"/>
    <w:rsid w:val="00C72C1D"/>
    <w:rPr>
      <w:rFonts w:eastAsiaTheme="minorHAnsi"/>
      <w:lang w:eastAsia="en-US"/>
    </w:rPr>
  </w:style>
  <w:style w:type="paragraph" w:customStyle="1" w:styleId="E30FAA60403B4825BB8A05BAAFDE32221">
    <w:name w:val="E30FAA60403B4825BB8A05BAAFDE32221"/>
    <w:rsid w:val="00C72C1D"/>
    <w:rPr>
      <w:rFonts w:eastAsiaTheme="minorHAnsi"/>
      <w:lang w:eastAsia="en-US"/>
    </w:rPr>
  </w:style>
  <w:style w:type="paragraph" w:customStyle="1" w:styleId="028A7C2E97714D0DB8836DDE865423121">
    <w:name w:val="028A7C2E97714D0DB8836DDE865423121"/>
    <w:rsid w:val="00C72C1D"/>
    <w:rPr>
      <w:rFonts w:eastAsiaTheme="minorHAnsi"/>
      <w:lang w:eastAsia="en-US"/>
    </w:rPr>
  </w:style>
  <w:style w:type="paragraph" w:customStyle="1" w:styleId="B6CAFF982A224B29A7E3ED946516106E1">
    <w:name w:val="B6CAFF982A224B29A7E3ED946516106E1"/>
    <w:rsid w:val="00C72C1D"/>
    <w:rPr>
      <w:rFonts w:eastAsiaTheme="minorHAnsi"/>
      <w:lang w:eastAsia="en-US"/>
    </w:rPr>
  </w:style>
  <w:style w:type="paragraph" w:customStyle="1" w:styleId="7985645F0E30404B84581951161C352F1">
    <w:name w:val="7985645F0E30404B84581951161C352F1"/>
    <w:rsid w:val="00C72C1D"/>
    <w:rPr>
      <w:rFonts w:eastAsiaTheme="minorHAnsi"/>
      <w:lang w:eastAsia="en-US"/>
    </w:rPr>
  </w:style>
  <w:style w:type="paragraph" w:customStyle="1" w:styleId="29E7DD11B1A74A6FB36851D57C33F6501">
    <w:name w:val="29E7DD11B1A74A6FB36851D57C33F6501"/>
    <w:rsid w:val="00C72C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3A6C-5FB5-40DA-9A2D-C95A8E84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SE Charlotte</dc:creator>
  <cp:lastModifiedBy>Tuider, Helena</cp:lastModifiedBy>
  <cp:revision>13</cp:revision>
  <cp:lastPrinted>2012-05-24T07:39:00Z</cp:lastPrinted>
  <dcterms:created xsi:type="dcterms:W3CDTF">2020-03-11T14:42:00Z</dcterms:created>
  <dcterms:modified xsi:type="dcterms:W3CDTF">2025-05-19T13:49:00Z</dcterms:modified>
</cp:coreProperties>
</file>